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CB3F" w14:textId="77777777" w:rsidR="00112731" w:rsidRPr="006A5C01" w:rsidRDefault="00112731" w:rsidP="00112731">
      <w:pPr>
        <w:jc w:val="center"/>
        <w:rPr>
          <w:b/>
          <w:sz w:val="28"/>
        </w:rPr>
      </w:pPr>
      <w:r w:rsidRPr="006A5C01">
        <w:rPr>
          <w:b/>
          <w:sz w:val="28"/>
        </w:rPr>
        <w:fldChar w:fldCharType="begin"/>
      </w:r>
      <w:r w:rsidRPr="006A5C01">
        <w:rPr>
          <w:b/>
          <w:sz w:val="28"/>
        </w:rPr>
        <w:instrText xml:space="preserve"> DOCPROPERTY  Company  \* MERGEFORMAT </w:instrText>
      </w:r>
      <w:r w:rsidRPr="006A5C01">
        <w:rPr>
          <w:b/>
          <w:sz w:val="28"/>
        </w:rPr>
        <w:fldChar w:fldCharType="separate"/>
      </w:r>
      <w:r w:rsidRPr="006A5C01">
        <w:rPr>
          <w:b/>
          <w:sz w:val="28"/>
        </w:rPr>
        <w:t xml:space="preserve">Scott Park </w:t>
      </w:r>
      <w:r w:rsidR="00D30FCA">
        <w:rPr>
          <w:b/>
          <w:sz w:val="28"/>
        </w:rPr>
        <w:t>Surgery</w:t>
      </w:r>
      <w:r w:rsidRPr="006A5C01">
        <w:rPr>
          <w:b/>
          <w:sz w:val="28"/>
        </w:rPr>
        <w:fldChar w:fldCharType="end"/>
      </w:r>
    </w:p>
    <w:p w14:paraId="4D50F9C4" w14:textId="77777777" w:rsidR="00D258F5" w:rsidRPr="008C65E3" w:rsidRDefault="00D258F5" w:rsidP="000A0C2B">
      <w:pPr>
        <w:jc w:val="center"/>
        <w:rPr>
          <w:b/>
          <w:sz w:val="8"/>
          <w:szCs w:val="32"/>
        </w:rPr>
      </w:pPr>
    </w:p>
    <w:p w14:paraId="368ABD4A" w14:textId="77777777" w:rsidR="006A5C01" w:rsidRPr="007310CF" w:rsidRDefault="006A5C01" w:rsidP="006A5C01">
      <w:pPr>
        <w:keepNext/>
        <w:jc w:val="center"/>
        <w:outlineLvl w:val="0"/>
        <w:rPr>
          <w:rFonts w:asciiTheme="minorHAnsi" w:eastAsia="Times New Roman" w:hAnsiTheme="minorHAnsi"/>
          <w:b/>
          <w:bCs/>
          <w:color w:val="auto"/>
          <w:spacing w:val="0"/>
          <w:u w:val="single"/>
        </w:rPr>
      </w:pPr>
      <w:r w:rsidRPr="007310CF">
        <w:rPr>
          <w:rFonts w:asciiTheme="minorHAnsi" w:eastAsia="Times New Roman" w:hAnsiTheme="minorHAnsi"/>
          <w:b/>
          <w:bCs/>
          <w:color w:val="auto"/>
          <w:spacing w:val="0"/>
          <w:u w:val="single"/>
        </w:rPr>
        <w:t xml:space="preserve">PRACTICE INFORMATION </w:t>
      </w:r>
      <w:r w:rsidR="00D258F5" w:rsidRPr="007310CF">
        <w:rPr>
          <w:rFonts w:asciiTheme="minorHAnsi" w:eastAsia="Times New Roman" w:hAnsiTheme="minorHAnsi"/>
          <w:b/>
          <w:bCs/>
          <w:color w:val="auto"/>
          <w:spacing w:val="0"/>
          <w:u w:val="single"/>
        </w:rPr>
        <w:t>BOOKLET</w:t>
      </w:r>
    </w:p>
    <w:p w14:paraId="038CA364" w14:textId="77777777" w:rsidR="006A5C01" w:rsidRPr="008C65E3" w:rsidRDefault="006A5C01" w:rsidP="006A5C01">
      <w:pPr>
        <w:jc w:val="center"/>
        <w:rPr>
          <w:rFonts w:asciiTheme="minorHAnsi" w:eastAsia="Times New Roman" w:hAnsiTheme="minorHAnsi"/>
          <w:b/>
          <w:bCs/>
          <w:color w:val="auto"/>
          <w:spacing w:val="0"/>
          <w:sz w:val="14"/>
          <w:u w:val="single"/>
        </w:rPr>
      </w:pPr>
    </w:p>
    <w:p w14:paraId="4564EF32" w14:textId="77777777" w:rsidR="006A5C01" w:rsidRPr="007310CF" w:rsidRDefault="006A5C01" w:rsidP="006A5C01">
      <w:pPr>
        <w:keepNext/>
        <w:jc w:val="center"/>
        <w:outlineLvl w:val="1"/>
        <w:rPr>
          <w:rFonts w:asciiTheme="minorHAnsi" w:eastAsia="Times New Roman" w:hAnsiTheme="minorHAnsi"/>
          <w:b/>
          <w:bCs/>
          <w:color w:val="auto"/>
          <w:spacing w:val="0"/>
        </w:rPr>
      </w:pPr>
      <w:r w:rsidRPr="007310CF">
        <w:rPr>
          <w:rFonts w:asciiTheme="minorHAnsi" w:eastAsia="Times New Roman" w:hAnsiTheme="minorHAnsi"/>
          <w:b/>
          <w:bCs/>
          <w:color w:val="auto"/>
          <w:spacing w:val="0"/>
        </w:rPr>
        <w:t xml:space="preserve">Scott Park </w:t>
      </w:r>
      <w:r w:rsidR="00D30FCA" w:rsidRPr="007310CF">
        <w:rPr>
          <w:rFonts w:asciiTheme="minorHAnsi" w:eastAsia="Times New Roman" w:hAnsiTheme="minorHAnsi"/>
          <w:b/>
          <w:bCs/>
          <w:color w:val="auto"/>
          <w:spacing w:val="0"/>
        </w:rPr>
        <w:t>Surgery</w:t>
      </w:r>
    </w:p>
    <w:p w14:paraId="4C393006" w14:textId="77777777" w:rsidR="006A5C01" w:rsidRPr="007310CF" w:rsidRDefault="006A5C01" w:rsidP="006A5C01">
      <w:pPr>
        <w:keepNext/>
        <w:jc w:val="center"/>
        <w:outlineLvl w:val="1"/>
        <w:rPr>
          <w:rFonts w:asciiTheme="minorHAnsi" w:eastAsia="Times New Roman" w:hAnsiTheme="minorHAnsi"/>
          <w:b/>
          <w:bCs/>
          <w:color w:val="auto"/>
          <w:spacing w:val="0"/>
        </w:rPr>
      </w:pPr>
      <w:r w:rsidRPr="007310CF">
        <w:rPr>
          <w:rFonts w:asciiTheme="minorHAnsi" w:eastAsia="Times New Roman" w:hAnsiTheme="minorHAnsi"/>
          <w:b/>
          <w:bCs/>
          <w:color w:val="auto"/>
          <w:spacing w:val="0"/>
        </w:rPr>
        <w:t>205 Western Approaches</w:t>
      </w:r>
    </w:p>
    <w:p w14:paraId="48F42E5F" w14:textId="77777777" w:rsidR="006A5C01" w:rsidRPr="007310CF" w:rsidRDefault="006A5C01" w:rsidP="006A5C01">
      <w:pPr>
        <w:jc w:val="center"/>
        <w:rPr>
          <w:rFonts w:asciiTheme="minorHAnsi" w:eastAsia="Times New Roman" w:hAnsiTheme="minorHAnsi"/>
          <w:b/>
          <w:bCs/>
          <w:color w:val="auto"/>
          <w:spacing w:val="0"/>
        </w:rPr>
      </w:pPr>
      <w:r w:rsidRPr="007310CF">
        <w:rPr>
          <w:rFonts w:asciiTheme="minorHAnsi" w:eastAsia="Times New Roman" w:hAnsiTheme="minorHAnsi"/>
          <w:b/>
          <w:bCs/>
          <w:color w:val="auto"/>
          <w:spacing w:val="0"/>
        </w:rPr>
        <w:t>Southend-on-Sea</w:t>
      </w:r>
    </w:p>
    <w:p w14:paraId="5AA3C455" w14:textId="77777777" w:rsidR="006A5C01" w:rsidRPr="007310CF" w:rsidRDefault="006A5C01" w:rsidP="006A5C01">
      <w:pPr>
        <w:jc w:val="center"/>
        <w:rPr>
          <w:rFonts w:asciiTheme="minorHAnsi" w:eastAsia="Times New Roman" w:hAnsiTheme="minorHAnsi"/>
          <w:b/>
          <w:bCs/>
          <w:color w:val="auto"/>
          <w:spacing w:val="0"/>
        </w:rPr>
      </w:pPr>
      <w:r w:rsidRPr="007310CF">
        <w:rPr>
          <w:rFonts w:asciiTheme="minorHAnsi" w:eastAsia="Times New Roman" w:hAnsiTheme="minorHAnsi"/>
          <w:b/>
          <w:bCs/>
          <w:color w:val="auto"/>
          <w:spacing w:val="0"/>
        </w:rPr>
        <w:t>Essex SS2 6XY</w:t>
      </w:r>
    </w:p>
    <w:p w14:paraId="57AFD834" w14:textId="77777777" w:rsidR="006A5C01" w:rsidRPr="00F15002" w:rsidRDefault="006A5C01" w:rsidP="006A5C01">
      <w:pPr>
        <w:jc w:val="center"/>
        <w:rPr>
          <w:rFonts w:asciiTheme="minorHAnsi" w:eastAsia="Times New Roman" w:hAnsiTheme="minorHAnsi"/>
          <w:b/>
          <w:bCs/>
          <w:color w:val="auto"/>
          <w:spacing w:val="0"/>
          <w:sz w:val="16"/>
        </w:rPr>
      </w:pPr>
    </w:p>
    <w:p w14:paraId="10062F3D" w14:textId="77777777" w:rsidR="006A5C01" w:rsidRPr="007310CF" w:rsidRDefault="006A5C01" w:rsidP="006A5C01">
      <w:pPr>
        <w:keepNext/>
        <w:jc w:val="center"/>
        <w:outlineLvl w:val="2"/>
        <w:rPr>
          <w:rFonts w:asciiTheme="minorHAnsi" w:eastAsia="Times New Roman" w:hAnsiTheme="minorHAnsi"/>
          <w:b/>
          <w:bCs/>
          <w:color w:val="auto"/>
          <w:spacing w:val="0"/>
          <w:sz w:val="22"/>
          <w:szCs w:val="22"/>
        </w:rPr>
      </w:pPr>
      <w:r w:rsidRPr="007310CF">
        <w:rPr>
          <w:rFonts w:asciiTheme="minorHAnsi" w:eastAsia="Times New Roman" w:hAnsiTheme="minorHAnsi"/>
          <w:b/>
          <w:bCs/>
          <w:color w:val="auto"/>
          <w:spacing w:val="0"/>
          <w:sz w:val="22"/>
          <w:szCs w:val="22"/>
        </w:rPr>
        <w:t>Telephone: 01702 – 420 642</w:t>
      </w:r>
    </w:p>
    <w:p w14:paraId="584F03A9" w14:textId="77777777" w:rsidR="006A5C01" w:rsidRPr="007310CF" w:rsidRDefault="006A5C01" w:rsidP="006A5C01">
      <w:pPr>
        <w:jc w:val="center"/>
        <w:rPr>
          <w:rFonts w:asciiTheme="minorHAnsi" w:eastAsia="Times New Roman" w:hAnsiTheme="minorHAnsi"/>
          <w:b/>
          <w:bCs/>
          <w:color w:val="auto"/>
          <w:spacing w:val="0"/>
          <w:sz w:val="22"/>
          <w:szCs w:val="22"/>
        </w:rPr>
      </w:pPr>
    </w:p>
    <w:p w14:paraId="6A4C55B1" w14:textId="77777777" w:rsidR="006A5C01" w:rsidRPr="007310CF" w:rsidRDefault="006A5C01" w:rsidP="006A5C01">
      <w:pPr>
        <w:keepNext/>
        <w:jc w:val="center"/>
        <w:outlineLvl w:val="3"/>
        <w:rPr>
          <w:rFonts w:asciiTheme="minorHAnsi" w:eastAsia="Times New Roman" w:hAnsiTheme="minorHAnsi"/>
          <w:b/>
          <w:bCs/>
          <w:color w:val="auto"/>
          <w:spacing w:val="0"/>
          <w:u w:val="single"/>
        </w:rPr>
      </w:pPr>
      <w:r w:rsidRPr="007310CF">
        <w:rPr>
          <w:rFonts w:asciiTheme="minorHAnsi" w:eastAsia="Times New Roman" w:hAnsiTheme="minorHAnsi"/>
          <w:b/>
          <w:bCs/>
          <w:color w:val="auto"/>
          <w:spacing w:val="0"/>
          <w:u w:val="single"/>
        </w:rPr>
        <w:t>Reception Opening Hours</w:t>
      </w:r>
    </w:p>
    <w:p w14:paraId="0D804557" w14:textId="77777777" w:rsidR="006A5C01" w:rsidRPr="008C65E3" w:rsidRDefault="006A5C01" w:rsidP="006A5C01">
      <w:pPr>
        <w:rPr>
          <w:rFonts w:asciiTheme="minorHAnsi" w:eastAsia="Times New Roman" w:hAnsiTheme="minorHAnsi"/>
          <w:color w:val="auto"/>
          <w:spacing w:val="0"/>
          <w:sz w:val="10"/>
          <w:szCs w:val="14"/>
        </w:rPr>
      </w:pPr>
    </w:p>
    <w:p w14:paraId="0CF0CC83"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Monday: 08</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00 to 19</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15</w:t>
      </w:r>
    </w:p>
    <w:p w14:paraId="0CE27005" w14:textId="77777777" w:rsidR="006A5C01" w:rsidRPr="008C65E3" w:rsidRDefault="006A5C01" w:rsidP="006A5C01">
      <w:pPr>
        <w:jc w:val="center"/>
        <w:rPr>
          <w:rFonts w:asciiTheme="minorHAnsi" w:eastAsia="Times New Roman" w:hAnsiTheme="minorHAnsi"/>
          <w:color w:val="auto"/>
          <w:spacing w:val="0"/>
          <w:sz w:val="12"/>
          <w:szCs w:val="22"/>
        </w:rPr>
      </w:pPr>
    </w:p>
    <w:p w14:paraId="65F02CA8"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Tuesday to Friday:</w:t>
      </w:r>
    </w:p>
    <w:p w14:paraId="49EE15C0"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08</w:t>
      </w:r>
      <w:r w:rsidR="0072537C" w:rsidRPr="007310CF">
        <w:rPr>
          <w:rFonts w:asciiTheme="minorHAnsi" w:eastAsia="Times New Roman" w:hAnsiTheme="minorHAnsi"/>
          <w:color w:val="auto"/>
          <w:spacing w:val="0"/>
          <w:sz w:val="22"/>
          <w:szCs w:val="22"/>
        </w:rPr>
        <w:t>:00 to 18:</w:t>
      </w:r>
      <w:r w:rsidRPr="007310CF">
        <w:rPr>
          <w:rFonts w:asciiTheme="minorHAnsi" w:eastAsia="Times New Roman" w:hAnsiTheme="minorHAnsi"/>
          <w:color w:val="auto"/>
          <w:spacing w:val="0"/>
          <w:sz w:val="22"/>
          <w:szCs w:val="22"/>
        </w:rPr>
        <w:t>30</w:t>
      </w:r>
    </w:p>
    <w:p w14:paraId="4DC55618" w14:textId="77777777" w:rsidR="006A5C01" w:rsidRPr="007310CF" w:rsidRDefault="006A5C01" w:rsidP="006A5C01">
      <w:pPr>
        <w:jc w:val="center"/>
        <w:rPr>
          <w:rFonts w:asciiTheme="minorHAnsi" w:eastAsia="Times New Roman" w:hAnsiTheme="minorHAnsi"/>
          <w:color w:val="auto"/>
          <w:spacing w:val="0"/>
          <w:sz w:val="6"/>
          <w:szCs w:val="6"/>
        </w:rPr>
      </w:pPr>
    </w:p>
    <w:p w14:paraId="2684AD6A"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Saturday and Sunday: Closed</w:t>
      </w:r>
    </w:p>
    <w:p w14:paraId="4AFD750D"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Public and Bank Holidays: Closed</w:t>
      </w:r>
    </w:p>
    <w:p w14:paraId="788060BD" w14:textId="77777777" w:rsidR="006A5C01" w:rsidRPr="008C65E3" w:rsidRDefault="006A5C01" w:rsidP="006A5C01">
      <w:pPr>
        <w:jc w:val="center"/>
        <w:rPr>
          <w:rFonts w:asciiTheme="minorHAnsi" w:eastAsia="Times New Roman" w:hAnsiTheme="minorHAnsi"/>
          <w:b/>
          <w:bCs/>
          <w:color w:val="auto"/>
          <w:spacing w:val="0"/>
          <w:sz w:val="20"/>
          <w:szCs w:val="30"/>
          <w:u w:val="single"/>
        </w:rPr>
      </w:pPr>
    </w:p>
    <w:p w14:paraId="700C3DE0" w14:textId="77777777" w:rsidR="006A5C01" w:rsidRPr="007310CF" w:rsidRDefault="006A5C01" w:rsidP="006A5C01">
      <w:pPr>
        <w:keepNext/>
        <w:jc w:val="center"/>
        <w:outlineLvl w:val="7"/>
        <w:rPr>
          <w:rFonts w:asciiTheme="minorHAnsi" w:eastAsia="Times New Roman" w:hAnsiTheme="minorHAnsi"/>
          <w:b/>
          <w:bCs/>
          <w:color w:val="auto"/>
          <w:spacing w:val="0"/>
          <w:u w:val="single"/>
        </w:rPr>
      </w:pPr>
      <w:r w:rsidRPr="007310CF">
        <w:rPr>
          <w:rFonts w:asciiTheme="minorHAnsi" w:eastAsia="Times New Roman" w:hAnsiTheme="minorHAnsi"/>
          <w:b/>
          <w:bCs/>
          <w:color w:val="auto"/>
          <w:spacing w:val="0"/>
          <w:u w:val="single"/>
        </w:rPr>
        <w:t>Doctor’s Clinic Hours</w:t>
      </w:r>
    </w:p>
    <w:p w14:paraId="20AEA719" w14:textId="77777777" w:rsidR="006A5C01" w:rsidRPr="007310CF" w:rsidRDefault="006A5C01" w:rsidP="006A5C01">
      <w:pPr>
        <w:jc w:val="center"/>
        <w:rPr>
          <w:rFonts w:asciiTheme="minorHAnsi" w:eastAsia="Times New Roman" w:hAnsiTheme="minorHAnsi"/>
          <w:b/>
          <w:bCs/>
          <w:color w:val="auto"/>
          <w:spacing w:val="0"/>
          <w:sz w:val="22"/>
          <w:szCs w:val="22"/>
        </w:rPr>
      </w:pPr>
      <w:r w:rsidRPr="007310CF">
        <w:rPr>
          <w:rFonts w:asciiTheme="minorHAnsi" w:eastAsia="Times New Roman" w:hAnsiTheme="minorHAnsi"/>
          <w:b/>
          <w:bCs/>
          <w:color w:val="auto"/>
          <w:spacing w:val="0"/>
          <w:sz w:val="22"/>
          <w:szCs w:val="22"/>
        </w:rPr>
        <w:t>(by appointment only)</w:t>
      </w:r>
    </w:p>
    <w:p w14:paraId="674D3323" w14:textId="77777777" w:rsidR="006A5C01" w:rsidRPr="008C65E3" w:rsidRDefault="006A5C01" w:rsidP="006A5C01">
      <w:pPr>
        <w:jc w:val="center"/>
        <w:rPr>
          <w:rFonts w:asciiTheme="minorHAnsi" w:eastAsia="Times New Roman" w:hAnsiTheme="minorHAnsi"/>
          <w:b/>
          <w:bCs/>
          <w:color w:val="auto"/>
          <w:spacing w:val="0"/>
          <w:sz w:val="8"/>
          <w:szCs w:val="22"/>
        </w:rPr>
      </w:pPr>
    </w:p>
    <w:p w14:paraId="17AFA361"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Monday, Tuesday, Wednesday and Friday</w:t>
      </w:r>
    </w:p>
    <w:p w14:paraId="481B75A9" w14:textId="77777777" w:rsidR="006A5C01" w:rsidRPr="007310CF" w:rsidRDefault="0072537C"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Morning: 09:</w:t>
      </w:r>
      <w:r w:rsidR="006A5C01" w:rsidRPr="007310CF">
        <w:rPr>
          <w:rFonts w:asciiTheme="minorHAnsi" w:eastAsia="Times New Roman" w:hAnsiTheme="minorHAnsi"/>
          <w:color w:val="auto"/>
          <w:spacing w:val="0"/>
          <w:sz w:val="22"/>
          <w:szCs w:val="22"/>
        </w:rPr>
        <w:t>00 to 11</w:t>
      </w:r>
      <w:r w:rsidRPr="007310CF">
        <w:rPr>
          <w:rFonts w:asciiTheme="minorHAnsi" w:eastAsia="Times New Roman" w:hAnsiTheme="minorHAnsi"/>
          <w:color w:val="auto"/>
          <w:spacing w:val="0"/>
          <w:sz w:val="22"/>
          <w:szCs w:val="22"/>
        </w:rPr>
        <w:t>:</w:t>
      </w:r>
      <w:r w:rsidR="006A5C01" w:rsidRPr="007310CF">
        <w:rPr>
          <w:rFonts w:asciiTheme="minorHAnsi" w:eastAsia="Times New Roman" w:hAnsiTheme="minorHAnsi"/>
          <w:color w:val="auto"/>
          <w:spacing w:val="0"/>
          <w:sz w:val="22"/>
          <w:szCs w:val="22"/>
        </w:rPr>
        <w:t>00</w:t>
      </w:r>
    </w:p>
    <w:p w14:paraId="607DC1CA"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Evening: 16</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30 to 18</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00</w:t>
      </w:r>
    </w:p>
    <w:p w14:paraId="538043B7" w14:textId="77777777" w:rsidR="006A5C01" w:rsidRPr="007310CF" w:rsidRDefault="006A5C01" w:rsidP="006A5C01">
      <w:pPr>
        <w:jc w:val="center"/>
        <w:rPr>
          <w:rFonts w:asciiTheme="minorHAnsi" w:eastAsia="Times New Roman" w:hAnsiTheme="minorHAnsi"/>
          <w:color w:val="auto"/>
          <w:spacing w:val="0"/>
          <w:sz w:val="10"/>
          <w:szCs w:val="10"/>
        </w:rPr>
      </w:pPr>
    </w:p>
    <w:p w14:paraId="7AB29B71"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Thursday</w:t>
      </w:r>
    </w:p>
    <w:p w14:paraId="310247B2"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Morning: 09</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00 to 11</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00</w:t>
      </w:r>
    </w:p>
    <w:p w14:paraId="3F854511" w14:textId="77777777" w:rsidR="006A5C01" w:rsidRPr="007310CF" w:rsidRDefault="006A5C01" w:rsidP="006A5C01">
      <w:pPr>
        <w:jc w:val="center"/>
        <w:rPr>
          <w:rFonts w:asciiTheme="minorHAnsi" w:eastAsia="Times New Roman" w:hAnsiTheme="minorHAnsi"/>
          <w:color w:val="auto"/>
          <w:spacing w:val="0"/>
          <w:sz w:val="18"/>
          <w:szCs w:val="22"/>
        </w:rPr>
      </w:pPr>
    </w:p>
    <w:p w14:paraId="76B76900" w14:textId="77777777" w:rsidR="006A5C01" w:rsidRPr="007310CF" w:rsidRDefault="00481A81" w:rsidP="006A5C01">
      <w:pPr>
        <w:keepNext/>
        <w:jc w:val="center"/>
        <w:outlineLvl w:val="8"/>
        <w:rPr>
          <w:rFonts w:asciiTheme="minorHAnsi" w:eastAsia="Times New Roman" w:hAnsiTheme="minorHAnsi"/>
          <w:b/>
          <w:bCs/>
          <w:i/>
          <w:iCs/>
          <w:color w:val="auto"/>
          <w:spacing w:val="0"/>
          <w:szCs w:val="30"/>
        </w:rPr>
      </w:pPr>
      <w:r w:rsidRPr="007310CF">
        <w:rPr>
          <w:rFonts w:asciiTheme="minorHAnsi" w:eastAsia="Times New Roman" w:hAnsiTheme="minorHAnsi"/>
          <w:b/>
          <w:bCs/>
          <w:i/>
          <w:iCs/>
          <w:color w:val="auto"/>
          <w:spacing w:val="0"/>
          <w:szCs w:val="30"/>
        </w:rPr>
        <w:t xml:space="preserve">Surgery </w:t>
      </w:r>
      <w:r w:rsidR="0072537C" w:rsidRPr="007310CF">
        <w:rPr>
          <w:rFonts w:asciiTheme="minorHAnsi" w:eastAsia="Times New Roman" w:hAnsiTheme="minorHAnsi"/>
          <w:b/>
          <w:bCs/>
          <w:i/>
          <w:iCs/>
          <w:color w:val="auto"/>
          <w:spacing w:val="0"/>
          <w:szCs w:val="30"/>
        </w:rPr>
        <w:t>Extended Hours: 18:</w:t>
      </w:r>
      <w:r w:rsidR="006A5C01" w:rsidRPr="007310CF">
        <w:rPr>
          <w:rFonts w:asciiTheme="minorHAnsi" w:eastAsia="Times New Roman" w:hAnsiTheme="minorHAnsi"/>
          <w:b/>
          <w:bCs/>
          <w:i/>
          <w:iCs/>
          <w:color w:val="auto"/>
          <w:spacing w:val="0"/>
          <w:szCs w:val="30"/>
        </w:rPr>
        <w:t>30 to 19</w:t>
      </w:r>
      <w:r w:rsidR="0072537C" w:rsidRPr="007310CF">
        <w:rPr>
          <w:rFonts w:asciiTheme="minorHAnsi" w:eastAsia="Times New Roman" w:hAnsiTheme="minorHAnsi"/>
          <w:b/>
          <w:bCs/>
          <w:i/>
          <w:iCs/>
          <w:color w:val="auto"/>
          <w:spacing w:val="0"/>
          <w:szCs w:val="30"/>
        </w:rPr>
        <w:t>:</w:t>
      </w:r>
      <w:r w:rsidR="00582656">
        <w:rPr>
          <w:rFonts w:asciiTheme="minorHAnsi" w:eastAsia="Times New Roman" w:hAnsiTheme="minorHAnsi"/>
          <w:b/>
          <w:bCs/>
          <w:i/>
          <w:iCs/>
          <w:color w:val="auto"/>
          <w:spacing w:val="0"/>
          <w:szCs w:val="30"/>
        </w:rPr>
        <w:t>15</w:t>
      </w:r>
      <w:r w:rsidR="006A5C01" w:rsidRPr="007310CF">
        <w:rPr>
          <w:rFonts w:asciiTheme="minorHAnsi" w:eastAsia="Times New Roman" w:hAnsiTheme="minorHAnsi"/>
          <w:b/>
          <w:bCs/>
          <w:i/>
          <w:iCs/>
          <w:color w:val="auto"/>
          <w:spacing w:val="0"/>
          <w:szCs w:val="30"/>
        </w:rPr>
        <w:t xml:space="preserve"> Monday evening only</w:t>
      </w:r>
    </w:p>
    <w:p w14:paraId="75441E4E" w14:textId="77777777" w:rsidR="00481A81" w:rsidRPr="008C65E3" w:rsidRDefault="00481A81" w:rsidP="006A5C01">
      <w:pPr>
        <w:keepNext/>
        <w:jc w:val="center"/>
        <w:outlineLvl w:val="8"/>
        <w:rPr>
          <w:rFonts w:asciiTheme="minorHAnsi" w:eastAsia="Times New Roman" w:hAnsiTheme="minorHAnsi"/>
          <w:b/>
          <w:bCs/>
          <w:i/>
          <w:iCs/>
          <w:color w:val="auto"/>
          <w:spacing w:val="0"/>
          <w:sz w:val="14"/>
          <w:szCs w:val="30"/>
        </w:rPr>
      </w:pPr>
    </w:p>
    <w:p w14:paraId="514B9989" w14:textId="77777777" w:rsidR="006A5C01" w:rsidRPr="007310CF" w:rsidRDefault="006A5C01" w:rsidP="006A5C01">
      <w:pPr>
        <w:keepNext/>
        <w:jc w:val="center"/>
        <w:outlineLvl w:val="3"/>
        <w:rPr>
          <w:rFonts w:asciiTheme="minorHAnsi" w:eastAsia="Times New Roman" w:hAnsiTheme="minorHAnsi"/>
          <w:b/>
          <w:bCs/>
          <w:color w:val="auto"/>
          <w:spacing w:val="0"/>
          <w:u w:val="single"/>
        </w:rPr>
      </w:pPr>
      <w:r w:rsidRPr="007310CF">
        <w:rPr>
          <w:rFonts w:asciiTheme="minorHAnsi" w:eastAsia="Times New Roman" w:hAnsiTheme="minorHAnsi"/>
          <w:b/>
          <w:bCs/>
          <w:color w:val="auto"/>
          <w:spacing w:val="0"/>
          <w:u w:val="single"/>
        </w:rPr>
        <w:t>Telephone Contact Opening Hours</w:t>
      </w:r>
    </w:p>
    <w:p w14:paraId="5C4DF8B5" w14:textId="77777777" w:rsidR="006A5C01" w:rsidRPr="008C65E3" w:rsidRDefault="006A5C01" w:rsidP="006A5C01">
      <w:pPr>
        <w:rPr>
          <w:rFonts w:asciiTheme="minorHAnsi" w:eastAsia="Times New Roman" w:hAnsiTheme="minorHAnsi"/>
          <w:color w:val="auto"/>
          <w:spacing w:val="0"/>
          <w:sz w:val="8"/>
          <w:szCs w:val="14"/>
        </w:rPr>
      </w:pPr>
    </w:p>
    <w:p w14:paraId="364B0CB9" w14:textId="77777777" w:rsidR="00D82BA0" w:rsidRPr="007310CF" w:rsidRDefault="0072537C" w:rsidP="00D82BA0">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Monday</w:t>
      </w:r>
      <w:r w:rsidR="00D82BA0" w:rsidRPr="007310CF">
        <w:rPr>
          <w:rFonts w:asciiTheme="minorHAnsi" w:eastAsia="Times New Roman" w:hAnsiTheme="minorHAnsi"/>
          <w:color w:val="auto"/>
          <w:spacing w:val="0"/>
          <w:sz w:val="22"/>
          <w:szCs w:val="22"/>
        </w:rPr>
        <w:t xml:space="preserve"> to Friday:</w:t>
      </w:r>
    </w:p>
    <w:p w14:paraId="7833EE4B" w14:textId="77777777" w:rsidR="00D82BA0" w:rsidRPr="007310CF" w:rsidRDefault="00D82BA0" w:rsidP="00D82BA0">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08</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00 to 18</w:t>
      </w:r>
      <w:r w:rsidR="0072537C" w:rsidRPr="007310CF">
        <w:rPr>
          <w:rFonts w:asciiTheme="minorHAnsi" w:eastAsia="Times New Roman" w:hAnsiTheme="minorHAnsi"/>
          <w:color w:val="auto"/>
          <w:spacing w:val="0"/>
          <w:sz w:val="22"/>
          <w:szCs w:val="22"/>
        </w:rPr>
        <w:t>:</w:t>
      </w:r>
      <w:r w:rsidRPr="007310CF">
        <w:rPr>
          <w:rFonts w:asciiTheme="minorHAnsi" w:eastAsia="Times New Roman" w:hAnsiTheme="minorHAnsi"/>
          <w:color w:val="auto"/>
          <w:spacing w:val="0"/>
          <w:sz w:val="22"/>
          <w:szCs w:val="22"/>
        </w:rPr>
        <w:t>30</w:t>
      </w:r>
    </w:p>
    <w:p w14:paraId="7B49B252" w14:textId="77777777" w:rsidR="006A5C01" w:rsidRPr="007310CF" w:rsidRDefault="006A5C01" w:rsidP="006A5C01">
      <w:pPr>
        <w:jc w:val="center"/>
        <w:rPr>
          <w:rFonts w:asciiTheme="minorHAnsi" w:eastAsia="Times New Roman" w:hAnsiTheme="minorHAnsi"/>
          <w:color w:val="auto"/>
          <w:spacing w:val="0"/>
          <w:sz w:val="6"/>
          <w:szCs w:val="6"/>
        </w:rPr>
      </w:pPr>
    </w:p>
    <w:p w14:paraId="554AF663"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Saturday and Sunday: Closed</w:t>
      </w:r>
    </w:p>
    <w:p w14:paraId="37DB24E2" w14:textId="77777777" w:rsidR="006A5C01" w:rsidRPr="007310CF" w:rsidRDefault="006A5C01" w:rsidP="006A5C01">
      <w:pPr>
        <w:jc w:val="center"/>
        <w:rPr>
          <w:rFonts w:asciiTheme="minorHAnsi" w:eastAsia="Times New Roman" w:hAnsiTheme="minorHAnsi"/>
          <w:color w:val="auto"/>
          <w:spacing w:val="0"/>
          <w:sz w:val="22"/>
          <w:szCs w:val="22"/>
        </w:rPr>
      </w:pPr>
      <w:r w:rsidRPr="007310CF">
        <w:rPr>
          <w:rFonts w:asciiTheme="minorHAnsi" w:eastAsia="Times New Roman" w:hAnsiTheme="minorHAnsi"/>
          <w:color w:val="auto"/>
          <w:spacing w:val="0"/>
          <w:sz w:val="22"/>
          <w:szCs w:val="22"/>
        </w:rPr>
        <w:t>Public and Bank Holidays: Closed</w:t>
      </w:r>
    </w:p>
    <w:p w14:paraId="6D22C1AC" w14:textId="77777777" w:rsidR="000A0C2B" w:rsidRPr="007310CF" w:rsidRDefault="000A0C2B" w:rsidP="000A0C2B">
      <w:pPr>
        <w:rPr>
          <w:rFonts w:asciiTheme="minorHAnsi" w:hAnsiTheme="minorHAnsi"/>
        </w:rPr>
      </w:pPr>
    </w:p>
    <w:p w14:paraId="696CDFF0" w14:textId="77777777" w:rsidR="00481A81" w:rsidRPr="007310CF" w:rsidRDefault="00481A81" w:rsidP="00481A81">
      <w:pPr>
        <w:jc w:val="center"/>
        <w:rPr>
          <w:rFonts w:asciiTheme="minorHAnsi" w:hAnsiTheme="minorHAnsi"/>
          <w:b/>
          <w:u w:val="single"/>
        </w:rPr>
      </w:pPr>
      <w:r w:rsidRPr="007310CF">
        <w:rPr>
          <w:rFonts w:asciiTheme="minorHAnsi" w:hAnsiTheme="minorHAnsi"/>
          <w:b/>
          <w:i/>
          <w:u w:val="single"/>
        </w:rPr>
        <w:t xml:space="preserve">OUT OF HOURS </w:t>
      </w:r>
      <w:r w:rsidR="007310CF" w:rsidRPr="007310CF">
        <w:rPr>
          <w:rFonts w:asciiTheme="minorHAnsi" w:hAnsiTheme="minorHAnsi"/>
          <w:b/>
          <w:i/>
          <w:u w:val="single"/>
        </w:rPr>
        <w:t>SERVICE</w:t>
      </w:r>
      <w:r w:rsidR="007310CF" w:rsidRPr="007310CF">
        <w:rPr>
          <w:rFonts w:asciiTheme="minorHAnsi" w:hAnsiTheme="minorHAnsi"/>
          <w:b/>
          <w:u w:val="single"/>
        </w:rPr>
        <w:t>:</w:t>
      </w:r>
      <w:r w:rsidRPr="007310CF">
        <w:rPr>
          <w:rFonts w:asciiTheme="minorHAnsi" w:hAnsiTheme="minorHAnsi"/>
          <w:b/>
          <w:u w:val="single"/>
        </w:rPr>
        <w:t xml:space="preserve"> </w:t>
      </w:r>
      <w:r w:rsidRPr="007310CF">
        <w:rPr>
          <w:rFonts w:asciiTheme="minorHAnsi" w:hAnsiTheme="minorHAnsi"/>
          <w:u w:val="single"/>
        </w:rPr>
        <w:t xml:space="preserve">please telephone </w:t>
      </w:r>
      <w:r w:rsidRPr="007310CF">
        <w:rPr>
          <w:rFonts w:asciiTheme="minorHAnsi" w:hAnsiTheme="minorHAnsi"/>
          <w:b/>
          <w:u w:val="single"/>
        </w:rPr>
        <w:t>111</w:t>
      </w:r>
    </w:p>
    <w:p w14:paraId="10D7EF27" w14:textId="77777777" w:rsidR="00481A81" w:rsidRPr="007310CF" w:rsidRDefault="00481A81" w:rsidP="00481A81">
      <w:pPr>
        <w:jc w:val="center"/>
        <w:rPr>
          <w:rFonts w:asciiTheme="minorHAnsi" w:hAnsiTheme="minorHAnsi"/>
        </w:rPr>
      </w:pPr>
      <w:r w:rsidRPr="007310CF">
        <w:rPr>
          <w:rFonts w:asciiTheme="minorHAnsi" w:hAnsiTheme="minorHAnsi"/>
          <w:color w:val="0070C0"/>
        </w:rPr>
        <w:t>Alternatively</w:t>
      </w:r>
      <w:r w:rsidRPr="007310CF">
        <w:rPr>
          <w:rFonts w:asciiTheme="minorHAnsi" w:hAnsiTheme="minorHAnsi"/>
          <w:color w:val="0070C0"/>
          <w:sz w:val="28"/>
        </w:rPr>
        <w:t>…</w:t>
      </w:r>
      <w:r w:rsidRPr="007310CF">
        <w:rPr>
          <w:rFonts w:asciiTheme="minorHAnsi" w:hAnsiTheme="minorHAnsi"/>
        </w:rPr>
        <w:t>.</w:t>
      </w:r>
    </w:p>
    <w:p w14:paraId="46FE7366" w14:textId="77777777" w:rsidR="00481A81" w:rsidRDefault="00F36403" w:rsidP="00481A81">
      <w:pPr>
        <w:keepNext/>
        <w:jc w:val="center"/>
        <w:outlineLvl w:val="8"/>
        <w:rPr>
          <w:rFonts w:asciiTheme="minorHAnsi" w:eastAsia="Times New Roman" w:hAnsiTheme="minorHAnsi"/>
          <w:bCs/>
          <w:i/>
          <w:iCs/>
          <w:color w:val="auto"/>
          <w:spacing w:val="0"/>
          <w:sz w:val="22"/>
          <w:szCs w:val="21"/>
        </w:rPr>
      </w:pPr>
      <w:r w:rsidRPr="007310CF">
        <w:rPr>
          <w:rFonts w:asciiTheme="minorHAnsi" w:eastAsia="Times New Roman" w:hAnsiTheme="minorHAnsi"/>
          <w:bCs/>
          <w:i/>
          <w:iCs/>
          <w:color w:val="auto"/>
          <w:spacing w:val="0"/>
          <w:sz w:val="22"/>
          <w:szCs w:val="21"/>
        </w:rPr>
        <w:t xml:space="preserve">Call the </w:t>
      </w:r>
      <w:r w:rsidR="007310CF" w:rsidRPr="007310CF">
        <w:rPr>
          <w:rFonts w:asciiTheme="minorHAnsi" w:eastAsia="Times New Roman" w:hAnsiTheme="minorHAnsi"/>
          <w:bCs/>
          <w:i/>
          <w:iCs/>
          <w:color w:val="auto"/>
          <w:spacing w:val="0"/>
          <w:sz w:val="22"/>
          <w:szCs w:val="21"/>
        </w:rPr>
        <w:t>S</w:t>
      </w:r>
      <w:r w:rsidRPr="007310CF">
        <w:rPr>
          <w:rFonts w:asciiTheme="minorHAnsi" w:eastAsia="Times New Roman" w:hAnsiTheme="minorHAnsi"/>
          <w:bCs/>
          <w:i/>
          <w:iCs/>
          <w:color w:val="auto"/>
          <w:spacing w:val="0"/>
          <w:sz w:val="22"/>
          <w:szCs w:val="21"/>
        </w:rPr>
        <w:t>urgery during the day for a p</w:t>
      </w:r>
      <w:r w:rsidR="002E7C09" w:rsidRPr="007310CF">
        <w:rPr>
          <w:rFonts w:asciiTheme="minorHAnsi" w:eastAsia="Times New Roman" w:hAnsiTheme="minorHAnsi"/>
          <w:bCs/>
          <w:i/>
          <w:iCs/>
          <w:color w:val="auto"/>
          <w:spacing w:val="0"/>
          <w:sz w:val="22"/>
          <w:szCs w:val="21"/>
        </w:rPr>
        <w:t>re-bookable</w:t>
      </w:r>
      <w:r w:rsidR="0037667F" w:rsidRPr="007310CF">
        <w:rPr>
          <w:rFonts w:asciiTheme="minorHAnsi" w:eastAsia="Times New Roman" w:hAnsiTheme="minorHAnsi"/>
          <w:bCs/>
          <w:i/>
          <w:iCs/>
          <w:color w:val="auto"/>
          <w:spacing w:val="0"/>
          <w:sz w:val="22"/>
          <w:szCs w:val="21"/>
        </w:rPr>
        <w:t xml:space="preserve"> </w:t>
      </w:r>
      <w:r w:rsidRPr="007310CF">
        <w:rPr>
          <w:rFonts w:asciiTheme="minorHAnsi" w:eastAsia="Times New Roman" w:hAnsiTheme="minorHAnsi"/>
          <w:bCs/>
          <w:i/>
          <w:iCs/>
          <w:color w:val="auto"/>
          <w:spacing w:val="0"/>
          <w:sz w:val="22"/>
          <w:szCs w:val="21"/>
        </w:rPr>
        <w:t>e</w:t>
      </w:r>
      <w:r w:rsidR="00481A81" w:rsidRPr="007310CF">
        <w:rPr>
          <w:rFonts w:asciiTheme="minorHAnsi" w:eastAsia="Times New Roman" w:hAnsiTheme="minorHAnsi"/>
          <w:bCs/>
          <w:i/>
          <w:iCs/>
          <w:color w:val="auto"/>
          <w:spacing w:val="0"/>
          <w:sz w:val="22"/>
          <w:szCs w:val="21"/>
        </w:rPr>
        <w:t xml:space="preserve">vening </w:t>
      </w:r>
      <w:r w:rsidR="00945F9B">
        <w:rPr>
          <w:rFonts w:asciiTheme="minorHAnsi" w:eastAsia="Times New Roman" w:hAnsiTheme="minorHAnsi"/>
          <w:bCs/>
          <w:i/>
          <w:iCs/>
          <w:color w:val="auto"/>
          <w:spacing w:val="0"/>
          <w:sz w:val="22"/>
          <w:szCs w:val="21"/>
        </w:rPr>
        <w:t xml:space="preserve">or weekend </w:t>
      </w:r>
      <w:r w:rsidRPr="007310CF">
        <w:rPr>
          <w:rFonts w:asciiTheme="minorHAnsi" w:eastAsia="Times New Roman" w:hAnsiTheme="minorHAnsi"/>
          <w:bCs/>
          <w:i/>
          <w:iCs/>
          <w:color w:val="auto"/>
          <w:spacing w:val="0"/>
          <w:sz w:val="22"/>
          <w:szCs w:val="21"/>
        </w:rPr>
        <w:t>appointment</w:t>
      </w:r>
      <w:r w:rsidR="00481A81" w:rsidRPr="007310CF">
        <w:rPr>
          <w:rFonts w:asciiTheme="minorHAnsi" w:eastAsia="Times New Roman" w:hAnsiTheme="minorHAnsi"/>
          <w:bCs/>
          <w:i/>
          <w:iCs/>
          <w:color w:val="auto"/>
          <w:spacing w:val="0"/>
          <w:sz w:val="22"/>
          <w:szCs w:val="21"/>
        </w:rPr>
        <w:t xml:space="preserve"> provided by </w:t>
      </w:r>
      <w:r w:rsidR="00945F9B">
        <w:rPr>
          <w:rFonts w:asciiTheme="minorHAnsi" w:eastAsia="Times New Roman" w:hAnsiTheme="minorHAnsi"/>
          <w:bCs/>
          <w:i/>
          <w:iCs/>
          <w:color w:val="auto"/>
          <w:spacing w:val="0"/>
          <w:sz w:val="22"/>
          <w:szCs w:val="21"/>
        </w:rPr>
        <w:t>Commisceo Primary Care Solutions</w:t>
      </w:r>
      <w:r w:rsidR="00481A81" w:rsidRPr="007310CF">
        <w:rPr>
          <w:rFonts w:asciiTheme="minorHAnsi" w:eastAsia="Times New Roman" w:hAnsiTheme="minorHAnsi"/>
          <w:bCs/>
          <w:i/>
          <w:iCs/>
          <w:color w:val="auto"/>
          <w:spacing w:val="0"/>
          <w:sz w:val="22"/>
          <w:szCs w:val="21"/>
        </w:rPr>
        <w:t>:</w:t>
      </w:r>
    </w:p>
    <w:p w14:paraId="2A9DEDCB" w14:textId="77777777" w:rsidR="00945F9B" w:rsidRPr="00945F9B" w:rsidRDefault="00945F9B" w:rsidP="00945F9B">
      <w:pPr>
        <w:keepNext/>
        <w:jc w:val="center"/>
        <w:outlineLvl w:val="8"/>
        <w:rPr>
          <w:rFonts w:asciiTheme="minorHAnsi" w:eastAsia="Times New Roman" w:hAnsiTheme="minorHAnsi"/>
          <w:bCs/>
          <w:i/>
          <w:iCs/>
          <w:color w:val="auto"/>
          <w:spacing w:val="0"/>
          <w:sz w:val="22"/>
          <w:szCs w:val="21"/>
        </w:rPr>
      </w:pPr>
      <w:r>
        <w:rPr>
          <w:rFonts w:asciiTheme="minorHAnsi" w:eastAsia="Times New Roman" w:hAnsiTheme="minorHAnsi"/>
          <w:bCs/>
          <w:i/>
          <w:iCs/>
          <w:color w:val="auto"/>
          <w:spacing w:val="0"/>
          <w:sz w:val="22"/>
          <w:szCs w:val="21"/>
        </w:rPr>
        <w:t>A</w:t>
      </w:r>
      <w:r w:rsidRPr="00945F9B">
        <w:rPr>
          <w:rFonts w:asciiTheme="minorHAnsi" w:eastAsia="Times New Roman" w:hAnsiTheme="minorHAnsi"/>
          <w:bCs/>
          <w:i/>
          <w:iCs/>
          <w:color w:val="auto"/>
          <w:spacing w:val="0"/>
          <w:sz w:val="22"/>
          <w:szCs w:val="21"/>
        </w:rPr>
        <w:t>dditional GP &amp; Nurse appointments on weekday evenings - 18:30 to 20:00 and weekends - 09.00 - 15.00</w:t>
      </w:r>
    </w:p>
    <w:p w14:paraId="07B84124" w14:textId="77777777" w:rsidR="00945F9B" w:rsidRPr="00945F9B" w:rsidRDefault="00945F9B" w:rsidP="00945F9B">
      <w:pPr>
        <w:keepNext/>
        <w:jc w:val="center"/>
        <w:outlineLvl w:val="8"/>
        <w:rPr>
          <w:rFonts w:asciiTheme="minorHAnsi" w:eastAsia="Times New Roman" w:hAnsiTheme="minorHAnsi"/>
          <w:bCs/>
          <w:i/>
          <w:iCs/>
          <w:color w:val="auto"/>
          <w:spacing w:val="0"/>
          <w:sz w:val="22"/>
          <w:szCs w:val="21"/>
        </w:rPr>
      </w:pPr>
    </w:p>
    <w:p w14:paraId="42A7C4FD" w14:textId="77777777" w:rsidR="00945F9B" w:rsidRPr="008C65E3" w:rsidRDefault="00945F9B" w:rsidP="00945F9B">
      <w:pPr>
        <w:keepNext/>
        <w:jc w:val="center"/>
        <w:outlineLvl w:val="8"/>
        <w:rPr>
          <w:rFonts w:asciiTheme="minorHAnsi" w:eastAsia="Times New Roman" w:hAnsiTheme="minorHAnsi"/>
          <w:b/>
          <w:bCs/>
          <w:i/>
          <w:iCs/>
          <w:color w:val="auto"/>
          <w:spacing w:val="0"/>
          <w:sz w:val="22"/>
          <w:szCs w:val="21"/>
        </w:rPr>
      </w:pPr>
      <w:r w:rsidRPr="00945F9B">
        <w:rPr>
          <w:rFonts w:asciiTheme="minorHAnsi" w:eastAsia="Times New Roman" w:hAnsiTheme="minorHAnsi"/>
          <w:bCs/>
          <w:i/>
          <w:iCs/>
          <w:color w:val="auto"/>
          <w:spacing w:val="0"/>
          <w:sz w:val="22"/>
          <w:szCs w:val="21"/>
        </w:rPr>
        <w:t xml:space="preserve">Please contact the surgery reception to book an appointment or call </w:t>
      </w:r>
      <w:r w:rsidRPr="008C65E3">
        <w:rPr>
          <w:rFonts w:asciiTheme="minorHAnsi" w:eastAsia="Times New Roman" w:hAnsiTheme="minorHAnsi"/>
          <w:b/>
          <w:bCs/>
          <w:i/>
          <w:iCs/>
          <w:color w:val="auto"/>
          <w:spacing w:val="0"/>
          <w:sz w:val="22"/>
          <w:szCs w:val="21"/>
        </w:rPr>
        <w:t>01702 742102 after 18.30</w:t>
      </w:r>
      <w:r w:rsidRPr="00945F9B">
        <w:rPr>
          <w:rFonts w:asciiTheme="minorHAnsi" w:eastAsia="Times New Roman" w:hAnsiTheme="minorHAnsi"/>
          <w:bCs/>
          <w:i/>
          <w:iCs/>
          <w:color w:val="auto"/>
          <w:spacing w:val="0"/>
          <w:sz w:val="22"/>
          <w:szCs w:val="21"/>
        </w:rPr>
        <w:t xml:space="preserve"> </w:t>
      </w:r>
      <w:r w:rsidRPr="008C65E3">
        <w:rPr>
          <w:rFonts w:asciiTheme="minorHAnsi" w:eastAsia="Times New Roman" w:hAnsiTheme="minorHAnsi"/>
          <w:b/>
          <w:bCs/>
          <w:i/>
          <w:iCs/>
          <w:color w:val="auto"/>
          <w:spacing w:val="0"/>
          <w:sz w:val="22"/>
          <w:szCs w:val="21"/>
        </w:rPr>
        <w:t>weekdays and over the weekend.</w:t>
      </w:r>
    </w:p>
    <w:p w14:paraId="393CFF9E" w14:textId="77777777" w:rsidR="00945F9B" w:rsidRPr="008C65E3" w:rsidRDefault="00945F9B" w:rsidP="00945F9B">
      <w:pPr>
        <w:keepNext/>
        <w:jc w:val="center"/>
        <w:outlineLvl w:val="8"/>
        <w:rPr>
          <w:rFonts w:asciiTheme="minorHAnsi" w:eastAsia="Times New Roman" w:hAnsiTheme="minorHAnsi"/>
          <w:bCs/>
          <w:i/>
          <w:iCs/>
          <w:color w:val="auto"/>
          <w:spacing w:val="0"/>
          <w:sz w:val="10"/>
          <w:szCs w:val="21"/>
        </w:rPr>
      </w:pPr>
    </w:p>
    <w:p w14:paraId="742724D7" w14:textId="77777777" w:rsidR="00945F9B" w:rsidRDefault="00945F9B" w:rsidP="00945F9B">
      <w:pPr>
        <w:keepNext/>
        <w:jc w:val="center"/>
        <w:outlineLvl w:val="8"/>
        <w:rPr>
          <w:rFonts w:asciiTheme="minorHAnsi" w:eastAsia="Times New Roman" w:hAnsiTheme="minorHAnsi"/>
          <w:bCs/>
          <w:i/>
          <w:iCs/>
          <w:color w:val="auto"/>
          <w:spacing w:val="0"/>
          <w:sz w:val="22"/>
          <w:szCs w:val="21"/>
        </w:rPr>
      </w:pPr>
      <w:r w:rsidRPr="00945F9B">
        <w:rPr>
          <w:rFonts w:asciiTheme="minorHAnsi" w:eastAsia="Times New Roman" w:hAnsiTheme="minorHAnsi"/>
          <w:bCs/>
          <w:i/>
          <w:iCs/>
          <w:color w:val="auto"/>
          <w:spacing w:val="0"/>
          <w:sz w:val="22"/>
          <w:szCs w:val="21"/>
        </w:rPr>
        <w:t>Appointments will be offered from:</w:t>
      </w:r>
    </w:p>
    <w:p w14:paraId="1CBD4125" w14:textId="77777777" w:rsidR="008C65E3" w:rsidRPr="008C65E3" w:rsidRDefault="008C65E3" w:rsidP="00945F9B">
      <w:pPr>
        <w:keepNext/>
        <w:jc w:val="center"/>
        <w:outlineLvl w:val="8"/>
        <w:rPr>
          <w:rFonts w:asciiTheme="minorHAnsi" w:eastAsia="Times New Roman" w:hAnsiTheme="minorHAnsi"/>
          <w:bCs/>
          <w:i/>
          <w:iCs/>
          <w:color w:val="auto"/>
          <w:spacing w:val="0"/>
          <w:sz w:val="8"/>
          <w:szCs w:val="21"/>
        </w:rPr>
      </w:pPr>
    </w:p>
    <w:p w14:paraId="2378F7CB" w14:textId="77777777" w:rsidR="008C65E3" w:rsidRPr="00945F9B" w:rsidRDefault="008C65E3" w:rsidP="008C65E3">
      <w:pPr>
        <w:keepNext/>
        <w:jc w:val="center"/>
        <w:outlineLvl w:val="8"/>
        <w:rPr>
          <w:rFonts w:asciiTheme="minorHAnsi" w:eastAsia="Times New Roman" w:hAnsiTheme="minorHAnsi"/>
          <w:bCs/>
          <w:i/>
          <w:iCs/>
          <w:color w:val="auto"/>
          <w:spacing w:val="0"/>
          <w:sz w:val="22"/>
          <w:szCs w:val="21"/>
        </w:rPr>
      </w:pPr>
      <w:r w:rsidRPr="00945F9B">
        <w:rPr>
          <w:rFonts w:asciiTheme="minorHAnsi" w:eastAsia="Times New Roman" w:hAnsiTheme="minorHAnsi"/>
          <w:bCs/>
          <w:i/>
          <w:iCs/>
          <w:color w:val="auto"/>
          <w:spacing w:val="0"/>
          <w:sz w:val="22"/>
          <w:szCs w:val="21"/>
        </w:rPr>
        <w:t>Queensway Surgery, 75 Queensway, Southend-on-Sea SS1 2AB</w:t>
      </w:r>
    </w:p>
    <w:p w14:paraId="72C6E7EE" w14:textId="77777777" w:rsidR="00945F9B" w:rsidRPr="008C65E3" w:rsidRDefault="00945F9B" w:rsidP="00945F9B">
      <w:pPr>
        <w:keepNext/>
        <w:jc w:val="center"/>
        <w:outlineLvl w:val="8"/>
        <w:rPr>
          <w:rFonts w:asciiTheme="minorHAnsi" w:eastAsia="Times New Roman" w:hAnsiTheme="minorHAnsi"/>
          <w:bCs/>
          <w:i/>
          <w:iCs/>
          <w:color w:val="auto"/>
          <w:spacing w:val="0"/>
          <w:sz w:val="6"/>
          <w:szCs w:val="21"/>
        </w:rPr>
      </w:pPr>
    </w:p>
    <w:p w14:paraId="53BC96B6" w14:textId="77777777" w:rsidR="00945F9B" w:rsidRPr="00945F9B" w:rsidRDefault="00945F9B" w:rsidP="00945F9B">
      <w:pPr>
        <w:keepNext/>
        <w:jc w:val="center"/>
        <w:outlineLvl w:val="8"/>
        <w:rPr>
          <w:rFonts w:asciiTheme="minorHAnsi" w:eastAsia="Times New Roman" w:hAnsiTheme="minorHAnsi"/>
          <w:bCs/>
          <w:i/>
          <w:iCs/>
          <w:color w:val="auto"/>
          <w:spacing w:val="0"/>
          <w:sz w:val="22"/>
          <w:szCs w:val="21"/>
        </w:rPr>
      </w:pPr>
      <w:r w:rsidRPr="00945F9B">
        <w:rPr>
          <w:rFonts w:asciiTheme="minorHAnsi" w:eastAsia="Times New Roman" w:hAnsiTheme="minorHAnsi"/>
          <w:bCs/>
          <w:i/>
          <w:iCs/>
          <w:color w:val="auto"/>
          <w:spacing w:val="0"/>
          <w:sz w:val="22"/>
          <w:szCs w:val="21"/>
        </w:rPr>
        <w:t>North Shoebury Surgery, Frobisher Way, Shoeburyness, Southend-on-Sea SS3 8UT</w:t>
      </w:r>
    </w:p>
    <w:p w14:paraId="04EEAAB3" w14:textId="77777777" w:rsidR="006A5C01" w:rsidRPr="007310CF" w:rsidRDefault="006A5C01" w:rsidP="000A0C2B">
      <w:pPr>
        <w:rPr>
          <w:rFonts w:asciiTheme="minorHAnsi" w:hAnsiTheme="minorHAnsi"/>
          <w:sz w:val="2"/>
        </w:rPr>
      </w:pPr>
    </w:p>
    <w:p w14:paraId="53173BB1" w14:textId="77777777" w:rsidR="00F36403" w:rsidRPr="007310CF" w:rsidRDefault="00F36403" w:rsidP="000A0C2B">
      <w:pPr>
        <w:rPr>
          <w:rFonts w:asciiTheme="minorHAnsi" w:hAnsiTheme="minorHAnsi"/>
          <w:sz w:val="14"/>
        </w:rPr>
      </w:pPr>
    </w:p>
    <w:p w14:paraId="3D59C4A6" w14:textId="77777777" w:rsidR="000F01CF" w:rsidRPr="00DE083E" w:rsidRDefault="000F01CF" w:rsidP="000F01CF">
      <w:pPr>
        <w:pStyle w:val="Heading3"/>
        <w:pBdr>
          <w:top w:val="single" w:sz="4" w:space="1" w:color="auto"/>
          <w:left w:val="single" w:sz="4" w:space="4" w:color="auto"/>
          <w:bottom w:val="single" w:sz="4" w:space="1" w:color="auto"/>
          <w:right w:val="single" w:sz="4" w:space="4" w:color="auto"/>
        </w:pBdr>
        <w:jc w:val="center"/>
        <w:rPr>
          <w:color w:val="FF0000"/>
          <w:sz w:val="32"/>
          <w:szCs w:val="32"/>
        </w:rPr>
      </w:pPr>
      <w:bookmarkStart w:id="0" w:name="_Toc328734134"/>
      <w:r w:rsidRPr="00DE083E">
        <w:rPr>
          <w:color w:val="FF0000"/>
          <w:sz w:val="32"/>
          <w:szCs w:val="32"/>
        </w:rPr>
        <w:t>Emergencies</w:t>
      </w:r>
      <w:bookmarkEnd w:id="0"/>
    </w:p>
    <w:p w14:paraId="37D9FBDB" w14:textId="77777777" w:rsidR="000F01CF" w:rsidRDefault="000F01CF" w:rsidP="000F01CF">
      <w:pPr>
        <w:pBdr>
          <w:top w:val="single" w:sz="4" w:space="1" w:color="auto"/>
          <w:left w:val="single" w:sz="4" w:space="4" w:color="auto"/>
          <w:bottom w:val="single" w:sz="4" w:space="1" w:color="auto"/>
          <w:right w:val="single" w:sz="4" w:space="4" w:color="auto"/>
        </w:pBdr>
        <w:jc w:val="center"/>
      </w:pPr>
      <w:r>
        <w:t>For life-threatening emergencies such as:</w:t>
      </w:r>
    </w:p>
    <w:p w14:paraId="409FDB72" w14:textId="77777777" w:rsidR="000F01CF" w:rsidRDefault="000F01CF" w:rsidP="000F01CF">
      <w:pPr>
        <w:numPr>
          <w:ilvl w:val="0"/>
          <w:numId w:val="1"/>
        </w:numPr>
        <w:pBdr>
          <w:top w:val="single" w:sz="4" w:space="1" w:color="auto"/>
          <w:left w:val="single" w:sz="4" w:space="4" w:color="auto"/>
          <w:bottom w:val="single" w:sz="4" w:space="1" w:color="auto"/>
          <w:right w:val="single" w:sz="4" w:space="4" w:color="auto"/>
        </w:pBdr>
        <w:jc w:val="center"/>
      </w:pPr>
      <w:r>
        <w:t>Severe bleeding;</w:t>
      </w:r>
    </w:p>
    <w:p w14:paraId="4FB28AEA" w14:textId="77777777" w:rsidR="000F01CF" w:rsidRDefault="000F01CF" w:rsidP="000F01CF">
      <w:pPr>
        <w:numPr>
          <w:ilvl w:val="0"/>
          <w:numId w:val="1"/>
        </w:numPr>
        <w:pBdr>
          <w:top w:val="single" w:sz="4" w:space="1" w:color="auto"/>
          <w:left w:val="single" w:sz="4" w:space="4" w:color="auto"/>
          <w:bottom w:val="single" w:sz="4" w:space="1" w:color="auto"/>
          <w:right w:val="single" w:sz="4" w:space="4" w:color="auto"/>
        </w:pBdr>
        <w:jc w:val="center"/>
      </w:pPr>
      <w:r>
        <w:t>Collapse or unconsciousness;</w:t>
      </w:r>
    </w:p>
    <w:p w14:paraId="0F881F6F" w14:textId="77777777" w:rsidR="000F01CF" w:rsidRDefault="000F01CF" w:rsidP="000F01CF">
      <w:pPr>
        <w:numPr>
          <w:ilvl w:val="0"/>
          <w:numId w:val="1"/>
        </w:numPr>
        <w:pBdr>
          <w:top w:val="single" w:sz="4" w:space="1" w:color="auto"/>
          <w:left w:val="single" w:sz="4" w:space="4" w:color="auto"/>
          <w:bottom w:val="single" w:sz="4" w:space="1" w:color="auto"/>
          <w:right w:val="single" w:sz="4" w:space="4" w:color="auto"/>
        </w:pBdr>
        <w:jc w:val="center"/>
      </w:pPr>
      <w:r>
        <w:t>Severe chest pains…</w:t>
      </w:r>
    </w:p>
    <w:p w14:paraId="742A926E" w14:textId="77777777" w:rsidR="000F01CF" w:rsidRDefault="000F01CF" w:rsidP="000F01CF">
      <w:pPr>
        <w:pBdr>
          <w:top w:val="single" w:sz="4" w:space="1" w:color="auto"/>
          <w:left w:val="single" w:sz="4" w:space="4" w:color="auto"/>
          <w:bottom w:val="single" w:sz="4" w:space="1" w:color="auto"/>
          <w:right w:val="single" w:sz="4" w:space="4" w:color="auto"/>
        </w:pBdr>
        <w:jc w:val="center"/>
      </w:pPr>
    </w:p>
    <w:p w14:paraId="20406D24" w14:textId="77777777" w:rsidR="000F01CF" w:rsidRPr="007310CF" w:rsidRDefault="000F01CF" w:rsidP="000F01CF">
      <w:pPr>
        <w:pBdr>
          <w:top w:val="single" w:sz="4" w:space="1" w:color="auto"/>
          <w:left w:val="single" w:sz="4" w:space="4" w:color="auto"/>
          <w:bottom w:val="single" w:sz="4" w:space="1" w:color="auto"/>
          <w:right w:val="single" w:sz="4" w:space="4" w:color="auto"/>
        </w:pBdr>
        <w:jc w:val="center"/>
        <w:rPr>
          <w:b/>
          <w:color w:val="FF0000"/>
          <w:sz w:val="28"/>
        </w:rPr>
      </w:pPr>
      <w:r w:rsidRPr="007310CF">
        <w:rPr>
          <w:b/>
          <w:color w:val="FF0000"/>
          <w:sz w:val="28"/>
        </w:rPr>
        <w:t>…telephone 999 for an ambulance IMMEDIATELY</w:t>
      </w:r>
    </w:p>
    <w:p w14:paraId="62A7B633" w14:textId="77777777" w:rsidR="00112731" w:rsidRDefault="00112731" w:rsidP="00112731">
      <w:pPr>
        <w:jc w:val="center"/>
        <w:rPr>
          <w:b/>
          <w:sz w:val="28"/>
        </w:rPr>
      </w:pPr>
      <w:r w:rsidRPr="006A5C01">
        <w:rPr>
          <w:b/>
          <w:sz w:val="28"/>
        </w:rPr>
        <w:lastRenderedPageBreak/>
        <w:t xml:space="preserve">Welcome to </w:t>
      </w:r>
      <w:r w:rsidRPr="006A5C01">
        <w:rPr>
          <w:b/>
          <w:sz w:val="28"/>
        </w:rPr>
        <w:fldChar w:fldCharType="begin"/>
      </w:r>
      <w:r w:rsidRPr="006A5C01">
        <w:rPr>
          <w:b/>
          <w:sz w:val="28"/>
        </w:rPr>
        <w:instrText xml:space="preserve"> DOCPROPERTY  Company  \* MERGEFORMAT </w:instrText>
      </w:r>
      <w:r w:rsidRPr="006A5C01">
        <w:rPr>
          <w:b/>
          <w:sz w:val="28"/>
        </w:rPr>
        <w:fldChar w:fldCharType="separate"/>
      </w:r>
      <w:r w:rsidRPr="006A5C01">
        <w:rPr>
          <w:b/>
          <w:sz w:val="28"/>
        </w:rPr>
        <w:t xml:space="preserve">Scott Park </w:t>
      </w:r>
      <w:r w:rsidR="00D30FCA">
        <w:rPr>
          <w:b/>
          <w:sz w:val="28"/>
        </w:rPr>
        <w:t>Surgery</w:t>
      </w:r>
      <w:r w:rsidRPr="006A5C01">
        <w:rPr>
          <w:b/>
          <w:sz w:val="28"/>
        </w:rPr>
        <w:fldChar w:fldCharType="end"/>
      </w:r>
    </w:p>
    <w:p w14:paraId="57059E3D" w14:textId="77777777" w:rsidR="00112731" w:rsidRPr="006A5C01" w:rsidRDefault="00112731" w:rsidP="00112731">
      <w:pPr>
        <w:jc w:val="both"/>
        <w:rPr>
          <w:b/>
          <w:sz w:val="28"/>
        </w:rPr>
      </w:pPr>
    </w:p>
    <w:p w14:paraId="0D947097" w14:textId="77777777" w:rsidR="00112731" w:rsidRDefault="00112731" w:rsidP="00112731">
      <w:pPr>
        <w:jc w:val="both"/>
      </w:pPr>
      <w:r>
        <w:t xml:space="preserve">This booklet contains information about the facilities and services at the Practice and we hope you will find it useful and keep it handy for reference. </w:t>
      </w:r>
    </w:p>
    <w:p w14:paraId="12B00FF3" w14:textId="77777777" w:rsidR="00112731" w:rsidRDefault="00112731" w:rsidP="00112731">
      <w:pPr>
        <w:jc w:val="both"/>
      </w:pPr>
    </w:p>
    <w:p w14:paraId="07608E82" w14:textId="77777777" w:rsidR="00112731" w:rsidRDefault="00112731" w:rsidP="00112731">
      <w:pPr>
        <w:jc w:val="both"/>
      </w:pPr>
      <w:r>
        <w:t xml:space="preserve">You can also gain updated information about the Practice from our website: </w:t>
      </w:r>
      <w:r w:rsidR="005C3030">
        <w:t>www.scottpark</w:t>
      </w:r>
      <w:r w:rsidR="00D30FCA">
        <w:t>Surgery</w:t>
      </w:r>
      <w:r w:rsidR="005C3030">
        <w:t>.co</w:t>
      </w:r>
      <w:r w:rsidR="00450EDB">
        <w:t>.uk</w:t>
      </w:r>
      <w:r>
        <w:t>.</w:t>
      </w:r>
    </w:p>
    <w:p w14:paraId="1E47D1AB" w14:textId="77777777" w:rsidR="00112731" w:rsidRDefault="00112731" w:rsidP="00112731">
      <w:pPr>
        <w:jc w:val="both"/>
      </w:pPr>
    </w:p>
    <w:p w14:paraId="444348B0" w14:textId="77777777" w:rsidR="00AC3206" w:rsidRDefault="00AC3206" w:rsidP="00112731">
      <w:pPr>
        <w:jc w:val="both"/>
      </w:pPr>
    </w:p>
    <w:p w14:paraId="64487149" w14:textId="77777777" w:rsidR="00330E42" w:rsidRDefault="00033DF9" w:rsidP="00330E42">
      <w:pPr>
        <w:jc w:val="both"/>
        <w:rPr>
          <w:b/>
          <w:u w:val="single"/>
        </w:rPr>
      </w:pPr>
      <w:r>
        <w:rPr>
          <w:b/>
          <w:u w:val="single"/>
        </w:rPr>
        <w:t>PRACTICE HISTORY</w:t>
      </w:r>
      <w:r w:rsidR="009F17DF">
        <w:rPr>
          <w:b/>
          <w:u w:val="single"/>
        </w:rPr>
        <w:t xml:space="preserve"> </w:t>
      </w:r>
    </w:p>
    <w:p w14:paraId="4A2EE632" w14:textId="77777777" w:rsidR="00330E42" w:rsidRPr="00C21938" w:rsidRDefault="00330E42" w:rsidP="00330E42">
      <w:pPr>
        <w:jc w:val="both"/>
      </w:pPr>
    </w:p>
    <w:p w14:paraId="0441DC7E" w14:textId="77777777" w:rsidR="00330E42" w:rsidRDefault="00330E42" w:rsidP="00330E42">
      <w:pPr>
        <w:jc w:val="both"/>
      </w:pPr>
      <w:r>
        <w:t xml:space="preserve">Scott Park </w:t>
      </w:r>
      <w:r w:rsidR="00D30FCA">
        <w:t>Surgery</w:t>
      </w:r>
      <w:r>
        <w:t xml:space="preserve"> was opened by Cllr. G. E. Longley on 7</w:t>
      </w:r>
      <w:r w:rsidRPr="00033DF9">
        <w:rPr>
          <w:vertAlign w:val="superscript"/>
        </w:rPr>
        <w:t>th</w:t>
      </w:r>
      <w:r>
        <w:t xml:space="preserve"> of A</w:t>
      </w:r>
      <w:r w:rsidR="00FF65D6">
        <w:t>pril 1989.</w:t>
      </w:r>
    </w:p>
    <w:p w14:paraId="6DB47675" w14:textId="77777777" w:rsidR="00AC3206" w:rsidRDefault="00AC3206" w:rsidP="00330E42">
      <w:pPr>
        <w:jc w:val="both"/>
      </w:pPr>
    </w:p>
    <w:p w14:paraId="3F31588C" w14:textId="77777777" w:rsidR="00FF65D6" w:rsidRDefault="00FF65D6" w:rsidP="00330E42">
      <w:pPr>
        <w:jc w:val="both"/>
        <w:rPr>
          <w:b/>
          <w:u w:val="single"/>
        </w:rPr>
      </w:pPr>
    </w:p>
    <w:p w14:paraId="631EB804" w14:textId="77777777" w:rsidR="00330E42" w:rsidRPr="00330E42" w:rsidRDefault="00330E42" w:rsidP="00330E42">
      <w:pPr>
        <w:jc w:val="both"/>
        <w:rPr>
          <w:b/>
          <w:u w:val="single"/>
        </w:rPr>
      </w:pPr>
      <w:r>
        <w:rPr>
          <w:b/>
          <w:u w:val="single"/>
        </w:rPr>
        <w:t xml:space="preserve">PREMISES INFORMATION / </w:t>
      </w:r>
      <w:r w:rsidRPr="00330E42">
        <w:rPr>
          <w:b/>
          <w:u w:val="single"/>
        </w:rPr>
        <w:t>FACILITIES AVAILABLE AT THE PRACTICE</w:t>
      </w:r>
    </w:p>
    <w:p w14:paraId="2C866465" w14:textId="77777777" w:rsidR="00330E42" w:rsidRDefault="00330E42" w:rsidP="00330E42">
      <w:pPr>
        <w:jc w:val="both"/>
      </w:pPr>
    </w:p>
    <w:p w14:paraId="3AC64298" w14:textId="77777777" w:rsidR="00330E42" w:rsidRDefault="00330E42" w:rsidP="00330E42">
      <w:pPr>
        <w:jc w:val="both"/>
      </w:pPr>
      <w:r>
        <w:t xml:space="preserve">Our </w:t>
      </w:r>
      <w:r w:rsidR="00D30FCA">
        <w:t>Surgery</w:t>
      </w:r>
      <w:r>
        <w:t xml:space="preserve"> is in a purpose-built modern building with its own car park.  There is a ramp </w:t>
      </w:r>
      <w:r w:rsidRPr="00AF481E">
        <w:t xml:space="preserve">in the </w:t>
      </w:r>
      <w:r w:rsidR="00D30FCA">
        <w:t>Surgery</w:t>
      </w:r>
      <w:r w:rsidRPr="00AF481E">
        <w:t xml:space="preserve"> car park</w:t>
      </w:r>
      <w:r>
        <w:t xml:space="preserve"> to aid wheelchair, disabled scooter and pram access</w:t>
      </w:r>
      <w:r w:rsidRPr="00AF481E">
        <w:t xml:space="preserve">. </w:t>
      </w:r>
      <w:r w:rsidR="00AC3206">
        <w:t xml:space="preserve"> A pram park</w:t>
      </w:r>
      <w:r w:rsidR="00D058E1">
        <w:t xml:space="preserve"> in the outer foyer of the main entrance</w:t>
      </w:r>
      <w:r w:rsidR="00AC3206">
        <w:t xml:space="preserve"> and toilet facilities for both able-bodied and disabled patients are also available on the premises.</w:t>
      </w:r>
    </w:p>
    <w:p w14:paraId="62F59B22" w14:textId="77777777" w:rsidR="00330E42" w:rsidRDefault="00330E42" w:rsidP="00330E42">
      <w:pPr>
        <w:jc w:val="both"/>
      </w:pPr>
    </w:p>
    <w:p w14:paraId="034D3FFF" w14:textId="77777777" w:rsidR="00330E42" w:rsidRPr="00C21938" w:rsidRDefault="00330E42" w:rsidP="00330E42">
      <w:pPr>
        <w:jc w:val="both"/>
      </w:pPr>
      <w:r>
        <w:t>We have</w:t>
      </w:r>
    </w:p>
    <w:p w14:paraId="459CC88B" w14:textId="77777777" w:rsidR="00330E42" w:rsidRPr="00C21938" w:rsidRDefault="00330E42" w:rsidP="00330E42">
      <w:pPr>
        <w:numPr>
          <w:ilvl w:val="0"/>
          <w:numId w:val="1"/>
        </w:numPr>
        <w:jc w:val="both"/>
      </w:pPr>
      <w:r>
        <w:t>Consulting and Treatment</w:t>
      </w:r>
      <w:r w:rsidRPr="00C21938">
        <w:t xml:space="preserve"> room</w:t>
      </w:r>
      <w:r>
        <w:t>s accessible by</w:t>
      </w:r>
      <w:r w:rsidRPr="00C21938">
        <w:t xml:space="preserve"> disabled people;</w:t>
      </w:r>
    </w:p>
    <w:p w14:paraId="2AC64B1A" w14:textId="77777777" w:rsidR="00330E42" w:rsidRPr="00C21938" w:rsidRDefault="00330E42" w:rsidP="00330E42">
      <w:pPr>
        <w:numPr>
          <w:ilvl w:val="0"/>
          <w:numId w:val="1"/>
        </w:numPr>
        <w:jc w:val="both"/>
      </w:pPr>
      <w:r w:rsidRPr="00C21938">
        <w:t>A room to discuss matters in private on request;</w:t>
      </w:r>
    </w:p>
    <w:p w14:paraId="143BDD52" w14:textId="77777777" w:rsidR="00330E42" w:rsidRPr="00C21938" w:rsidRDefault="00330E42" w:rsidP="00330E42">
      <w:pPr>
        <w:numPr>
          <w:ilvl w:val="0"/>
          <w:numId w:val="1"/>
        </w:numPr>
        <w:jc w:val="both"/>
      </w:pPr>
      <w:r w:rsidRPr="00C21938">
        <w:t>A comfortable waiting area (our Practice is cleaned and checked every day).</w:t>
      </w:r>
    </w:p>
    <w:p w14:paraId="57A64118" w14:textId="77777777" w:rsidR="00330E42" w:rsidRPr="00C21938" w:rsidRDefault="00330E42" w:rsidP="00330E42">
      <w:pPr>
        <w:jc w:val="both"/>
      </w:pPr>
    </w:p>
    <w:p w14:paraId="201C194D" w14:textId="77777777" w:rsidR="00330E42" w:rsidRPr="00C21938" w:rsidRDefault="00330E42" w:rsidP="00330E42">
      <w:pPr>
        <w:jc w:val="both"/>
      </w:pPr>
      <w:r w:rsidRPr="00C21938">
        <w:t>We will keep you informed through:</w:t>
      </w:r>
    </w:p>
    <w:p w14:paraId="710361CE" w14:textId="77777777" w:rsidR="00330E42" w:rsidRPr="00C21938" w:rsidRDefault="00330E42" w:rsidP="00330E42">
      <w:pPr>
        <w:numPr>
          <w:ilvl w:val="0"/>
          <w:numId w:val="1"/>
        </w:numPr>
        <w:jc w:val="both"/>
      </w:pPr>
      <w:r w:rsidRPr="00C21938">
        <w:t>Our up-to-date health information booklets;</w:t>
      </w:r>
    </w:p>
    <w:p w14:paraId="29CC1CF0" w14:textId="77777777" w:rsidR="00330E42" w:rsidRPr="00C21938" w:rsidRDefault="00330E42" w:rsidP="00330E42">
      <w:pPr>
        <w:numPr>
          <w:ilvl w:val="0"/>
          <w:numId w:val="1"/>
        </w:numPr>
        <w:jc w:val="both"/>
      </w:pPr>
      <w:r w:rsidRPr="00C21938">
        <w:t>Notice boards in the waiting room;</w:t>
      </w:r>
    </w:p>
    <w:p w14:paraId="167EFBD5" w14:textId="77777777" w:rsidR="00330E42" w:rsidRPr="00C21938" w:rsidRDefault="00AC3206" w:rsidP="00330E42">
      <w:pPr>
        <w:numPr>
          <w:ilvl w:val="0"/>
          <w:numId w:val="1"/>
        </w:numPr>
        <w:jc w:val="both"/>
      </w:pPr>
      <w:r>
        <w:t>W</w:t>
      </w:r>
      <w:r w:rsidR="00330E42" w:rsidRPr="00C21938">
        <w:t>ebsite.</w:t>
      </w:r>
    </w:p>
    <w:p w14:paraId="208FC949" w14:textId="77777777" w:rsidR="00A76481" w:rsidRDefault="00A76481" w:rsidP="00033DF9">
      <w:pPr>
        <w:jc w:val="both"/>
      </w:pPr>
    </w:p>
    <w:p w14:paraId="4729C41F" w14:textId="77777777" w:rsidR="00FF65D6" w:rsidRDefault="00FF65D6" w:rsidP="00033DF9">
      <w:pPr>
        <w:jc w:val="both"/>
      </w:pPr>
    </w:p>
    <w:p w14:paraId="2855A17F" w14:textId="77777777" w:rsidR="00FF65D6" w:rsidRDefault="00FF65D6" w:rsidP="00033DF9">
      <w:pPr>
        <w:jc w:val="both"/>
      </w:pPr>
    </w:p>
    <w:p w14:paraId="78213C81" w14:textId="77777777" w:rsidR="00033DF9" w:rsidRDefault="00FF65D6" w:rsidP="00033DF9">
      <w:pPr>
        <w:jc w:val="both"/>
        <w:rPr>
          <w:b/>
        </w:rPr>
      </w:pPr>
      <w:r>
        <w:rPr>
          <w:b/>
          <w:u w:val="single"/>
        </w:rPr>
        <w:t xml:space="preserve">PRACTICE </w:t>
      </w:r>
      <w:r w:rsidRPr="00FF65D6">
        <w:rPr>
          <w:b/>
          <w:u w:val="single"/>
        </w:rPr>
        <w:t>WEBSITE ADDRESS</w:t>
      </w:r>
      <w:r>
        <w:rPr>
          <w:b/>
        </w:rPr>
        <w:t xml:space="preserve">: </w:t>
      </w:r>
      <w:hyperlink r:id="rId8" w:history="1">
        <w:r w:rsidR="007B4ABE" w:rsidRPr="00F62DFA">
          <w:rPr>
            <w:rStyle w:val="Hyperlink"/>
            <w:b/>
          </w:rPr>
          <w:t>www.scottparksurgery.co.uk</w:t>
        </w:r>
      </w:hyperlink>
    </w:p>
    <w:p w14:paraId="2E1B29FC" w14:textId="77777777" w:rsidR="00FF65D6" w:rsidRDefault="00FF65D6" w:rsidP="00033DF9">
      <w:pPr>
        <w:jc w:val="both"/>
        <w:rPr>
          <w:b/>
        </w:rPr>
      </w:pPr>
    </w:p>
    <w:p w14:paraId="63266B9B" w14:textId="77777777" w:rsidR="00FF65D6" w:rsidRDefault="00FF65D6" w:rsidP="00033DF9">
      <w:pPr>
        <w:jc w:val="both"/>
        <w:rPr>
          <w:b/>
        </w:rPr>
      </w:pPr>
    </w:p>
    <w:p w14:paraId="53FB08F3" w14:textId="77777777" w:rsidR="00FF65D6" w:rsidRDefault="00FF65D6" w:rsidP="00033DF9">
      <w:pPr>
        <w:jc w:val="both"/>
        <w:rPr>
          <w:b/>
        </w:rPr>
      </w:pPr>
    </w:p>
    <w:p w14:paraId="609344D7" w14:textId="77777777" w:rsidR="00FF65D6" w:rsidRDefault="00FF65D6" w:rsidP="00033DF9">
      <w:pPr>
        <w:jc w:val="both"/>
        <w:rPr>
          <w:b/>
        </w:rPr>
      </w:pPr>
    </w:p>
    <w:p w14:paraId="0CC4E1E5" w14:textId="77777777" w:rsidR="00FF65D6" w:rsidRDefault="00FF65D6" w:rsidP="00033DF9">
      <w:pPr>
        <w:jc w:val="both"/>
        <w:rPr>
          <w:b/>
        </w:rPr>
      </w:pPr>
    </w:p>
    <w:p w14:paraId="781AD658" w14:textId="77777777" w:rsidR="00FF65D6" w:rsidRDefault="00FF65D6" w:rsidP="00033DF9">
      <w:pPr>
        <w:jc w:val="both"/>
        <w:rPr>
          <w:b/>
        </w:rPr>
      </w:pPr>
    </w:p>
    <w:p w14:paraId="389DEB1A" w14:textId="77777777" w:rsidR="00F15002" w:rsidRDefault="00F15002" w:rsidP="00033DF9">
      <w:pPr>
        <w:jc w:val="both"/>
        <w:rPr>
          <w:b/>
        </w:rPr>
      </w:pPr>
    </w:p>
    <w:p w14:paraId="1D51051C" w14:textId="77777777" w:rsidR="00FF65D6" w:rsidRDefault="00FF65D6" w:rsidP="00033DF9">
      <w:pPr>
        <w:jc w:val="both"/>
        <w:rPr>
          <w:b/>
        </w:rPr>
      </w:pPr>
    </w:p>
    <w:p w14:paraId="483DD3A5" w14:textId="77777777" w:rsidR="007310CF" w:rsidRDefault="007310CF" w:rsidP="00033DF9">
      <w:pPr>
        <w:jc w:val="both"/>
        <w:rPr>
          <w:b/>
        </w:rPr>
      </w:pPr>
    </w:p>
    <w:p w14:paraId="06ED3DEE" w14:textId="77777777" w:rsidR="007310CF" w:rsidRDefault="007310CF" w:rsidP="00033DF9">
      <w:pPr>
        <w:jc w:val="both"/>
        <w:rPr>
          <w:b/>
        </w:rPr>
      </w:pPr>
    </w:p>
    <w:p w14:paraId="566D96E5" w14:textId="77777777" w:rsidR="007310CF" w:rsidRDefault="007310CF" w:rsidP="00033DF9">
      <w:pPr>
        <w:jc w:val="both"/>
        <w:rPr>
          <w:b/>
        </w:rPr>
      </w:pPr>
    </w:p>
    <w:p w14:paraId="4542BB50" w14:textId="77777777" w:rsidR="007310CF" w:rsidRDefault="007310CF" w:rsidP="00033DF9">
      <w:pPr>
        <w:jc w:val="both"/>
        <w:rPr>
          <w:b/>
        </w:rPr>
      </w:pPr>
    </w:p>
    <w:p w14:paraId="2C18CA06" w14:textId="77777777" w:rsidR="007310CF" w:rsidRDefault="007310CF" w:rsidP="00033DF9">
      <w:pPr>
        <w:jc w:val="both"/>
        <w:rPr>
          <w:b/>
        </w:rPr>
      </w:pPr>
    </w:p>
    <w:p w14:paraId="4E0B197A" w14:textId="77777777" w:rsidR="007310CF" w:rsidRDefault="007310CF" w:rsidP="00033DF9">
      <w:pPr>
        <w:jc w:val="both"/>
        <w:rPr>
          <w:b/>
        </w:rPr>
      </w:pPr>
    </w:p>
    <w:p w14:paraId="1ADD3A3C" w14:textId="77777777" w:rsidR="00FF65D6" w:rsidRDefault="00FF65D6" w:rsidP="00033DF9">
      <w:pPr>
        <w:jc w:val="both"/>
        <w:rPr>
          <w:b/>
        </w:rPr>
      </w:pPr>
    </w:p>
    <w:p w14:paraId="340FCC44" w14:textId="77777777" w:rsidR="00FF65D6" w:rsidRDefault="00FF65D6" w:rsidP="00033DF9">
      <w:pPr>
        <w:jc w:val="both"/>
        <w:rPr>
          <w:b/>
        </w:rPr>
      </w:pPr>
    </w:p>
    <w:p w14:paraId="5D1C1695" w14:textId="77777777" w:rsidR="00FF65D6" w:rsidRDefault="00FF65D6" w:rsidP="00033DF9">
      <w:pPr>
        <w:jc w:val="both"/>
        <w:rPr>
          <w:b/>
        </w:rPr>
      </w:pPr>
    </w:p>
    <w:p w14:paraId="199B2FB8" w14:textId="77777777" w:rsidR="00FF65D6" w:rsidRDefault="00FF65D6" w:rsidP="00033DF9">
      <w:pPr>
        <w:jc w:val="both"/>
        <w:rPr>
          <w:b/>
        </w:rPr>
      </w:pPr>
    </w:p>
    <w:p w14:paraId="7182544C" w14:textId="77777777" w:rsidR="00FF65D6" w:rsidRDefault="00FF65D6" w:rsidP="00033DF9">
      <w:pPr>
        <w:jc w:val="both"/>
        <w:rPr>
          <w:b/>
        </w:rPr>
      </w:pPr>
    </w:p>
    <w:p w14:paraId="2FE8D921" w14:textId="77777777" w:rsidR="00FF65D6" w:rsidRDefault="00FF65D6" w:rsidP="00033DF9">
      <w:pPr>
        <w:jc w:val="both"/>
        <w:rPr>
          <w:b/>
          <w:u w:val="single"/>
        </w:rPr>
      </w:pPr>
    </w:p>
    <w:p w14:paraId="12DE81A9" w14:textId="77777777" w:rsidR="00033DF9" w:rsidRDefault="00EA6AED" w:rsidP="00FF65D6">
      <w:pPr>
        <w:jc w:val="center"/>
        <w:rPr>
          <w:b/>
          <w:u w:val="single"/>
        </w:rPr>
      </w:pPr>
      <w:r>
        <w:rPr>
          <w:b/>
          <w:u w:val="single"/>
        </w:rPr>
        <w:lastRenderedPageBreak/>
        <w:t>THE DOCTOR</w:t>
      </w:r>
    </w:p>
    <w:p w14:paraId="7D20EC7C" w14:textId="77777777" w:rsidR="005731FA" w:rsidRPr="00C51662" w:rsidRDefault="005731FA" w:rsidP="00FF65D6">
      <w:pPr>
        <w:jc w:val="center"/>
        <w:rPr>
          <w:sz w:val="16"/>
        </w:rPr>
      </w:pPr>
    </w:p>
    <w:p w14:paraId="731D44CF" w14:textId="77777777" w:rsidR="00EA6AED" w:rsidRPr="005731FA" w:rsidRDefault="00EA6AED" w:rsidP="00FF65D6">
      <w:pPr>
        <w:jc w:val="center"/>
        <w:rPr>
          <w:b/>
          <w:bCs/>
        </w:rPr>
      </w:pPr>
      <w:r w:rsidRPr="005731FA">
        <w:rPr>
          <w:b/>
          <w:bCs/>
        </w:rPr>
        <w:t>Dr. H.W. Ng</w:t>
      </w:r>
      <w:r w:rsidR="005731FA">
        <w:rPr>
          <w:b/>
          <w:bCs/>
        </w:rPr>
        <w:t xml:space="preserve"> </w:t>
      </w:r>
      <w:r w:rsidR="006923CC">
        <w:rPr>
          <w:b/>
          <w:bCs/>
        </w:rPr>
        <w:t xml:space="preserve"> </w:t>
      </w:r>
      <w:r w:rsidR="005731FA">
        <w:rPr>
          <w:b/>
          <w:bCs/>
        </w:rPr>
        <w:t>- Male</w:t>
      </w:r>
    </w:p>
    <w:p w14:paraId="44E5AB77" w14:textId="77777777" w:rsidR="00EA6AED" w:rsidRPr="005731FA" w:rsidRDefault="00EA6AED" w:rsidP="00FF65D6">
      <w:pPr>
        <w:jc w:val="center"/>
        <w:rPr>
          <w:b/>
          <w:bCs/>
          <w:sz w:val="6"/>
        </w:rPr>
      </w:pPr>
    </w:p>
    <w:p w14:paraId="39EFCE38" w14:textId="77777777" w:rsidR="00EA6AED" w:rsidRPr="00EA6AED" w:rsidRDefault="00EA6AED" w:rsidP="00FF65D6">
      <w:pPr>
        <w:jc w:val="center"/>
        <w:rPr>
          <w:b/>
          <w:bCs/>
        </w:rPr>
      </w:pPr>
      <w:r w:rsidRPr="00EA6AED">
        <w:rPr>
          <w:b/>
          <w:bCs/>
        </w:rPr>
        <w:t>Qualifications:</w:t>
      </w:r>
      <w:r w:rsidR="005731FA">
        <w:rPr>
          <w:b/>
          <w:bCs/>
        </w:rPr>
        <w:t xml:space="preserve"> </w:t>
      </w:r>
      <w:r w:rsidRPr="00EA6AED">
        <w:rPr>
          <w:b/>
          <w:bCs/>
        </w:rPr>
        <w:t xml:space="preserve"> </w:t>
      </w:r>
      <w:r w:rsidR="005731FA">
        <w:rPr>
          <w:b/>
          <w:bCs/>
        </w:rPr>
        <w:t xml:space="preserve">MB </w:t>
      </w:r>
      <w:r w:rsidRPr="00EA6AED">
        <w:rPr>
          <w:b/>
          <w:bCs/>
        </w:rPr>
        <w:t>ChB</w:t>
      </w:r>
      <w:r w:rsidR="005731FA">
        <w:rPr>
          <w:b/>
          <w:bCs/>
        </w:rPr>
        <w:t>;</w:t>
      </w:r>
      <w:r w:rsidRPr="00EA6AED">
        <w:rPr>
          <w:b/>
          <w:bCs/>
        </w:rPr>
        <w:t xml:space="preserve">  MD</w:t>
      </w:r>
      <w:r w:rsidR="005731FA">
        <w:rPr>
          <w:b/>
          <w:bCs/>
        </w:rPr>
        <w:t>;</w:t>
      </w:r>
      <w:r w:rsidRPr="00EA6AED">
        <w:rPr>
          <w:b/>
          <w:bCs/>
        </w:rPr>
        <w:t xml:space="preserve">  MRCP</w:t>
      </w:r>
    </w:p>
    <w:p w14:paraId="3FC719F4" w14:textId="77777777" w:rsidR="00EA6AED" w:rsidRPr="005731FA" w:rsidRDefault="00EA6AED" w:rsidP="00FF65D6">
      <w:pPr>
        <w:jc w:val="center"/>
        <w:rPr>
          <w:b/>
          <w:bCs/>
          <w:sz w:val="8"/>
        </w:rPr>
      </w:pPr>
    </w:p>
    <w:p w14:paraId="543B76C9" w14:textId="77777777" w:rsidR="00EA6AED" w:rsidRPr="004751B0" w:rsidRDefault="00EA6AED" w:rsidP="00FF65D6">
      <w:pPr>
        <w:jc w:val="center"/>
        <w:rPr>
          <w:sz w:val="22"/>
        </w:rPr>
      </w:pPr>
      <w:r w:rsidRPr="00EA6AED">
        <w:rPr>
          <w:b/>
          <w:bCs/>
        </w:rPr>
        <w:t xml:space="preserve">MB ChB: </w:t>
      </w:r>
      <w:r w:rsidRPr="004751B0">
        <w:rPr>
          <w:sz w:val="22"/>
        </w:rPr>
        <w:t>graduated at the University of Sheffield Medical School in 1984.  Full registration from 1 August 1985.</w:t>
      </w:r>
    </w:p>
    <w:p w14:paraId="0848F25C" w14:textId="77777777" w:rsidR="00EA6AED" w:rsidRPr="005731FA" w:rsidRDefault="00EA6AED" w:rsidP="00FF65D6">
      <w:pPr>
        <w:jc w:val="center"/>
        <w:rPr>
          <w:sz w:val="12"/>
        </w:rPr>
      </w:pPr>
    </w:p>
    <w:p w14:paraId="71867821" w14:textId="77777777" w:rsidR="00EA6AED" w:rsidRPr="00EA6AED" w:rsidRDefault="00EA6AED" w:rsidP="00FF65D6">
      <w:pPr>
        <w:jc w:val="center"/>
      </w:pPr>
      <w:r w:rsidRPr="00EA6AED">
        <w:rPr>
          <w:b/>
          <w:bCs/>
        </w:rPr>
        <w:t xml:space="preserve">MD: </w:t>
      </w:r>
      <w:r w:rsidRPr="00EA6AED">
        <w:t>awarded Doctor of Medicine Degree at the University of Liverpool in 1994.</w:t>
      </w:r>
    </w:p>
    <w:p w14:paraId="4EBB797B" w14:textId="77777777" w:rsidR="00EA6AED" w:rsidRPr="005731FA" w:rsidRDefault="00EA6AED" w:rsidP="00FF65D6">
      <w:pPr>
        <w:jc w:val="center"/>
        <w:rPr>
          <w:sz w:val="12"/>
        </w:rPr>
      </w:pPr>
    </w:p>
    <w:p w14:paraId="09304851" w14:textId="77777777" w:rsidR="00EA6AED" w:rsidRPr="00EA6AED" w:rsidRDefault="00EA6AED" w:rsidP="00FF65D6">
      <w:pPr>
        <w:jc w:val="center"/>
      </w:pPr>
      <w:r w:rsidRPr="00EA6AED">
        <w:rPr>
          <w:b/>
          <w:bCs/>
        </w:rPr>
        <w:t>MRCP:</w:t>
      </w:r>
      <w:r w:rsidRPr="00EA6AED">
        <w:t xml:space="preserve"> Member of the Royal College of Physicians (UK) since 1987.</w:t>
      </w:r>
    </w:p>
    <w:p w14:paraId="1C52FCBB" w14:textId="77777777" w:rsidR="00EA6AED" w:rsidRDefault="00EA6AED" w:rsidP="00FF65D6">
      <w:pPr>
        <w:jc w:val="center"/>
      </w:pPr>
    </w:p>
    <w:p w14:paraId="36B65957" w14:textId="77777777" w:rsidR="006923CC" w:rsidRDefault="000F0121" w:rsidP="00FF65D6">
      <w:pPr>
        <w:jc w:val="center"/>
      </w:pPr>
      <w:r>
        <w:t>D</w:t>
      </w:r>
      <w:r w:rsidR="00041979">
        <w:t>octor</w:t>
      </w:r>
      <w:r w:rsidR="00FF65D6">
        <w:t xml:space="preserve"> Ng is </w:t>
      </w:r>
      <w:r w:rsidR="00625BD9">
        <w:t xml:space="preserve">also </w:t>
      </w:r>
      <w:r w:rsidR="006923CC">
        <w:t>fluent in Cantonese.</w:t>
      </w:r>
    </w:p>
    <w:p w14:paraId="0C8E3C6B" w14:textId="77777777" w:rsidR="00041979" w:rsidRPr="00041979" w:rsidRDefault="00041979" w:rsidP="00EA6AED">
      <w:pPr>
        <w:jc w:val="both"/>
        <w:rPr>
          <w:sz w:val="20"/>
        </w:rPr>
      </w:pPr>
    </w:p>
    <w:p w14:paraId="47B0983B" w14:textId="77777777" w:rsidR="000F0121" w:rsidRDefault="00041979" w:rsidP="00041979">
      <w:pPr>
        <w:jc w:val="center"/>
      </w:pPr>
      <w:r>
        <w:t>-------------------------------------------</w:t>
      </w:r>
    </w:p>
    <w:p w14:paraId="5CCCF496" w14:textId="77777777" w:rsidR="00041979" w:rsidRPr="0039782E" w:rsidRDefault="00041979" w:rsidP="00041979">
      <w:pPr>
        <w:jc w:val="center"/>
        <w:rPr>
          <w:sz w:val="18"/>
        </w:rPr>
      </w:pPr>
    </w:p>
    <w:p w14:paraId="3DD00093" w14:textId="77777777" w:rsidR="000F0121" w:rsidRDefault="000F0121" w:rsidP="00EA6AED">
      <w:pPr>
        <w:jc w:val="both"/>
      </w:pPr>
      <w:r>
        <w:t>We also have locum doctors</w:t>
      </w:r>
      <w:r w:rsidR="00AC3206">
        <w:t xml:space="preserve"> working</w:t>
      </w:r>
      <w:r w:rsidR="00041979">
        <w:t xml:space="preserve"> at this Practice</w:t>
      </w:r>
      <w:r>
        <w:t>.</w:t>
      </w:r>
    </w:p>
    <w:p w14:paraId="6FB2D853" w14:textId="77777777" w:rsidR="000F0121" w:rsidRPr="0039782E" w:rsidRDefault="000F0121" w:rsidP="00EA6AED">
      <w:pPr>
        <w:jc w:val="both"/>
        <w:rPr>
          <w:sz w:val="18"/>
        </w:rPr>
      </w:pPr>
    </w:p>
    <w:p w14:paraId="3B21C896" w14:textId="77777777" w:rsidR="000F0121" w:rsidRDefault="000F0121" w:rsidP="00EA6AED">
      <w:pPr>
        <w:jc w:val="both"/>
      </w:pPr>
      <w:r>
        <w:t>All doctors are registered for paediatric (child) surveillance.</w:t>
      </w:r>
    </w:p>
    <w:p w14:paraId="1A18F3A4" w14:textId="77777777" w:rsidR="00041979" w:rsidRPr="00041979" w:rsidRDefault="00041979" w:rsidP="00EA6AED">
      <w:pPr>
        <w:jc w:val="both"/>
        <w:rPr>
          <w:sz w:val="22"/>
        </w:rPr>
      </w:pPr>
    </w:p>
    <w:p w14:paraId="4A47A98D" w14:textId="77777777" w:rsidR="00041979" w:rsidRPr="00041979" w:rsidRDefault="00041979" w:rsidP="00041979">
      <w:pPr>
        <w:jc w:val="center"/>
      </w:pPr>
      <w:r w:rsidRPr="00041979">
        <w:t>-------oo00oo-------</w:t>
      </w:r>
    </w:p>
    <w:p w14:paraId="3A40714C" w14:textId="77777777" w:rsidR="002B49E2" w:rsidRDefault="002B49E2" w:rsidP="00EA6AED">
      <w:pPr>
        <w:jc w:val="both"/>
        <w:rPr>
          <w:b/>
          <w:bCs/>
          <w:u w:val="single"/>
        </w:rPr>
      </w:pPr>
    </w:p>
    <w:p w14:paraId="554739BD" w14:textId="77777777" w:rsidR="00EA6AED" w:rsidRPr="00EA6AED" w:rsidRDefault="00C51662" w:rsidP="00EA6AED">
      <w:pPr>
        <w:jc w:val="both"/>
        <w:rPr>
          <w:b/>
          <w:bCs/>
          <w:u w:val="single"/>
        </w:rPr>
      </w:pPr>
      <w:r>
        <w:rPr>
          <w:b/>
          <w:bCs/>
          <w:u w:val="single"/>
        </w:rPr>
        <w:t>P</w:t>
      </w:r>
      <w:r w:rsidR="008409B3">
        <w:rPr>
          <w:b/>
          <w:bCs/>
          <w:u w:val="single"/>
        </w:rPr>
        <w:t>RIMARY HEALTHCARE</w:t>
      </w:r>
      <w:r>
        <w:rPr>
          <w:b/>
          <w:bCs/>
          <w:u w:val="single"/>
        </w:rPr>
        <w:t xml:space="preserve"> TEAM</w:t>
      </w:r>
    </w:p>
    <w:p w14:paraId="287EEC4A" w14:textId="77777777" w:rsidR="006923CC" w:rsidRPr="006923CC" w:rsidRDefault="006923CC" w:rsidP="006923CC">
      <w:pPr>
        <w:rPr>
          <w:sz w:val="16"/>
          <w:szCs w:val="16"/>
        </w:rPr>
      </w:pPr>
    </w:p>
    <w:p w14:paraId="283BAA8D" w14:textId="168E1DD8" w:rsidR="00D058E1" w:rsidRDefault="006923CC" w:rsidP="006923CC">
      <w:pPr>
        <w:jc w:val="both"/>
      </w:pPr>
      <w:r w:rsidRPr="006923CC">
        <w:t>Practice Nurse</w:t>
      </w:r>
      <w:r>
        <w:t>s</w:t>
      </w:r>
      <w:r w:rsidRPr="006923CC">
        <w:tab/>
      </w:r>
      <w:r w:rsidRPr="006923CC">
        <w:tab/>
        <w:t>-</w:t>
      </w:r>
      <w:r w:rsidR="000F0121">
        <w:t xml:space="preserve">  </w:t>
      </w:r>
      <w:r>
        <w:t xml:space="preserve">Catherine </w:t>
      </w:r>
      <w:r w:rsidR="00B70C30">
        <w:t>and Samantha</w:t>
      </w:r>
    </w:p>
    <w:p w14:paraId="140AAAA2" w14:textId="651BA9C7" w:rsidR="008409B3" w:rsidRDefault="008409B3" w:rsidP="008409B3">
      <w:pPr>
        <w:jc w:val="both"/>
      </w:pPr>
      <w:r>
        <w:t>P</w:t>
      </w:r>
      <w:r w:rsidRPr="006923CC">
        <w:t>ractice Manager</w:t>
      </w:r>
      <w:r w:rsidRPr="006923CC">
        <w:tab/>
      </w:r>
      <w:r w:rsidR="004751B0">
        <w:tab/>
      </w:r>
      <w:r>
        <w:t xml:space="preserve">-  Nancy </w:t>
      </w:r>
    </w:p>
    <w:p w14:paraId="7840C04C" w14:textId="578F9363" w:rsidR="006923CC" w:rsidRPr="006923CC" w:rsidRDefault="006923CC" w:rsidP="006923CC">
      <w:pPr>
        <w:jc w:val="both"/>
      </w:pPr>
      <w:r w:rsidRPr="006923CC">
        <w:t>Reception Team</w:t>
      </w:r>
      <w:r w:rsidRPr="006923CC">
        <w:tab/>
      </w:r>
      <w:r w:rsidRPr="006923CC">
        <w:tab/>
        <w:t>-</w:t>
      </w:r>
      <w:r w:rsidR="000F0121">
        <w:t xml:space="preserve">  </w:t>
      </w:r>
      <w:r w:rsidR="0039013B">
        <w:t>Jessica</w:t>
      </w:r>
      <w:r w:rsidR="007310CF">
        <w:t xml:space="preserve">, Leanne and </w:t>
      </w:r>
      <w:r w:rsidR="006868C0">
        <w:t>J</w:t>
      </w:r>
      <w:r w:rsidR="0039013B">
        <w:t>ackie</w:t>
      </w:r>
    </w:p>
    <w:p w14:paraId="671E0D55" w14:textId="77777777" w:rsidR="00FF65D6" w:rsidRPr="00FF65D6" w:rsidRDefault="00FF65D6" w:rsidP="00FF65D6">
      <w:pPr>
        <w:jc w:val="center"/>
      </w:pPr>
    </w:p>
    <w:p w14:paraId="06F25B1C" w14:textId="77777777" w:rsidR="00FF65D6" w:rsidRDefault="00FF65D6" w:rsidP="00FF65D6">
      <w:pPr>
        <w:jc w:val="center"/>
      </w:pPr>
      <w:r w:rsidRPr="00FF65D6">
        <w:t>-------oo00oo-------</w:t>
      </w:r>
    </w:p>
    <w:p w14:paraId="1A9E03DC" w14:textId="77777777" w:rsidR="00FF65D6" w:rsidRPr="00FF65D6" w:rsidRDefault="00FF65D6" w:rsidP="00FF65D6">
      <w:pPr>
        <w:jc w:val="center"/>
      </w:pPr>
    </w:p>
    <w:p w14:paraId="3B06DBB9" w14:textId="77777777" w:rsidR="00FF65D6" w:rsidRPr="00FF65D6" w:rsidRDefault="00FF65D6" w:rsidP="00FF65D6">
      <w:pPr>
        <w:jc w:val="center"/>
        <w:rPr>
          <w:b/>
        </w:rPr>
      </w:pPr>
      <w:bookmarkStart w:id="1" w:name="_Toc328734125"/>
      <w:r w:rsidRPr="00FF65D6">
        <w:rPr>
          <w:b/>
        </w:rPr>
        <w:t>Practice Nurse</w:t>
      </w:r>
      <w:bookmarkEnd w:id="1"/>
      <w:r w:rsidRPr="00FF65D6">
        <w:rPr>
          <w:b/>
        </w:rPr>
        <w:t>s</w:t>
      </w:r>
    </w:p>
    <w:p w14:paraId="11282904" w14:textId="77777777" w:rsidR="00FF65D6" w:rsidRPr="0039782E" w:rsidRDefault="00FF65D6" w:rsidP="00FF65D6">
      <w:pPr>
        <w:jc w:val="center"/>
        <w:rPr>
          <w:sz w:val="20"/>
        </w:rPr>
      </w:pPr>
    </w:p>
    <w:p w14:paraId="4CBA4C01" w14:textId="77777777" w:rsidR="00FF65D6" w:rsidRPr="00FF65D6" w:rsidRDefault="00FF65D6" w:rsidP="00FF65D6">
      <w:pPr>
        <w:jc w:val="center"/>
      </w:pPr>
      <w:r w:rsidRPr="00FF65D6">
        <w:t>Our Practice Nurses are available by appointment for various treatments, contraceptive advice, health promotion advice and screening, including smears, immunisations and vaccinations.</w:t>
      </w:r>
    </w:p>
    <w:p w14:paraId="22029C21" w14:textId="77777777" w:rsidR="00FF65D6" w:rsidRPr="00FF65D6" w:rsidRDefault="00FF65D6" w:rsidP="00FF65D6">
      <w:pPr>
        <w:jc w:val="center"/>
      </w:pPr>
    </w:p>
    <w:p w14:paraId="592C68B1" w14:textId="77777777" w:rsidR="00FF65D6" w:rsidRPr="00FF65D6" w:rsidRDefault="008409B3" w:rsidP="00FF65D6">
      <w:pPr>
        <w:jc w:val="center"/>
      </w:pPr>
      <w:r>
        <w:t>The N</w:t>
      </w:r>
      <w:r w:rsidR="00FF65D6" w:rsidRPr="00FF65D6">
        <w:t xml:space="preserve">urses are qualified to advise and treat many minor conditions and </w:t>
      </w:r>
      <w:r>
        <w:t>the Doctor</w:t>
      </w:r>
      <w:r w:rsidR="00FF65D6" w:rsidRPr="00FF65D6">
        <w:t xml:space="preserve"> is always available if you have any cause for concern. </w:t>
      </w:r>
    </w:p>
    <w:p w14:paraId="17B92BD0" w14:textId="77777777" w:rsidR="00FF65D6" w:rsidRPr="00FF65D6" w:rsidRDefault="00FF65D6" w:rsidP="00FF65D6">
      <w:pPr>
        <w:jc w:val="center"/>
      </w:pPr>
    </w:p>
    <w:p w14:paraId="35D2986A" w14:textId="77777777" w:rsidR="00FF65D6" w:rsidRPr="00FF65D6" w:rsidRDefault="00FF65D6" w:rsidP="00FF65D6">
      <w:pPr>
        <w:jc w:val="center"/>
      </w:pPr>
      <w:r w:rsidRPr="00FF65D6">
        <w:t xml:space="preserve">When booking an appointment with a Practice Nurse, our Reception Staff will need to ask you the reason for an appointment in order to determine how much time to allocate. Consultations are by appointment.  </w:t>
      </w:r>
    </w:p>
    <w:p w14:paraId="6B2DE9C8" w14:textId="77777777" w:rsidR="00FF65D6" w:rsidRPr="00FF65D6" w:rsidRDefault="00FF65D6" w:rsidP="00FF65D6">
      <w:pPr>
        <w:jc w:val="center"/>
      </w:pPr>
    </w:p>
    <w:p w14:paraId="5B6E7E3D" w14:textId="77777777" w:rsidR="00041979" w:rsidRPr="00041979" w:rsidRDefault="00041979" w:rsidP="00041979">
      <w:pPr>
        <w:jc w:val="center"/>
      </w:pPr>
      <w:r w:rsidRPr="00041979">
        <w:t>-------oo00oo-------</w:t>
      </w:r>
    </w:p>
    <w:p w14:paraId="38EDC93F" w14:textId="77777777" w:rsidR="008409B3" w:rsidRDefault="008409B3" w:rsidP="008409B3">
      <w:pPr>
        <w:jc w:val="center"/>
        <w:rPr>
          <w:b/>
        </w:rPr>
      </w:pPr>
    </w:p>
    <w:p w14:paraId="154E3C9F" w14:textId="77777777" w:rsidR="008409B3" w:rsidRPr="008409B3" w:rsidRDefault="008409B3" w:rsidP="008409B3">
      <w:pPr>
        <w:jc w:val="center"/>
        <w:rPr>
          <w:b/>
        </w:rPr>
      </w:pPr>
      <w:r w:rsidRPr="008409B3">
        <w:rPr>
          <w:b/>
        </w:rPr>
        <w:t xml:space="preserve">Practice </w:t>
      </w:r>
      <w:r>
        <w:rPr>
          <w:b/>
        </w:rPr>
        <w:t>Manager</w:t>
      </w:r>
    </w:p>
    <w:p w14:paraId="75786538" w14:textId="77777777" w:rsidR="000F0121" w:rsidRPr="0039782E" w:rsidRDefault="000F0121" w:rsidP="00041979">
      <w:pPr>
        <w:jc w:val="center"/>
        <w:rPr>
          <w:sz w:val="18"/>
        </w:rPr>
      </w:pPr>
    </w:p>
    <w:p w14:paraId="26CFFDCC" w14:textId="77777777" w:rsidR="002B49E2" w:rsidRPr="002B49E2" w:rsidRDefault="002B49E2" w:rsidP="002B49E2">
      <w:pPr>
        <w:jc w:val="center"/>
      </w:pPr>
      <w:r>
        <w:t xml:space="preserve">Our Practice Manager </w:t>
      </w:r>
      <w:r w:rsidR="008409B3" w:rsidRPr="008409B3">
        <w:t xml:space="preserve">is responsible for the smooth and efficient running of the </w:t>
      </w:r>
      <w:r>
        <w:t>Practice</w:t>
      </w:r>
      <w:r w:rsidR="008409B3" w:rsidRPr="008409B3">
        <w:t xml:space="preserve">.  </w:t>
      </w:r>
      <w:r w:rsidRPr="002B49E2">
        <w:t>If you wish to make any enquiries or have a comment about the service we provide she will be happy to help.</w:t>
      </w:r>
    </w:p>
    <w:p w14:paraId="144836AE" w14:textId="77777777" w:rsidR="002B49E2" w:rsidRDefault="002B49E2" w:rsidP="002B49E2">
      <w:pPr>
        <w:jc w:val="center"/>
      </w:pPr>
    </w:p>
    <w:p w14:paraId="31667433" w14:textId="77777777" w:rsidR="002B49E2" w:rsidRPr="002B49E2" w:rsidRDefault="002B49E2" w:rsidP="002B49E2">
      <w:pPr>
        <w:jc w:val="center"/>
      </w:pPr>
      <w:r w:rsidRPr="002B49E2">
        <w:t>-------oo00oo-------</w:t>
      </w:r>
    </w:p>
    <w:p w14:paraId="42848AD7" w14:textId="77777777" w:rsidR="00FF65D6" w:rsidRDefault="00FF65D6" w:rsidP="00041979">
      <w:pPr>
        <w:jc w:val="center"/>
      </w:pPr>
    </w:p>
    <w:p w14:paraId="71CF2A6D" w14:textId="77777777" w:rsidR="008409B3" w:rsidRPr="00FF65D6" w:rsidRDefault="008409B3" w:rsidP="008409B3">
      <w:pPr>
        <w:jc w:val="center"/>
        <w:rPr>
          <w:b/>
        </w:rPr>
      </w:pPr>
      <w:bookmarkStart w:id="2" w:name="_Toc328734122"/>
      <w:r w:rsidRPr="00FF65D6">
        <w:rPr>
          <w:b/>
        </w:rPr>
        <w:t>Reception Staff and Administration Staff</w:t>
      </w:r>
      <w:bookmarkEnd w:id="2"/>
    </w:p>
    <w:p w14:paraId="339B8D03" w14:textId="77777777" w:rsidR="008409B3" w:rsidRPr="0039782E" w:rsidRDefault="008409B3" w:rsidP="008409B3">
      <w:pPr>
        <w:jc w:val="center"/>
        <w:rPr>
          <w:sz w:val="18"/>
        </w:rPr>
      </w:pPr>
    </w:p>
    <w:p w14:paraId="717D77D7" w14:textId="77777777" w:rsidR="008409B3" w:rsidRDefault="008409B3" w:rsidP="008409B3">
      <w:pPr>
        <w:jc w:val="center"/>
      </w:pPr>
      <w:r w:rsidRPr="00FF65D6">
        <w:t xml:space="preserve">Our Reception Staff are here to help you. When telephoning for medical attention our Reception Staff may ask for a few details. </w:t>
      </w:r>
      <w:r w:rsidR="004751B0">
        <w:t xml:space="preserve"> </w:t>
      </w:r>
      <w:r w:rsidRPr="00FF65D6">
        <w:t xml:space="preserve">The doctors have asked them to make these enquiries so that they can help you in the most appropriate way. Our Reception Staff have undertaken special training and always respect patient confidentiality. </w:t>
      </w:r>
    </w:p>
    <w:p w14:paraId="756B6571" w14:textId="77777777" w:rsidR="002B49E2" w:rsidRPr="00F15002" w:rsidRDefault="002B49E2" w:rsidP="008409B3">
      <w:pPr>
        <w:jc w:val="center"/>
        <w:rPr>
          <w:sz w:val="16"/>
        </w:rPr>
      </w:pPr>
    </w:p>
    <w:p w14:paraId="341FA772" w14:textId="77777777" w:rsidR="002B49E2" w:rsidRPr="002B49E2" w:rsidRDefault="002B49E2" w:rsidP="002B49E2">
      <w:pPr>
        <w:jc w:val="center"/>
      </w:pPr>
      <w:r w:rsidRPr="002B49E2">
        <w:t>-------oo00oo-------</w:t>
      </w:r>
    </w:p>
    <w:p w14:paraId="3D67A2F2" w14:textId="77777777" w:rsidR="002B49E2" w:rsidRPr="00FF65D6" w:rsidRDefault="002B49E2" w:rsidP="008409B3">
      <w:pPr>
        <w:jc w:val="center"/>
      </w:pPr>
    </w:p>
    <w:p w14:paraId="4BE2F248" w14:textId="77777777" w:rsidR="00BB7D73" w:rsidRDefault="00951B17" w:rsidP="00BB7D73">
      <w:pPr>
        <w:jc w:val="both"/>
        <w:rPr>
          <w:b/>
          <w:bCs/>
          <w:u w:val="single"/>
        </w:rPr>
      </w:pPr>
      <w:r>
        <w:rPr>
          <w:b/>
          <w:bCs/>
          <w:u w:val="single"/>
        </w:rPr>
        <w:t>OUR PARTNER</w:t>
      </w:r>
      <w:r w:rsidR="00BB7D73">
        <w:rPr>
          <w:b/>
          <w:bCs/>
          <w:u w:val="single"/>
        </w:rPr>
        <w:t xml:space="preserve"> (COMMUNITY CARE STAFF)</w:t>
      </w:r>
    </w:p>
    <w:p w14:paraId="5C75A239" w14:textId="77777777" w:rsidR="008C74B1" w:rsidRPr="008C74B1" w:rsidRDefault="008C74B1" w:rsidP="00BB7D73">
      <w:pPr>
        <w:jc w:val="both"/>
        <w:rPr>
          <w:b/>
          <w:bCs/>
          <w:sz w:val="16"/>
          <w:u w:val="single"/>
        </w:rPr>
      </w:pPr>
    </w:p>
    <w:p w14:paraId="27DD5E64" w14:textId="77777777" w:rsidR="00BB7D73" w:rsidRDefault="00BB7D73" w:rsidP="00BB7D73">
      <w:pPr>
        <w:jc w:val="both"/>
      </w:pPr>
      <w:r w:rsidRPr="00BB7D73">
        <w:t xml:space="preserve">Full support from the </w:t>
      </w:r>
      <w:r w:rsidR="0039782E" w:rsidRPr="0039782E">
        <w:t>Essex Partnership University Team (EPUT)</w:t>
      </w:r>
      <w:r>
        <w:t xml:space="preserve"> </w:t>
      </w:r>
      <w:r w:rsidRPr="00BB7D73">
        <w:t>inc</w:t>
      </w:r>
      <w:r w:rsidR="0039782E">
        <w:t>ludes</w:t>
      </w:r>
      <w:r w:rsidR="006542EF">
        <w:t xml:space="preserve"> </w:t>
      </w:r>
      <w:r w:rsidR="00136D58">
        <w:t>midwife service</w:t>
      </w:r>
      <w:r w:rsidR="00367DE0">
        <w:t>s</w:t>
      </w:r>
      <w:r w:rsidR="006542EF">
        <w:t>,</w:t>
      </w:r>
      <w:r w:rsidR="00136D58">
        <w:t xml:space="preserve"> </w:t>
      </w:r>
      <w:r w:rsidR="006542EF">
        <w:t>health visiting</w:t>
      </w:r>
      <w:r w:rsidRPr="00BB7D73">
        <w:t xml:space="preserve">, district </w:t>
      </w:r>
      <w:r w:rsidR="006542EF">
        <w:t>nursing</w:t>
      </w:r>
      <w:r w:rsidRPr="00BB7D73">
        <w:t xml:space="preserve">, </w:t>
      </w:r>
      <w:r w:rsidR="006542EF">
        <w:t>podiatry</w:t>
      </w:r>
      <w:r w:rsidRPr="00BB7D73">
        <w:t xml:space="preserve">, </w:t>
      </w:r>
      <w:r w:rsidR="006542EF">
        <w:t xml:space="preserve">community </w:t>
      </w:r>
      <w:r w:rsidRPr="00BB7D73">
        <w:t xml:space="preserve">mental health care team, rapid response team and </w:t>
      </w:r>
      <w:r w:rsidR="0039782E">
        <w:t xml:space="preserve">therapy </w:t>
      </w:r>
      <w:r w:rsidR="0039782E" w:rsidRPr="00BB7D73">
        <w:t>services</w:t>
      </w:r>
      <w:r w:rsidRPr="00BB7D73">
        <w:t>.</w:t>
      </w:r>
    </w:p>
    <w:p w14:paraId="727AFB91" w14:textId="77777777" w:rsidR="00041979" w:rsidRDefault="00041979" w:rsidP="00041979">
      <w:pPr>
        <w:jc w:val="center"/>
      </w:pPr>
    </w:p>
    <w:p w14:paraId="7311D053" w14:textId="77777777" w:rsidR="00FF65D6" w:rsidRPr="00FF65D6" w:rsidRDefault="00FF65D6" w:rsidP="00FF65D6">
      <w:pPr>
        <w:jc w:val="center"/>
        <w:rPr>
          <w:b/>
          <w:u w:val="single"/>
        </w:rPr>
      </w:pPr>
      <w:r w:rsidRPr="00FF65D6">
        <w:rPr>
          <w:b/>
          <w:u w:val="single"/>
        </w:rPr>
        <w:t>COMMUNITY STAFF</w:t>
      </w:r>
    </w:p>
    <w:p w14:paraId="0D71FAAA" w14:textId="77777777" w:rsidR="00FF65D6" w:rsidRPr="00FF65D6" w:rsidRDefault="00FF65D6" w:rsidP="00FF65D6">
      <w:pPr>
        <w:jc w:val="center"/>
      </w:pPr>
    </w:p>
    <w:p w14:paraId="68A9FEA2" w14:textId="77777777" w:rsidR="00FF65D6" w:rsidRPr="00FF65D6" w:rsidRDefault="00FF65D6" w:rsidP="00FF65D6">
      <w:pPr>
        <w:jc w:val="center"/>
        <w:rPr>
          <w:b/>
        </w:rPr>
      </w:pPr>
      <w:bookmarkStart w:id="3" w:name="_Toc328734128"/>
      <w:r w:rsidRPr="00FF65D6">
        <w:rPr>
          <w:b/>
        </w:rPr>
        <w:t>Midwife</w:t>
      </w:r>
      <w:bookmarkEnd w:id="3"/>
      <w:r w:rsidRPr="00FF65D6">
        <w:rPr>
          <w:b/>
        </w:rPr>
        <w:t xml:space="preserve"> </w:t>
      </w:r>
    </w:p>
    <w:p w14:paraId="5C9A7380" w14:textId="77777777" w:rsidR="00FF65D6" w:rsidRPr="000E52BA" w:rsidRDefault="00FF65D6" w:rsidP="00FF65D6">
      <w:pPr>
        <w:jc w:val="center"/>
        <w:rPr>
          <w:sz w:val="16"/>
        </w:rPr>
      </w:pPr>
    </w:p>
    <w:p w14:paraId="2C4DEFDC" w14:textId="77777777" w:rsidR="00FF65D6" w:rsidRPr="00FF65D6" w:rsidRDefault="00FF65D6" w:rsidP="00FF65D6">
      <w:pPr>
        <w:jc w:val="center"/>
      </w:pPr>
      <w:r w:rsidRPr="00FF65D6">
        <w:t>The Midwifery Team is based at the Blenheim Children Centre, School Way, Blenheim Chas</w:t>
      </w:r>
      <w:r w:rsidR="000E52BA">
        <w:t>e, Leigh-on-Sea, Essex SS9 4HX.</w:t>
      </w:r>
    </w:p>
    <w:p w14:paraId="44F79626" w14:textId="77777777" w:rsidR="00FF65D6" w:rsidRPr="000E52BA" w:rsidRDefault="00FF65D6" w:rsidP="00FF65D6">
      <w:pPr>
        <w:jc w:val="center"/>
        <w:rPr>
          <w:sz w:val="12"/>
        </w:rPr>
      </w:pPr>
    </w:p>
    <w:p w14:paraId="694817BA" w14:textId="77777777" w:rsidR="00FF65D6" w:rsidRPr="00FF65D6" w:rsidRDefault="00FF65D6" w:rsidP="00FF65D6">
      <w:pPr>
        <w:jc w:val="center"/>
      </w:pPr>
      <w:r w:rsidRPr="00FF65D6">
        <w:t xml:space="preserve">Their telephone number is 01702 </w:t>
      </w:r>
      <w:r w:rsidR="0039782E">
        <w:t>220810</w:t>
      </w:r>
      <w:r w:rsidRPr="00FF65D6">
        <w:t>.</w:t>
      </w:r>
    </w:p>
    <w:p w14:paraId="0DC3384E" w14:textId="77777777" w:rsidR="00FF65D6" w:rsidRPr="000E52BA" w:rsidRDefault="00FF65D6" w:rsidP="00FF65D6">
      <w:pPr>
        <w:jc w:val="center"/>
        <w:rPr>
          <w:sz w:val="18"/>
        </w:rPr>
      </w:pPr>
    </w:p>
    <w:p w14:paraId="1553B3DF" w14:textId="77777777" w:rsidR="00FF65D6" w:rsidRPr="00FF65D6" w:rsidRDefault="00FF65D6" w:rsidP="00FF65D6">
      <w:pPr>
        <w:jc w:val="center"/>
      </w:pPr>
      <w:r w:rsidRPr="00FF65D6">
        <w:t xml:space="preserve">Midwives care for and support pregnant women, their partners and new babies before, during and after the birth. They monitor the health of the mother, counsel her on health issues and explain the options for delivery of the baby. </w:t>
      </w:r>
    </w:p>
    <w:p w14:paraId="472839F1" w14:textId="77777777" w:rsidR="00FF65D6" w:rsidRPr="000E52BA" w:rsidRDefault="00FF65D6" w:rsidP="00FF65D6">
      <w:pPr>
        <w:jc w:val="center"/>
        <w:rPr>
          <w:sz w:val="18"/>
        </w:rPr>
      </w:pPr>
    </w:p>
    <w:p w14:paraId="6D43BAC6" w14:textId="77777777" w:rsidR="00FF65D6" w:rsidRPr="00FF65D6" w:rsidRDefault="00FF65D6" w:rsidP="00FF65D6">
      <w:pPr>
        <w:jc w:val="center"/>
      </w:pPr>
      <w:r w:rsidRPr="00FF65D6">
        <w:t xml:space="preserve">Their job also involves reassuring parents, running antenatal and parenting classes, taking care of the mother and baby during labour and birth and giving advice on breast feeding. </w:t>
      </w:r>
    </w:p>
    <w:p w14:paraId="5A61312B" w14:textId="77777777" w:rsidR="00FF65D6" w:rsidRPr="00FF65D6" w:rsidRDefault="00FF65D6" w:rsidP="00FF65D6">
      <w:pPr>
        <w:jc w:val="center"/>
      </w:pPr>
    </w:p>
    <w:p w14:paraId="5DA8268C" w14:textId="77777777" w:rsidR="00FF65D6" w:rsidRPr="00FF65D6" w:rsidRDefault="00FF65D6" w:rsidP="00FF65D6">
      <w:pPr>
        <w:jc w:val="center"/>
      </w:pPr>
      <w:r w:rsidRPr="00FF65D6">
        <w:t>-------oo00oo-------</w:t>
      </w:r>
    </w:p>
    <w:p w14:paraId="16DBA03B" w14:textId="77777777" w:rsidR="00FF65D6" w:rsidRPr="00FF65D6" w:rsidRDefault="00FF65D6" w:rsidP="00FF65D6">
      <w:pPr>
        <w:jc w:val="center"/>
      </w:pPr>
    </w:p>
    <w:p w14:paraId="029EA2F9" w14:textId="77777777" w:rsidR="00FF65D6" w:rsidRPr="00FF65D6" w:rsidRDefault="00FF65D6" w:rsidP="00FF65D6">
      <w:pPr>
        <w:jc w:val="center"/>
        <w:rPr>
          <w:b/>
        </w:rPr>
      </w:pPr>
      <w:bookmarkStart w:id="4" w:name="_Toc328734129"/>
      <w:r w:rsidRPr="00FF65D6">
        <w:rPr>
          <w:b/>
        </w:rPr>
        <w:t>District Nurses</w:t>
      </w:r>
      <w:bookmarkEnd w:id="4"/>
      <w:r w:rsidRPr="00FF65D6">
        <w:rPr>
          <w:b/>
        </w:rPr>
        <w:t xml:space="preserve"> </w:t>
      </w:r>
    </w:p>
    <w:p w14:paraId="1ADECC07" w14:textId="77777777" w:rsidR="00FF65D6" w:rsidRPr="000E52BA" w:rsidRDefault="00FF65D6" w:rsidP="00FF65D6">
      <w:pPr>
        <w:jc w:val="center"/>
        <w:rPr>
          <w:sz w:val="18"/>
        </w:rPr>
      </w:pPr>
    </w:p>
    <w:p w14:paraId="7045EA68" w14:textId="77777777" w:rsidR="00FF65D6" w:rsidRPr="00FF65D6" w:rsidRDefault="00FF65D6" w:rsidP="00FF65D6">
      <w:pPr>
        <w:jc w:val="center"/>
      </w:pPr>
      <w:r w:rsidRPr="00FF65D6">
        <w:t>The District Nursing Team for the Practice is based at Leigh Primary Care Centre, 918 London Road, Leigh-on-Sea, Essex SS9 3NG.</w:t>
      </w:r>
    </w:p>
    <w:p w14:paraId="453E7BA9" w14:textId="77777777" w:rsidR="00FF65D6" w:rsidRPr="000E52BA" w:rsidRDefault="00FF65D6" w:rsidP="00FF65D6">
      <w:pPr>
        <w:jc w:val="center"/>
        <w:rPr>
          <w:sz w:val="18"/>
        </w:rPr>
      </w:pPr>
    </w:p>
    <w:p w14:paraId="091AE12F" w14:textId="77777777" w:rsidR="00FF65D6" w:rsidRPr="00FF65D6" w:rsidRDefault="00FF65D6" w:rsidP="00FF65D6">
      <w:pPr>
        <w:jc w:val="center"/>
      </w:pPr>
      <w:r w:rsidRPr="00FF65D6">
        <w:t xml:space="preserve">District nurses assess, plan and manage the care of sick and disable patients of all ages in the patient's own home, general practices and residential nursing homes and also provide support for their carers. </w:t>
      </w:r>
    </w:p>
    <w:p w14:paraId="673D72EE" w14:textId="77777777" w:rsidR="00FF65D6" w:rsidRPr="000E52BA" w:rsidRDefault="00FF65D6" w:rsidP="00FF65D6">
      <w:pPr>
        <w:jc w:val="center"/>
        <w:rPr>
          <w:sz w:val="18"/>
        </w:rPr>
      </w:pPr>
    </w:p>
    <w:p w14:paraId="3B6F10C4" w14:textId="77777777" w:rsidR="00FF65D6" w:rsidRPr="00FF65D6" w:rsidRDefault="00FF65D6" w:rsidP="00FF65D6">
      <w:pPr>
        <w:jc w:val="center"/>
      </w:pPr>
      <w:r w:rsidRPr="00FF65D6">
        <w:t>Individual care is planned, and advice on further help or services is given including health education. Anyone at home can self-refer to this service. They have a close liaison with the Hospital, GPs, the local hospice and other specialized services.</w:t>
      </w:r>
    </w:p>
    <w:p w14:paraId="2EE31628" w14:textId="77777777" w:rsidR="00FF65D6" w:rsidRPr="000E52BA" w:rsidRDefault="00FF65D6" w:rsidP="00FF65D6">
      <w:pPr>
        <w:jc w:val="center"/>
        <w:rPr>
          <w:sz w:val="18"/>
        </w:rPr>
      </w:pPr>
    </w:p>
    <w:p w14:paraId="58D5C609" w14:textId="77777777" w:rsidR="00FF65D6" w:rsidRPr="00FF65D6" w:rsidRDefault="00FF65D6" w:rsidP="00FF65D6">
      <w:pPr>
        <w:jc w:val="center"/>
      </w:pPr>
      <w:r w:rsidRPr="00FF65D6">
        <w:t xml:space="preserve">They administer drugs, give injections, dress wounds, take blood samples and give personal care. </w:t>
      </w:r>
    </w:p>
    <w:p w14:paraId="1C1B2861" w14:textId="77777777" w:rsidR="00FF65D6" w:rsidRPr="000E52BA" w:rsidRDefault="00FF65D6" w:rsidP="00FF65D6">
      <w:pPr>
        <w:jc w:val="center"/>
        <w:rPr>
          <w:sz w:val="18"/>
        </w:rPr>
      </w:pPr>
    </w:p>
    <w:p w14:paraId="58E8D44C" w14:textId="77777777" w:rsidR="00FF65D6" w:rsidRPr="00FF65D6" w:rsidRDefault="00FF65D6" w:rsidP="00FF65D6">
      <w:pPr>
        <w:jc w:val="center"/>
      </w:pPr>
      <w:r w:rsidRPr="00FF65D6">
        <w:t>The district nurses are in regular contact with the Practice and messages may be left with the District Nurs</w:t>
      </w:r>
      <w:r w:rsidR="0039782E">
        <w:t>e Liaison Office on 01702 372070</w:t>
      </w:r>
    </w:p>
    <w:p w14:paraId="77255740" w14:textId="77777777" w:rsidR="00FF65D6" w:rsidRPr="000E52BA" w:rsidRDefault="00FF65D6" w:rsidP="00FF65D6">
      <w:pPr>
        <w:jc w:val="center"/>
        <w:rPr>
          <w:sz w:val="18"/>
        </w:rPr>
      </w:pPr>
    </w:p>
    <w:p w14:paraId="6E9124D0" w14:textId="77777777" w:rsidR="00FF65D6" w:rsidRPr="00FF65D6" w:rsidRDefault="00FF65D6" w:rsidP="00FF65D6">
      <w:pPr>
        <w:jc w:val="center"/>
      </w:pPr>
      <w:r w:rsidRPr="00FF65D6">
        <w:t>-------oo00oo-------</w:t>
      </w:r>
    </w:p>
    <w:p w14:paraId="513E356D" w14:textId="77777777" w:rsidR="0072537C" w:rsidRPr="00F15002" w:rsidRDefault="0072537C" w:rsidP="00FF65D6">
      <w:pPr>
        <w:jc w:val="center"/>
        <w:rPr>
          <w:b/>
          <w:sz w:val="18"/>
        </w:rPr>
      </w:pPr>
      <w:bookmarkStart w:id="5" w:name="_Toc328734130"/>
    </w:p>
    <w:p w14:paraId="5A9465CC" w14:textId="77777777" w:rsidR="00FF65D6" w:rsidRPr="00FF65D6" w:rsidRDefault="00FF65D6" w:rsidP="00FF65D6">
      <w:pPr>
        <w:jc w:val="center"/>
        <w:rPr>
          <w:b/>
        </w:rPr>
      </w:pPr>
      <w:r w:rsidRPr="00FF65D6">
        <w:rPr>
          <w:b/>
        </w:rPr>
        <w:t>Health Visitors</w:t>
      </w:r>
      <w:bookmarkEnd w:id="5"/>
      <w:r w:rsidRPr="00FF65D6">
        <w:rPr>
          <w:b/>
        </w:rPr>
        <w:t xml:space="preserve"> </w:t>
      </w:r>
    </w:p>
    <w:p w14:paraId="0A121CBA" w14:textId="77777777" w:rsidR="00FF65D6" w:rsidRPr="006222CF" w:rsidRDefault="00FF65D6" w:rsidP="00FF65D6">
      <w:pPr>
        <w:jc w:val="center"/>
        <w:rPr>
          <w:sz w:val="16"/>
        </w:rPr>
      </w:pPr>
    </w:p>
    <w:p w14:paraId="73E4C856" w14:textId="77777777" w:rsidR="00FF65D6" w:rsidRPr="00FF65D6" w:rsidRDefault="00FF65D6" w:rsidP="00FF65D6">
      <w:pPr>
        <w:jc w:val="center"/>
      </w:pPr>
      <w:r w:rsidRPr="00FF65D6">
        <w:t xml:space="preserve">The Health Visiting Team operates out of Leigh Primary Care Centre, 918 London Road, Leigh-on-Sea, Essex SS9 3NG. </w:t>
      </w:r>
      <w:r>
        <w:t xml:space="preserve"> </w:t>
      </w:r>
      <w:r w:rsidRPr="00FF65D6">
        <w:t>Their telephone number is 01702 482859.</w:t>
      </w:r>
    </w:p>
    <w:p w14:paraId="2AE670FF" w14:textId="77777777" w:rsidR="00FF65D6" w:rsidRPr="006222CF" w:rsidRDefault="00FF65D6" w:rsidP="00FF65D6">
      <w:pPr>
        <w:jc w:val="center"/>
        <w:rPr>
          <w:sz w:val="18"/>
        </w:rPr>
      </w:pPr>
    </w:p>
    <w:p w14:paraId="6589B3E3" w14:textId="77777777" w:rsidR="00FF65D6" w:rsidRPr="00FF65D6" w:rsidRDefault="00FF65D6" w:rsidP="00FF65D6">
      <w:pPr>
        <w:jc w:val="center"/>
      </w:pPr>
      <w:r w:rsidRPr="00FF65D6">
        <w:t xml:space="preserve">Health visitors are qualified nurses and have additional training in child health and development, will monitor your child’s growth and development, answer any child health queries and help mothers to cope with children under five, advising on things like hygiene, safety, feeding and sleeping. They also co-ordinate child immunisation programmes and organise special clinics or drop-in centres. </w:t>
      </w:r>
    </w:p>
    <w:p w14:paraId="6EC6EFB7" w14:textId="77777777" w:rsidR="00FF65D6" w:rsidRPr="006222CF" w:rsidRDefault="00FF65D6" w:rsidP="00FF65D6">
      <w:pPr>
        <w:jc w:val="center"/>
        <w:rPr>
          <w:sz w:val="16"/>
        </w:rPr>
      </w:pPr>
    </w:p>
    <w:p w14:paraId="60E74108" w14:textId="77777777" w:rsidR="00FF65D6" w:rsidRPr="00FF65D6" w:rsidRDefault="00FF65D6" w:rsidP="00FF65D6">
      <w:pPr>
        <w:jc w:val="center"/>
      </w:pPr>
      <w:r w:rsidRPr="00FF65D6">
        <w:t xml:space="preserve">Health visitors can also provide you with help and information regarding such issues as emotional problems, relationship difficulties, </w:t>
      </w:r>
      <w:r w:rsidR="00D82BA0" w:rsidRPr="00FF65D6">
        <w:t>family</w:t>
      </w:r>
      <w:r w:rsidRPr="00FF65D6">
        <w:t xml:space="preserve"> planning and health problems and advise on healthy eating, keeping warm and getting the right exercise. </w:t>
      </w:r>
    </w:p>
    <w:p w14:paraId="22B6ABFF" w14:textId="77777777" w:rsidR="00FF65D6" w:rsidRPr="00F15002" w:rsidRDefault="00FF65D6" w:rsidP="00041979">
      <w:pPr>
        <w:jc w:val="center"/>
        <w:rPr>
          <w:sz w:val="16"/>
        </w:rPr>
      </w:pPr>
    </w:p>
    <w:p w14:paraId="54F1122E" w14:textId="77777777" w:rsidR="00041979" w:rsidRDefault="00041979" w:rsidP="00041979">
      <w:pPr>
        <w:jc w:val="center"/>
      </w:pPr>
      <w:r w:rsidRPr="00041979">
        <w:t>-------oo00oo-------</w:t>
      </w:r>
    </w:p>
    <w:p w14:paraId="3F533F8F" w14:textId="77777777" w:rsidR="00951B17" w:rsidRDefault="00951B17" w:rsidP="00951B17">
      <w:pPr>
        <w:jc w:val="center"/>
        <w:rPr>
          <w:b/>
          <w:bCs/>
          <w:u w:val="single"/>
        </w:rPr>
      </w:pPr>
      <w:r>
        <w:rPr>
          <w:b/>
          <w:bCs/>
          <w:u w:val="single"/>
        </w:rPr>
        <w:lastRenderedPageBreak/>
        <w:t xml:space="preserve">SERVICES </w:t>
      </w:r>
      <w:r w:rsidR="008C74B1">
        <w:rPr>
          <w:b/>
          <w:bCs/>
          <w:u w:val="single"/>
        </w:rPr>
        <w:t xml:space="preserve">AVAILABLE </w:t>
      </w:r>
      <w:r>
        <w:rPr>
          <w:b/>
          <w:bCs/>
          <w:u w:val="single"/>
        </w:rPr>
        <w:t xml:space="preserve">AT THE </w:t>
      </w:r>
      <w:r w:rsidR="008C74B1">
        <w:rPr>
          <w:b/>
          <w:bCs/>
          <w:u w:val="single"/>
        </w:rPr>
        <w:t>PRACTICE</w:t>
      </w:r>
    </w:p>
    <w:p w14:paraId="77BA2A69" w14:textId="77777777" w:rsidR="00951B17" w:rsidRPr="00951B17" w:rsidRDefault="00951B17" w:rsidP="00951B17">
      <w:pPr>
        <w:jc w:val="center"/>
        <w:rPr>
          <w:b/>
          <w:bCs/>
          <w:sz w:val="16"/>
          <w:u w:val="single"/>
        </w:rPr>
      </w:pPr>
    </w:p>
    <w:p w14:paraId="3BF9F9B4" w14:textId="77777777" w:rsidR="00951B17" w:rsidRPr="00951B17" w:rsidRDefault="00731924" w:rsidP="00951B17">
      <w:pPr>
        <w:jc w:val="center"/>
      </w:pPr>
      <w:r>
        <w:t>General</w:t>
      </w:r>
      <w:r w:rsidR="00951B17" w:rsidRPr="00951B17">
        <w:t xml:space="preserve"> Medical Services – Dr Ng</w:t>
      </w:r>
    </w:p>
    <w:p w14:paraId="7FED3618" w14:textId="77777777" w:rsidR="00951B17" w:rsidRPr="00951B17" w:rsidRDefault="00951B17" w:rsidP="00951B17">
      <w:pPr>
        <w:jc w:val="center"/>
        <w:rPr>
          <w:sz w:val="16"/>
        </w:rPr>
      </w:pPr>
    </w:p>
    <w:p w14:paraId="4A413067" w14:textId="77777777" w:rsidR="00951B17" w:rsidRPr="00951B17" w:rsidRDefault="00951B17" w:rsidP="00951B17">
      <w:pPr>
        <w:jc w:val="center"/>
      </w:pPr>
      <w:r w:rsidRPr="00951B17">
        <w:t>Ante-natal &amp; Post-natal Care – Dr Ng &amp; Midwife</w:t>
      </w:r>
    </w:p>
    <w:p w14:paraId="41EAB8A8" w14:textId="77777777" w:rsidR="00951B17" w:rsidRPr="00951B17" w:rsidRDefault="00951B17" w:rsidP="00951B17">
      <w:pPr>
        <w:jc w:val="center"/>
        <w:rPr>
          <w:sz w:val="16"/>
        </w:rPr>
      </w:pPr>
    </w:p>
    <w:p w14:paraId="64BAEBAE" w14:textId="77777777" w:rsidR="00951B17" w:rsidRPr="00951B17" w:rsidRDefault="00951B17" w:rsidP="00951B17">
      <w:pPr>
        <w:jc w:val="center"/>
      </w:pPr>
      <w:r w:rsidRPr="00951B17">
        <w:t>Child Health Surveillance – Dr Ng &amp; Health Visitor</w:t>
      </w:r>
    </w:p>
    <w:p w14:paraId="71F06C91" w14:textId="77777777" w:rsidR="00951B17" w:rsidRPr="00951B17" w:rsidRDefault="00951B17" w:rsidP="00951B17">
      <w:pPr>
        <w:jc w:val="center"/>
        <w:rPr>
          <w:sz w:val="16"/>
        </w:rPr>
      </w:pPr>
    </w:p>
    <w:p w14:paraId="2F81E845" w14:textId="77777777" w:rsidR="00951B17" w:rsidRPr="00951B17" w:rsidRDefault="00951B17" w:rsidP="00951B17">
      <w:pPr>
        <w:jc w:val="center"/>
      </w:pPr>
      <w:r w:rsidRPr="00951B17">
        <w:t>Pre-conceptual Advice &amp; Family Planning – Dr Ng &amp; Practice Nurse</w:t>
      </w:r>
    </w:p>
    <w:p w14:paraId="25B860A1" w14:textId="77777777" w:rsidR="00951B17" w:rsidRDefault="00951B17" w:rsidP="00951B17">
      <w:pPr>
        <w:jc w:val="center"/>
        <w:rPr>
          <w:sz w:val="16"/>
        </w:rPr>
      </w:pPr>
    </w:p>
    <w:p w14:paraId="2D5FD7DB" w14:textId="77777777" w:rsidR="00951B17" w:rsidRPr="00951B17" w:rsidRDefault="00951B17" w:rsidP="00951B17">
      <w:pPr>
        <w:jc w:val="center"/>
      </w:pPr>
      <w:r w:rsidRPr="00951B17">
        <w:t>HRT – Dr Ng &amp; Practice Nurse</w:t>
      </w:r>
    </w:p>
    <w:p w14:paraId="50E8BE74" w14:textId="77777777" w:rsidR="00951B17" w:rsidRPr="00951B17" w:rsidRDefault="00951B17" w:rsidP="00951B17">
      <w:pPr>
        <w:jc w:val="center"/>
        <w:rPr>
          <w:sz w:val="16"/>
        </w:rPr>
      </w:pPr>
    </w:p>
    <w:p w14:paraId="0BDF5670" w14:textId="77777777" w:rsidR="00951B17" w:rsidRDefault="00951B17" w:rsidP="00951B17">
      <w:pPr>
        <w:jc w:val="center"/>
      </w:pPr>
      <w:r>
        <w:t xml:space="preserve">Wound Care and </w:t>
      </w:r>
      <w:r w:rsidRPr="00951B17">
        <w:t>Dressings – District Nurse &amp; Practice Nurse</w:t>
      </w:r>
    </w:p>
    <w:p w14:paraId="1203C88D" w14:textId="77777777" w:rsidR="00951B17" w:rsidRDefault="00951B17" w:rsidP="00951B17">
      <w:pPr>
        <w:jc w:val="center"/>
        <w:rPr>
          <w:sz w:val="16"/>
        </w:rPr>
      </w:pPr>
    </w:p>
    <w:p w14:paraId="3631961A" w14:textId="77777777" w:rsidR="00951B17" w:rsidRDefault="00951B17" w:rsidP="00951B17">
      <w:pPr>
        <w:jc w:val="center"/>
      </w:pPr>
      <w:r>
        <w:t>Minor Injuries</w:t>
      </w:r>
      <w:r w:rsidR="00EF1660">
        <w:t xml:space="preserve"> – Dr Ng &amp; Practice Nurse</w:t>
      </w:r>
    </w:p>
    <w:p w14:paraId="275824DC" w14:textId="77777777" w:rsidR="00EF1660" w:rsidRDefault="00EF1660" w:rsidP="00EF1660">
      <w:pPr>
        <w:jc w:val="center"/>
        <w:rPr>
          <w:sz w:val="16"/>
        </w:rPr>
      </w:pPr>
    </w:p>
    <w:p w14:paraId="7B8AD559" w14:textId="77777777" w:rsidR="00EF1660" w:rsidRDefault="00EF1660" w:rsidP="00EF1660">
      <w:pPr>
        <w:jc w:val="center"/>
      </w:pPr>
      <w:r>
        <w:t>ECG</w:t>
      </w:r>
      <w:r w:rsidR="00731924">
        <w:t xml:space="preserve"> / spirometry / 24 hr BP monitoring</w:t>
      </w:r>
      <w:r>
        <w:t xml:space="preserve"> - Practice Nurse</w:t>
      </w:r>
    </w:p>
    <w:p w14:paraId="1827B7D6" w14:textId="77777777" w:rsidR="00EF1660" w:rsidRDefault="00EF1660" w:rsidP="00951B17">
      <w:pPr>
        <w:jc w:val="center"/>
        <w:rPr>
          <w:sz w:val="16"/>
        </w:rPr>
      </w:pPr>
    </w:p>
    <w:p w14:paraId="46C45400" w14:textId="77777777" w:rsidR="00F36AA8" w:rsidRDefault="00F36AA8" w:rsidP="00F36AA8">
      <w:pPr>
        <w:jc w:val="center"/>
      </w:pPr>
      <w:r>
        <w:t>New Patient Health Check / Learning Disabilities Annual Health Check – Practice Nurse</w:t>
      </w:r>
    </w:p>
    <w:p w14:paraId="74D753DF" w14:textId="77777777" w:rsidR="00F36AA8" w:rsidRPr="00F36AA8" w:rsidRDefault="00F36AA8" w:rsidP="00F36AA8">
      <w:pPr>
        <w:jc w:val="center"/>
        <w:rPr>
          <w:sz w:val="20"/>
        </w:rPr>
      </w:pPr>
    </w:p>
    <w:p w14:paraId="03B983FB" w14:textId="77777777" w:rsidR="00F36AA8" w:rsidRDefault="00F36AA8" w:rsidP="00F36AA8">
      <w:pPr>
        <w:jc w:val="center"/>
      </w:pPr>
      <w:r>
        <w:t xml:space="preserve">NHS Health Check – Dr Ng &amp; Practice Nurse </w:t>
      </w:r>
    </w:p>
    <w:p w14:paraId="7F08F24C" w14:textId="77777777" w:rsidR="00D258F5" w:rsidRPr="00D258F5" w:rsidRDefault="00D258F5" w:rsidP="00951B17">
      <w:pPr>
        <w:jc w:val="center"/>
        <w:rPr>
          <w:sz w:val="16"/>
        </w:rPr>
      </w:pPr>
    </w:p>
    <w:p w14:paraId="15443DB4" w14:textId="77777777" w:rsidR="00951B17" w:rsidRPr="00951B17" w:rsidRDefault="001A115B" w:rsidP="00951B17">
      <w:pPr>
        <w:jc w:val="center"/>
      </w:pPr>
      <w:r>
        <w:t xml:space="preserve">Well Woman </w:t>
      </w:r>
      <w:r w:rsidR="00951B17" w:rsidRPr="00951B17">
        <w:t>Cervical Smear – Practice Nurse</w:t>
      </w:r>
    </w:p>
    <w:p w14:paraId="75FFF209" w14:textId="77777777" w:rsidR="00951B17" w:rsidRPr="00951B17" w:rsidRDefault="00951B17" w:rsidP="00951B17">
      <w:pPr>
        <w:jc w:val="center"/>
        <w:rPr>
          <w:sz w:val="16"/>
        </w:rPr>
      </w:pPr>
    </w:p>
    <w:p w14:paraId="76F546B1" w14:textId="77777777" w:rsidR="00951B17" w:rsidRPr="00951B17" w:rsidRDefault="00951B17" w:rsidP="00951B17">
      <w:pPr>
        <w:jc w:val="center"/>
      </w:pPr>
      <w:r w:rsidRPr="00951B17">
        <w:t>Intramuscular Injections – Practice Nurse</w:t>
      </w:r>
    </w:p>
    <w:p w14:paraId="3AA5E538" w14:textId="77777777" w:rsidR="00951B17" w:rsidRPr="00951B17" w:rsidRDefault="00951B17" w:rsidP="00951B17">
      <w:pPr>
        <w:jc w:val="center"/>
        <w:rPr>
          <w:sz w:val="16"/>
        </w:rPr>
      </w:pPr>
    </w:p>
    <w:p w14:paraId="095764FF" w14:textId="77777777" w:rsidR="00951B17" w:rsidRPr="00951B17" w:rsidRDefault="00951B17" w:rsidP="00951B17">
      <w:pPr>
        <w:jc w:val="center"/>
      </w:pPr>
      <w:r w:rsidRPr="00951B17">
        <w:t>Smoking Cessation Advice – Practice Nurse</w:t>
      </w:r>
    </w:p>
    <w:p w14:paraId="78CA4155" w14:textId="77777777" w:rsidR="00951B17" w:rsidRPr="00951B17" w:rsidRDefault="00951B17" w:rsidP="00951B17">
      <w:pPr>
        <w:jc w:val="center"/>
        <w:rPr>
          <w:sz w:val="16"/>
        </w:rPr>
      </w:pPr>
    </w:p>
    <w:p w14:paraId="02394AA6" w14:textId="77777777" w:rsidR="00951B17" w:rsidRPr="00951B17" w:rsidRDefault="00951B17" w:rsidP="00951B17">
      <w:pPr>
        <w:jc w:val="center"/>
      </w:pPr>
      <w:r w:rsidRPr="00951B17">
        <w:t>Wart Treatment – Dr Ng &amp; Practice Nurse</w:t>
      </w:r>
    </w:p>
    <w:p w14:paraId="6AF18404" w14:textId="77777777" w:rsidR="00951B17" w:rsidRPr="00951B17" w:rsidRDefault="00951B17" w:rsidP="00951B17">
      <w:pPr>
        <w:jc w:val="center"/>
        <w:rPr>
          <w:sz w:val="16"/>
        </w:rPr>
      </w:pPr>
    </w:p>
    <w:p w14:paraId="4E6272C2" w14:textId="77777777" w:rsidR="00951B17" w:rsidRDefault="00951B17" w:rsidP="00951B17">
      <w:pPr>
        <w:jc w:val="center"/>
      </w:pPr>
      <w:r w:rsidRPr="00951B17">
        <w:t>Childhood</w:t>
      </w:r>
      <w:r w:rsidR="00731924">
        <w:t xml:space="preserve"> </w:t>
      </w:r>
      <w:r w:rsidRPr="00951B17">
        <w:t>/</w:t>
      </w:r>
      <w:r w:rsidR="00731924">
        <w:t xml:space="preserve"> </w:t>
      </w:r>
      <w:r w:rsidRPr="00951B17">
        <w:t>Catch-Up Campaign Immunizations – Practice Nurse</w:t>
      </w:r>
    </w:p>
    <w:p w14:paraId="31D95D36" w14:textId="77777777" w:rsidR="00EF1660" w:rsidRPr="008C74B1" w:rsidRDefault="00EF1660" w:rsidP="00951B17">
      <w:pPr>
        <w:jc w:val="center"/>
        <w:rPr>
          <w:sz w:val="16"/>
        </w:rPr>
      </w:pPr>
    </w:p>
    <w:p w14:paraId="7AD9A732" w14:textId="77777777" w:rsidR="00EF1660" w:rsidRDefault="00EF1660" w:rsidP="00EF1660">
      <w:pPr>
        <w:jc w:val="center"/>
      </w:pPr>
      <w:r>
        <w:t>Travel Advice &amp; Vaccinations – Practice Nurse</w:t>
      </w:r>
    </w:p>
    <w:p w14:paraId="0AF02D6B" w14:textId="77777777" w:rsidR="00EF1660" w:rsidRPr="008C74B1" w:rsidRDefault="00EF1660" w:rsidP="00EF1660">
      <w:pPr>
        <w:jc w:val="center"/>
        <w:rPr>
          <w:sz w:val="16"/>
        </w:rPr>
      </w:pPr>
    </w:p>
    <w:p w14:paraId="3B0B05EA" w14:textId="77777777" w:rsidR="00EF1660" w:rsidRDefault="00D258F5" w:rsidP="00EF1660">
      <w:pPr>
        <w:jc w:val="center"/>
      </w:pPr>
      <w:r>
        <w:t>Shingles, F</w:t>
      </w:r>
      <w:r w:rsidR="00EF1660">
        <w:t xml:space="preserve">lu &amp; Pneumococcal Vaccinations – Practice Nurse </w:t>
      </w:r>
    </w:p>
    <w:p w14:paraId="30EEA3A5" w14:textId="77777777" w:rsidR="00EF1660" w:rsidRPr="008C74B1" w:rsidRDefault="00EF1660" w:rsidP="00EF1660">
      <w:pPr>
        <w:jc w:val="center"/>
        <w:rPr>
          <w:sz w:val="16"/>
        </w:rPr>
      </w:pPr>
    </w:p>
    <w:p w14:paraId="4E08CF47" w14:textId="77777777" w:rsidR="00951B17" w:rsidRDefault="00EF1660" w:rsidP="00EF1660">
      <w:pPr>
        <w:jc w:val="center"/>
      </w:pPr>
      <w:r>
        <w:t xml:space="preserve">Chronic Disease Management (asthma, COPD, diabetes, cancer, hypertension, cardiovascular, chronic kidney disease, stroke/TIA, epilepsy, obesity, coronary heart disease, </w:t>
      </w:r>
      <w:r w:rsidR="00731924">
        <w:t xml:space="preserve">dementia, </w:t>
      </w:r>
      <w:r>
        <w:t>mental illness and hypothyroidism) – Dr Ng, Practice Nurse &amp; District Nurse</w:t>
      </w:r>
    </w:p>
    <w:p w14:paraId="4304A492" w14:textId="77777777" w:rsidR="00951B17" w:rsidRPr="006222CF" w:rsidRDefault="00951B17" w:rsidP="00367DE0">
      <w:pPr>
        <w:jc w:val="center"/>
        <w:rPr>
          <w:sz w:val="18"/>
        </w:rPr>
      </w:pPr>
    </w:p>
    <w:p w14:paraId="242A3D59" w14:textId="77777777" w:rsidR="00367DE0" w:rsidRPr="00367DE0" w:rsidRDefault="00367DE0" w:rsidP="00367DE0">
      <w:pPr>
        <w:jc w:val="center"/>
      </w:pPr>
      <w:r w:rsidRPr="00367DE0">
        <w:t>-------oo00oo-------</w:t>
      </w:r>
    </w:p>
    <w:p w14:paraId="03803DAD" w14:textId="77777777" w:rsidR="00D058E1" w:rsidRPr="00367DE0" w:rsidRDefault="00D058E1" w:rsidP="00D058E1">
      <w:pPr>
        <w:jc w:val="center"/>
      </w:pPr>
      <w:bookmarkStart w:id="6" w:name="_Toc328734127"/>
    </w:p>
    <w:p w14:paraId="69CACE1E" w14:textId="77777777" w:rsidR="00E81FF3" w:rsidRPr="00E81FF3" w:rsidRDefault="00E81FF3" w:rsidP="00CD268D">
      <w:pPr>
        <w:jc w:val="both"/>
        <w:rPr>
          <w:b/>
          <w:sz w:val="28"/>
          <w:szCs w:val="28"/>
          <w:u w:val="single"/>
        </w:rPr>
      </w:pPr>
      <w:bookmarkStart w:id="7" w:name="_Toc328734131"/>
      <w:bookmarkEnd w:id="6"/>
      <w:r w:rsidRPr="00E81FF3">
        <w:rPr>
          <w:b/>
          <w:sz w:val="28"/>
          <w:szCs w:val="28"/>
          <w:u w:val="single"/>
        </w:rPr>
        <w:t xml:space="preserve">ACCESS TO THE </w:t>
      </w:r>
      <w:r w:rsidR="00D30FCA">
        <w:rPr>
          <w:b/>
          <w:sz w:val="28"/>
          <w:szCs w:val="28"/>
          <w:u w:val="single"/>
        </w:rPr>
        <w:t>SURGERY</w:t>
      </w:r>
      <w:bookmarkEnd w:id="7"/>
    </w:p>
    <w:p w14:paraId="24523E8D" w14:textId="77777777" w:rsidR="00E81FF3" w:rsidRPr="00E81FF3" w:rsidRDefault="00E81FF3" w:rsidP="00E81FF3">
      <w:pPr>
        <w:jc w:val="both"/>
      </w:pPr>
    </w:p>
    <w:p w14:paraId="02365F0C" w14:textId="77777777" w:rsidR="00E81FF3" w:rsidRPr="00E81FF3" w:rsidRDefault="00E81FF3" w:rsidP="00E81FF3">
      <w:pPr>
        <w:jc w:val="both"/>
        <w:outlineLvl w:val="2"/>
        <w:rPr>
          <w:b/>
        </w:rPr>
      </w:pPr>
      <w:bookmarkStart w:id="8" w:name="_Toc328734135"/>
      <w:r w:rsidRPr="00E81FF3">
        <w:rPr>
          <w:b/>
        </w:rPr>
        <w:t xml:space="preserve">When the </w:t>
      </w:r>
      <w:r w:rsidR="00D30FCA">
        <w:rPr>
          <w:b/>
        </w:rPr>
        <w:t>Surgery</w:t>
      </w:r>
      <w:r w:rsidRPr="00E81FF3">
        <w:rPr>
          <w:b/>
        </w:rPr>
        <w:t xml:space="preserve"> is closed</w:t>
      </w:r>
      <w:bookmarkEnd w:id="8"/>
    </w:p>
    <w:p w14:paraId="7AE90F32" w14:textId="77777777" w:rsidR="00E81FF3" w:rsidRPr="00AF481E" w:rsidRDefault="00E81FF3" w:rsidP="00E81FF3">
      <w:pPr>
        <w:jc w:val="both"/>
        <w:rPr>
          <w:sz w:val="18"/>
        </w:rPr>
      </w:pPr>
    </w:p>
    <w:p w14:paraId="59F8E814" w14:textId="77777777" w:rsidR="00917CBA" w:rsidRDefault="00E81FF3" w:rsidP="00C21938">
      <w:pPr>
        <w:jc w:val="both"/>
      </w:pPr>
      <w:r w:rsidRPr="00E81FF3">
        <w:t>For</w:t>
      </w:r>
      <w:r w:rsidR="00C21938">
        <w:t xml:space="preserve"> urgent medical matters</w:t>
      </w:r>
      <w:r w:rsidRPr="00E81FF3">
        <w:t xml:space="preserve"> that cannot wait until th</w:t>
      </w:r>
      <w:r w:rsidR="00041979">
        <w:t xml:space="preserve">e next </w:t>
      </w:r>
      <w:r w:rsidR="00D30FCA">
        <w:t>Surgery</w:t>
      </w:r>
      <w:r w:rsidR="00041979">
        <w:t xml:space="preserve">, please dial </w:t>
      </w:r>
      <w:r w:rsidR="00041979" w:rsidRPr="00041979">
        <w:rPr>
          <w:b/>
        </w:rPr>
        <w:t>111</w:t>
      </w:r>
      <w:r w:rsidR="00041979">
        <w:rPr>
          <w:b/>
        </w:rPr>
        <w:t xml:space="preserve"> </w:t>
      </w:r>
      <w:r w:rsidR="00041979">
        <w:t>for</w:t>
      </w:r>
      <w:r w:rsidRPr="00E81FF3">
        <w:t xml:space="preserve"> </w:t>
      </w:r>
      <w:r w:rsidR="00C21938">
        <w:t>the NHS 111</w:t>
      </w:r>
      <w:r w:rsidR="00C21938" w:rsidRPr="00C21938">
        <w:t xml:space="preserve"> </w:t>
      </w:r>
      <w:r w:rsidR="00C21938" w:rsidRPr="00E81FF3">
        <w:t>Out-of-Hours service</w:t>
      </w:r>
    </w:p>
    <w:p w14:paraId="3CEC1BDC" w14:textId="77777777" w:rsidR="00917CBA" w:rsidRDefault="00917CBA" w:rsidP="00C21938">
      <w:pPr>
        <w:jc w:val="both"/>
      </w:pPr>
    </w:p>
    <w:p w14:paraId="48F5A388" w14:textId="77777777" w:rsidR="00731924" w:rsidRPr="00731924" w:rsidRDefault="00731924" w:rsidP="00731924">
      <w:pPr>
        <w:shd w:val="clear" w:color="auto" w:fill="FFFFFF"/>
        <w:spacing w:after="210" w:line="270" w:lineRule="atLeast"/>
        <w:jc w:val="both"/>
        <w:rPr>
          <w:rFonts w:asciiTheme="minorHAnsi" w:eastAsia="Times New Roman" w:hAnsiTheme="minorHAnsi"/>
          <w:spacing w:val="0"/>
          <w:lang w:eastAsia="en-GB"/>
        </w:rPr>
      </w:pPr>
      <w:r w:rsidRPr="00731924">
        <w:rPr>
          <w:rFonts w:asciiTheme="minorHAnsi" w:eastAsia="Times New Roman" w:hAnsiTheme="minorHAnsi"/>
          <w:spacing w:val="0"/>
          <w:lang w:eastAsia="en-GB"/>
        </w:rPr>
        <w:t>During the weekend and Bank Holiday, you can also access the GP &amp; Nurse Weekend Services by contacting:</w:t>
      </w:r>
    </w:p>
    <w:p w14:paraId="128F85BB" w14:textId="77777777" w:rsidR="00731924" w:rsidRPr="00731924" w:rsidRDefault="00731924" w:rsidP="00731924">
      <w:pPr>
        <w:shd w:val="clear" w:color="auto" w:fill="FFFFFF"/>
        <w:spacing w:after="210" w:line="270" w:lineRule="atLeast"/>
        <w:jc w:val="both"/>
        <w:rPr>
          <w:rFonts w:asciiTheme="minorHAnsi" w:eastAsia="Times New Roman" w:hAnsiTheme="minorHAnsi"/>
          <w:spacing w:val="0"/>
          <w:lang w:eastAsia="en-GB"/>
        </w:rPr>
      </w:pPr>
      <w:r w:rsidRPr="00731924">
        <w:rPr>
          <w:rFonts w:asciiTheme="minorHAnsi" w:eastAsia="Times New Roman" w:hAnsiTheme="minorHAnsi"/>
          <w:b/>
          <w:bCs/>
          <w:spacing w:val="0"/>
          <w:lang w:eastAsia="en-GB"/>
        </w:rPr>
        <w:t> </w:t>
      </w:r>
      <w:r w:rsidRPr="00731924">
        <w:rPr>
          <w:rFonts w:asciiTheme="minorHAnsi" w:eastAsia="Times New Roman" w:hAnsiTheme="minorHAnsi"/>
          <w:spacing w:val="0"/>
          <w:lang w:eastAsia="en-GB"/>
        </w:rPr>
        <w:t>Southend Medical Centre 01702 333298 between 10:00 – 15:00</w:t>
      </w:r>
    </w:p>
    <w:p w14:paraId="270A0AF0" w14:textId="77777777" w:rsidR="00731924" w:rsidRPr="00731924" w:rsidRDefault="00731924" w:rsidP="00731924">
      <w:pPr>
        <w:shd w:val="clear" w:color="auto" w:fill="FFFFFF"/>
        <w:spacing w:after="210" w:line="270" w:lineRule="atLeast"/>
        <w:rPr>
          <w:rFonts w:asciiTheme="minorHAnsi" w:eastAsia="Times New Roman" w:hAnsiTheme="minorHAnsi"/>
          <w:spacing w:val="0"/>
          <w:lang w:eastAsia="en-GB"/>
        </w:rPr>
      </w:pPr>
      <w:r w:rsidRPr="00731924">
        <w:rPr>
          <w:rFonts w:asciiTheme="minorHAnsi" w:eastAsia="Times New Roman" w:hAnsiTheme="minorHAnsi"/>
          <w:spacing w:val="0"/>
          <w:lang w:eastAsia="en-GB"/>
        </w:rPr>
        <w:t> North Shoeburyness Surgery 01702 297976 between 10:00 – 15:00</w:t>
      </w:r>
    </w:p>
    <w:p w14:paraId="47524EE9" w14:textId="77777777" w:rsidR="00C21938" w:rsidRPr="00917CBA" w:rsidRDefault="00C21938" w:rsidP="00C21938">
      <w:pPr>
        <w:jc w:val="both"/>
        <w:rPr>
          <w:sz w:val="20"/>
        </w:rPr>
      </w:pPr>
    </w:p>
    <w:p w14:paraId="3BAA238D" w14:textId="77777777" w:rsidR="007B3902" w:rsidRPr="007B3902" w:rsidRDefault="007B3902" w:rsidP="007B3902">
      <w:pPr>
        <w:jc w:val="both"/>
        <w:rPr>
          <w:b/>
        </w:rPr>
      </w:pPr>
      <w:r w:rsidRPr="007B3902">
        <w:rPr>
          <w:b/>
        </w:rPr>
        <w:t>Emergencies</w:t>
      </w:r>
    </w:p>
    <w:p w14:paraId="0922A913" w14:textId="77777777" w:rsidR="007B3902" w:rsidRPr="007B3902" w:rsidRDefault="007B3902" w:rsidP="007B3902">
      <w:pPr>
        <w:jc w:val="both"/>
        <w:rPr>
          <w:sz w:val="8"/>
        </w:rPr>
      </w:pPr>
    </w:p>
    <w:p w14:paraId="11BCF102" w14:textId="77777777" w:rsidR="007B3902" w:rsidRPr="007B3902" w:rsidRDefault="007B3902" w:rsidP="007B3902">
      <w:pPr>
        <w:jc w:val="both"/>
      </w:pPr>
      <w:r w:rsidRPr="007B3902">
        <w:t>For life-threatening emergencies such as:</w:t>
      </w:r>
    </w:p>
    <w:p w14:paraId="1876888F" w14:textId="77777777" w:rsidR="007B3902" w:rsidRPr="007B3902" w:rsidRDefault="007B3902" w:rsidP="007B3902">
      <w:pPr>
        <w:numPr>
          <w:ilvl w:val="0"/>
          <w:numId w:val="1"/>
        </w:numPr>
        <w:jc w:val="both"/>
      </w:pPr>
      <w:r w:rsidRPr="007B3902">
        <w:t>Severe bleeding;</w:t>
      </w:r>
    </w:p>
    <w:p w14:paraId="16619D95" w14:textId="77777777" w:rsidR="007B3902" w:rsidRPr="007B3902" w:rsidRDefault="007B3902" w:rsidP="007B3902">
      <w:pPr>
        <w:numPr>
          <w:ilvl w:val="0"/>
          <w:numId w:val="1"/>
        </w:numPr>
        <w:jc w:val="both"/>
      </w:pPr>
      <w:r w:rsidRPr="007B3902">
        <w:t>Collapse or unconsciousness;</w:t>
      </w:r>
    </w:p>
    <w:p w14:paraId="39E7297B" w14:textId="77777777" w:rsidR="007B3902" w:rsidRPr="007B3902" w:rsidRDefault="007B3902" w:rsidP="007B3902">
      <w:pPr>
        <w:numPr>
          <w:ilvl w:val="0"/>
          <w:numId w:val="1"/>
        </w:numPr>
        <w:jc w:val="both"/>
      </w:pPr>
      <w:r w:rsidRPr="007B3902">
        <w:lastRenderedPageBreak/>
        <w:t>Severe chest pains…</w:t>
      </w:r>
    </w:p>
    <w:p w14:paraId="742F310B" w14:textId="77777777" w:rsidR="007B3902" w:rsidRPr="007B3902" w:rsidRDefault="007B3902" w:rsidP="007B3902">
      <w:pPr>
        <w:jc w:val="both"/>
        <w:rPr>
          <w:sz w:val="14"/>
        </w:rPr>
      </w:pPr>
    </w:p>
    <w:p w14:paraId="51795946" w14:textId="77777777" w:rsidR="007B3902" w:rsidRDefault="007B3902" w:rsidP="007B3902">
      <w:pPr>
        <w:jc w:val="both"/>
        <w:rPr>
          <w:b/>
        </w:rPr>
      </w:pPr>
      <w:r w:rsidRPr="007B3902">
        <w:rPr>
          <w:b/>
        </w:rPr>
        <w:t>…telephone 999 for an ambulance IMMEDIATELY</w:t>
      </w:r>
    </w:p>
    <w:p w14:paraId="3762AA06" w14:textId="77777777" w:rsidR="007B3902" w:rsidRPr="007B3902" w:rsidRDefault="007B3902" w:rsidP="007B3902">
      <w:pPr>
        <w:jc w:val="both"/>
        <w:rPr>
          <w:b/>
        </w:rPr>
      </w:pPr>
    </w:p>
    <w:p w14:paraId="5F21689E" w14:textId="77777777" w:rsidR="00E81FF3" w:rsidRPr="00E81FF3" w:rsidRDefault="00E81FF3" w:rsidP="00E81FF3">
      <w:pPr>
        <w:jc w:val="center"/>
      </w:pPr>
      <w:r w:rsidRPr="00E81FF3">
        <w:t>-------oo00oo-------</w:t>
      </w:r>
    </w:p>
    <w:p w14:paraId="1FB75755" w14:textId="77777777" w:rsidR="00F15002" w:rsidRDefault="00F15002" w:rsidP="00E81FF3">
      <w:pPr>
        <w:jc w:val="both"/>
        <w:outlineLvl w:val="2"/>
        <w:rPr>
          <w:b/>
        </w:rPr>
      </w:pPr>
      <w:bookmarkStart w:id="9" w:name="_Toc328734136"/>
    </w:p>
    <w:p w14:paraId="579E1ADD" w14:textId="77777777" w:rsidR="00E81FF3" w:rsidRPr="00E81FF3" w:rsidRDefault="00E81FF3" w:rsidP="00E81FF3">
      <w:pPr>
        <w:jc w:val="both"/>
        <w:outlineLvl w:val="2"/>
        <w:rPr>
          <w:b/>
        </w:rPr>
      </w:pPr>
      <w:r w:rsidRPr="00E81FF3">
        <w:rPr>
          <w:b/>
        </w:rPr>
        <w:t>Making an Appointment</w:t>
      </w:r>
      <w:bookmarkEnd w:id="9"/>
    </w:p>
    <w:p w14:paraId="677978F5" w14:textId="77777777" w:rsidR="00E81FF3" w:rsidRPr="00AF481E" w:rsidRDefault="00E81FF3" w:rsidP="00E81FF3">
      <w:pPr>
        <w:jc w:val="both"/>
        <w:rPr>
          <w:sz w:val="18"/>
        </w:rPr>
      </w:pPr>
    </w:p>
    <w:p w14:paraId="3A2245B1" w14:textId="77777777" w:rsidR="00E81FF3" w:rsidRPr="00E81FF3" w:rsidRDefault="00E81FF3" w:rsidP="00E81FF3">
      <w:pPr>
        <w:jc w:val="both"/>
      </w:pPr>
      <w:r w:rsidRPr="00E81FF3">
        <w:t xml:space="preserve">All our regular weekday surgeries are by appointment only. </w:t>
      </w:r>
    </w:p>
    <w:p w14:paraId="4FD86659" w14:textId="77777777" w:rsidR="00E81FF3" w:rsidRPr="00AF481E" w:rsidRDefault="00E81FF3" w:rsidP="00E81FF3">
      <w:pPr>
        <w:jc w:val="both"/>
        <w:rPr>
          <w:sz w:val="16"/>
        </w:rPr>
      </w:pPr>
    </w:p>
    <w:p w14:paraId="3BDB5660" w14:textId="77777777" w:rsidR="00E81FF3" w:rsidRDefault="00E81FF3" w:rsidP="00E81FF3">
      <w:pPr>
        <w:jc w:val="both"/>
      </w:pPr>
      <w:r w:rsidRPr="00E81FF3">
        <w:t>Please see our Reception Staff or</w:t>
      </w:r>
      <w:r w:rsidR="00344BE1">
        <w:t xml:space="preserve"> telephone the Practice during o</w:t>
      </w:r>
      <w:r w:rsidRPr="00E81FF3">
        <w:t xml:space="preserve">pening </w:t>
      </w:r>
      <w:r w:rsidR="00344BE1">
        <w:t xml:space="preserve">hours </w:t>
      </w:r>
      <w:r w:rsidRPr="00E81FF3">
        <w:t xml:space="preserve">on </w:t>
      </w:r>
      <w:r w:rsidR="00C21938">
        <w:t>01702 420642</w:t>
      </w:r>
      <w:r w:rsidRPr="00E81FF3">
        <w:t xml:space="preserve"> to arrange an appointment to see the doctor or nurse.</w:t>
      </w:r>
      <w:r w:rsidR="009E74CC">
        <w:t xml:space="preserve">  </w:t>
      </w:r>
    </w:p>
    <w:p w14:paraId="688D65E2" w14:textId="77777777" w:rsidR="00241581" w:rsidRPr="00AF481E" w:rsidRDefault="00241581" w:rsidP="00E81FF3">
      <w:pPr>
        <w:jc w:val="both"/>
        <w:rPr>
          <w:sz w:val="16"/>
        </w:rPr>
      </w:pPr>
    </w:p>
    <w:p w14:paraId="138A741C" w14:textId="77777777" w:rsidR="00D30FCA" w:rsidRDefault="00D30FCA" w:rsidP="00C21938">
      <w:pPr>
        <w:jc w:val="both"/>
      </w:pPr>
      <w:r>
        <w:t xml:space="preserve">Alternatively, you can book </w:t>
      </w:r>
      <w:r w:rsidR="007F3C65">
        <w:t xml:space="preserve">a </w:t>
      </w:r>
      <w:r>
        <w:t xml:space="preserve">doctor’s appointment via the Surgery’s website if you have registered with the Practice for </w:t>
      </w:r>
      <w:r w:rsidR="00731924">
        <w:t>Systmonline</w:t>
      </w:r>
      <w:r>
        <w:rPr>
          <w:i/>
        </w:rPr>
        <w:t xml:space="preserve"> </w:t>
      </w:r>
      <w:r>
        <w:t>(an online service).</w:t>
      </w:r>
    </w:p>
    <w:p w14:paraId="419503F4" w14:textId="77777777" w:rsidR="00367DAE" w:rsidRPr="00AF481E" w:rsidRDefault="00D30FCA" w:rsidP="00C21938">
      <w:pPr>
        <w:jc w:val="both"/>
        <w:rPr>
          <w:sz w:val="18"/>
        </w:rPr>
      </w:pPr>
      <w:r w:rsidRPr="00AF481E">
        <w:rPr>
          <w:sz w:val="18"/>
        </w:rPr>
        <w:t xml:space="preserve"> </w:t>
      </w:r>
    </w:p>
    <w:p w14:paraId="0CC580CF" w14:textId="77777777" w:rsidR="00C21938" w:rsidRPr="00C21938" w:rsidRDefault="00367DAE" w:rsidP="00C21938">
      <w:pPr>
        <w:jc w:val="both"/>
      </w:pPr>
      <w:r>
        <w:t>The d</w:t>
      </w:r>
      <w:r w:rsidR="00C21938" w:rsidRPr="00C21938">
        <w:t>octor will try their best to give enough time to each patient but if, for example, two members of one family try to be seen in a single appointment, other patients will be kept waiting. So please make an appointment for each person wishing to be seen.</w:t>
      </w:r>
    </w:p>
    <w:p w14:paraId="0FEB3E86" w14:textId="77777777" w:rsidR="00C21938" w:rsidRPr="00AF481E" w:rsidRDefault="00C21938" w:rsidP="00C21938">
      <w:pPr>
        <w:jc w:val="both"/>
        <w:rPr>
          <w:sz w:val="16"/>
        </w:rPr>
      </w:pPr>
    </w:p>
    <w:p w14:paraId="4ECA4C6E" w14:textId="77777777" w:rsidR="00C21938" w:rsidRPr="00C21938" w:rsidRDefault="00C21938" w:rsidP="00C21938">
      <w:pPr>
        <w:jc w:val="both"/>
      </w:pPr>
      <w:r w:rsidRPr="00C21938">
        <w:t xml:space="preserve">If you think that your problem may take an unusually long time, please inform our Reception Staff so that allowances can be made for this. </w:t>
      </w:r>
    </w:p>
    <w:p w14:paraId="41E3092E" w14:textId="77777777" w:rsidR="00C21938" w:rsidRPr="00C21938" w:rsidRDefault="00C21938" w:rsidP="00C21938">
      <w:pPr>
        <w:jc w:val="both"/>
      </w:pPr>
    </w:p>
    <w:p w14:paraId="3DE3EECC" w14:textId="77777777" w:rsidR="00C21938" w:rsidRPr="00C21938" w:rsidRDefault="00C21938" w:rsidP="00C21938">
      <w:pPr>
        <w:jc w:val="both"/>
      </w:pPr>
      <w:r w:rsidRPr="00C21938">
        <w:t xml:space="preserve">We offer additional </w:t>
      </w:r>
      <w:r w:rsidR="00925D20">
        <w:t xml:space="preserve">doctors and nurse’s </w:t>
      </w:r>
      <w:r w:rsidRPr="00C21938">
        <w:t xml:space="preserve">appointments on </w:t>
      </w:r>
      <w:r w:rsidR="004C73BF">
        <w:t xml:space="preserve">Monday evening 18:30 – </w:t>
      </w:r>
      <w:r w:rsidR="00601C93">
        <w:t>19:1</w:t>
      </w:r>
      <w:r w:rsidR="00925D20">
        <w:t>5</w:t>
      </w:r>
      <w:r w:rsidR="004C73BF">
        <w:t xml:space="preserve"> (extended hours)</w:t>
      </w:r>
      <w:r w:rsidRPr="00C21938">
        <w:t xml:space="preserve">. </w:t>
      </w:r>
    </w:p>
    <w:p w14:paraId="6C4CCDB7" w14:textId="77777777" w:rsidR="00C21938" w:rsidRDefault="00C21938" w:rsidP="00C21938">
      <w:pPr>
        <w:jc w:val="both"/>
      </w:pPr>
    </w:p>
    <w:p w14:paraId="597CDBDE" w14:textId="77777777" w:rsidR="00241581" w:rsidRDefault="00241581" w:rsidP="00C21938">
      <w:pPr>
        <w:jc w:val="both"/>
      </w:pPr>
      <w:r>
        <w:t xml:space="preserve">You can pre-book a routine appointment </w:t>
      </w:r>
      <w:r w:rsidR="00925D20">
        <w:t>in person, online</w:t>
      </w:r>
      <w:r w:rsidR="00731924">
        <w:t xml:space="preserve"> </w:t>
      </w:r>
      <w:r w:rsidR="00AF481E">
        <w:t xml:space="preserve">or via telephone; up to six </w:t>
      </w:r>
      <w:r w:rsidR="00925D20">
        <w:t>months</w:t>
      </w:r>
      <w:r w:rsidR="00AF481E">
        <w:t xml:space="preserve"> in advance.</w:t>
      </w:r>
    </w:p>
    <w:p w14:paraId="260BAD31" w14:textId="77777777" w:rsidR="00AF481E" w:rsidRPr="00C21938" w:rsidRDefault="00AF481E" w:rsidP="00C21938">
      <w:pPr>
        <w:jc w:val="both"/>
      </w:pPr>
    </w:p>
    <w:p w14:paraId="28FFE69A" w14:textId="77777777" w:rsidR="00C21938" w:rsidRDefault="00C21938" w:rsidP="00C21938">
      <w:pPr>
        <w:jc w:val="center"/>
      </w:pPr>
      <w:r w:rsidRPr="00C21938">
        <w:t>-------oo00oo-------</w:t>
      </w:r>
    </w:p>
    <w:p w14:paraId="7C3E6574" w14:textId="77777777" w:rsidR="00AF481E" w:rsidRPr="00AF481E" w:rsidRDefault="00AF481E" w:rsidP="00C21938">
      <w:pPr>
        <w:jc w:val="both"/>
        <w:outlineLvl w:val="2"/>
        <w:rPr>
          <w:b/>
          <w:sz w:val="16"/>
        </w:rPr>
      </w:pPr>
      <w:bookmarkStart w:id="10" w:name="_Toc328734137"/>
    </w:p>
    <w:p w14:paraId="00C7063C" w14:textId="77777777" w:rsidR="00C21938" w:rsidRPr="00C21938" w:rsidRDefault="00C21938" w:rsidP="00C21938">
      <w:pPr>
        <w:jc w:val="both"/>
        <w:outlineLvl w:val="2"/>
        <w:rPr>
          <w:b/>
        </w:rPr>
      </w:pPr>
      <w:r w:rsidRPr="00C21938">
        <w:rPr>
          <w:b/>
        </w:rPr>
        <w:t>Urgent Appointments</w:t>
      </w:r>
      <w:bookmarkEnd w:id="10"/>
    </w:p>
    <w:p w14:paraId="6E46DF45" w14:textId="77777777" w:rsidR="00C21938" w:rsidRPr="00C21938" w:rsidRDefault="00C21938" w:rsidP="00C21938">
      <w:pPr>
        <w:jc w:val="both"/>
      </w:pPr>
    </w:p>
    <w:p w14:paraId="2FF0521B" w14:textId="77777777" w:rsidR="00C21938" w:rsidRPr="00C21938" w:rsidRDefault="00C21938" w:rsidP="00C21938">
      <w:pPr>
        <w:jc w:val="both"/>
      </w:pPr>
      <w:r w:rsidRPr="00C21938">
        <w:t xml:space="preserve">If </w:t>
      </w:r>
      <w:r w:rsidR="004C73BF">
        <w:t xml:space="preserve">no appointments are available and </w:t>
      </w:r>
      <w:r w:rsidRPr="00C21938">
        <w:t xml:space="preserve">you have an urgent medical problem that you feel needs attention on the same day, please explain this to our Reception Staff who will </w:t>
      </w:r>
      <w:r w:rsidR="004C73BF">
        <w:t>be happy to speak to</w:t>
      </w:r>
      <w:r w:rsidR="0071271A">
        <w:t xml:space="preserve"> or leave a message for</w:t>
      </w:r>
      <w:r w:rsidR="00367DAE">
        <w:t xml:space="preserve"> the d</w:t>
      </w:r>
      <w:r w:rsidR="004C73BF">
        <w:t xml:space="preserve">octor </w:t>
      </w:r>
      <w:r w:rsidR="0071271A">
        <w:t>t</w:t>
      </w:r>
      <w:r w:rsidRPr="00C21938">
        <w:t xml:space="preserve">o deal with such urgent requests. </w:t>
      </w:r>
    </w:p>
    <w:p w14:paraId="318A9460" w14:textId="77777777" w:rsidR="00C21938" w:rsidRPr="00AF481E" w:rsidRDefault="00C21938" w:rsidP="00C21938">
      <w:pPr>
        <w:jc w:val="both"/>
        <w:rPr>
          <w:sz w:val="18"/>
        </w:rPr>
      </w:pPr>
    </w:p>
    <w:p w14:paraId="2C6AF40D" w14:textId="77777777" w:rsidR="00C21938" w:rsidRPr="00C21938" w:rsidRDefault="00C21938" w:rsidP="00C21938">
      <w:pPr>
        <w:jc w:val="both"/>
      </w:pPr>
      <w:r w:rsidRPr="00C21938">
        <w:t xml:space="preserve">When you call, our Reception Staff will take your name and telephone number and either </w:t>
      </w:r>
      <w:r w:rsidR="0071271A">
        <w:t xml:space="preserve">advised you to ring back or </w:t>
      </w:r>
      <w:r w:rsidR="00367DAE">
        <w:t xml:space="preserve">the </w:t>
      </w:r>
      <w:r w:rsidRPr="00C21938">
        <w:t>doctor will telepho</w:t>
      </w:r>
      <w:r w:rsidR="0071271A">
        <w:t>ne you back as soon as possible.</w:t>
      </w:r>
    </w:p>
    <w:p w14:paraId="1E217403" w14:textId="77777777" w:rsidR="00C21938" w:rsidRPr="00AF481E" w:rsidRDefault="00C21938" w:rsidP="00C21938">
      <w:pPr>
        <w:jc w:val="both"/>
        <w:rPr>
          <w:sz w:val="18"/>
        </w:rPr>
      </w:pPr>
    </w:p>
    <w:p w14:paraId="046C500A" w14:textId="77777777" w:rsidR="00C21938" w:rsidRPr="00C21938" w:rsidRDefault="002B49E2" w:rsidP="00C21938">
      <w:pPr>
        <w:jc w:val="both"/>
      </w:pPr>
      <w:r>
        <w:t xml:space="preserve">If the </w:t>
      </w:r>
      <w:r w:rsidR="00367DAE">
        <w:t>d</w:t>
      </w:r>
      <w:r w:rsidR="00714F5B">
        <w:t>octor t</w:t>
      </w:r>
      <w:r w:rsidR="00C21938" w:rsidRPr="00C21938">
        <w:t>hinks you need to be seen, you will usually be offered an appointment that day. Please note that this service is not available during the additional appointment times specified above.</w:t>
      </w:r>
    </w:p>
    <w:p w14:paraId="4A4744E8" w14:textId="77777777" w:rsidR="00C21938" w:rsidRPr="00C21938" w:rsidRDefault="00C21938" w:rsidP="00C21938">
      <w:pPr>
        <w:jc w:val="both"/>
      </w:pPr>
    </w:p>
    <w:p w14:paraId="2B2B57BE" w14:textId="77777777" w:rsidR="00C21938" w:rsidRPr="00C21938" w:rsidRDefault="00C21938" w:rsidP="00C21938">
      <w:pPr>
        <w:jc w:val="center"/>
      </w:pPr>
      <w:r w:rsidRPr="00C21938">
        <w:t>-------oo00oo-------</w:t>
      </w:r>
    </w:p>
    <w:p w14:paraId="38D1D73C" w14:textId="77777777" w:rsidR="00AF481E" w:rsidRPr="00AF481E" w:rsidRDefault="00AF481E" w:rsidP="00C21938">
      <w:pPr>
        <w:jc w:val="both"/>
        <w:outlineLvl w:val="2"/>
        <w:rPr>
          <w:b/>
          <w:sz w:val="16"/>
        </w:rPr>
      </w:pPr>
      <w:bookmarkStart w:id="11" w:name="_Toc328734138"/>
    </w:p>
    <w:p w14:paraId="653AF003" w14:textId="77777777" w:rsidR="00C21938" w:rsidRPr="00C21938" w:rsidRDefault="00C21938" w:rsidP="00C21938">
      <w:pPr>
        <w:jc w:val="both"/>
        <w:outlineLvl w:val="2"/>
        <w:rPr>
          <w:b/>
        </w:rPr>
      </w:pPr>
      <w:r w:rsidRPr="00C21938">
        <w:rPr>
          <w:b/>
        </w:rPr>
        <w:t>Cancelling Appointments</w:t>
      </w:r>
      <w:bookmarkEnd w:id="11"/>
    </w:p>
    <w:p w14:paraId="21168D6A" w14:textId="77777777" w:rsidR="00C21938" w:rsidRPr="00AF481E" w:rsidRDefault="00C21938" w:rsidP="00C21938">
      <w:pPr>
        <w:jc w:val="both"/>
        <w:rPr>
          <w:sz w:val="18"/>
        </w:rPr>
      </w:pPr>
    </w:p>
    <w:p w14:paraId="793BEBAE" w14:textId="77777777" w:rsidR="00C21938" w:rsidRDefault="00C21938" w:rsidP="00C21938">
      <w:pPr>
        <w:jc w:val="both"/>
      </w:pPr>
      <w:r w:rsidRPr="00C21938">
        <w:t xml:space="preserve">If you are unable to keep your appointment, please let us know </w:t>
      </w:r>
      <w:r w:rsidRPr="00D30FCA">
        <w:t xml:space="preserve">as </w:t>
      </w:r>
      <w:r w:rsidRPr="00C21938">
        <w:t>soon as possible so that we can allocate it to someone else.</w:t>
      </w:r>
    </w:p>
    <w:p w14:paraId="0ACD59B1" w14:textId="77777777" w:rsidR="007F3C65" w:rsidRDefault="007F3C65" w:rsidP="00C21938">
      <w:pPr>
        <w:jc w:val="both"/>
      </w:pPr>
    </w:p>
    <w:p w14:paraId="02F688F0" w14:textId="77777777" w:rsidR="007F3C65" w:rsidRPr="00C21938" w:rsidRDefault="007F3C65" w:rsidP="00C21938">
      <w:pPr>
        <w:jc w:val="both"/>
      </w:pPr>
      <w:r>
        <w:t>You can cancel your appointment in person, at the Surgery or via the Surgery’s website if you have</w:t>
      </w:r>
      <w:r w:rsidRPr="007F3C65">
        <w:t xml:space="preserve"> registered with the Practice for </w:t>
      </w:r>
      <w:r w:rsidR="00731924">
        <w:t>Systmonline</w:t>
      </w:r>
      <w:r w:rsidRPr="007F3C65">
        <w:t xml:space="preserve"> (an online service).</w:t>
      </w:r>
    </w:p>
    <w:p w14:paraId="46F0040D" w14:textId="77777777" w:rsidR="00C21938" w:rsidRPr="00AF481E" w:rsidRDefault="00C21938" w:rsidP="00C21938">
      <w:pPr>
        <w:jc w:val="both"/>
        <w:rPr>
          <w:sz w:val="16"/>
        </w:rPr>
      </w:pPr>
    </w:p>
    <w:p w14:paraId="00D84EA8" w14:textId="77777777" w:rsidR="00C21938" w:rsidRDefault="00C21938" w:rsidP="00C21938">
      <w:pPr>
        <w:jc w:val="center"/>
      </w:pPr>
      <w:r w:rsidRPr="00C21938">
        <w:t>-------oo00oo-------</w:t>
      </w:r>
    </w:p>
    <w:p w14:paraId="054E24AE" w14:textId="77777777" w:rsidR="009E74CC" w:rsidRPr="008C65E3" w:rsidRDefault="009E74CC" w:rsidP="00C21938">
      <w:pPr>
        <w:jc w:val="center"/>
        <w:rPr>
          <w:sz w:val="22"/>
        </w:rPr>
      </w:pPr>
    </w:p>
    <w:p w14:paraId="21E1C9AE" w14:textId="77777777" w:rsidR="00C21938" w:rsidRPr="00C21938" w:rsidRDefault="00C21938" w:rsidP="00C21938">
      <w:pPr>
        <w:jc w:val="both"/>
        <w:outlineLvl w:val="2"/>
        <w:rPr>
          <w:b/>
        </w:rPr>
      </w:pPr>
      <w:bookmarkStart w:id="12" w:name="_Toc328734139"/>
      <w:r w:rsidRPr="00C21938">
        <w:rPr>
          <w:b/>
        </w:rPr>
        <w:t>Access to Services by people with Disabilities</w:t>
      </w:r>
      <w:bookmarkEnd w:id="12"/>
    </w:p>
    <w:p w14:paraId="6E02EC76" w14:textId="77777777" w:rsidR="00C21938" w:rsidRPr="00C21938" w:rsidRDefault="00C21938" w:rsidP="00C21938">
      <w:pPr>
        <w:jc w:val="both"/>
      </w:pPr>
    </w:p>
    <w:p w14:paraId="01365A07" w14:textId="77777777" w:rsidR="00F05E79" w:rsidRDefault="00AF481E" w:rsidP="00AF481E">
      <w:pPr>
        <w:jc w:val="both"/>
      </w:pPr>
      <w:r>
        <w:t xml:space="preserve">There is a ramp </w:t>
      </w:r>
      <w:r w:rsidRPr="00AF481E">
        <w:t xml:space="preserve">in the </w:t>
      </w:r>
      <w:r w:rsidR="00D30FCA">
        <w:t>Surgery</w:t>
      </w:r>
      <w:r w:rsidRPr="00AF481E">
        <w:t xml:space="preserve"> car park</w:t>
      </w:r>
      <w:r w:rsidR="00F05E79">
        <w:t xml:space="preserve"> to aid wheelchair, </w:t>
      </w:r>
      <w:r w:rsidR="008D6C1A">
        <w:t xml:space="preserve">disabled </w:t>
      </w:r>
      <w:r w:rsidR="00F05E79">
        <w:t>scooter and pram access</w:t>
      </w:r>
      <w:r w:rsidRPr="00AF481E">
        <w:t xml:space="preserve">. </w:t>
      </w:r>
    </w:p>
    <w:p w14:paraId="1D2870AC" w14:textId="77777777" w:rsidR="00F05E79" w:rsidRDefault="00F05E79" w:rsidP="00AF481E">
      <w:pPr>
        <w:jc w:val="both"/>
      </w:pPr>
    </w:p>
    <w:p w14:paraId="33773DD2" w14:textId="77777777" w:rsidR="00F05E79" w:rsidRDefault="00F05E79" w:rsidP="00AF481E">
      <w:pPr>
        <w:jc w:val="both"/>
      </w:pPr>
      <w:r w:rsidRPr="00C21938">
        <w:lastRenderedPageBreak/>
        <w:t>There are also toil</w:t>
      </w:r>
      <w:r>
        <w:t>et facilities for the disabled on the premises.</w:t>
      </w:r>
    </w:p>
    <w:p w14:paraId="008B5D46" w14:textId="77777777" w:rsidR="00F05E79" w:rsidRDefault="00F05E79" w:rsidP="00AF481E">
      <w:pPr>
        <w:jc w:val="both"/>
      </w:pPr>
    </w:p>
    <w:p w14:paraId="7D85F631" w14:textId="77777777" w:rsidR="00C21938" w:rsidRPr="00C21938" w:rsidRDefault="00AF481E" w:rsidP="00C21938">
      <w:pPr>
        <w:jc w:val="both"/>
      </w:pPr>
      <w:r w:rsidRPr="00AF481E">
        <w:t xml:space="preserve">If you have difficulty opening the exit doors or require any specific help, please </w:t>
      </w:r>
      <w:r w:rsidR="00C21938" w:rsidRPr="00C21938">
        <w:t>speak to our Reception Staff, who will do their utmost to assist you.</w:t>
      </w:r>
    </w:p>
    <w:p w14:paraId="1742C15C" w14:textId="77777777" w:rsidR="00C21938" w:rsidRPr="00C21938" w:rsidRDefault="00C21938" w:rsidP="00C21938">
      <w:pPr>
        <w:jc w:val="both"/>
        <w:outlineLvl w:val="2"/>
        <w:rPr>
          <w:b/>
        </w:rPr>
      </w:pPr>
    </w:p>
    <w:p w14:paraId="77009DF1" w14:textId="77777777" w:rsidR="00C21938" w:rsidRPr="00C21938" w:rsidRDefault="00C21938" w:rsidP="00C21938">
      <w:pPr>
        <w:jc w:val="center"/>
      </w:pPr>
      <w:r w:rsidRPr="00C21938">
        <w:t>-------oo00oo-------</w:t>
      </w:r>
    </w:p>
    <w:p w14:paraId="6DB8173E" w14:textId="77777777" w:rsidR="00367DAE" w:rsidRDefault="00367DAE" w:rsidP="00C21938">
      <w:pPr>
        <w:jc w:val="both"/>
        <w:outlineLvl w:val="2"/>
        <w:rPr>
          <w:b/>
        </w:rPr>
      </w:pPr>
      <w:bookmarkStart w:id="13" w:name="_Toc328734140"/>
    </w:p>
    <w:p w14:paraId="4A60868E" w14:textId="77777777" w:rsidR="00C21938" w:rsidRPr="00C21938" w:rsidRDefault="00C21938" w:rsidP="00C21938">
      <w:pPr>
        <w:jc w:val="both"/>
        <w:outlineLvl w:val="2"/>
        <w:rPr>
          <w:b/>
        </w:rPr>
      </w:pPr>
      <w:r w:rsidRPr="00C21938">
        <w:rPr>
          <w:b/>
        </w:rPr>
        <w:t>Other Access Issues</w:t>
      </w:r>
      <w:bookmarkEnd w:id="13"/>
    </w:p>
    <w:p w14:paraId="7416D81D" w14:textId="77777777" w:rsidR="00C21938" w:rsidRPr="003817DD" w:rsidRDefault="00C21938" w:rsidP="00C21938">
      <w:pPr>
        <w:jc w:val="both"/>
        <w:rPr>
          <w:sz w:val="18"/>
        </w:rPr>
      </w:pPr>
    </w:p>
    <w:p w14:paraId="2B6DCB45" w14:textId="77777777" w:rsidR="00C21938" w:rsidRPr="00C21938" w:rsidRDefault="00C21938" w:rsidP="00C21938">
      <w:pPr>
        <w:jc w:val="both"/>
        <w:rPr>
          <w:u w:val="single"/>
        </w:rPr>
      </w:pPr>
      <w:r w:rsidRPr="00C21938">
        <w:rPr>
          <w:u w:val="single"/>
        </w:rPr>
        <w:t>Prams</w:t>
      </w:r>
      <w:r w:rsidR="00F05E79">
        <w:rPr>
          <w:u w:val="single"/>
        </w:rPr>
        <w:t xml:space="preserve">, </w:t>
      </w:r>
      <w:r w:rsidR="008D6C1A">
        <w:rPr>
          <w:u w:val="single"/>
        </w:rPr>
        <w:t xml:space="preserve">Disabled Scooters </w:t>
      </w:r>
      <w:r w:rsidRPr="00C21938">
        <w:rPr>
          <w:u w:val="single"/>
        </w:rPr>
        <w:t>and Bicycles</w:t>
      </w:r>
    </w:p>
    <w:p w14:paraId="2E1BDDED" w14:textId="77777777" w:rsidR="00C21938" w:rsidRDefault="008D6C1A" w:rsidP="00C21938">
      <w:pPr>
        <w:jc w:val="both"/>
      </w:pPr>
      <w:r>
        <w:t xml:space="preserve">Prams, disabled scooters </w:t>
      </w:r>
      <w:r w:rsidR="00C21938" w:rsidRPr="00C21938">
        <w:t>and bicycles may be left in the outer foyer of the main entrance to the Practice at your own risk.</w:t>
      </w:r>
      <w:r>
        <w:t xml:space="preserve"> </w:t>
      </w:r>
      <w:r w:rsidR="00C21938" w:rsidRPr="00C21938">
        <w:t xml:space="preserve"> </w:t>
      </w:r>
    </w:p>
    <w:p w14:paraId="7E1D87FD" w14:textId="77777777" w:rsidR="008D6C1A" w:rsidRPr="00C21938" w:rsidRDefault="008D6C1A" w:rsidP="00C21938">
      <w:pPr>
        <w:jc w:val="both"/>
      </w:pPr>
    </w:p>
    <w:p w14:paraId="4DF6EC45" w14:textId="77777777" w:rsidR="00C21938" w:rsidRPr="00C21938" w:rsidRDefault="00C21938" w:rsidP="00C21938">
      <w:pPr>
        <w:jc w:val="both"/>
        <w:rPr>
          <w:u w:val="single"/>
        </w:rPr>
      </w:pPr>
      <w:r w:rsidRPr="00C21938">
        <w:rPr>
          <w:u w:val="single"/>
        </w:rPr>
        <w:t>Dogs</w:t>
      </w:r>
    </w:p>
    <w:p w14:paraId="14D2FA8C" w14:textId="77777777" w:rsidR="00C21938" w:rsidRDefault="00C21938" w:rsidP="00C21938">
      <w:pPr>
        <w:jc w:val="both"/>
      </w:pPr>
      <w:r w:rsidRPr="00C21938">
        <w:t xml:space="preserve">All dogs, with the exception of assistance dogs, should be left outside the building. </w:t>
      </w:r>
    </w:p>
    <w:p w14:paraId="7CE27A6A" w14:textId="77777777" w:rsidR="00442F6C" w:rsidRPr="00C21938" w:rsidRDefault="00442F6C" w:rsidP="00C21938">
      <w:pPr>
        <w:jc w:val="both"/>
      </w:pPr>
    </w:p>
    <w:p w14:paraId="177F1F22" w14:textId="77777777" w:rsidR="00C21938" w:rsidRPr="00C21938" w:rsidRDefault="00C21938" w:rsidP="00C21938">
      <w:pPr>
        <w:jc w:val="both"/>
        <w:rPr>
          <w:u w:val="single"/>
        </w:rPr>
      </w:pPr>
      <w:r w:rsidRPr="00C21938">
        <w:rPr>
          <w:u w:val="single"/>
        </w:rPr>
        <w:t>Smoking &amp; Food</w:t>
      </w:r>
    </w:p>
    <w:p w14:paraId="02DA211D" w14:textId="77777777" w:rsidR="00C21938" w:rsidRPr="00C21938" w:rsidRDefault="00C21938" w:rsidP="00C21938">
      <w:pPr>
        <w:jc w:val="both"/>
      </w:pPr>
      <w:r w:rsidRPr="00C21938">
        <w:t xml:space="preserve">The building is a non-smoking building and we request that this be honoured. </w:t>
      </w:r>
    </w:p>
    <w:p w14:paraId="05350D23" w14:textId="77777777" w:rsidR="00C21938" w:rsidRPr="00C21938" w:rsidRDefault="00C21938" w:rsidP="00C21938">
      <w:pPr>
        <w:jc w:val="both"/>
      </w:pPr>
    </w:p>
    <w:p w14:paraId="5F45A2A6" w14:textId="77777777" w:rsidR="00C21938" w:rsidRPr="00C21938" w:rsidRDefault="00C21938" w:rsidP="00C21938">
      <w:pPr>
        <w:jc w:val="both"/>
      </w:pPr>
      <w:r w:rsidRPr="00C21938">
        <w:t>We would also request that patients do not eat or drink whilst waiting for their appointments. A cup of water may be obtained from reception on request.</w:t>
      </w:r>
    </w:p>
    <w:p w14:paraId="0D7DAE36" w14:textId="77777777" w:rsidR="00C21938" w:rsidRPr="00C21938" w:rsidRDefault="00C21938" w:rsidP="00C21938">
      <w:pPr>
        <w:jc w:val="both"/>
      </w:pPr>
    </w:p>
    <w:p w14:paraId="29911819" w14:textId="77777777" w:rsidR="00C21938" w:rsidRPr="00C21938" w:rsidRDefault="00C21938" w:rsidP="00C21938">
      <w:pPr>
        <w:jc w:val="center"/>
      </w:pPr>
      <w:r w:rsidRPr="00C21938">
        <w:t>-------oo00oo-------</w:t>
      </w:r>
    </w:p>
    <w:p w14:paraId="3E563FB0" w14:textId="77777777" w:rsidR="00C21938" w:rsidRPr="003817DD" w:rsidRDefault="00C21938" w:rsidP="00C21938">
      <w:pPr>
        <w:rPr>
          <w:sz w:val="16"/>
        </w:rPr>
      </w:pPr>
    </w:p>
    <w:p w14:paraId="0DD61D28" w14:textId="77777777" w:rsidR="00C21938" w:rsidRDefault="00C21938" w:rsidP="00C21938">
      <w:pPr>
        <w:jc w:val="both"/>
        <w:outlineLvl w:val="2"/>
        <w:rPr>
          <w:b/>
        </w:rPr>
      </w:pPr>
      <w:bookmarkStart w:id="14" w:name="_Toc328734142"/>
      <w:r w:rsidRPr="00C21938">
        <w:rPr>
          <w:b/>
        </w:rPr>
        <w:t>Home Visits</w:t>
      </w:r>
      <w:bookmarkEnd w:id="14"/>
    </w:p>
    <w:p w14:paraId="6A292F51" w14:textId="77777777" w:rsidR="003817DD" w:rsidRPr="003817DD" w:rsidRDefault="003817DD" w:rsidP="00C21938">
      <w:pPr>
        <w:jc w:val="both"/>
        <w:outlineLvl w:val="2"/>
        <w:rPr>
          <w:b/>
          <w:sz w:val="18"/>
        </w:rPr>
      </w:pPr>
    </w:p>
    <w:p w14:paraId="49092193" w14:textId="77777777" w:rsidR="00714F5B" w:rsidRPr="00C21938" w:rsidRDefault="00442F6C" w:rsidP="00714F5B">
      <w:pPr>
        <w:jc w:val="both"/>
      </w:pPr>
      <w:r w:rsidRPr="00442F6C">
        <w:t xml:space="preserve">This is mainly for the terminally ill and housebound patients.  </w:t>
      </w:r>
      <w:r w:rsidR="00714F5B" w:rsidRPr="00C21938">
        <w:t xml:space="preserve">As home visits are for those patients too ill to attend </w:t>
      </w:r>
      <w:r w:rsidR="00D30FCA">
        <w:t>Surgery</w:t>
      </w:r>
      <w:r w:rsidR="00714F5B" w:rsidRPr="00C21938">
        <w:t>, please only request a home visit if you (or the person you are calling on behalf of) is too ill or frail to attend the Practice. Please remember the doctor can see four patients in the time it takes to make one house call.</w:t>
      </w:r>
    </w:p>
    <w:p w14:paraId="7E59D47F" w14:textId="77777777" w:rsidR="00442F6C" w:rsidRPr="00442F6C" w:rsidRDefault="00442F6C" w:rsidP="00442F6C">
      <w:pPr>
        <w:jc w:val="both"/>
      </w:pPr>
    </w:p>
    <w:p w14:paraId="573A1302" w14:textId="77777777" w:rsidR="00442F6C" w:rsidRDefault="00442F6C" w:rsidP="00442F6C">
      <w:pPr>
        <w:jc w:val="both"/>
      </w:pPr>
      <w:r w:rsidRPr="00442F6C">
        <w:t xml:space="preserve">If you require a home visit, please telephone the </w:t>
      </w:r>
      <w:r w:rsidR="00D30FCA">
        <w:t>Surgery</w:t>
      </w:r>
      <w:r w:rsidRPr="00442F6C">
        <w:t xml:space="preserve"> before 10.30am and give the receptionist some indication of the</w:t>
      </w:r>
      <w:r>
        <w:t xml:space="preserve"> problem and its urgency.  The doctor</w:t>
      </w:r>
      <w:r w:rsidRPr="00442F6C">
        <w:t xml:space="preserve"> is likely to ring you to assess the situation.</w:t>
      </w:r>
    </w:p>
    <w:p w14:paraId="69F80BC4" w14:textId="77777777" w:rsidR="00714F5B" w:rsidRPr="00442F6C" w:rsidRDefault="00714F5B" w:rsidP="00442F6C">
      <w:pPr>
        <w:jc w:val="both"/>
      </w:pPr>
    </w:p>
    <w:p w14:paraId="6BE84873" w14:textId="77777777" w:rsidR="00714F5B" w:rsidRPr="00C21938" w:rsidRDefault="00714F5B" w:rsidP="00714F5B">
      <w:pPr>
        <w:jc w:val="both"/>
      </w:pPr>
      <w:r w:rsidRPr="00C21938">
        <w:t xml:space="preserve">The doctor may arrange for the patient to be brought to the </w:t>
      </w:r>
      <w:r w:rsidR="00D30FCA">
        <w:t>Surgery</w:t>
      </w:r>
      <w:r w:rsidRPr="00C21938">
        <w:t xml:space="preserve"> so that its full facilities are available for tests and treatment.</w:t>
      </w:r>
    </w:p>
    <w:p w14:paraId="49305358" w14:textId="77777777" w:rsidR="00442F6C" w:rsidRPr="00442F6C" w:rsidRDefault="00442F6C" w:rsidP="00442F6C">
      <w:pPr>
        <w:jc w:val="both"/>
      </w:pPr>
    </w:p>
    <w:p w14:paraId="5DFA42A4" w14:textId="77777777" w:rsidR="00442F6C" w:rsidRPr="00442F6C" w:rsidRDefault="00442F6C" w:rsidP="00442F6C">
      <w:pPr>
        <w:jc w:val="both"/>
        <w:rPr>
          <w:b/>
          <w:bCs/>
        </w:rPr>
      </w:pPr>
      <w:r w:rsidRPr="00442F6C">
        <w:t xml:space="preserve">For patients who are unable to attend the </w:t>
      </w:r>
      <w:r w:rsidR="00D30FCA">
        <w:t>Surgery</w:t>
      </w:r>
      <w:r w:rsidRPr="00442F6C">
        <w:t xml:space="preserve"> because of </w:t>
      </w:r>
      <w:r w:rsidRPr="00442F6C">
        <w:rPr>
          <w:b/>
          <w:bCs/>
        </w:rPr>
        <w:t xml:space="preserve">acute medical conditions, please telephone the </w:t>
      </w:r>
      <w:r w:rsidR="00D30FCA">
        <w:rPr>
          <w:b/>
          <w:bCs/>
        </w:rPr>
        <w:t>Surgery</w:t>
      </w:r>
      <w:r w:rsidRPr="00442F6C">
        <w:rPr>
          <w:b/>
          <w:bCs/>
        </w:rPr>
        <w:t xml:space="preserve"> between 08:30 to 11:00 for advice, or ring the NHS 111 Service (free phone number 111) for advice.</w:t>
      </w:r>
    </w:p>
    <w:p w14:paraId="64DB6817" w14:textId="77777777" w:rsidR="00442F6C" w:rsidRPr="00442F6C" w:rsidRDefault="00442F6C" w:rsidP="00442F6C">
      <w:pPr>
        <w:jc w:val="both"/>
        <w:rPr>
          <w:b/>
          <w:bCs/>
        </w:rPr>
      </w:pPr>
    </w:p>
    <w:p w14:paraId="50352461" w14:textId="77777777" w:rsidR="00442F6C" w:rsidRPr="00442F6C" w:rsidRDefault="00442F6C" w:rsidP="00442F6C">
      <w:pPr>
        <w:jc w:val="both"/>
      </w:pPr>
      <w:r w:rsidRPr="00442F6C">
        <w:t xml:space="preserve">In case of a </w:t>
      </w:r>
      <w:r w:rsidRPr="00442F6C">
        <w:rPr>
          <w:b/>
          <w:bCs/>
        </w:rPr>
        <w:t>serious or life-threatening emergency,</w:t>
      </w:r>
      <w:r w:rsidRPr="00442F6C">
        <w:t xml:space="preserve"> please call for an ambulance or attend the Accident &amp; Emergency Department at Southend General Hospital.</w:t>
      </w:r>
    </w:p>
    <w:p w14:paraId="21C177E7" w14:textId="77777777" w:rsidR="00442F6C" w:rsidRPr="00442F6C" w:rsidRDefault="00442F6C" w:rsidP="00442F6C">
      <w:pPr>
        <w:jc w:val="both"/>
      </w:pPr>
    </w:p>
    <w:p w14:paraId="1621AA85" w14:textId="77777777" w:rsidR="00442F6C" w:rsidRPr="00442F6C" w:rsidRDefault="00442F6C" w:rsidP="00442F6C">
      <w:pPr>
        <w:jc w:val="both"/>
        <w:rPr>
          <w:b/>
        </w:rPr>
      </w:pPr>
      <w:r w:rsidRPr="00442F6C">
        <w:rPr>
          <w:b/>
        </w:rPr>
        <w:t xml:space="preserve">No home visit is available for social inconvenience to attend the </w:t>
      </w:r>
      <w:r w:rsidR="00D30FCA">
        <w:rPr>
          <w:b/>
        </w:rPr>
        <w:t>Surgery</w:t>
      </w:r>
      <w:r>
        <w:rPr>
          <w:b/>
        </w:rPr>
        <w:t>.</w:t>
      </w:r>
    </w:p>
    <w:p w14:paraId="24975C60" w14:textId="77777777" w:rsidR="00442F6C" w:rsidRDefault="00442F6C" w:rsidP="00C21938">
      <w:pPr>
        <w:jc w:val="both"/>
      </w:pPr>
    </w:p>
    <w:p w14:paraId="5DBFA138" w14:textId="77777777" w:rsidR="00C21938" w:rsidRPr="00C21938" w:rsidRDefault="00C21938" w:rsidP="00C21938">
      <w:pPr>
        <w:jc w:val="both"/>
      </w:pPr>
      <w:r w:rsidRPr="00C21938">
        <w:t>Also, if you have a dog that is not familiar with visitors, please ensure t</w:t>
      </w:r>
      <w:r w:rsidR="00714F5B">
        <w:t>hat it is securely locked away when the doctor attends the home visit.</w:t>
      </w:r>
    </w:p>
    <w:p w14:paraId="1B98D316" w14:textId="77777777" w:rsidR="00C21938" w:rsidRPr="00C21938" w:rsidRDefault="00C21938" w:rsidP="00C21938">
      <w:pPr>
        <w:jc w:val="both"/>
      </w:pPr>
    </w:p>
    <w:p w14:paraId="50E6C27E" w14:textId="77777777" w:rsidR="00C21938" w:rsidRPr="00C21938" w:rsidRDefault="00C21938" w:rsidP="00C21938">
      <w:pPr>
        <w:jc w:val="center"/>
      </w:pPr>
      <w:r w:rsidRPr="00C21938">
        <w:t>-------oo00oo-------</w:t>
      </w:r>
    </w:p>
    <w:p w14:paraId="3FC02AE6" w14:textId="77777777" w:rsidR="00C21938" w:rsidRDefault="00C21938" w:rsidP="00C21938">
      <w:pPr>
        <w:jc w:val="both"/>
        <w:outlineLvl w:val="2"/>
        <w:rPr>
          <w:b/>
        </w:rPr>
      </w:pPr>
      <w:bookmarkStart w:id="15" w:name="_Toc328734143"/>
      <w:r w:rsidRPr="00C21938">
        <w:rPr>
          <w:b/>
        </w:rPr>
        <w:t>Out-of-Hours Appointments</w:t>
      </w:r>
      <w:bookmarkEnd w:id="15"/>
    </w:p>
    <w:p w14:paraId="4A3A8C33" w14:textId="77777777" w:rsidR="008C6EF4" w:rsidRPr="00C21938" w:rsidRDefault="008C6EF4" w:rsidP="00C21938">
      <w:pPr>
        <w:jc w:val="both"/>
        <w:outlineLvl w:val="2"/>
        <w:rPr>
          <w:b/>
        </w:rPr>
      </w:pPr>
    </w:p>
    <w:p w14:paraId="432167C7" w14:textId="77777777" w:rsidR="008C6EF4" w:rsidRPr="00442F6C" w:rsidRDefault="008C6EF4" w:rsidP="008C6EF4">
      <w:pPr>
        <w:jc w:val="both"/>
      </w:pPr>
      <w:r w:rsidRPr="00442F6C">
        <w:t xml:space="preserve">In case of a </w:t>
      </w:r>
      <w:r w:rsidRPr="00442F6C">
        <w:rPr>
          <w:b/>
          <w:bCs/>
        </w:rPr>
        <w:t>serious or life-threatening emergency,</w:t>
      </w:r>
      <w:r w:rsidRPr="00442F6C">
        <w:t xml:space="preserve"> please call 999 for an ambulance or attend the Accident &amp; Emergency Department at Southend General Hospital. </w:t>
      </w:r>
    </w:p>
    <w:p w14:paraId="739722AB" w14:textId="77777777" w:rsidR="00442F6C" w:rsidRDefault="00442F6C" w:rsidP="00442F6C">
      <w:pPr>
        <w:jc w:val="both"/>
      </w:pPr>
    </w:p>
    <w:p w14:paraId="0819F11C" w14:textId="77777777" w:rsidR="00C21938" w:rsidRPr="00C21938" w:rsidRDefault="00C21938" w:rsidP="00442F6C">
      <w:pPr>
        <w:jc w:val="both"/>
      </w:pPr>
      <w:r w:rsidRPr="00C21938">
        <w:lastRenderedPageBreak/>
        <w:t>Practice patients who have urgent medical problems that will not wait</w:t>
      </w:r>
      <w:r w:rsidR="00442F6C">
        <w:t xml:space="preserve"> until normal working hours may</w:t>
      </w:r>
      <w:r w:rsidR="00442F6C" w:rsidRPr="00C21938">
        <w:t xml:space="preserve"> contact the out-of-hours service directly </w:t>
      </w:r>
      <w:r w:rsidR="003D524C">
        <w:t>by dialling</w:t>
      </w:r>
      <w:r w:rsidR="00442F6C" w:rsidRPr="00C21938">
        <w:t xml:space="preserve"> </w:t>
      </w:r>
      <w:r w:rsidR="00442F6C" w:rsidRPr="00442F6C">
        <w:t xml:space="preserve">111 for access to urgent medical care when the </w:t>
      </w:r>
      <w:r w:rsidR="00D30FCA">
        <w:t>Surgery</w:t>
      </w:r>
      <w:r w:rsidR="00442F6C" w:rsidRPr="00442F6C">
        <w:t xml:space="preserve"> is closed</w:t>
      </w:r>
      <w:r w:rsidR="008C6EF4">
        <w:t>.</w:t>
      </w:r>
      <w:r w:rsidR="00442F6C" w:rsidRPr="00C21938">
        <w:t xml:space="preserve"> </w:t>
      </w:r>
    </w:p>
    <w:p w14:paraId="664383BB" w14:textId="77777777" w:rsidR="008C6EF4" w:rsidRDefault="008C6EF4" w:rsidP="00442F6C">
      <w:pPr>
        <w:jc w:val="both"/>
      </w:pPr>
    </w:p>
    <w:p w14:paraId="47217E7D" w14:textId="77777777" w:rsidR="00C21938" w:rsidRPr="00C21938" w:rsidRDefault="00C21938" w:rsidP="00C21938">
      <w:pPr>
        <w:jc w:val="both"/>
      </w:pPr>
      <w:r w:rsidRPr="00C21938">
        <w:t>The out-of-hours service will contact the most appropriate healthcare professional who will call you back to discuss your problem and, after taking a full history, will either:</w:t>
      </w:r>
    </w:p>
    <w:p w14:paraId="6AFE6E47" w14:textId="77777777" w:rsidR="00C21938" w:rsidRPr="00C21938" w:rsidRDefault="00C21938" w:rsidP="00C21938">
      <w:pPr>
        <w:numPr>
          <w:ilvl w:val="0"/>
          <w:numId w:val="1"/>
        </w:numPr>
        <w:jc w:val="both"/>
      </w:pPr>
      <w:r w:rsidRPr="00C21938">
        <w:t>Give advice over the phone;</w:t>
      </w:r>
    </w:p>
    <w:p w14:paraId="3DD99713" w14:textId="77777777" w:rsidR="00C21938" w:rsidRPr="00C21938" w:rsidRDefault="00C21938" w:rsidP="00C21938">
      <w:pPr>
        <w:numPr>
          <w:ilvl w:val="0"/>
          <w:numId w:val="1"/>
        </w:numPr>
        <w:jc w:val="both"/>
      </w:pPr>
      <w:r w:rsidRPr="00C21938">
        <w:t>Ask to assess the patient at the GP base;</w:t>
      </w:r>
    </w:p>
    <w:p w14:paraId="5F85825A" w14:textId="77777777" w:rsidR="00C21938" w:rsidRPr="00C21938" w:rsidRDefault="00C21938" w:rsidP="00C21938">
      <w:pPr>
        <w:numPr>
          <w:ilvl w:val="0"/>
          <w:numId w:val="1"/>
        </w:numPr>
        <w:jc w:val="both"/>
      </w:pPr>
      <w:r w:rsidRPr="00C21938">
        <w:t>Visit the patient at home;</w:t>
      </w:r>
    </w:p>
    <w:p w14:paraId="1FE6975B" w14:textId="77777777" w:rsidR="00C21938" w:rsidRDefault="00C21938" w:rsidP="00C21938">
      <w:pPr>
        <w:numPr>
          <w:ilvl w:val="0"/>
          <w:numId w:val="1"/>
        </w:numPr>
        <w:jc w:val="both"/>
      </w:pPr>
      <w:r w:rsidRPr="00C21938">
        <w:t>Admit the patient directly to hospital via 999 ambulance</w:t>
      </w:r>
    </w:p>
    <w:p w14:paraId="6C493DAC" w14:textId="77777777" w:rsidR="008C6EF4" w:rsidRPr="00C21938" w:rsidRDefault="008C6EF4" w:rsidP="008C6EF4">
      <w:pPr>
        <w:jc w:val="both"/>
      </w:pPr>
    </w:p>
    <w:p w14:paraId="50CFD17D" w14:textId="77777777" w:rsidR="00194985" w:rsidRDefault="00C21938" w:rsidP="00C21938">
      <w:pPr>
        <w:jc w:val="both"/>
      </w:pPr>
      <w:r w:rsidRPr="00C21938">
        <w:t xml:space="preserve">The Out-of-Hours service is provided by </w:t>
      </w:r>
      <w:r w:rsidR="008C6EF4">
        <w:t>Integrated Care 24 Ltd, also known as IC24</w:t>
      </w:r>
      <w:r w:rsidR="00194985">
        <w:t>.</w:t>
      </w:r>
    </w:p>
    <w:p w14:paraId="4FA498BA" w14:textId="77777777" w:rsidR="00194985" w:rsidRDefault="00194985" w:rsidP="00C21938">
      <w:pPr>
        <w:jc w:val="both"/>
      </w:pPr>
    </w:p>
    <w:p w14:paraId="7883FC1F" w14:textId="77777777" w:rsidR="00C21938" w:rsidRPr="00C21938" w:rsidRDefault="00C21938" w:rsidP="00C21938">
      <w:pPr>
        <w:jc w:val="both"/>
      </w:pPr>
      <w:r w:rsidRPr="00C21938">
        <w:t xml:space="preserve">Help and advice is also available 24 hours a day, seven days a week from </w:t>
      </w:r>
      <w:r w:rsidR="003D524C">
        <w:t xml:space="preserve">the </w:t>
      </w:r>
      <w:r w:rsidR="00194985">
        <w:t>NHS 111 Service</w:t>
      </w:r>
      <w:r w:rsidR="00367DAE">
        <w:t xml:space="preserve"> by dialling</w:t>
      </w:r>
      <w:r w:rsidR="003D524C">
        <w:t xml:space="preserve"> 111.</w:t>
      </w:r>
    </w:p>
    <w:p w14:paraId="7A6C2852" w14:textId="77777777" w:rsidR="00C21938" w:rsidRDefault="00C21938" w:rsidP="00C21938">
      <w:pPr>
        <w:jc w:val="both"/>
        <w:outlineLvl w:val="2"/>
      </w:pPr>
    </w:p>
    <w:p w14:paraId="2253C3C2" w14:textId="77777777" w:rsidR="00731924" w:rsidRPr="00E81FF3" w:rsidRDefault="00731924" w:rsidP="00731924">
      <w:pPr>
        <w:jc w:val="both"/>
        <w:outlineLvl w:val="2"/>
        <w:rPr>
          <w:b/>
        </w:rPr>
      </w:pPr>
      <w:r w:rsidRPr="00E81FF3">
        <w:rPr>
          <w:b/>
        </w:rPr>
        <w:t xml:space="preserve">When the </w:t>
      </w:r>
      <w:r>
        <w:rPr>
          <w:b/>
        </w:rPr>
        <w:t>Surgery</w:t>
      </w:r>
      <w:r w:rsidRPr="00E81FF3">
        <w:rPr>
          <w:b/>
        </w:rPr>
        <w:t xml:space="preserve"> is closed</w:t>
      </w:r>
    </w:p>
    <w:p w14:paraId="0289A799" w14:textId="77777777" w:rsidR="00731924" w:rsidRPr="00AF481E" w:rsidRDefault="00731924" w:rsidP="00731924">
      <w:pPr>
        <w:jc w:val="both"/>
        <w:rPr>
          <w:sz w:val="18"/>
        </w:rPr>
      </w:pPr>
    </w:p>
    <w:p w14:paraId="75EF3BF2" w14:textId="77777777" w:rsidR="00731924" w:rsidRDefault="00731924" w:rsidP="00731924">
      <w:pPr>
        <w:jc w:val="both"/>
      </w:pPr>
      <w:r w:rsidRPr="00E81FF3">
        <w:t>For</w:t>
      </w:r>
      <w:r>
        <w:t xml:space="preserve"> urgent medical matters</w:t>
      </w:r>
      <w:r w:rsidRPr="00E81FF3">
        <w:t xml:space="preserve"> that cannot wait until th</w:t>
      </w:r>
      <w:r>
        <w:t xml:space="preserve">e next Surgery, please dial </w:t>
      </w:r>
      <w:r w:rsidRPr="00041979">
        <w:rPr>
          <w:b/>
        </w:rPr>
        <w:t>111</w:t>
      </w:r>
      <w:r>
        <w:rPr>
          <w:b/>
        </w:rPr>
        <w:t xml:space="preserve"> </w:t>
      </w:r>
      <w:r>
        <w:t>for</w:t>
      </w:r>
      <w:r w:rsidRPr="00E81FF3">
        <w:t xml:space="preserve"> </w:t>
      </w:r>
      <w:r>
        <w:t>the NHS 111</w:t>
      </w:r>
      <w:r w:rsidRPr="00C21938">
        <w:t xml:space="preserve"> </w:t>
      </w:r>
      <w:r w:rsidRPr="00E81FF3">
        <w:t>Out-of-Hours service</w:t>
      </w:r>
    </w:p>
    <w:p w14:paraId="75DBA8ED" w14:textId="77777777" w:rsidR="00731924" w:rsidRDefault="00731924" w:rsidP="00731924">
      <w:pPr>
        <w:jc w:val="both"/>
      </w:pPr>
    </w:p>
    <w:p w14:paraId="06EC802A" w14:textId="77777777" w:rsidR="00731924" w:rsidRPr="00731924" w:rsidRDefault="00731924" w:rsidP="00731924">
      <w:pPr>
        <w:shd w:val="clear" w:color="auto" w:fill="FFFFFF"/>
        <w:spacing w:after="210" w:line="270" w:lineRule="atLeast"/>
        <w:jc w:val="both"/>
        <w:rPr>
          <w:rFonts w:asciiTheme="minorHAnsi" w:eastAsia="Times New Roman" w:hAnsiTheme="minorHAnsi"/>
          <w:spacing w:val="0"/>
          <w:lang w:eastAsia="en-GB"/>
        </w:rPr>
      </w:pPr>
      <w:r w:rsidRPr="00731924">
        <w:rPr>
          <w:rFonts w:asciiTheme="minorHAnsi" w:eastAsia="Times New Roman" w:hAnsiTheme="minorHAnsi"/>
          <w:spacing w:val="0"/>
          <w:lang w:eastAsia="en-GB"/>
        </w:rPr>
        <w:t>During the weekend and Bank Holiday, you can also access the GP &amp; Nurse Weekend Services by contacting:</w:t>
      </w:r>
    </w:p>
    <w:p w14:paraId="39FD8CAC" w14:textId="77777777" w:rsidR="00731924" w:rsidRPr="00731924" w:rsidRDefault="00731924" w:rsidP="00731924">
      <w:pPr>
        <w:shd w:val="clear" w:color="auto" w:fill="FFFFFF"/>
        <w:spacing w:after="210" w:line="270" w:lineRule="atLeast"/>
        <w:jc w:val="both"/>
        <w:rPr>
          <w:rFonts w:asciiTheme="minorHAnsi" w:eastAsia="Times New Roman" w:hAnsiTheme="minorHAnsi"/>
          <w:spacing w:val="0"/>
          <w:lang w:eastAsia="en-GB"/>
        </w:rPr>
      </w:pPr>
      <w:r w:rsidRPr="00731924">
        <w:rPr>
          <w:rFonts w:asciiTheme="minorHAnsi" w:eastAsia="Times New Roman" w:hAnsiTheme="minorHAnsi"/>
          <w:b/>
          <w:bCs/>
          <w:spacing w:val="0"/>
          <w:lang w:eastAsia="en-GB"/>
        </w:rPr>
        <w:t> </w:t>
      </w:r>
      <w:r w:rsidRPr="00731924">
        <w:rPr>
          <w:rFonts w:asciiTheme="minorHAnsi" w:eastAsia="Times New Roman" w:hAnsiTheme="minorHAnsi"/>
          <w:spacing w:val="0"/>
          <w:lang w:eastAsia="en-GB"/>
        </w:rPr>
        <w:t>Southend Medical Centre 01702 333298 between 10:00 – 15:00</w:t>
      </w:r>
    </w:p>
    <w:p w14:paraId="4F0A6BEA" w14:textId="77777777" w:rsidR="00731924" w:rsidRPr="00731924" w:rsidRDefault="00731924" w:rsidP="00731924">
      <w:pPr>
        <w:shd w:val="clear" w:color="auto" w:fill="FFFFFF"/>
        <w:spacing w:after="210" w:line="270" w:lineRule="atLeast"/>
        <w:rPr>
          <w:rFonts w:asciiTheme="minorHAnsi" w:eastAsia="Times New Roman" w:hAnsiTheme="minorHAnsi"/>
          <w:spacing w:val="0"/>
          <w:lang w:eastAsia="en-GB"/>
        </w:rPr>
      </w:pPr>
      <w:r w:rsidRPr="00731924">
        <w:rPr>
          <w:rFonts w:asciiTheme="minorHAnsi" w:eastAsia="Times New Roman" w:hAnsiTheme="minorHAnsi"/>
          <w:spacing w:val="0"/>
          <w:lang w:eastAsia="en-GB"/>
        </w:rPr>
        <w:t> North Shoeburyness Surgery 01702 297976 between 10:00 – 15:00</w:t>
      </w:r>
    </w:p>
    <w:p w14:paraId="5DDACA25" w14:textId="77777777" w:rsidR="00731924" w:rsidRPr="007B3902" w:rsidRDefault="00731924" w:rsidP="00731924">
      <w:pPr>
        <w:jc w:val="both"/>
        <w:rPr>
          <w:b/>
        </w:rPr>
      </w:pPr>
      <w:r w:rsidRPr="007B3902">
        <w:rPr>
          <w:b/>
        </w:rPr>
        <w:t>Emergencies</w:t>
      </w:r>
    </w:p>
    <w:p w14:paraId="2D89DAFD" w14:textId="77777777" w:rsidR="00731924" w:rsidRPr="007B3902" w:rsidRDefault="00731924" w:rsidP="00731924">
      <w:pPr>
        <w:jc w:val="both"/>
        <w:rPr>
          <w:sz w:val="8"/>
        </w:rPr>
      </w:pPr>
    </w:p>
    <w:p w14:paraId="1CA2E4D1" w14:textId="77777777" w:rsidR="00731924" w:rsidRPr="007B3902" w:rsidRDefault="00731924" w:rsidP="00731924">
      <w:pPr>
        <w:jc w:val="both"/>
      </w:pPr>
      <w:r w:rsidRPr="007B3902">
        <w:t>For life-threatening emergencies such as:</w:t>
      </w:r>
    </w:p>
    <w:p w14:paraId="3030F5A7" w14:textId="77777777" w:rsidR="00731924" w:rsidRPr="007B3902" w:rsidRDefault="00731924" w:rsidP="00731924">
      <w:pPr>
        <w:numPr>
          <w:ilvl w:val="0"/>
          <w:numId w:val="1"/>
        </w:numPr>
        <w:jc w:val="both"/>
      </w:pPr>
      <w:r w:rsidRPr="007B3902">
        <w:t>Severe bleeding;</w:t>
      </w:r>
    </w:p>
    <w:p w14:paraId="614CC555" w14:textId="77777777" w:rsidR="00731924" w:rsidRPr="007B3902" w:rsidRDefault="00731924" w:rsidP="00731924">
      <w:pPr>
        <w:numPr>
          <w:ilvl w:val="0"/>
          <w:numId w:val="1"/>
        </w:numPr>
        <w:jc w:val="both"/>
      </w:pPr>
      <w:r w:rsidRPr="007B3902">
        <w:t>Collapse or unconsciousness;</w:t>
      </w:r>
    </w:p>
    <w:p w14:paraId="593B3A86" w14:textId="77777777" w:rsidR="00731924" w:rsidRPr="007B3902" w:rsidRDefault="00731924" w:rsidP="00731924">
      <w:pPr>
        <w:numPr>
          <w:ilvl w:val="0"/>
          <w:numId w:val="1"/>
        </w:numPr>
        <w:jc w:val="both"/>
      </w:pPr>
      <w:r w:rsidRPr="007B3902">
        <w:t>Severe chest pains…</w:t>
      </w:r>
    </w:p>
    <w:p w14:paraId="50410F0E" w14:textId="77777777" w:rsidR="00731924" w:rsidRPr="007B3902" w:rsidRDefault="00731924" w:rsidP="00731924">
      <w:pPr>
        <w:jc w:val="both"/>
        <w:rPr>
          <w:sz w:val="14"/>
        </w:rPr>
      </w:pPr>
    </w:p>
    <w:p w14:paraId="6AEB66E6" w14:textId="77777777" w:rsidR="00731924" w:rsidRDefault="00731924" w:rsidP="00731924">
      <w:pPr>
        <w:jc w:val="both"/>
        <w:rPr>
          <w:b/>
        </w:rPr>
      </w:pPr>
      <w:r w:rsidRPr="007B3902">
        <w:rPr>
          <w:b/>
        </w:rPr>
        <w:t>…telephone 999 for an ambulance IMMEDIATELY</w:t>
      </w:r>
    </w:p>
    <w:p w14:paraId="63D76516" w14:textId="77777777" w:rsidR="00731924" w:rsidRDefault="00731924" w:rsidP="00C21938">
      <w:pPr>
        <w:jc w:val="both"/>
        <w:outlineLvl w:val="2"/>
      </w:pPr>
    </w:p>
    <w:p w14:paraId="594DED9C" w14:textId="77777777" w:rsidR="00731924" w:rsidRPr="00C21938" w:rsidRDefault="00731924" w:rsidP="00C21938">
      <w:pPr>
        <w:jc w:val="both"/>
        <w:outlineLvl w:val="2"/>
      </w:pPr>
    </w:p>
    <w:p w14:paraId="1DA153BD" w14:textId="77777777" w:rsidR="00C21938" w:rsidRPr="00C21938" w:rsidRDefault="00C21938" w:rsidP="00C21938">
      <w:pPr>
        <w:jc w:val="center"/>
      </w:pPr>
      <w:r w:rsidRPr="00C21938">
        <w:t>-------oo00oo-------</w:t>
      </w:r>
    </w:p>
    <w:p w14:paraId="511639DF" w14:textId="77777777" w:rsidR="0023162E" w:rsidRDefault="0023162E" w:rsidP="00C21938">
      <w:pPr>
        <w:jc w:val="both"/>
        <w:outlineLvl w:val="2"/>
        <w:rPr>
          <w:b/>
        </w:rPr>
      </w:pPr>
      <w:bookmarkStart w:id="16" w:name="_Toc328734144"/>
    </w:p>
    <w:p w14:paraId="5CB71366" w14:textId="77777777" w:rsidR="00C21938" w:rsidRPr="00C21938" w:rsidRDefault="00C21938" w:rsidP="00C21938">
      <w:pPr>
        <w:jc w:val="both"/>
        <w:outlineLvl w:val="2"/>
        <w:rPr>
          <w:b/>
        </w:rPr>
      </w:pPr>
      <w:r w:rsidRPr="00C21938">
        <w:rPr>
          <w:b/>
        </w:rPr>
        <w:t>Hospital Referrals</w:t>
      </w:r>
      <w:bookmarkEnd w:id="16"/>
    </w:p>
    <w:p w14:paraId="767025C4" w14:textId="77777777" w:rsidR="00C21938" w:rsidRPr="00C21938" w:rsidRDefault="00C21938" w:rsidP="00C21938">
      <w:pPr>
        <w:jc w:val="both"/>
      </w:pPr>
    </w:p>
    <w:p w14:paraId="4765B7C1" w14:textId="77777777" w:rsidR="00C21938" w:rsidRPr="00C21938" w:rsidRDefault="00C21938" w:rsidP="00C21938">
      <w:pPr>
        <w:jc w:val="both"/>
      </w:pPr>
      <w:r w:rsidRPr="00C21938">
        <w:t>Decisions regarding your treatment, including the options open to you, will be explained and discussed with you before any referral is made.</w:t>
      </w:r>
    </w:p>
    <w:p w14:paraId="24474227" w14:textId="77777777" w:rsidR="00C21938" w:rsidRPr="00C21938" w:rsidRDefault="00C21938" w:rsidP="00C21938">
      <w:pPr>
        <w:jc w:val="both"/>
        <w:outlineLvl w:val="1"/>
        <w:rPr>
          <w:b/>
          <w:sz w:val="28"/>
          <w:szCs w:val="28"/>
          <w:u w:val="single"/>
        </w:rPr>
      </w:pPr>
    </w:p>
    <w:p w14:paraId="5CC1A03E" w14:textId="77777777" w:rsidR="00C21938" w:rsidRDefault="00C21938" w:rsidP="00C21938">
      <w:pPr>
        <w:jc w:val="center"/>
      </w:pPr>
      <w:r w:rsidRPr="00C21938">
        <w:t>-------oo00oo-------</w:t>
      </w:r>
    </w:p>
    <w:p w14:paraId="0B2D4EB5" w14:textId="77777777" w:rsidR="00775451" w:rsidRPr="00C21938" w:rsidRDefault="00775451" w:rsidP="00C21938">
      <w:pPr>
        <w:jc w:val="center"/>
      </w:pPr>
    </w:p>
    <w:p w14:paraId="6431239C" w14:textId="77777777" w:rsidR="00C21938" w:rsidRPr="00C21938" w:rsidRDefault="00C21938" w:rsidP="00C21938">
      <w:pPr>
        <w:jc w:val="both"/>
        <w:outlineLvl w:val="1"/>
        <w:rPr>
          <w:b/>
          <w:sz w:val="28"/>
          <w:szCs w:val="28"/>
          <w:u w:val="single"/>
        </w:rPr>
      </w:pPr>
      <w:bookmarkStart w:id="17" w:name="_Toc328734145"/>
      <w:r w:rsidRPr="00C21938">
        <w:rPr>
          <w:b/>
          <w:sz w:val="28"/>
          <w:szCs w:val="28"/>
          <w:u w:val="single"/>
        </w:rPr>
        <w:t>PRESCRIPTIONS</w:t>
      </w:r>
      <w:bookmarkEnd w:id="17"/>
    </w:p>
    <w:p w14:paraId="4C2FF7CE" w14:textId="77777777" w:rsidR="00C21938" w:rsidRPr="00C21938" w:rsidRDefault="00C21938" w:rsidP="00C21938">
      <w:pPr>
        <w:jc w:val="both"/>
      </w:pPr>
    </w:p>
    <w:p w14:paraId="67427565" w14:textId="77777777" w:rsidR="00C21938" w:rsidRPr="00C21938" w:rsidRDefault="00C21938" w:rsidP="00C21938">
      <w:pPr>
        <w:jc w:val="both"/>
        <w:outlineLvl w:val="2"/>
        <w:rPr>
          <w:b/>
        </w:rPr>
      </w:pPr>
      <w:bookmarkStart w:id="18" w:name="_Toc328734147"/>
      <w:r w:rsidRPr="00C21938">
        <w:rPr>
          <w:b/>
        </w:rPr>
        <w:t>Non-Dispensing Practice</w:t>
      </w:r>
      <w:bookmarkEnd w:id="18"/>
    </w:p>
    <w:p w14:paraId="7B9EA28B" w14:textId="77777777" w:rsidR="00C21938" w:rsidRPr="003817DD" w:rsidRDefault="00C21938" w:rsidP="00C21938">
      <w:pPr>
        <w:jc w:val="both"/>
        <w:rPr>
          <w:sz w:val="12"/>
        </w:rPr>
      </w:pPr>
    </w:p>
    <w:p w14:paraId="0FCE9C32" w14:textId="77777777" w:rsidR="00C21938" w:rsidRPr="00C21938" w:rsidRDefault="00C21938" w:rsidP="00C21938">
      <w:pPr>
        <w:jc w:val="both"/>
      </w:pPr>
      <w:r w:rsidRPr="00C21938">
        <w:t xml:space="preserve">We are not a dispensing Practice and require </w:t>
      </w:r>
      <w:r w:rsidRPr="00CE4E8D">
        <w:rPr>
          <w:b/>
        </w:rPr>
        <w:t xml:space="preserve">48 </w:t>
      </w:r>
      <w:r w:rsidR="003D524C" w:rsidRPr="00CE4E8D">
        <w:rPr>
          <w:b/>
        </w:rPr>
        <w:t>hours’</w:t>
      </w:r>
      <w:r w:rsidR="003D524C" w:rsidRPr="00C21938">
        <w:t xml:space="preserve"> notice</w:t>
      </w:r>
      <w:r w:rsidRPr="00C21938">
        <w:t xml:space="preserve"> to write-up any prescription. </w:t>
      </w:r>
    </w:p>
    <w:p w14:paraId="044ADAA6" w14:textId="77777777" w:rsidR="00C21938" w:rsidRPr="00C21938" w:rsidRDefault="00C21938" w:rsidP="00C21938">
      <w:pPr>
        <w:jc w:val="both"/>
      </w:pPr>
    </w:p>
    <w:p w14:paraId="46B2B36C" w14:textId="77777777" w:rsidR="00C21938" w:rsidRPr="00C21938" w:rsidRDefault="00C21938" w:rsidP="00C21938">
      <w:pPr>
        <w:jc w:val="center"/>
      </w:pPr>
      <w:r w:rsidRPr="00C21938">
        <w:t>-------oo00oo-------</w:t>
      </w:r>
    </w:p>
    <w:p w14:paraId="509A1B03" w14:textId="77777777" w:rsidR="00C21938" w:rsidRPr="00C21938" w:rsidRDefault="00C21938" w:rsidP="00C21938">
      <w:pPr>
        <w:jc w:val="both"/>
      </w:pPr>
    </w:p>
    <w:p w14:paraId="430B27B1" w14:textId="77777777" w:rsidR="00C21938" w:rsidRDefault="00C21938" w:rsidP="00C21938">
      <w:pPr>
        <w:jc w:val="both"/>
        <w:outlineLvl w:val="2"/>
        <w:rPr>
          <w:b/>
        </w:rPr>
      </w:pPr>
      <w:bookmarkStart w:id="19" w:name="_Toc328734148"/>
      <w:r w:rsidRPr="00C21938">
        <w:rPr>
          <w:b/>
        </w:rPr>
        <w:t>Repeat Prescriptions</w:t>
      </w:r>
      <w:bookmarkEnd w:id="19"/>
    </w:p>
    <w:p w14:paraId="1DFE96D5" w14:textId="77777777" w:rsidR="003817DD" w:rsidRPr="003817DD" w:rsidRDefault="003817DD" w:rsidP="00C21938">
      <w:pPr>
        <w:jc w:val="both"/>
        <w:outlineLvl w:val="2"/>
        <w:rPr>
          <w:b/>
          <w:sz w:val="14"/>
        </w:rPr>
      </w:pPr>
    </w:p>
    <w:p w14:paraId="4AED2193" w14:textId="77777777" w:rsidR="003D524C" w:rsidRDefault="003D524C" w:rsidP="003D524C">
      <w:pPr>
        <w:jc w:val="both"/>
      </w:pPr>
      <w:r w:rsidRPr="003D524C">
        <w:lastRenderedPageBreak/>
        <w:t xml:space="preserve">New patients on repeat medication </w:t>
      </w:r>
      <w:r w:rsidRPr="003D524C">
        <w:rPr>
          <w:b/>
          <w:bCs/>
        </w:rPr>
        <w:t>must</w:t>
      </w:r>
      <w:r w:rsidRPr="003D524C">
        <w:t xml:space="preserve"> have an initial appointment with D</w:t>
      </w:r>
      <w:r w:rsidR="00714F5B">
        <w:t>octo</w:t>
      </w:r>
      <w:r w:rsidRPr="003D524C">
        <w:t>r Ng for their medication to be authorised and thereafter will be reviewed in accordance with the doctor’s instructions.</w:t>
      </w:r>
    </w:p>
    <w:p w14:paraId="062DE716" w14:textId="77777777" w:rsidR="00DD5FEF" w:rsidRPr="003D524C" w:rsidRDefault="00DD5FEF" w:rsidP="003D524C">
      <w:pPr>
        <w:jc w:val="both"/>
      </w:pPr>
    </w:p>
    <w:p w14:paraId="2A06F2F0" w14:textId="77777777" w:rsidR="00DD5FEF" w:rsidRPr="00C21938" w:rsidRDefault="00DD5FEF" w:rsidP="00DD5FEF">
      <w:pPr>
        <w:jc w:val="both"/>
      </w:pPr>
      <w:r w:rsidRPr="00C21938">
        <w:t>Patients on regular medication will require repeat prescriptions and for a safer and speedier service, repeat prescriptions are computerized. Your doctor will have entered onto the computer what medication you are taking and each time a new prescription is produced on the computer a new request form is also generated for you to make your next request.</w:t>
      </w:r>
    </w:p>
    <w:p w14:paraId="67A2A0A6" w14:textId="77777777" w:rsidR="00DD5FEF" w:rsidRPr="00C21938" w:rsidRDefault="00DD5FEF" w:rsidP="00DD5FEF">
      <w:pPr>
        <w:jc w:val="both"/>
        <w:rPr>
          <w:sz w:val="16"/>
          <w:szCs w:val="16"/>
        </w:rPr>
      </w:pPr>
    </w:p>
    <w:p w14:paraId="64F9FABC" w14:textId="77777777" w:rsidR="00DD5FEF" w:rsidRDefault="00DD5FEF" w:rsidP="00DD5FEF">
      <w:pPr>
        <w:jc w:val="both"/>
      </w:pPr>
      <w:r w:rsidRPr="00C21938">
        <w:t xml:space="preserve">Repeat prescription requests should be made using the right-hand side of your prescription by ticking the items you need. The request can then be posted to us or left in the </w:t>
      </w:r>
      <w:r w:rsidR="00CE4E8D" w:rsidRPr="003D524C">
        <w:t>‘Repeat Prescriptions Request Box’ on the reception desk</w:t>
      </w:r>
      <w:r w:rsidRPr="00C21938">
        <w:t xml:space="preserve">. </w:t>
      </w:r>
    </w:p>
    <w:p w14:paraId="6514F6DB" w14:textId="77777777" w:rsidR="00CE4E8D" w:rsidRPr="00C21938" w:rsidRDefault="00CE4E8D" w:rsidP="00DD5FEF">
      <w:pPr>
        <w:jc w:val="both"/>
      </w:pPr>
    </w:p>
    <w:p w14:paraId="704F135C" w14:textId="77777777" w:rsidR="00CE4E8D" w:rsidRDefault="00797620" w:rsidP="000703F3">
      <w:pPr>
        <w:jc w:val="both"/>
      </w:pPr>
      <w:r>
        <w:t>Alternatively, those who</w:t>
      </w:r>
      <w:r w:rsidR="00B93758">
        <w:t xml:space="preserve"> have registered for online access </w:t>
      </w:r>
      <w:r w:rsidR="00CE4E8D" w:rsidRPr="00C21938">
        <w:t xml:space="preserve">may </w:t>
      </w:r>
      <w:r w:rsidR="00B93758" w:rsidRPr="00B93758">
        <w:t xml:space="preserve">request repeat medication online </w:t>
      </w:r>
      <w:r w:rsidR="000703F3">
        <w:t>via</w:t>
      </w:r>
      <w:r w:rsidR="00B93758" w:rsidRPr="00B93758">
        <w:t xml:space="preserve"> </w:t>
      </w:r>
      <w:r w:rsidR="00925D20">
        <w:t>Systmonline</w:t>
      </w:r>
      <w:r w:rsidR="000703F3">
        <w:t>.</w:t>
      </w:r>
      <w:r w:rsidR="00367DAE">
        <w:t xml:space="preserve">  </w:t>
      </w:r>
    </w:p>
    <w:p w14:paraId="24A6AE87" w14:textId="77777777" w:rsidR="000703F3" w:rsidRDefault="000703F3" w:rsidP="000703F3">
      <w:pPr>
        <w:jc w:val="both"/>
      </w:pPr>
    </w:p>
    <w:p w14:paraId="29823F7F" w14:textId="77777777" w:rsidR="000703F3" w:rsidRDefault="000703F3" w:rsidP="000703F3">
      <w:pPr>
        <w:jc w:val="both"/>
      </w:pPr>
      <w:r w:rsidRPr="000703F3">
        <w:t>Certain patients on regular repeat medications may be suitable for the repeat dispensing service.  This is when the doctor will issue ‘x’ number of monthly issues in advance without the need of the patient to put in the request monthly.</w:t>
      </w:r>
    </w:p>
    <w:p w14:paraId="04CAA56F" w14:textId="77777777" w:rsidR="00797620" w:rsidRPr="00C21938" w:rsidRDefault="00797620" w:rsidP="000703F3">
      <w:pPr>
        <w:jc w:val="both"/>
      </w:pPr>
    </w:p>
    <w:p w14:paraId="6D3952F0" w14:textId="77777777" w:rsidR="003817DD" w:rsidRPr="003817DD" w:rsidRDefault="003817DD" w:rsidP="000703F3">
      <w:pPr>
        <w:jc w:val="both"/>
      </w:pPr>
      <w:r w:rsidRPr="003817DD">
        <w:t xml:space="preserve">Please note that in order to ensure patient safety; we </w:t>
      </w:r>
      <w:r w:rsidRPr="003817DD">
        <w:rPr>
          <w:b/>
        </w:rPr>
        <w:t>do not</w:t>
      </w:r>
      <w:r w:rsidRPr="003817DD">
        <w:t xml:space="preserve"> accept any requests for medication over the telephone.</w:t>
      </w:r>
    </w:p>
    <w:p w14:paraId="4B2FA331" w14:textId="77777777" w:rsidR="003D524C" w:rsidRPr="003D524C" w:rsidRDefault="003D524C" w:rsidP="000703F3">
      <w:pPr>
        <w:jc w:val="both"/>
      </w:pPr>
    </w:p>
    <w:p w14:paraId="7D947F1D" w14:textId="77777777" w:rsidR="00CE4E8D" w:rsidRPr="00C21938" w:rsidRDefault="003D524C" w:rsidP="000703F3">
      <w:pPr>
        <w:jc w:val="both"/>
      </w:pPr>
      <w:r w:rsidRPr="003D524C">
        <w:t xml:space="preserve">Please </w:t>
      </w:r>
      <w:r w:rsidR="00CE4E8D" w:rsidRPr="00C21938">
        <w:t>allow</w:t>
      </w:r>
      <w:r w:rsidR="00CE4E8D">
        <w:t xml:space="preserve"> at least </w:t>
      </w:r>
      <w:r w:rsidR="00CE4E8D" w:rsidRPr="00CE4E8D">
        <w:rPr>
          <w:b/>
        </w:rPr>
        <w:t>48</w:t>
      </w:r>
      <w:r w:rsidR="00CE4E8D" w:rsidRPr="003D524C">
        <w:rPr>
          <w:b/>
          <w:bCs/>
        </w:rPr>
        <w:t xml:space="preserve"> hours</w:t>
      </w:r>
      <w:r w:rsidR="00CE4E8D">
        <w:rPr>
          <w:b/>
          <w:bCs/>
        </w:rPr>
        <w:t>’</w:t>
      </w:r>
      <w:r w:rsidR="00CE4E8D" w:rsidRPr="003D524C">
        <w:t xml:space="preserve"> notice </w:t>
      </w:r>
      <w:r w:rsidR="00CE4E8D">
        <w:t xml:space="preserve">(excluding </w:t>
      </w:r>
      <w:r w:rsidR="00CE4E8D" w:rsidRPr="00C21938">
        <w:t>Public or Bank Holidays</w:t>
      </w:r>
      <w:r w:rsidR="00CE4E8D" w:rsidRPr="003D524C">
        <w:t xml:space="preserve">) </w:t>
      </w:r>
      <w:r w:rsidR="00CE4E8D" w:rsidRPr="00C21938">
        <w:t>to order your prescription before your current medication runs out.</w:t>
      </w:r>
    </w:p>
    <w:p w14:paraId="44DD8674" w14:textId="77777777" w:rsidR="00C21938" w:rsidRPr="00C21938" w:rsidRDefault="00C21938" w:rsidP="000703F3">
      <w:pPr>
        <w:jc w:val="both"/>
        <w:rPr>
          <w:sz w:val="16"/>
          <w:szCs w:val="16"/>
        </w:rPr>
      </w:pPr>
    </w:p>
    <w:p w14:paraId="017BE0FE" w14:textId="77777777" w:rsidR="000703F3" w:rsidRDefault="000703F3" w:rsidP="000703F3">
      <w:pPr>
        <w:jc w:val="both"/>
      </w:pPr>
      <w:r w:rsidRPr="000703F3">
        <w:t xml:space="preserve">Repeat prescriptions will need to be either collected from us in the usual way, you may arrange for a nominated chemist/pharmacy to collect on your behalf, </w:t>
      </w:r>
      <w:r>
        <w:t xml:space="preserve">you may send us a SAE and we will post it back to you </w:t>
      </w:r>
      <w:r w:rsidRPr="000703F3">
        <w:t>or you may nominate a pharmacy and have your prescriptions delivered electronically to the pharmacy via the Electronic Prescription Service (EPS).</w:t>
      </w:r>
    </w:p>
    <w:p w14:paraId="08732361" w14:textId="77777777" w:rsidR="000703F3" w:rsidRDefault="000703F3" w:rsidP="000703F3">
      <w:pPr>
        <w:jc w:val="both"/>
      </w:pPr>
    </w:p>
    <w:p w14:paraId="4420EF12" w14:textId="77777777" w:rsidR="003817DD" w:rsidRPr="00C21938" w:rsidRDefault="003817DD" w:rsidP="000703F3">
      <w:pPr>
        <w:jc w:val="both"/>
      </w:pPr>
      <w:r w:rsidRPr="00C21938">
        <w:t>Please let our Reception Staff know if your medication has been changed following a hospital visit.</w:t>
      </w:r>
    </w:p>
    <w:p w14:paraId="3E8058AC" w14:textId="77777777" w:rsidR="00C21938" w:rsidRPr="00C21938" w:rsidRDefault="00C21938" w:rsidP="000703F3">
      <w:pPr>
        <w:jc w:val="both"/>
        <w:rPr>
          <w:sz w:val="16"/>
          <w:szCs w:val="16"/>
        </w:rPr>
      </w:pPr>
    </w:p>
    <w:p w14:paraId="5CD69972" w14:textId="77777777" w:rsidR="00C21938" w:rsidRPr="00C21938" w:rsidRDefault="00C21938" w:rsidP="000703F3">
      <w:pPr>
        <w:jc w:val="center"/>
      </w:pPr>
      <w:r w:rsidRPr="00C21938">
        <w:t>-------oo00oo-------</w:t>
      </w:r>
    </w:p>
    <w:p w14:paraId="2FC997E3" w14:textId="77777777" w:rsidR="00C21938" w:rsidRPr="00C21938" w:rsidRDefault="00C21938" w:rsidP="000703F3">
      <w:pPr>
        <w:jc w:val="both"/>
        <w:rPr>
          <w:sz w:val="16"/>
          <w:szCs w:val="16"/>
        </w:rPr>
      </w:pPr>
    </w:p>
    <w:p w14:paraId="63D4A166" w14:textId="77777777" w:rsidR="00C21938" w:rsidRPr="00C21938" w:rsidRDefault="00C21938" w:rsidP="000703F3">
      <w:pPr>
        <w:jc w:val="both"/>
        <w:outlineLvl w:val="2"/>
        <w:rPr>
          <w:b/>
        </w:rPr>
      </w:pPr>
      <w:bookmarkStart w:id="20" w:name="_Toc328734150"/>
      <w:r w:rsidRPr="00C21938">
        <w:rPr>
          <w:b/>
        </w:rPr>
        <w:t>Urgent Prescription Policy</w:t>
      </w:r>
      <w:bookmarkEnd w:id="20"/>
    </w:p>
    <w:p w14:paraId="6F40C043" w14:textId="77777777" w:rsidR="00C21938" w:rsidRPr="00C21938" w:rsidRDefault="00C21938" w:rsidP="000703F3">
      <w:pPr>
        <w:jc w:val="both"/>
      </w:pPr>
    </w:p>
    <w:p w14:paraId="221CADFF" w14:textId="77777777" w:rsidR="00C21938" w:rsidRPr="00C21938" w:rsidRDefault="00C21938" w:rsidP="000703F3">
      <w:pPr>
        <w:jc w:val="both"/>
      </w:pPr>
      <w:r w:rsidRPr="00C21938">
        <w:t>Due to an increasing number of requests for repeat prescriptions to be issued urgently, we have had to review how we handle these requests in order to provide safe and fair service to all our patients.</w:t>
      </w:r>
    </w:p>
    <w:p w14:paraId="414BD997" w14:textId="77777777" w:rsidR="00C21938" w:rsidRPr="00C21938" w:rsidRDefault="00C21938" w:rsidP="000703F3">
      <w:pPr>
        <w:jc w:val="both"/>
      </w:pPr>
    </w:p>
    <w:p w14:paraId="15E75A6A" w14:textId="77777777" w:rsidR="00C21938" w:rsidRPr="00C21938" w:rsidRDefault="00C21938" w:rsidP="000703F3">
      <w:pPr>
        <w:jc w:val="both"/>
      </w:pPr>
      <w:r w:rsidRPr="00C21938">
        <w:t xml:space="preserve">If you ask for an urgent repeat prescription, you will need to </w:t>
      </w:r>
      <w:r w:rsidR="005C3055">
        <w:t xml:space="preserve">put in writing </w:t>
      </w:r>
      <w:r w:rsidRPr="00C21938">
        <w:t>giving the reason for your request.</w:t>
      </w:r>
    </w:p>
    <w:p w14:paraId="67843ED7" w14:textId="77777777" w:rsidR="00C21938" w:rsidRPr="00C21938" w:rsidRDefault="00C21938" w:rsidP="000703F3">
      <w:pPr>
        <w:jc w:val="both"/>
      </w:pPr>
    </w:p>
    <w:p w14:paraId="576BAFFF" w14:textId="77777777" w:rsidR="00C21938" w:rsidRPr="00C21938" w:rsidRDefault="00C21938" w:rsidP="000703F3">
      <w:pPr>
        <w:jc w:val="both"/>
      </w:pPr>
      <w:r w:rsidRPr="00C21938">
        <w:t xml:space="preserve">Please note that in order to ensure patient </w:t>
      </w:r>
      <w:r w:rsidR="003817DD" w:rsidRPr="00C21938">
        <w:t>safety;</w:t>
      </w:r>
      <w:r w:rsidRPr="00C21938">
        <w:t xml:space="preserve"> we do not accept any requests for medication over the telephone.</w:t>
      </w:r>
    </w:p>
    <w:p w14:paraId="594BA712" w14:textId="77777777" w:rsidR="00C21938" w:rsidRPr="00C21938" w:rsidRDefault="00C21938" w:rsidP="000703F3">
      <w:pPr>
        <w:jc w:val="both"/>
      </w:pPr>
    </w:p>
    <w:p w14:paraId="46554AC9" w14:textId="77777777" w:rsidR="00C21938" w:rsidRPr="00C21938" w:rsidRDefault="00C21938" w:rsidP="000703F3">
      <w:pPr>
        <w:jc w:val="center"/>
      </w:pPr>
      <w:r w:rsidRPr="00C21938">
        <w:t>-------oo00oo-------</w:t>
      </w:r>
    </w:p>
    <w:p w14:paraId="5122D46A" w14:textId="77777777" w:rsidR="00772485" w:rsidRPr="00772485" w:rsidRDefault="00772485" w:rsidP="00772485">
      <w:pPr>
        <w:jc w:val="both"/>
        <w:outlineLvl w:val="1"/>
        <w:rPr>
          <w:b/>
          <w:bCs/>
          <w:szCs w:val="28"/>
        </w:rPr>
      </w:pPr>
      <w:bookmarkStart w:id="21" w:name="_Toc328734152"/>
      <w:r w:rsidRPr="00772485">
        <w:rPr>
          <w:b/>
          <w:bCs/>
          <w:szCs w:val="28"/>
        </w:rPr>
        <w:t>Prescription Collection Service by Pharmacies</w:t>
      </w:r>
    </w:p>
    <w:p w14:paraId="403BC6B7" w14:textId="77777777" w:rsidR="00772485" w:rsidRPr="00C21938" w:rsidRDefault="00772485" w:rsidP="00772485">
      <w:pPr>
        <w:jc w:val="both"/>
        <w:outlineLvl w:val="2"/>
        <w:rPr>
          <w:b/>
        </w:rPr>
      </w:pPr>
    </w:p>
    <w:p w14:paraId="50433D03" w14:textId="77777777" w:rsidR="00772485" w:rsidRDefault="00772485" w:rsidP="00772485">
      <w:r>
        <w:t>If you take medication on repeat prescriptions, you may wish to take advantage of a free service offered by the following local pharmacies:</w:t>
      </w:r>
    </w:p>
    <w:p w14:paraId="3E887076" w14:textId="77777777" w:rsidR="00772485" w:rsidRDefault="00772485" w:rsidP="00772485"/>
    <w:p w14:paraId="134F2694" w14:textId="77777777" w:rsidR="00772485" w:rsidRDefault="00772485" w:rsidP="00772485">
      <w:r>
        <w:t>• Morrisons Pharmacy</w:t>
      </w:r>
    </w:p>
    <w:p w14:paraId="5E87A8B9" w14:textId="77777777" w:rsidR="00772485" w:rsidRDefault="00772485" w:rsidP="00772485">
      <w:r>
        <w:t>• Osbon Chemist</w:t>
      </w:r>
    </w:p>
    <w:p w14:paraId="15609A73" w14:textId="77777777" w:rsidR="00772485" w:rsidRDefault="00772485" w:rsidP="00772485"/>
    <w:p w14:paraId="3611EE11" w14:textId="77777777" w:rsidR="00772485" w:rsidRDefault="00772485" w:rsidP="00772485">
      <w:r>
        <w:lastRenderedPageBreak/>
        <w:t>They offer to collect prescriptions from the surgery and have the medication readily available for collection at an agreed time at their premises.</w:t>
      </w:r>
    </w:p>
    <w:p w14:paraId="68E6D62B" w14:textId="77777777" w:rsidR="00772485" w:rsidRDefault="00772485" w:rsidP="00772485"/>
    <w:p w14:paraId="7AB32136" w14:textId="77777777" w:rsidR="00772485" w:rsidRDefault="00772485" w:rsidP="00772485">
      <w:r>
        <w:t>In special circumstances, they may also be prepared to deliver (e.g. to the elderly, disabled or housebound).</w:t>
      </w:r>
    </w:p>
    <w:p w14:paraId="450DFC8B" w14:textId="77777777" w:rsidR="00772485" w:rsidRDefault="00772485" w:rsidP="00772485"/>
    <w:p w14:paraId="449E37F0" w14:textId="77777777" w:rsidR="00772485" w:rsidRDefault="00772485" w:rsidP="00772485">
      <w:r>
        <w:t>If you wish to take advantage of this service, please contact your pharmacy to see if they provide it. You will need to organise the free prescription collection and /or delivery service yourself with the pharmacy of your choice.</w:t>
      </w:r>
    </w:p>
    <w:p w14:paraId="04D4CB0E" w14:textId="77777777" w:rsidR="00772485" w:rsidRDefault="00772485" w:rsidP="00C21938">
      <w:pPr>
        <w:jc w:val="both"/>
        <w:outlineLvl w:val="1"/>
        <w:rPr>
          <w:b/>
          <w:sz w:val="28"/>
          <w:szCs w:val="28"/>
          <w:u w:val="single"/>
        </w:rPr>
      </w:pPr>
    </w:p>
    <w:p w14:paraId="727E9BE5" w14:textId="77777777" w:rsidR="00772485" w:rsidRPr="00C21938" w:rsidRDefault="00772485" w:rsidP="00772485">
      <w:pPr>
        <w:jc w:val="center"/>
      </w:pPr>
      <w:r w:rsidRPr="00C21938">
        <w:t>-------oo00oo-------</w:t>
      </w:r>
    </w:p>
    <w:p w14:paraId="7E2F88CA" w14:textId="77777777" w:rsidR="00772485" w:rsidRDefault="00772485" w:rsidP="00C21938">
      <w:pPr>
        <w:jc w:val="both"/>
        <w:outlineLvl w:val="1"/>
        <w:rPr>
          <w:b/>
          <w:sz w:val="28"/>
          <w:szCs w:val="28"/>
          <w:u w:val="single"/>
        </w:rPr>
      </w:pPr>
    </w:p>
    <w:p w14:paraId="009F9D1B" w14:textId="77777777" w:rsidR="00C21938" w:rsidRPr="00C21938" w:rsidRDefault="00775451" w:rsidP="00C21938">
      <w:pPr>
        <w:jc w:val="both"/>
        <w:outlineLvl w:val="1"/>
        <w:rPr>
          <w:b/>
          <w:sz w:val="28"/>
          <w:szCs w:val="28"/>
          <w:u w:val="single"/>
        </w:rPr>
      </w:pPr>
      <w:r>
        <w:rPr>
          <w:b/>
          <w:sz w:val="28"/>
          <w:szCs w:val="28"/>
          <w:u w:val="single"/>
        </w:rPr>
        <w:t>S</w:t>
      </w:r>
      <w:r w:rsidR="00C21938" w:rsidRPr="00C21938">
        <w:rPr>
          <w:b/>
          <w:sz w:val="28"/>
          <w:szCs w:val="28"/>
          <w:u w:val="single"/>
        </w:rPr>
        <w:t>ERVICES AVAILABLE AT THE PRACTICE</w:t>
      </w:r>
      <w:bookmarkEnd w:id="21"/>
      <w:r w:rsidR="00C21938" w:rsidRPr="00C21938">
        <w:rPr>
          <w:b/>
          <w:sz w:val="28"/>
          <w:szCs w:val="28"/>
          <w:u w:val="single"/>
        </w:rPr>
        <w:t xml:space="preserve"> </w:t>
      </w:r>
    </w:p>
    <w:p w14:paraId="065AC1B2" w14:textId="77777777" w:rsidR="00C21938" w:rsidRPr="00C21938" w:rsidRDefault="00C21938" w:rsidP="00C21938">
      <w:pPr>
        <w:jc w:val="both"/>
      </w:pPr>
    </w:p>
    <w:p w14:paraId="62C57592" w14:textId="77777777" w:rsidR="005C3055" w:rsidRDefault="006222CF" w:rsidP="001A115B">
      <w:pPr>
        <w:jc w:val="both"/>
        <w:outlineLvl w:val="2"/>
        <w:rPr>
          <w:b/>
        </w:rPr>
      </w:pPr>
      <w:bookmarkStart w:id="22" w:name="_Toc328734166"/>
      <w:bookmarkStart w:id="23" w:name="_Toc328734162"/>
      <w:r>
        <w:rPr>
          <w:b/>
        </w:rPr>
        <w:t>Chronic Diseases Reviews</w:t>
      </w:r>
    </w:p>
    <w:p w14:paraId="4C3C584F" w14:textId="77777777" w:rsidR="006222CF" w:rsidRDefault="006222CF" w:rsidP="006222CF">
      <w:pPr>
        <w:jc w:val="both"/>
        <w:rPr>
          <w:b/>
        </w:rPr>
      </w:pPr>
    </w:p>
    <w:p w14:paraId="4214A95D" w14:textId="77777777" w:rsidR="00534738" w:rsidRDefault="00534738" w:rsidP="006222CF">
      <w:pPr>
        <w:jc w:val="both"/>
      </w:pPr>
      <w:r>
        <w:t xml:space="preserve">Mainly run by </w:t>
      </w:r>
      <w:r w:rsidR="0023162E">
        <w:t xml:space="preserve">our </w:t>
      </w:r>
      <w:r>
        <w:t xml:space="preserve">Practice Nurse who will </w:t>
      </w:r>
      <w:r w:rsidRPr="006222CF">
        <w:t>ensure that treatment is effective</w:t>
      </w:r>
      <w:r>
        <w:t xml:space="preserve"> e.g. by</w:t>
      </w:r>
      <w:r w:rsidRPr="006222CF">
        <w:t xml:space="preserve"> checking inhaler technique and measuring lung function regularly</w:t>
      </w:r>
      <w:r>
        <w:t xml:space="preserve"> for those patients who suffer from asthma and for COPD patients, spirometry and pulse oximetry testing are performed as part of the review.</w:t>
      </w:r>
    </w:p>
    <w:p w14:paraId="2DB22662" w14:textId="77777777" w:rsidR="00534738" w:rsidRDefault="00534738" w:rsidP="006222CF">
      <w:pPr>
        <w:jc w:val="both"/>
      </w:pPr>
    </w:p>
    <w:p w14:paraId="26775006" w14:textId="77777777" w:rsidR="00893F9D" w:rsidRDefault="00534738" w:rsidP="006222CF">
      <w:pPr>
        <w:jc w:val="both"/>
      </w:pPr>
      <w:r>
        <w:t>The Practice Nurse will also o</w:t>
      </w:r>
      <w:r w:rsidR="006222CF">
        <w:t xml:space="preserve">ffer advice </w:t>
      </w:r>
      <w:r w:rsidR="006222CF" w:rsidRPr="006222CF">
        <w:t xml:space="preserve">about maintaining health and reducing the possibility of any further </w:t>
      </w:r>
      <w:r w:rsidRPr="006222CF">
        <w:t>problems</w:t>
      </w:r>
      <w:r w:rsidR="006222CF" w:rsidRPr="006222CF">
        <w:t>.</w:t>
      </w:r>
      <w:r w:rsidRPr="00534738">
        <w:t xml:space="preserve"> </w:t>
      </w:r>
      <w:r w:rsidR="00893F9D">
        <w:t xml:space="preserve"> You may have to have a blood or urine test done as part of the monitoring process.  </w:t>
      </w:r>
    </w:p>
    <w:p w14:paraId="4A45C887" w14:textId="77777777" w:rsidR="006222CF" w:rsidRPr="006222CF" w:rsidRDefault="006222CF" w:rsidP="006222CF">
      <w:pPr>
        <w:jc w:val="both"/>
        <w:outlineLvl w:val="2"/>
        <w:rPr>
          <w:b/>
        </w:rPr>
      </w:pPr>
    </w:p>
    <w:p w14:paraId="722AAE6B" w14:textId="77777777" w:rsidR="006222CF" w:rsidRPr="006222CF" w:rsidRDefault="006222CF" w:rsidP="006222CF">
      <w:pPr>
        <w:jc w:val="center"/>
      </w:pPr>
      <w:r w:rsidRPr="006222CF">
        <w:t>-------oo00oo-------</w:t>
      </w:r>
    </w:p>
    <w:p w14:paraId="6A7234BB" w14:textId="77777777" w:rsidR="00534738" w:rsidRDefault="00534738" w:rsidP="00534738">
      <w:pPr>
        <w:jc w:val="both"/>
        <w:rPr>
          <w:b/>
        </w:rPr>
      </w:pPr>
      <w:bookmarkStart w:id="24" w:name="_Toc328734157"/>
    </w:p>
    <w:p w14:paraId="3A5DDF7F" w14:textId="77777777" w:rsidR="00534738" w:rsidRDefault="00534738" w:rsidP="00534738">
      <w:pPr>
        <w:jc w:val="both"/>
        <w:rPr>
          <w:b/>
        </w:rPr>
      </w:pPr>
      <w:r w:rsidRPr="00534738">
        <w:rPr>
          <w:b/>
        </w:rPr>
        <w:t>Child Health Vaccinations</w:t>
      </w:r>
      <w:bookmarkEnd w:id="24"/>
      <w:r w:rsidRPr="00534738">
        <w:rPr>
          <w:b/>
        </w:rPr>
        <w:t xml:space="preserve"> </w:t>
      </w:r>
    </w:p>
    <w:p w14:paraId="3E53E4C0" w14:textId="77777777" w:rsidR="00534738" w:rsidRPr="00534738" w:rsidRDefault="00534738" w:rsidP="00534738">
      <w:pPr>
        <w:jc w:val="both"/>
        <w:rPr>
          <w:b/>
        </w:rPr>
      </w:pPr>
    </w:p>
    <w:p w14:paraId="337B7CE2" w14:textId="77777777" w:rsidR="00534738" w:rsidRPr="00534738" w:rsidRDefault="00534738" w:rsidP="00534738">
      <w:pPr>
        <w:jc w:val="both"/>
      </w:pPr>
      <w:r w:rsidRPr="00534738">
        <w:t xml:space="preserve">The Practice urges all parents to have their children fully immunised. </w:t>
      </w:r>
      <w:r w:rsidR="00893F9D">
        <w:t xml:space="preserve"> </w:t>
      </w:r>
      <w:r w:rsidR="00BB2C54">
        <w:t>Vaccination appointments are to be made with the Practice Nurse.</w:t>
      </w:r>
    </w:p>
    <w:p w14:paraId="2372A97E" w14:textId="77777777" w:rsidR="006222CF" w:rsidRDefault="006222CF" w:rsidP="006222CF">
      <w:pPr>
        <w:jc w:val="both"/>
      </w:pPr>
    </w:p>
    <w:p w14:paraId="00DD13E1" w14:textId="77777777" w:rsidR="0023162E" w:rsidRPr="0023162E" w:rsidRDefault="0023162E" w:rsidP="0023162E">
      <w:pPr>
        <w:jc w:val="center"/>
      </w:pPr>
      <w:r w:rsidRPr="0023162E">
        <w:t>-------oo00oo-------</w:t>
      </w:r>
    </w:p>
    <w:p w14:paraId="3C504EB1" w14:textId="77777777" w:rsidR="0023162E" w:rsidRPr="006222CF" w:rsidRDefault="0023162E" w:rsidP="006222CF">
      <w:pPr>
        <w:jc w:val="both"/>
      </w:pPr>
    </w:p>
    <w:p w14:paraId="6FE7BFBB" w14:textId="77777777" w:rsidR="001A115B" w:rsidRPr="00C21938" w:rsidRDefault="001A115B" w:rsidP="001A115B">
      <w:pPr>
        <w:jc w:val="both"/>
        <w:outlineLvl w:val="2"/>
        <w:rPr>
          <w:b/>
        </w:rPr>
      </w:pPr>
      <w:r w:rsidRPr="00C21938">
        <w:rPr>
          <w:b/>
        </w:rPr>
        <w:t>Cryotherapy</w:t>
      </w:r>
      <w:bookmarkEnd w:id="22"/>
      <w:r w:rsidRPr="00C21938">
        <w:rPr>
          <w:b/>
        </w:rPr>
        <w:t xml:space="preserve"> </w:t>
      </w:r>
    </w:p>
    <w:p w14:paraId="28B34FA9" w14:textId="77777777" w:rsidR="001A115B" w:rsidRPr="00C21938" w:rsidRDefault="001A115B" w:rsidP="001A115B">
      <w:pPr>
        <w:jc w:val="both"/>
      </w:pPr>
    </w:p>
    <w:p w14:paraId="0203E170" w14:textId="77777777" w:rsidR="001A115B" w:rsidRPr="00C21938" w:rsidRDefault="001A115B" w:rsidP="001A115B">
      <w:pPr>
        <w:jc w:val="both"/>
      </w:pPr>
      <w:r w:rsidRPr="00C21938">
        <w:t>Sessions are held at regular intervals for the removal of warts, verrucae,</w:t>
      </w:r>
      <w:r>
        <w:t xml:space="preserve"> seborrhoeic warts and papilloma (skin tag)</w:t>
      </w:r>
      <w:r w:rsidRPr="00C21938">
        <w:t>. This is usually undertaken by the application of liquid nitrogen (Cryotherapy</w:t>
      </w:r>
      <w:r>
        <w:t>)</w:t>
      </w:r>
      <w:r w:rsidRPr="00C21938">
        <w:t>.</w:t>
      </w:r>
    </w:p>
    <w:p w14:paraId="69EC2D66" w14:textId="77777777" w:rsidR="001A115B" w:rsidRPr="00C21938" w:rsidRDefault="001A115B" w:rsidP="001A115B">
      <w:pPr>
        <w:jc w:val="both"/>
      </w:pPr>
    </w:p>
    <w:p w14:paraId="2496863D" w14:textId="77777777" w:rsidR="001A115B" w:rsidRPr="00C21938" w:rsidRDefault="001A115B" w:rsidP="001A115B">
      <w:pPr>
        <w:jc w:val="both"/>
      </w:pPr>
      <w:r w:rsidRPr="00C21938">
        <w:t>It is essential that patients have an appointment with the GP first so that the lesion can be properly assessed. If we are a</w:t>
      </w:r>
      <w:r>
        <w:t xml:space="preserve">ble to remove it at the </w:t>
      </w:r>
      <w:r w:rsidR="00D30FCA">
        <w:t>Surgery</w:t>
      </w:r>
      <w:r w:rsidRPr="00C21938">
        <w:t xml:space="preserve"> we will arrange for patients to have an appointment at the </w:t>
      </w:r>
      <w:r>
        <w:t>wart</w:t>
      </w:r>
      <w:r w:rsidRPr="00C21938">
        <w:t xml:space="preserve"> clinic.</w:t>
      </w:r>
    </w:p>
    <w:p w14:paraId="3DA89705" w14:textId="77777777" w:rsidR="001A115B" w:rsidRPr="00C21938" w:rsidRDefault="001A115B" w:rsidP="001A115B">
      <w:pPr>
        <w:jc w:val="both"/>
      </w:pPr>
    </w:p>
    <w:p w14:paraId="07B671E3" w14:textId="77777777" w:rsidR="001A115B" w:rsidRPr="00C21938" w:rsidRDefault="001A115B" w:rsidP="001A115B">
      <w:pPr>
        <w:jc w:val="center"/>
      </w:pPr>
      <w:r w:rsidRPr="00C21938">
        <w:t>-------oo00oo-------</w:t>
      </w:r>
    </w:p>
    <w:p w14:paraId="7D3BC77C" w14:textId="77777777" w:rsidR="00C21938" w:rsidRPr="00C21938" w:rsidRDefault="00C21938" w:rsidP="00C21938">
      <w:pPr>
        <w:jc w:val="both"/>
        <w:outlineLvl w:val="2"/>
        <w:rPr>
          <w:b/>
        </w:rPr>
      </w:pPr>
      <w:r w:rsidRPr="00C21938">
        <w:rPr>
          <w:b/>
        </w:rPr>
        <w:t>Flu Vaccinations</w:t>
      </w:r>
      <w:bookmarkEnd w:id="23"/>
    </w:p>
    <w:p w14:paraId="7960DED3" w14:textId="77777777" w:rsidR="00C21938" w:rsidRPr="00C21938" w:rsidRDefault="00C21938" w:rsidP="00C21938">
      <w:pPr>
        <w:jc w:val="both"/>
      </w:pPr>
    </w:p>
    <w:p w14:paraId="14512B62" w14:textId="77777777" w:rsidR="00C21938" w:rsidRPr="00C21938" w:rsidRDefault="00C21938" w:rsidP="00C21938">
      <w:pPr>
        <w:jc w:val="both"/>
      </w:pPr>
      <w:r w:rsidRPr="00C21938">
        <w:t>An influenza vaccination is parti</w:t>
      </w:r>
      <w:r w:rsidR="00BF5935">
        <w:t>cularly recommended for patients aged 65 and over, or those in the at-risk groups:</w:t>
      </w:r>
      <w:r w:rsidR="00591581">
        <w:t xml:space="preserve"> immunosuppressed,</w:t>
      </w:r>
      <w:r w:rsidR="00BF5935">
        <w:t xml:space="preserve"> </w:t>
      </w:r>
      <w:r w:rsidRPr="00C21938">
        <w:t>heart, l</w:t>
      </w:r>
      <w:r w:rsidR="00BB2C54">
        <w:t>ung</w:t>
      </w:r>
      <w:r w:rsidR="00BF5935">
        <w:t>, stroke</w:t>
      </w:r>
      <w:r w:rsidR="00BB2C54">
        <w:t xml:space="preserve"> or kidney disease, d</w:t>
      </w:r>
      <w:r w:rsidR="00BF5935">
        <w:t xml:space="preserve">iabetes, pregnant women, those with </w:t>
      </w:r>
      <w:r w:rsidR="00591581">
        <w:t>a</w:t>
      </w:r>
      <w:r w:rsidR="00BF5935">
        <w:t xml:space="preserve"> BMI &gt;40, carers, workers and</w:t>
      </w:r>
      <w:r w:rsidRPr="00C21938">
        <w:t xml:space="preserve"> residents of nursing and rest homes. </w:t>
      </w:r>
    </w:p>
    <w:p w14:paraId="08FA0348" w14:textId="77777777" w:rsidR="00C21938" w:rsidRPr="00C21938" w:rsidRDefault="00C21938" w:rsidP="00C21938">
      <w:pPr>
        <w:jc w:val="both"/>
      </w:pPr>
    </w:p>
    <w:p w14:paraId="7A5C88DD" w14:textId="77777777" w:rsidR="00C21938" w:rsidRPr="00C21938" w:rsidRDefault="00C21938" w:rsidP="00C21938">
      <w:pPr>
        <w:jc w:val="both"/>
      </w:pPr>
      <w:r w:rsidRPr="00C21938">
        <w:t xml:space="preserve">Please contact our </w:t>
      </w:r>
      <w:r w:rsidR="00BB2C54">
        <w:t>Reception Staff at the end of September to book your flu vaccination appointment</w:t>
      </w:r>
      <w:r w:rsidRPr="00C21938">
        <w:t xml:space="preserve">. </w:t>
      </w:r>
    </w:p>
    <w:p w14:paraId="4AFB90D4" w14:textId="77777777" w:rsidR="00C21938" w:rsidRPr="00C21938" w:rsidRDefault="00C21938" w:rsidP="00C21938">
      <w:pPr>
        <w:jc w:val="both"/>
      </w:pPr>
    </w:p>
    <w:p w14:paraId="2FEFE950" w14:textId="77777777" w:rsidR="00C21938" w:rsidRDefault="00C21938" w:rsidP="00C21938">
      <w:pPr>
        <w:jc w:val="both"/>
      </w:pPr>
      <w:r w:rsidRPr="00C21938">
        <w:t xml:space="preserve">If you are housebound, a home visit by </w:t>
      </w:r>
      <w:r w:rsidR="001A115B">
        <w:t>the Practice Nurse</w:t>
      </w:r>
      <w:r w:rsidRPr="00C21938">
        <w:t xml:space="preserve"> will be arranged to administer this vaccination.</w:t>
      </w:r>
    </w:p>
    <w:p w14:paraId="21D662CD" w14:textId="77777777" w:rsidR="001A115B" w:rsidRPr="00C21938" w:rsidRDefault="001A115B" w:rsidP="00C21938">
      <w:pPr>
        <w:jc w:val="both"/>
      </w:pPr>
    </w:p>
    <w:p w14:paraId="389929EA" w14:textId="77777777" w:rsidR="00C21938" w:rsidRPr="00C21938" w:rsidRDefault="00C21938" w:rsidP="00C21938">
      <w:pPr>
        <w:jc w:val="center"/>
      </w:pPr>
      <w:r w:rsidRPr="00C21938">
        <w:t>-------oo00oo-------</w:t>
      </w:r>
    </w:p>
    <w:p w14:paraId="66E9CEDF" w14:textId="77777777" w:rsidR="00C21938" w:rsidRPr="00C21938" w:rsidRDefault="00C21938" w:rsidP="00C21938">
      <w:pPr>
        <w:outlineLvl w:val="2"/>
        <w:rPr>
          <w:b/>
        </w:rPr>
      </w:pPr>
      <w:bookmarkStart w:id="25" w:name="_Toc328734164"/>
      <w:r w:rsidRPr="00C21938">
        <w:rPr>
          <w:b/>
        </w:rPr>
        <w:t>Immunisation Clinics</w:t>
      </w:r>
      <w:bookmarkEnd w:id="25"/>
    </w:p>
    <w:p w14:paraId="32B22B30" w14:textId="77777777" w:rsidR="00C21938" w:rsidRPr="00C21938" w:rsidRDefault="00C21938" w:rsidP="00C21938">
      <w:pPr>
        <w:jc w:val="both"/>
      </w:pPr>
    </w:p>
    <w:p w14:paraId="782F92AC" w14:textId="77777777" w:rsidR="00C21938" w:rsidRPr="00C21938" w:rsidRDefault="00C21938" w:rsidP="00C21938">
      <w:pPr>
        <w:jc w:val="both"/>
      </w:pPr>
      <w:r w:rsidRPr="00C21938">
        <w:t>We immunise against infectious diseases which can cause death and disability and strongly recommend that all children should receive their full course of immunisation.</w:t>
      </w:r>
    </w:p>
    <w:p w14:paraId="541AC034" w14:textId="77777777" w:rsidR="00C21938" w:rsidRPr="00C21938" w:rsidRDefault="00C21938" w:rsidP="00C21938">
      <w:pPr>
        <w:jc w:val="both"/>
      </w:pPr>
    </w:p>
    <w:p w14:paraId="214C5E23" w14:textId="77777777" w:rsidR="00C21938" w:rsidRPr="00C21938" w:rsidRDefault="00C21938" w:rsidP="00C21938">
      <w:pPr>
        <w:jc w:val="both"/>
      </w:pPr>
      <w:r w:rsidRPr="00C21938">
        <w:t>Other immunisations</w:t>
      </w:r>
      <w:r w:rsidR="004751B0">
        <w:t xml:space="preserve"> such as </w:t>
      </w:r>
      <w:r w:rsidR="00E831C6">
        <w:t xml:space="preserve">Shingles, </w:t>
      </w:r>
      <w:r w:rsidR="004751B0">
        <w:t>Hepatitis B; Flu or Rubella</w:t>
      </w:r>
      <w:r w:rsidRPr="00C21938">
        <w:t xml:space="preserve"> are advised according to age or risk.</w:t>
      </w:r>
    </w:p>
    <w:p w14:paraId="09C436FD" w14:textId="77777777" w:rsidR="00C21938" w:rsidRPr="00C21938" w:rsidRDefault="00C21938" w:rsidP="00C21938">
      <w:pPr>
        <w:jc w:val="both"/>
      </w:pPr>
    </w:p>
    <w:p w14:paraId="477E4C52" w14:textId="77777777" w:rsidR="00C21938" w:rsidRDefault="00C21938" w:rsidP="00C21938">
      <w:pPr>
        <w:jc w:val="both"/>
      </w:pPr>
      <w:r w:rsidRPr="00C21938">
        <w:t>Please ask our Reception Staff for details.</w:t>
      </w:r>
    </w:p>
    <w:p w14:paraId="5342B968" w14:textId="77777777" w:rsidR="005C3055" w:rsidRPr="00C21938" w:rsidRDefault="005C3055" w:rsidP="00C21938">
      <w:pPr>
        <w:jc w:val="both"/>
      </w:pPr>
    </w:p>
    <w:p w14:paraId="41CFBFE5" w14:textId="77777777" w:rsidR="00C21938" w:rsidRPr="00C21938" w:rsidRDefault="00C21938" w:rsidP="00C21938">
      <w:pPr>
        <w:jc w:val="center"/>
      </w:pPr>
      <w:r w:rsidRPr="00C21938">
        <w:t>-------oo00oo-------</w:t>
      </w:r>
    </w:p>
    <w:p w14:paraId="5A018A5C" w14:textId="77777777" w:rsidR="00C21938" w:rsidRPr="00C21938" w:rsidRDefault="00C21938" w:rsidP="00C21938">
      <w:pPr>
        <w:jc w:val="both"/>
        <w:outlineLvl w:val="2"/>
        <w:rPr>
          <w:b/>
        </w:rPr>
      </w:pPr>
      <w:bookmarkStart w:id="26" w:name="_Toc328734167"/>
      <w:r w:rsidRPr="00C21938">
        <w:rPr>
          <w:b/>
        </w:rPr>
        <w:t>Pneumonia Vaccinations</w:t>
      </w:r>
      <w:bookmarkEnd w:id="26"/>
    </w:p>
    <w:p w14:paraId="0825C0EB" w14:textId="77777777" w:rsidR="00C21938" w:rsidRPr="00C21938" w:rsidRDefault="00C21938" w:rsidP="00C21938">
      <w:pPr>
        <w:jc w:val="both"/>
      </w:pPr>
    </w:p>
    <w:p w14:paraId="2B66B484" w14:textId="77777777" w:rsidR="00C21938" w:rsidRPr="00C21938" w:rsidRDefault="00C21938" w:rsidP="00C21938">
      <w:pPr>
        <w:jc w:val="both"/>
      </w:pPr>
      <w:r w:rsidRPr="00C21938">
        <w:t>If you are aged 65 or over</w:t>
      </w:r>
      <w:r w:rsidR="00BF5935">
        <w:t xml:space="preserve"> or </w:t>
      </w:r>
      <w:r w:rsidR="00591581">
        <w:t>in certain groups of at risk categories,</w:t>
      </w:r>
      <w:r w:rsidRPr="00C21938">
        <w:t xml:space="preserve"> you are strongly advised to have a pneumonia vaccination.</w:t>
      </w:r>
      <w:r w:rsidR="001A115B">
        <w:t xml:space="preserve"> </w:t>
      </w:r>
      <w:r w:rsidRPr="00C21938">
        <w:t xml:space="preserve"> Appointments with the nurse can be booked with our Reception Staff.</w:t>
      </w:r>
    </w:p>
    <w:p w14:paraId="1E27E7D3" w14:textId="77777777" w:rsidR="00C21938" w:rsidRPr="00C21938" w:rsidRDefault="00C21938" w:rsidP="00C21938">
      <w:pPr>
        <w:jc w:val="both"/>
      </w:pPr>
    </w:p>
    <w:p w14:paraId="7BF54225" w14:textId="77777777" w:rsidR="00C21938" w:rsidRPr="00C21938" w:rsidRDefault="00C21938" w:rsidP="00C21938">
      <w:pPr>
        <w:jc w:val="center"/>
      </w:pPr>
      <w:r w:rsidRPr="00C21938">
        <w:t>-------oo00oo-------</w:t>
      </w:r>
    </w:p>
    <w:p w14:paraId="0AF78400" w14:textId="77777777" w:rsidR="00C21938" w:rsidRPr="00C21938" w:rsidRDefault="00C21938" w:rsidP="00C21938">
      <w:pPr>
        <w:outlineLvl w:val="2"/>
        <w:rPr>
          <w:b/>
        </w:rPr>
      </w:pPr>
      <w:bookmarkStart w:id="27" w:name="_Toc328734169"/>
      <w:r w:rsidRPr="00C21938">
        <w:rPr>
          <w:b/>
        </w:rPr>
        <w:t>Smoking Cessation</w:t>
      </w:r>
      <w:bookmarkEnd w:id="27"/>
    </w:p>
    <w:p w14:paraId="548F9F88" w14:textId="77777777" w:rsidR="00C21938" w:rsidRPr="00C21938" w:rsidRDefault="00C21938" w:rsidP="00C21938">
      <w:pPr>
        <w:jc w:val="both"/>
      </w:pPr>
    </w:p>
    <w:p w14:paraId="24E812B4" w14:textId="77777777" w:rsidR="00C21938" w:rsidRPr="00C21938" w:rsidRDefault="001A115B" w:rsidP="00C21938">
      <w:pPr>
        <w:jc w:val="both"/>
      </w:pPr>
      <w:r>
        <w:t>Both o</w:t>
      </w:r>
      <w:r w:rsidR="00C21938" w:rsidRPr="00C21938">
        <w:t xml:space="preserve">ur </w:t>
      </w:r>
      <w:r>
        <w:t>P</w:t>
      </w:r>
      <w:r w:rsidR="00C21938" w:rsidRPr="00C21938">
        <w:t>ractice Nurse</w:t>
      </w:r>
      <w:r>
        <w:t>s</w:t>
      </w:r>
      <w:r w:rsidR="00C21938" w:rsidRPr="00C21938">
        <w:t xml:space="preserve"> have special training in this area and can offer advice and support to people who are motivated to stop smoking. </w:t>
      </w:r>
    </w:p>
    <w:p w14:paraId="76224540" w14:textId="77777777" w:rsidR="00C21938" w:rsidRPr="00C21938" w:rsidRDefault="00C21938" w:rsidP="00C21938">
      <w:pPr>
        <w:jc w:val="both"/>
      </w:pPr>
    </w:p>
    <w:p w14:paraId="1BC79B7E" w14:textId="77777777" w:rsidR="00C21938" w:rsidRPr="00C21938" w:rsidRDefault="00C21938" w:rsidP="00C21938">
      <w:pPr>
        <w:jc w:val="center"/>
      </w:pPr>
      <w:r w:rsidRPr="00C21938">
        <w:t>-------oo00oo-------</w:t>
      </w:r>
    </w:p>
    <w:p w14:paraId="53A4F256" w14:textId="77777777" w:rsidR="00C21938" w:rsidRPr="00C21938" w:rsidRDefault="00C21938" w:rsidP="00C21938">
      <w:pPr>
        <w:jc w:val="both"/>
        <w:outlineLvl w:val="2"/>
        <w:rPr>
          <w:b/>
        </w:rPr>
      </w:pPr>
      <w:bookmarkStart w:id="28" w:name="_Toc328734170"/>
      <w:r w:rsidRPr="00C21938">
        <w:rPr>
          <w:b/>
        </w:rPr>
        <w:t>Travel Vaccinations</w:t>
      </w:r>
      <w:bookmarkEnd w:id="28"/>
    </w:p>
    <w:p w14:paraId="79F1A49B" w14:textId="77777777" w:rsidR="00C21938" w:rsidRPr="00C21938" w:rsidRDefault="00C21938" w:rsidP="00C21938">
      <w:pPr>
        <w:jc w:val="both"/>
      </w:pPr>
    </w:p>
    <w:p w14:paraId="4644C692" w14:textId="77777777" w:rsidR="00DD1D40" w:rsidRPr="00C21938" w:rsidRDefault="00C21938" w:rsidP="00DD1D40">
      <w:pPr>
        <w:jc w:val="both"/>
      </w:pPr>
      <w:r w:rsidRPr="00C21938">
        <w:t>Patients who are planning to travel overseas, whether on business or pleasure should</w:t>
      </w:r>
      <w:r w:rsidR="001A115B">
        <w:t xml:space="preserve"> make an appointment with the Practice Nurse</w:t>
      </w:r>
      <w:r w:rsidRPr="00C21938">
        <w:t xml:space="preserve"> at least 8 weeks beforehand to </w:t>
      </w:r>
      <w:r w:rsidR="00DD1D40">
        <w:t xml:space="preserve">discuss what vaccinations they will require for their </w:t>
      </w:r>
      <w:r w:rsidR="00DD1D40" w:rsidRPr="00C21938">
        <w:t>trip and enable her</w:t>
      </w:r>
      <w:r w:rsidR="00DD1D40">
        <w:t xml:space="preserve"> to give them</w:t>
      </w:r>
      <w:r w:rsidR="00DD1D40" w:rsidRPr="00C21938">
        <w:t xml:space="preserve"> the best possible advice on all health issues, as well as administer the vaccinations.</w:t>
      </w:r>
    </w:p>
    <w:p w14:paraId="5782970B" w14:textId="77777777" w:rsidR="00C21938" w:rsidRPr="00C21938" w:rsidRDefault="00C21938" w:rsidP="00C21938">
      <w:pPr>
        <w:jc w:val="both"/>
      </w:pPr>
    </w:p>
    <w:p w14:paraId="47E97031" w14:textId="77777777" w:rsidR="00C21938" w:rsidRPr="00C21938" w:rsidRDefault="00C21938" w:rsidP="00C21938">
      <w:pPr>
        <w:jc w:val="both"/>
      </w:pPr>
      <w:r w:rsidRPr="00C21938">
        <w:t>There is a charge for some travel immunisations and prescriptions not covered by the NHS – a list of these charges is available from our Reception Staff.</w:t>
      </w:r>
    </w:p>
    <w:p w14:paraId="6181D08E" w14:textId="77777777" w:rsidR="00C21938" w:rsidRPr="00C21938" w:rsidRDefault="00C21938" w:rsidP="00C21938">
      <w:pPr>
        <w:jc w:val="both"/>
      </w:pPr>
    </w:p>
    <w:p w14:paraId="4C2ABFBC" w14:textId="77777777" w:rsidR="00C21938" w:rsidRPr="00C21938" w:rsidRDefault="00C21938" w:rsidP="00C21938">
      <w:pPr>
        <w:jc w:val="center"/>
      </w:pPr>
      <w:r w:rsidRPr="00C21938">
        <w:t>-------oo00oo-------</w:t>
      </w:r>
    </w:p>
    <w:p w14:paraId="1F0A7B92" w14:textId="77777777" w:rsidR="00C21938" w:rsidRPr="00C21938" w:rsidRDefault="00C21938" w:rsidP="00C21938">
      <w:pPr>
        <w:jc w:val="both"/>
      </w:pPr>
    </w:p>
    <w:p w14:paraId="70335592" w14:textId="77777777" w:rsidR="00C21938" w:rsidRPr="00C21938" w:rsidRDefault="00C21938" w:rsidP="00C21938">
      <w:pPr>
        <w:jc w:val="both"/>
        <w:outlineLvl w:val="2"/>
        <w:rPr>
          <w:b/>
        </w:rPr>
      </w:pPr>
      <w:bookmarkStart w:id="29" w:name="_Toc328734171"/>
      <w:r w:rsidRPr="00C21938">
        <w:rPr>
          <w:b/>
        </w:rPr>
        <w:t xml:space="preserve">Well-Woman </w:t>
      </w:r>
      <w:bookmarkEnd w:id="29"/>
      <w:r w:rsidR="00DD1D40">
        <w:rPr>
          <w:b/>
        </w:rPr>
        <w:t>Appointment</w:t>
      </w:r>
    </w:p>
    <w:p w14:paraId="7C66B174" w14:textId="77777777" w:rsidR="00C21938" w:rsidRPr="00C21938" w:rsidRDefault="00C21938" w:rsidP="00C21938">
      <w:pPr>
        <w:jc w:val="both"/>
      </w:pPr>
    </w:p>
    <w:p w14:paraId="0AB2B33E" w14:textId="77777777" w:rsidR="00C21938" w:rsidRPr="00C21938" w:rsidRDefault="00C21938" w:rsidP="00C21938">
      <w:pPr>
        <w:jc w:val="both"/>
      </w:pPr>
      <w:r w:rsidRPr="00C21938">
        <w:t>Smear tests for women involve an examination of the Cervix (neck of the womb) to check for changes which occur before cancer develops. These changes can be treated before cancer develops.</w:t>
      </w:r>
    </w:p>
    <w:p w14:paraId="04930DFF" w14:textId="77777777" w:rsidR="00C21938" w:rsidRPr="00C21938" w:rsidRDefault="00C21938" w:rsidP="00C21938">
      <w:pPr>
        <w:jc w:val="both"/>
      </w:pPr>
    </w:p>
    <w:p w14:paraId="188C9328" w14:textId="77777777" w:rsidR="00C21938" w:rsidRPr="00C21938" w:rsidRDefault="00C21938" w:rsidP="00C21938">
      <w:pPr>
        <w:jc w:val="both"/>
      </w:pPr>
      <w:r w:rsidRPr="00C21938">
        <w:t>We recommend that women between the ages of 2</w:t>
      </w:r>
      <w:r w:rsidR="00DD1D40">
        <w:t xml:space="preserve">4 ½ </w:t>
      </w:r>
      <w:r w:rsidRPr="00C21938">
        <w:t>and 49 years are encouraged to have a smear every three years and those aged between 50 and 64 every five years, unless advised otherwise by a doctor.</w:t>
      </w:r>
    </w:p>
    <w:p w14:paraId="63F61CC0" w14:textId="77777777" w:rsidR="00C21938" w:rsidRPr="00C21938" w:rsidRDefault="00C21938" w:rsidP="00C21938">
      <w:pPr>
        <w:jc w:val="both"/>
      </w:pPr>
    </w:p>
    <w:p w14:paraId="73B9ECEE" w14:textId="77777777" w:rsidR="00C21938" w:rsidRPr="00C21938" w:rsidRDefault="00C21938" w:rsidP="00C21938">
      <w:pPr>
        <w:jc w:val="both"/>
      </w:pPr>
      <w:r w:rsidRPr="00C21938">
        <w:t>Smear tests are usually performed by</w:t>
      </w:r>
      <w:r w:rsidR="00DD1D40">
        <w:t xml:space="preserve"> the Practice Nurse</w:t>
      </w:r>
      <w:r w:rsidRPr="00C21938">
        <w:t>.</w:t>
      </w:r>
      <w:r w:rsidR="00DD1D40">
        <w:t xml:space="preserve"> </w:t>
      </w:r>
      <w:r w:rsidRPr="00C21938">
        <w:t xml:space="preserve"> We have a recall system in place to </w:t>
      </w:r>
      <w:r w:rsidR="008A20F6" w:rsidRPr="00C21938">
        <w:t>advice</w:t>
      </w:r>
      <w:r w:rsidRPr="00C21938">
        <w:t xml:space="preserve"> women in advance of their next smear test.</w:t>
      </w:r>
    </w:p>
    <w:p w14:paraId="3EC357FA" w14:textId="77777777" w:rsidR="00C21938" w:rsidRPr="00C21938" w:rsidRDefault="00C21938" w:rsidP="00C21938">
      <w:pPr>
        <w:jc w:val="both"/>
      </w:pPr>
    </w:p>
    <w:p w14:paraId="6712F2DA" w14:textId="77777777" w:rsidR="00C21938" w:rsidRPr="00C21938" w:rsidRDefault="00C21938" w:rsidP="00C21938">
      <w:pPr>
        <w:jc w:val="both"/>
      </w:pPr>
      <w:r w:rsidRPr="00C21938">
        <w:t>If you are newly registered with the Practice, please inform us of the approximate date of the last cervical smear in order that we can put you into our recall system.</w:t>
      </w:r>
    </w:p>
    <w:p w14:paraId="5CFB77A6" w14:textId="77777777" w:rsidR="00C21938" w:rsidRPr="00C21938" w:rsidRDefault="00C21938" w:rsidP="00C21938">
      <w:pPr>
        <w:jc w:val="both"/>
      </w:pPr>
    </w:p>
    <w:p w14:paraId="362A0F12" w14:textId="77777777" w:rsidR="00C21938" w:rsidRDefault="00C21938" w:rsidP="00C21938">
      <w:pPr>
        <w:jc w:val="both"/>
      </w:pPr>
      <w:r w:rsidRPr="00C21938">
        <w:t xml:space="preserve">Patients </w:t>
      </w:r>
      <w:r w:rsidR="00DD1D40">
        <w:t>should receive their results send through the post.</w:t>
      </w:r>
    </w:p>
    <w:p w14:paraId="0690F15F" w14:textId="77777777" w:rsidR="00DD1D40" w:rsidRPr="00C21938" w:rsidRDefault="00DD1D40" w:rsidP="00C21938">
      <w:pPr>
        <w:jc w:val="both"/>
      </w:pPr>
    </w:p>
    <w:p w14:paraId="01887619" w14:textId="77777777" w:rsidR="00C21938" w:rsidRPr="00C21938" w:rsidRDefault="00C21938" w:rsidP="00C21938">
      <w:pPr>
        <w:jc w:val="both"/>
      </w:pPr>
      <w:r w:rsidRPr="00C21938">
        <w:t>Breast cancer kills more women than any other cancer. It is more common in older women but, if the small changes are discovered early, there is a better chance of a successful recovery.</w:t>
      </w:r>
      <w:r w:rsidR="00DD1D40">
        <w:t xml:space="preserve">  Dr Ng and the Practice Nurse</w:t>
      </w:r>
      <w:r w:rsidRPr="00C21938">
        <w:t xml:space="preserve"> will provide information about breast cancer and also give instructions on how to examine your breasts at regular intervals.</w:t>
      </w:r>
    </w:p>
    <w:p w14:paraId="6B27537A" w14:textId="77777777" w:rsidR="00C21938" w:rsidRPr="00C21938" w:rsidRDefault="00C21938" w:rsidP="00C21938">
      <w:pPr>
        <w:jc w:val="both"/>
      </w:pPr>
    </w:p>
    <w:p w14:paraId="5EBA6A94" w14:textId="77777777" w:rsidR="00C21938" w:rsidRPr="00C21938" w:rsidRDefault="00C21938" w:rsidP="00C21938">
      <w:pPr>
        <w:jc w:val="center"/>
      </w:pPr>
      <w:bookmarkStart w:id="30" w:name="OLE_LINK1"/>
      <w:bookmarkStart w:id="31" w:name="OLE_LINK2"/>
      <w:r w:rsidRPr="00C21938">
        <w:lastRenderedPageBreak/>
        <w:t>-------oo00oo-------</w:t>
      </w:r>
    </w:p>
    <w:bookmarkEnd w:id="30"/>
    <w:bookmarkEnd w:id="31"/>
    <w:p w14:paraId="30978D81" w14:textId="77777777" w:rsidR="00C21938" w:rsidRPr="00C21938" w:rsidRDefault="00C21938" w:rsidP="00C21938">
      <w:pPr>
        <w:jc w:val="both"/>
      </w:pPr>
    </w:p>
    <w:p w14:paraId="411C4A41" w14:textId="77777777" w:rsidR="00C21938" w:rsidRPr="00D952A0" w:rsidRDefault="00772485" w:rsidP="00C21938">
      <w:pPr>
        <w:jc w:val="center"/>
        <w:rPr>
          <w:b/>
        </w:rPr>
      </w:pPr>
      <w:r>
        <w:rPr>
          <w:b/>
        </w:rPr>
        <w:t xml:space="preserve">OTHER </w:t>
      </w:r>
      <w:r w:rsidR="00D952A0">
        <w:rPr>
          <w:b/>
        </w:rPr>
        <w:t>GENERAL INFORMATION</w:t>
      </w:r>
    </w:p>
    <w:p w14:paraId="755988E2" w14:textId="77777777" w:rsidR="0023162E" w:rsidRPr="00C21938" w:rsidRDefault="0023162E" w:rsidP="00C21938">
      <w:pPr>
        <w:jc w:val="center"/>
      </w:pPr>
    </w:p>
    <w:p w14:paraId="06E54E2D" w14:textId="77777777" w:rsidR="00C21938" w:rsidRPr="00C21938" w:rsidRDefault="00C21938" w:rsidP="00C21938">
      <w:pPr>
        <w:jc w:val="both"/>
        <w:outlineLvl w:val="1"/>
        <w:rPr>
          <w:b/>
          <w:sz w:val="28"/>
          <w:szCs w:val="28"/>
          <w:u w:val="single"/>
        </w:rPr>
      </w:pPr>
      <w:bookmarkStart w:id="32" w:name="_Toc328734173"/>
      <w:r w:rsidRPr="00C21938">
        <w:rPr>
          <w:b/>
          <w:sz w:val="28"/>
          <w:szCs w:val="28"/>
          <w:u w:val="single"/>
        </w:rPr>
        <w:t xml:space="preserve">ACCESS TO </w:t>
      </w:r>
      <w:r w:rsidR="00915832">
        <w:rPr>
          <w:b/>
          <w:sz w:val="28"/>
          <w:szCs w:val="28"/>
          <w:u w:val="single"/>
        </w:rPr>
        <w:t>HEALTH</w:t>
      </w:r>
      <w:r w:rsidRPr="00C21938">
        <w:rPr>
          <w:b/>
          <w:sz w:val="28"/>
          <w:szCs w:val="28"/>
          <w:u w:val="single"/>
        </w:rPr>
        <w:t xml:space="preserve"> RECORDS</w:t>
      </w:r>
      <w:bookmarkEnd w:id="32"/>
      <w:r w:rsidR="00D75173">
        <w:rPr>
          <w:b/>
          <w:sz w:val="28"/>
          <w:szCs w:val="28"/>
          <w:u w:val="single"/>
        </w:rPr>
        <w:t xml:space="preserve"> (Data Subject Access Request)</w:t>
      </w:r>
    </w:p>
    <w:p w14:paraId="25F4C26E" w14:textId="77777777" w:rsidR="00D75173" w:rsidRDefault="00D75173" w:rsidP="00D75173"/>
    <w:p w14:paraId="39D3C4A3" w14:textId="77777777" w:rsidR="00D75173" w:rsidRDefault="00D75173" w:rsidP="00D75173">
      <w:r>
        <w:t>In accordance with the General Data Protection Regulation, patients (data subjects) have the right to access their data and any supplementary information held by Scott Park Surgery; this is commonly known as a data subject access request (DSAR). Data subjects have a right to receive:</w:t>
      </w:r>
    </w:p>
    <w:p w14:paraId="0C2B706B" w14:textId="77777777" w:rsidR="00D75173" w:rsidRDefault="00D75173" w:rsidP="00D75173"/>
    <w:p w14:paraId="79846C1E" w14:textId="77777777" w:rsidR="00D75173" w:rsidRDefault="00D75173" w:rsidP="00D75173">
      <w:r>
        <w:t xml:space="preserve"> ·       Confirmation that their data is being processed</w:t>
      </w:r>
    </w:p>
    <w:p w14:paraId="6834C464" w14:textId="77777777" w:rsidR="00D75173" w:rsidRDefault="00D75173" w:rsidP="00D75173"/>
    <w:p w14:paraId="4B5F1628" w14:textId="77777777" w:rsidR="00D75173" w:rsidRDefault="00D75173" w:rsidP="00D75173">
      <w:r>
        <w:t xml:space="preserve"> ·         Access to their personal data</w:t>
      </w:r>
    </w:p>
    <w:p w14:paraId="19E1D09A" w14:textId="77777777" w:rsidR="00D75173" w:rsidRDefault="00D75173" w:rsidP="00D75173"/>
    <w:p w14:paraId="070C7625" w14:textId="77777777" w:rsidR="00D75173" w:rsidRDefault="00D75173" w:rsidP="00D75173">
      <w:r>
        <w:t xml:space="preserve"> ·         Access to any other supplementary information held about them</w:t>
      </w:r>
    </w:p>
    <w:p w14:paraId="041D26E3" w14:textId="77777777" w:rsidR="00D75173" w:rsidRDefault="00D75173" w:rsidP="00D75173"/>
    <w:p w14:paraId="6D6983D7" w14:textId="77777777" w:rsidR="00D75173" w:rsidRPr="00D75173" w:rsidRDefault="00D75173" w:rsidP="00D75173">
      <w:pPr>
        <w:rPr>
          <w:b/>
        </w:rPr>
      </w:pPr>
      <w:r w:rsidRPr="00D75173">
        <w:rPr>
          <w:b/>
        </w:rPr>
        <w:t>Options for access</w:t>
      </w:r>
    </w:p>
    <w:p w14:paraId="03F3C3D9" w14:textId="77777777" w:rsidR="00D75173" w:rsidRPr="00F15002" w:rsidRDefault="00D75173" w:rsidP="00D75173">
      <w:pPr>
        <w:rPr>
          <w:sz w:val="12"/>
        </w:rPr>
      </w:pPr>
    </w:p>
    <w:p w14:paraId="39AD0F4F" w14:textId="77777777" w:rsidR="00D75173" w:rsidRDefault="00D75173" w:rsidP="00D75173">
      <w:r>
        <w:t xml:space="preserve">Best practice recommendation in the GDPR is that, where possible, organisations should be able to   provide remote access to a secure self-service system which would provide the individual with direct   access to his or her information.  Please contact us to apply for online services if you have </w:t>
      </w:r>
      <w:proofErr w:type="gramStart"/>
      <w:r>
        <w:t>not  already</w:t>
      </w:r>
      <w:proofErr w:type="gramEnd"/>
      <w:r>
        <w:t xml:space="preserve"> done so.</w:t>
      </w:r>
    </w:p>
    <w:p w14:paraId="3F311B5F" w14:textId="77777777" w:rsidR="00D75173" w:rsidRDefault="00D75173" w:rsidP="00D75173"/>
    <w:p w14:paraId="59F3E4E6" w14:textId="77777777" w:rsidR="00D75173" w:rsidRDefault="00D75173" w:rsidP="00D75173">
      <w:r>
        <w:t xml:space="preserve">As of April 2016, practices have been obliged to allow </w:t>
      </w:r>
      <w:proofErr w:type="spellStart"/>
      <w:r w:rsidR="003B3DCF">
        <w:t>Systmonline</w:t>
      </w:r>
      <w:r>
        <w:t>to</w:t>
      </w:r>
      <w:proofErr w:type="spellEnd"/>
      <w:r>
        <w:t xml:space="preserve"> their health record online.   This service will enable the patient to view coded information held in their health record.  Prior to   accessing this information, you will have to visit the practice and undertake an identity check before   being granted access to your records.</w:t>
      </w:r>
    </w:p>
    <w:p w14:paraId="7CA14024" w14:textId="77777777" w:rsidR="00D75173" w:rsidRDefault="00D75173" w:rsidP="00D75173"/>
    <w:p w14:paraId="51269731" w14:textId="77777777" w:rsidR="00D75173" w:rsidRDefault="00D75173" w:rsidP="00D75173">
      <w:r>
        <w:t>In addition, you can make a request to be provided with copies of your health record. To do so, you must submit a Data Subject Access Request (DSAR) form.  A copy of the form is available from reception or to download online.  You will need to return the completed paper copy of the DSAR to the practice with proof of identity.</w:t>
      </w:r>
    </w:p>
    <w:p w14:paraId="50832537" w14:textId="77777777" w:rsidR="00D75173" w:rsidRDefault="00D75173" w:rsidP="00D75173"/>
    <w:p w14:paraId="523796D5" w14:textId="77777777" w:rsidR="00D75173" w:rsidRDefault="00D75173" w:rsidP="00D75173">
      <w:r>
        <w:t xml:space="preserve"> We accept the following forms of identification:</w:t>
      </w:r>
    </w:p>
    <w:p w14:paraId="39A239C7" w14:textId="77777777" w:rsidR="00D75173" w:rsidRDefault="00D75173" w:rsidP="00D75173"/>
    <w:p w14:paraId="1F8F5D50" w14:textId="77777777" w:rsidR="00D75173" w:rsidRDefault="00D75173" w:rsidP="00D75173">
      <w:r>
        <w:t xml:space="preserve"> • Birth </w:t>
      </w:r>
      <w:proofErr w:type="spellStart"/>
      <w:r>
        <w:t>Certifiate</w:t>
      </w:r>
      <w:proofErr w:type="spellEnd"/>
      <w:r>
        <w:t>/Current UK/EEA Passport</w:t>
      </w:r>
    </w:p>
    <w:p w14:paraId="59FB8D9E" w14:textId="77777777" w:rsidR="00D75173" w:rsidRPr="00F15002" w:rsidRDefault="00D75173" w:rsidP="00D75173">
      <w:pPr>
        <w:rPr>
          <w:sz w:val="14"/>
        </w:rPr>
      </w:pPr>
    </w:p>
    <w:p w14:paraId="2274D226" w14:textId="77777777" w:rsidR="00D75173" w:rsidRDefault="00D75173" w:rsidP="00D75173">
      <w:r>
        <w:t xml:space="preserve"> • UK Driving Licence</w:t>
      </w:r>
    </w:p>
    <w:p w14:paraId="76AEB6EC" w14:textId="77777777" w:rsidR="00D75173" w:rsidRPr="00F15002" w:rsidRDefault="00D75173" w:rsidP="00D75173">
      <w:pPr>
        <w:rPr>
          <w:sz w:val="18"/>
        </w:rPr>
      </w:pPr>
    </w:p>
    <w:p w14:paraId="27AC61A3" w14:textId="77777777" w:rsidR="00D75173" w:rsidRDefault="00D75173" w:rsidP="00D75173">
      <w:r>
        <w:t xml:space="preserve"> • Financial Statement issued by bank, building society or </w:t>
      </w:r>
      <w:r w:rsidR="00F15002">
        <w:t>credit card company</w:t>
      </w:r>
    </w:p>
    <w:p w14:paraId="1B2A8541" w14:textId="77777777" w:rsidR="00D75173" w:rsidRPr="00F15002" w:rsidRDefault="00D75173" w:rsidP="00D75173">
      <w:pPr>
        <w:rPr>
          <w:sz w:val="18"/>
        </w:rPr>
      </w:pPr>
    </w:p>
    <w:p w14:paraId="4946DCB0" w14:textId="77777777" w:rsidR="00D75173" w:rsidRDefault="00D75173" w:rsidP="00D75173">
      <w:r>
        <w:t xml:space="preserve"> • Utility bill for supply of gas, electric, water or telephone landline</w:t>
      </w:r>
    </w:p>
    <w:p w14:paraId="3E8D301E" w14:textId="77777777" w:rsidR="00D75173" w:rsidRPr="00D75173" w:rsidRDefault="00D75173" w:rsidP="00D75173">
      <w:pPr>
        <w:rPr>
          <w:b/>
        </w:rPr>
      </w:pPr>
      <w:r w:rsidRPr="00D75173">
        <w:rPr>
          <w:b/>
        </w:rPr>
        <w:t>Time frame</w:t>
      </w:r>
    </w:p>
    <w:p w14:paraId="497BC31E" w14:textId="77777777" w:rsidR="00D75173" w:rsidRDefault="00D75173" w:rsidP="00D75173"/>
    <w:p w14:paraId="2BF93608" w14:textId="77777777" w:rsidR="00D75173" w:rsidRDefault="00D75173" w:rsidP="00D75173">
      <w:r>
        <w:t xml:space="preserve">Once the DSAR form is submitted, Scott Park Surgery Practice will aim to process the request </w:t>
      </w:r>
      <w:proofErr w:type="gramStart"/>
      <w:r>
        <w:t>within  one</w:t>
      </w:r>
      <w:proofErr w:type="gramEnd"/>
      <w:r>
        <w:t xml:space="preserve"> month. </w:t>
      </w:r>
    </w:p>
    <w:p w14:paraId="129AAC79" w14:textId="77777777" w:rsidR="00D75173" w:rsidRDefault="00D75173" w:rsidP="00D75173"/>
    <w:p w14:paraId="52D75015" w14:textId="77777777" w:rsidR="00D75173" w:rsidRPr="00D75173" w:rsidRDefault="00D75173" w:rsidP="00D75173">
      <w:pPr>
        <w:rPr>
          <w:b/>
        </w:rPr>
      </w:pPr>
      <w:r w:rsidRPr="00D75173">
        <w:rPr>
          <w:b/>
        </w:rPr>
        <w:t xml:space="preserve"> Exemptions</w:t>
      </w:r>
    </w:p>
    <w:p w14:paraId="29282353" w14:textId="77777777" w:rsidR="00D75173" w:rsidRDefault="00D75173" w:rsidP="00D75173"/>
    <w:p w14:paraId="03DFFE00" w14:textId="77777777" w:rsidR="00D75173" w:rsidRDefault="00D75173" w:rsidP="00D75173">
      <w:r>
        <w:t xml:space="preserve">There may be occasions when the data controller will withhold information kept in the health record, particularly if the disclosure of such information is likely to cause undue stress or harm to you or any other person. </w:t>
      </w:r>
    </w:p>
    <w:p w14:paraId="431FE71E" w14:textId="77777777" w:rsidR="00D75173" w:rsidRDefault="00D75173" w:rsidP="00D75173"/>
    <w:p w14:paraId="39F24EAD" w14:textId="77777777" w:rsidR="00D75173" w:rsidRPr="00D75173" w:rsidRDefault="00D75173" w:rsidP="00D75173">
      <w:pPr>
        <w:rPr>
          <w:b/>
        </w:rPr>
      </w:pPr>
      <w:r w:rsidRPr="00D75173">
        <w:rPr>
          <w:b/>
        </w:rPr>
        <w:t>No charge to comply with the request (with exceptions)</w:t>
      </w:r>
    </w:p>
    <w:p w14:paraId="1FC12874" w14:textId="77777777" w:rsidR="00D75173" w:rsidRDefault="00D75173" w:rsidP="00D75173"/>
    <w:p w14:paraId="5039A94E" w14:textId="77777777" w:rsidR="00D75173" w:rsidRDefault="00D75173" w:rsidP="00D75173">
      <w:r>
        <w:lastRenderedPageBreak/>
        <w:t>If you don’t have access to online services, we will provide a copy of the information free of charge, as per the GDPR rules. However, we may charge a ‘reasonable fee’ when a request is manifestly unfounded or excessive, particularly if it is repetitive.</w:t>
      </w:r>
    </w:p>
    <w:p w14:paraId="4F20F3E5" w14:textId="77777777" w:rsidR="00D75173" w:rsidRDefault="00D75173" w:rsidP="00D75173"/>
    <w:p w14:paraId="3E397ADF" w14:textId="77777777" w:rsidR="00D75173" w:rsidRDefault="00D75173" w:rsidP="00D75173">
      <w:r>
        <w:t>We may also charge a reasonable fee to comply with requests for further copies of the same information. We understand that this does not mean that we can charge for all subsequent access requests.</w:t>
      </w:r>
    </w:p>
    <w:p w14:paraId="3E2B9F51" w14:textId="77777777" w:rsidR="00D75173" w:rsidRDefault="00D75173" w:rsidP="00D75173"/>
    <w:p w14:paraId="2A8BCC41" w14:textId="77777777" w:rsidR="00D75173" w:rsidRDefault="00D75173" w:rsidP="00D75173">
      <w:r>
        <w:t>Excessive, manifestly unfounded or repetitive requests</w:t>
      </w:r>
    </w:p>
    <w:p w14:paraId="5027ADAF" w14:textId="77777777" w:rsidR="00D75173" w:rsidRDefault="00D75173" w:rsidP="00D75173"/>
    <w:p w14:paraId="1D3EE4C6" w14:textId="77777777" w:rsidR="00D75173" w:rsidRDefault="00D75173" w:rsidP="00D75173">
      <w:r>
        <w:t>Where requests are manifestly unfounded, excessive and repetitive, we may refuse to act on the request or charge a reasonable administration fee.</w:t>
      </w:r>
    </w:p>
    <w:p w14:paraId="10DB3D60" w14:textId="77777777" w:rsidR="00D75173" w:rsidRDefault="00D75173" w:rsidP="00D75173"/>
    <w:p w14:paraId="45CE3D41" w14:textId="77777777" w:rsidR="00D75173" w:rsidRPr="00D75173" w:rsidRDefault="00D75173" w:rsidP="00D75173">
      <w:pPr>
        <w:rPr>
          <w:b/>
        </w:rPr>
      </w:pPr>
      <w:r w:rsidRPr="00D75173">
        <w:rPr>
          <w:b/>
        </w:rPr>
        <w:t>Complex requests</w:t>
      </w:r>
    </w:p>
    <w:p w14:paraId="1410B4FE" w14:textId="77777777" w:rsidR="00D75173" w:rsidRDefault="00D75173" w:rsidP="00D75173"/>
    <w:p w14:paraId="5FFC2799" w14:textId="77777777" w:rsidR="00D75173" w:rsidRDefault="00D75173" w:rsidP="00D75173">
      <w:r>
        <w:t>As stated we have to respond to a SAR within one month. If more time is needed to respond to complex requests, an extension of another two months is permissible, provided this is communicated to you in a timely manner within one month.</w:t>
      </w:r>
    </w:p>
    <w:p w14:paraId="678802AE" w14:textId="77777777" w:rsidR="00D75173" w:rsidRDefault="00D75173" w:rsidP="00D75173"/>
    <w:p w14:paraId="67DBAED7" w14:textId="77777777" w:rsidR="00D75173" w:rsidRDefault="00D75173" w:rsidP="00D75173">
      <w:r>
        <w:t>Where we decide not take action on the request of the data subject, you will be informed of this decision without delay and at the latest within one month of receipt of the request.</w:t>
      </w:r>
    </w:p>
    <w:p w14:paraId="71CF61F1" w14:textId="77777777" w:rsidR="00D75173" w:rsidRDefault="00D75173" w:rsidP="00D75173"/>
    <w:p w14:paraId="3BED53B6" w14:textId="77777777" w:rsidR="00D75173" w:rsidRPr="00D75173" w:rsidRDefault="00D75173" w:rsidP="00D75173">
      <w:pPr>
        <w:rPr>
          <w:b/>
        </w:rPr>
      </w:pPr>
      <w:r w:rsidRPr="00D75173">
        <w:rPr>
          <w:b/>
        </w:rPr>
        <w:t>Data controller</w:t>
      </w:r>
    </w:p>
    <w:p w14:paraId="1AB13C05" w14:textId="77777777" w:rsidR="00D75173" w:rsidRDefault="00D75173" w:rsidP="00D75173"/>
    <w:p w14:paraId="1C58498F" w14:textId="77777777" w:rsidR="00D75173" w:rsidRDefault="00D75173" w:rsidP="00D75173">
      <w:r>
        <w:t>Scott Park Surgery is the data controller. Should you have any questions relating to accessing your medical records, please ask to discuss this with the Practice Manager.</w:t>
      </w:r>
    </w:p>
    <w:p w14:paraId="020AC034" w14:textId="77777777" w:rsidR="00C21938" w:rsidRPr="00C21938" w:rsidRDefault="00C21938" w:rsidP="00C21938"/>
    <w:p w14:paraId="717C48C7" w14:textId="77777777" w:rsidR="00C21938" w:rsidRPr="00C21938" w:rsidRDefault="00C21938" w:rsidP="00C21938">
      <w:pPr>
        <w:jc w:val="center"/>
      </w:pPr>
      <w:r w:rsidRPr="00C21938">
        <w:t>-------oo00oo-------</w:t>
      </w:r>
    </w:p>
    <w:p w14:paraId="4800FBD9" w14:textId="77777777" w:rsidR="00E831C6" w:rsidRPr="00C21938" w:rsidRDefault="00E831C6" w:rsidP="00C21938">
      <w:pPr>
        <w:jc w:val="center"/>
      </w:pPr>
    </w:p>
    <w:p w14:paraId="68CA807B" w14:textId="77777777" w:rsidR="00C21938" w:rsidRPr="00C21938" w:rsidRDefault="00C21938" w:rsidP="00C21938">
      <w:pPr>
        <w:jc w:val="both"/>
        <w:outlineLvl w:val="1"/>
        <w:rPr>
          <w:b/>
          <w:sz w:val="28"/>
          <w:szCs w:val="28"/>
          <w:u w:val="single"/>
        </w:rPr>
      </w:pPr>
      <w:bookmarkStart w:id="33" w:name="_Toc328734174"/>
      <w:r w:rsidRPr="00C21938">
        <w:rPr>
          <w:b/>
          <w:sz w:val="28"/>
          <w:szCs w:val="28"/>
          <w:u w:val="single"/>
        </w:rPr>
        <w:t>ADDITIONAL PATIENT SERVICES &amp; HEALTHCARE INFORMATION</w:t>
      </w:r>
      <w:bookmarkEnd w:id="33"/>
    </w:p>
    <w:p w14:paraId="3BAFE7EB" w14:textId="77777777" w:rsidR="00C21938" w:rsidRPr="00C21938" w:rsidRDefault="00C21938" w:rsidP="00C21938"/>
    <w:p w14:paraId="6660F829" w14:textId="77777777" w:rsidR="00C21938" w:rsidRPr="00C21938" w:rsidRDefault="00C21938" w:rsidP="00C21938">
      <w:pPr>
        <w:spacing w:after="120"/>
        <w:jc w:val="both"/>
      </w:pPr>
      <w:r w:rsidRPr="00C21938">
        <w:t>The Practice is committed to provide relevant information to people who use its services and the following methods will be used to provide this information:</w:t>
      </w:r>
    </w:p>
    <w:p w14:paraId="311D3C46" w14:textId="77777777" w:rsidR="00C21938" w:rsidRPr="00C21938" w:rsidRDefault="00C21938" w:rsidP="00C21938">
      <w:pPr>
        <w:numPr>
          <w:ilvl w:val="0"/>
          <w:numId w:val="5"/>
        </w:numPr>
        <w:spacing w:after="120"/>
        <w:jc w:val="both"/>
      </w:pPr>
      <w:r w:rsidRPr="00C21938">
        <w:t>During their consultation;</w:t>
      </w:r>
    </w:p>
    <w:p w14:paraId="499E1B2D" w14:textId="77777777" w:rsidR="00C21938" w:rsidRPr="00C21938" w:rsidRDefault="00C21938" w:rsidP="00C21938">
      <w:pPr>
        <w:numPr>
          <w:ilvl w:val="0"/>
          <w:numId w:val="5"/>
        </w:numPr>
        <w:spacing w:after="120"/>
        <w:jc w:val="both"/>
      </w:pPr>
      <w:r w:rsidRPr="00C21938">
        <w:t>Information Leaflets;</w:t>
      </w:r>
    </w:p>
    <w:p w14:paraId="51856DB4" w14:textId="77777777" w:rsidR="00C21938" w:rsidRPr="00C21938" w:rsidRDefault="00C21938" w:rsidP="00C21938">
      <w:pPr>
        <w:numPr>
          <w:ilvl w:val="0"/>
          <w:numId w:val="5"/>
        </w:numPr>
        <w:spacing w:after="120"/>
        <w:jc w:val="both"/>
      </w:pPr>
      <w:r w:rsidRPr="00C21938">
        <w:t>Posters displayed in patient communal areas;</w:t>
      </w:r>
    </w:p>
    <w:p w14:paraId="06CE82DD" w14:textId="77777777" w:rsidR="00C21938" w:rsidRPr="00C21938" w:rsidRDefault="00C21938" w:rsidP="00C21938">
      <w:pPr>
        <w:numPr>
          <w:ilvl w:val="0"/>
          <w:numId w:val="5"/>
        </w:numPr>
        <w:spacing w:after="120"/>
        <w:jc w:val="both"/>
      </w:pPr>
      <w:r w:rsidRPr="00C21938">
        <w:t>Information and health promotion boards within the patient waiting areas i.e. local advocacy services;</w:t>
      </w:r>
    </w:p>
    <w:p w14:paraId="3B7EFE0D" w14:textId="77777777" w:rsidR="00C21938" w:rsidRPr="00C21938" w:rsidRDefault="00C21938" w:rsidP="00C21938">
      <w:pPr>
        <w:numPr>
          <w:ilvl w:val="0"/>
          <w:numId w:val="5"/>
        </w:numPr>
        <w:spacing w:after="120"/>
        <w:jc w:val="both"/>
      </w:pPr>
      <w:r w:rsidRPr="00C21938">
        <w:t>Practice booklet / leaflet;</w:t>
      </w:r>
    </w:p>
    <w:p w14:paraId="11E5012E" w14:textId="77777777" w:rsidR="00C21938" w:rsidRPr="00C21938" w:rsidRDefault="00C21938" w:rsidP="00C21938">
      <w:pPr>
        <w:numPr>
          <w:ilvl w:val="0"/>
          <w:numId w:val="5"/>
        </w:numPr>
        <w:spacing w:after="120"/>
        <w:jc w:val="both"/>
      </w:pPr>
      <w:r w:rsidRPr="00C21938">
        <w:t>Information Kiosk;</w:t>
      </w:r>
    </w:p>
    <w:p w14:paraId="196B0DFE" w14:textId="77777777" w:rsidR="00C21938" w:rsidRPr="00C21938" w:rsidRDefault="00C21938" w:rsidP="00C21938">
      <w:pPr>
        <w:numPr>
          <w:ilvl w:val="0"/>
          <w:numId w:val="5"/>
        </w:numPr>
        <w:spacing w:after="120"/>
        <w:jc w:val="both"/>
      </w:pPr>
      <w:r w:rsidRPr="00C21938">
        <w:t>Practice website.</w:t>
      </w:r>
    </w:p>
    <w:p w14:paraId="3B04794E" w14:textId="77777777" w:rsidR="00C21938" w:rsidRDefault="00C21938" w:rsidP="00C21938">
      <w:pPr>
        <w:spacing w:after="120"/>
        <w:jc w:val="both"/>
      </w:pPr>
      <w:r w:rsidRPr="00C21938">
        <w:t>If you require information on a specific topic and are unable to find it, please ask our Reception Staff, who will do their utmost to help you.</w:t>
      </w:r>
    </w:p>
    <w:p w14:paraId="35AE695F" w14:textId="77777777" w:rsidR="00C21938" w:rsidRDefault="00C21938" w:rsidP="00C21938">
      <w:pPr>
        <w:jc w:val="center"/>
      </w:pPr>
      <w:r w:rsidRPr="00C21938">
        <w:t>-------oo00oo-------</w:t>
      </w:r>
    </w:p>
    <w:p w14:paraId="7F0D38A6" w14:textId="77777777" w:rsidR="00B54928" w:rsidRDefault="00B54928" w:rsidP="00C21938">
      <w:pPr>
        <w:jc w:val="center"/>
      </w:pPr>
    </w:p>
    <w:p w14:paraId="39434206" w14:textId="77777777" w:rsidR="00B54928" w:rsidRPr="00C21938" w:rsidRDefault="00B54928" w:rsidP="00C21938">
      <w:pPr>
        <w:jc w:val="center"/>
      </w:pPr>
    </w:p>
    <w:p w14:paraId="6448B49F" w14:textId="77777777" w:rsidR="00C21938" w:rsidRPr="00C21938" w:rsidRDefault="00C21938" w:rsidP="00C21938">
      <w:pPr>
        <w:jc w:val="both"/>
        <w:outlineLvl w:val="1"/>
        <w:rPr>
          <w:b/>
          <w:sz w:val="28"/>
          <w:szCs w:val="28"/>
          <w:u w:val="single"/>
        </w:rPr>
      </w:pPr>
      <w:bookmarkStart w:id="34" w:name="_Toc328734175"/>
      <w:r w:rsidRPr="00C21938">
        <w:rPr>
          <w:b/>
          <w:sz w:val="28"/>
          <w:szCs w:val="28"/>
          <w:u w:val="single"/>
        </w:rPr>
        <w:t>BOUNDARY / CATCHMENT AREA / LOCATION OF THE PRACTICE</w:t>
      </w:r>
      <w:bookmarkEnd w:id="34"/>
    </w:p>
    <w:p w14:paraId="54462CCC" w14:textId="77777777" w:rsidR="00C21938" w:rsidRPr="00C21938" w:rsidRDefault="00C21938" w:rsidP="00C21938">
      <w:pPr>
        <w:jc w:val="both"/>
      </w:pPr>
    </w:p>
    <w:p w14:paraId="233183AD" w14:textId="77777777" w:rsidR="003C1B1D" w:rsidRDefault="00E831C6" w:rsidP="00C21938">
      <w:pPr>
        <w:jc w:val="both"/>
      </w:pPr>
      <w:r>
        <w:t>The B</w:t>
      </w:r>
      <w:r w:rsidR="003C1B1D">
        <w:t>oundary of the Practice is:</w:t>
      </w:r>
    </w:p>
    <w:p w14:paraId="3D953719" w14:textId="77777777" w:rsidR="003C1B1D" w:rsidRDefault="003C1B1D" w:rsidP="00E831C6">
      <w:pPr>
        <w:ind w:left="720"/>
      </w:pPr>
      <w:r>
        <w:t xml:space="preserve">North: </w:t>
      </w:r>
      <w:r w:rsidR="00E831C6">
        <w:tab/>
      </w:r>
      <w:r>
        <w:t>Green Lane, Sandhill Road</w:t>
      </w:r>
    </w:p>
    <w:p w14:paraId="206F9D37" w14:textId="77777777" w:rsidR="003C1B1D" w:rsidRDefault="003C1B1D" w:rsidP="00E831C6">
      <w:pPr>
        <w:ind w:left="720"/>
      </w:pPr>
      <w:r>
        <w:t xml:space="preserve">East:  </w:t>
      </w:r>
      <w:r w:rsidR="00E831C6">
        <w:tab/>
      </w:r>
      <w:r>
        <w:t>Brendon Way, Eastwoodbury Lane up to Aviation Way</w:t>
      </w:r>
    </w:p>
    <w:p w14:paraId="74EF065E" w14:textId="77777777" w:rsidR="003C1B1D" w:rsidRDefault="003C1B1D" w:rsidP="00E831C6">
      <w:pPr>
        <w:ind w:left="720"/>
      </w:pPr>
      <w:r>
        <w:lastRenderedPageBreak/>
        <w:t>South:</w:t>
      </w:r>
      <w:r w:rsidR="00E831C6">
        <w:tab/>
      </w:r>
      <w:r>
        <w:t xml:space="preserve"> North of Arterial Road A127</w:t>
      </w:r>
    </w:p>
    <w:p w14:paraId="10D4379E" w14:textId="77777777" w:rsidR="00C21938" w:rsidRPr="00C21938" w:rsidRDefault="003C1B1D" w:rsidP="00E831C6">
      <w:pPr>
        <w:ind w:left="720"/>
      </w:pPr>
      <w:r>
        <w:t xml:space="preserve">West: </w:t>
      </w:r>
      <w:r w:rsidR="00E831C6">
        <w:tab/>
      </w:r>
      <w:r>
        <w:t>Bramble Road, Rayleigh Avenue</w:t>
      </w:r>
    </w:p>
    <w:p w14:paraId="3866586E" w14:textId="77777777" w:rsidR="00E831C6" w:rsidRDefault="00E831C6" w:rsidP="00E831C6">
      <w:pPr>
        <w:jc w:val="both"/>
      </w:pPr>
    </w:p>
    <w:p w14:paraId="495B37FF" w14:textId="77777777" w:rsidR="00E831C6" w:rsidRDefault="00E831C6" w:rsidP="00E831C6">
      <w:pPr>
        <w:jc w:val="both"/>
      </w:pPr>
      <w:r w:rsidRPr="00C21938">
        <w:t>The Location of the Practice is</w:t>
      </w:r>
      <w:r>
        <w:t xml:space="preserve"> 205 Western Approaches, Southend-on-Sea, Essex SS2 6XY.</w:t>
      </w:r>
    </w:p>
    <w:p w14:paraId="4B8008C7" w14:textId="77777777" w:rsidR="00E831C6" w:rsidRDefault="00E831C6" w:rsidP="00E831C6">
      <w:pPr>
        <w:jc w:val="both"/>
      </w:pPr>
    </w:p>
    <w:p w14:paraId="09DD9DA7" w14:textId="77777777" w:rsidR="00C21938" w:rsidRPr="00C21938" w:rsidRDefault="00C21938" w:rsidP="00C21938">
      <w:pPr>
        <w:jc w:val="both"/>
      </w:pPr>
      <w:r w:rsidRPr="00C21938">
        <w:t>Please ask our Reception Staff if in doubt whether you fall into the correct catchment area.</w:t>
      </w:r>
    </w:p>
    <w:p w14:paraId="15F5BD9A" w14:textId="77777777" w:rsidR="00C21938" w:rsidRPr="00C21938" w:rsidRDefault="00C21938" w:rsidP="00C21938">
      <w:pPr>
        <w:jc w:val="both"/>
      </w:pPr>
    </w:p>
    <w:p w14:paraId="0F777DB0" w14:textId="77777777" w:rsidR="00C21938" w:rsidRPr="00C21938" w:rsidRDefault="00C21938" w:rsidP="00C21938">
      <w:pPr>
        <w:jc w:val="center"/>
      </w:pPr>
      <w:r w:rsidRPr="00C21938">
        <w:t>-------oo00oo-------</w:t>
      </w:r>
    </w:p>
    <w:p w14:paraId="761D7A03" w14:textId="77777777" w:rsidR="00C21938" w:rsidRPr="00C21938" w:rsidRDefault="00B73FFC" w:rsidP="00C21938">
      <w:pPr>
        <w:jc w:val="both"/>
        <w:outlineLvl w:val="1"/>
        <w:rPr>
          <w:b/>
          <w:sz w:val="28"/>
          <w:szCs w:val="28"/>
          <w:u w:val="single"/>
        </w:rPr>
      </w:pPr>
      <w:bookmarkStart w:id="35" w:name="_Toc328734176"/>
      <w:r>
        <w:rPr>
          <w:b/>
          <w:sz w:val="28"/>
          <w:szCs w:val="28"/>
          <w:u w:val="single"/>
        </w:rPr>
        <w:t>CARER</w:t>
      </w:r>
      <w:r w:rsidR="00C21938" w:rsidRPr="00C21938">
        <w:rPr>
          <w:b/>
          <w:sz w:val="28"/>
          <w:szCs w:val="28"/>
          <w:u w:val="single"/>
        </w:rPr>
        <w:t xml:space="preserve">S </w:t>
      </w:r>
      <w:bookmarkEnd w:id="35"/>
    </w:p>
    <w:p w14:paraId="63DEC451" w14:textId="77777777" w:rsidR="00C21938" w:rsidRPr="00B73FFC" w:rsidRDefault="00C21938" w:rsidP="00C21938">
      <w:pPr>
        <w:jc w:val="both"/>
        <w:rPr>
          <w:sz w:val="20"/>
        </w:rPr>
      </w:pPr>
    </w:p>
    <w:p w14:paraId="741E41BF" w14:textId="77777777" w:rsidR="00467E65" w:rsidRDefault="00467E65" w:rsidP="00467E65">
      <w:pPr>
        <w:jc w:val="both"/>
      </w:pPr>
      <w:r w:rsidRPr="00C21938">
        <w:t xml:space="preserve">The Practice has a Carer’s Register for people who care for a relative/friend. </w:t>
      </w:r>
    </w:p>
    <w:p w14:paraId="47CD32EC" w14:textId="77777777" w:rsidR="00467E65" w:rsidRPr="00467E65" w:rsidRDefault="00467E65" w:rsidP="00467E65">
      <w:pPr>
        <w:jc w:val="both"/>
        <w:rPr>
          <w:sz w:val="18"/>
        </w:rPr>
      </w:pPr>
    </w:p>
    <w:p w14:paraId="26276F5D" w14:textId="77777777" w:rsidR="00061CD0" w:rsidRDefault="00061CD0" w:rsidP="00061CD0">
      <w:pPr>
        <w:jc w:val="both"/>
      </w:pPr>
      <w:r w:rsidRPr="00467E65">
        <w:t>There</w:t>
      </w:r>
      <w:r>
        <w:t xml:space="preserve"> is a Carer’s Board and </w:t>
      </w:r>
      <w:r w:rsidRPr="00467E65">
        <w:t>plenty of</w:t>
      </w:r>
      <w:r>
        <w:t xml:space="preserve"> carers’</w:t>
      </w:r>
      <w:r w:rsidRPr="00467E65">
        <w:t xml:space="preserve"> information leaflets in the </w:t>
      </w:r>
      <w:r>
        <w:t>patient waiting areas</w:t>
      </w:r>
      <w:r w:rsidRPr="00467E65">
        <w:t xml:space="preserve"> for adult and young carers.  </w:t>
      </w:r>
    </w:p>
    <w:p w14:paraId="51E7FE47" w14:textId="77777777" w:rsidR="00061CD0" w:rsidRPr="00061CD0" w:rsidRDefault="00061CD0" w:rsidP="00061CD0">
      <w:pPr>
        <w:jc w:val="both"/>
        <w:rPr>
          <w:sz w:val="18"/>
        </w:rPr>
      </w:pPr>
    </w:p>
    <w:p w14:paraId="4C12CC2C" w14:textId="77777777" w:rsidR="00061CD0" w:rsidRPr="00A17E4D" w:rsidRDefault="00061CD0" w:rsidP="00061CD0">
      <w:pPr>
        <w:jc w:val="both"/>
      </w:pPr>
      <w:r>
        <w:t>Please inform the P</w:t>
      </w:r>
      <w:r w:rsidRPr="00A17E4D">
        <w:t>ractice if you are a carer or being cared for so that this information can be recorded in</w:t>
      </w:r>
    </w:p>
    <w:p w14:paraId="082FA0C9" w14:textId="77777777" w:rsidR="00061CD0" w:rsidRPr="00A17E4D" w:rsidRDefault="00061CD0" w:rsidP="00061CD0">
      <w:pPr>
        <w:jc w:val="both"/>
      </w:pPr>
      <w:r w:rsidRPr="00A17E4D">
        <w:t>your records.  Please also inform the practice should your circumstances have changed.</w:t>
      </w:r>
    </w:p>
    <w:p w14:paraId="2637E89B" w14:textId="77777777" w:rsidR="00061CD0" w:rsidRPr="00061CD0" w:rsidRDefault="00061CD0" w:rsidP="00061CD0">
      <w:pPr>
        <w:jc w:val="center"/>
        <w:rPr>
          <w:sz w:val="18"/>
        </w:rPr>
      </w:pPr>
    </w:p>
    <w:p w14:paraId="49E354E1" w14:textId="77777777" w:rsidR="00061CD0" w:rsidRDefault="00282B3D" w:rsidP="00467E65">
      <w:r>
        <w:t xml:space="preserve">If you are giving regular and substantial help to a person that you care for, you may be entitled to a Social Services Carers assessment.  The assessment gives you advice and information.  You and the person that you care for may be entitled to practical help and support. </w:t>
      </w:r>
      <w:r w:rsidR="00467E65">
        <w:t xml:space="preserve"> </w:t>
      </w:r>
    </w:p>
    <w:p w14:paraId="313C1C06" w14:textId="77777777" w:rsidR="00061CD0" w:rsidRPr="00061CD0" w:rsidRDefault="00061CD0" w:rsidP="00467E65">
      <w:pPr>
        <w:rPr>
          <w:sz w:val="16"/>
        </w:rPr>
      </w:pPr>
    </w:p>
    <w:p w14:paraId="6A0BD550" w14:textId="77777777" w:rsidR="00467E65" w:rsidRPr="00467E65" w:rsidRDefault="00061CD0" w:rsidP="00467E65">
      <w:r>
        <w:t xml:space="preserve">Adult </w:t>
      </w:r>
      <w:r w:rsidR="00467E65" w:rsidRPr="00467E65">
        <w:t xml:space="preserve">Carers should contact the Adult Social Care Service on 01702 – 215008 for a Carers Assessment.  </w:t>
      </w:r>
    </w:p>
    <w:tbl>
      <w:tblPr>
        <w:tblW w:w="10477" w:type="dxa"/>
        <w:tblCellSpacing w:w="15" w:type="dxa"/>
        <w:tblCellMar>
          <w:top w:w="15" w:type="dxa"/>
          <w:left w:w="15" w:type="dxa"/>
          <w:bottom w:w="15" w:type="dxa"/>
          <w:right w:w="15" w:type="dxa"/>
        </w:tblCellMar>
        <w:tblLook w:val="04A0" w:firstRow="1" w:lastRow="0" w:firstColumn="1" w:lastColumn="0" w:noHBand="0" w:noVBand="1"/>
      </w:tblPr>
      <w:tblGrid>
        <w:gridCol w:w="10349"/>
        <w:gridCol w:w="128"/>
      </w:tblGrid>
      <w:tr w:rsidR="00061CD0" w:rsidRPr="00061CD0" w14:paraId="22C718FA" w14:textId="77777777" w:rsidTr="00061CD0">
        <w:trPr>
          <w:tblCellSpacing w:w="15" w:type="dxa"/>
        </w:trPr>
        <w:tc>
          <w:tcPr>
            <w:tcW w:w="10337" w:type="dxa"/>
            <w:vAlign w:val="center"/>
            <w:hideMark/>
          </w:tcPr>
          <w:p w14:paraId="630354AC" w14:textId="77777777" w:rsidR="00061CD0" w:rsidRPr="00061CD0" w:rsidRDefault="00061CD0" w:rsidP="00061CD0">
            <w:pPr>
              <w:jc w:val="both"/>
              <w:rPr>
                <w:sz w:val="16"/>
              </w:rPr>
            </w:pPr>
            <w:r w:rsidRPr="00061CD0">
              <w:t xml:space="preserve"> </w:t>
            </w:r>
          </w:p>
          <w:p w14:paraId="11D438EF" w14:textId="77777777" w:rsidR="00061CD0" w:rsidRPr="00061CD0" w:rsidRDefault="00061CD0" w:rsidP="00061CD0">
            <w:pPr>
              <w:jc w:val="both"/>
            </w:pPr>
            <w:r w:rsidRPr="00061CD0">
              <w:t>Young Carers should contact Children's Services (including Education and Children's Social Services</w:t>
            </w:r>
            <w:r>
              <w:t>) on 01702-215007 for advice and support.</w:t>
            </w:r>
            <w:r w:rsidRPr="00061CD0">
              <w:t> </w:t>
            </w:r>
          </w:p>
        </w:tc>
        <w:tc>
          <w:tcPr>
            <w:tcW w:w="50" w:type="dxa"/>
            <w:vAlign w:val="center"/>
            <w:hideMark/>
          </w:tcPr>
          <w:p w14:paraId="1598D243" w14:textId="77777777" w:rsidR="00061CD0" w:rsidRPr="00061CD0" w:rsidRDefault="00061CD0" w:rsidP="00061CD0">
            <w:pPr>
              <w:jc w:val="both"/>
            </w:pPr>
            <w:r>
              <w:t> </w:t>
            </w:r>
          </w:p>
        </w:tc>
      </w:tr>
    </w:tbl>
    <w:p w14:paraId="4B15F0FB" w14:textId="77777777" w:rsidR="00B73FFC" w:rsidRDefault="00B73FFC" w:rsidP="00B73FFC">
      <w:pPr>
        <w:jc w:val="both"/>
      </w:pPr>
    </w:p>
    <w:p w14:paraId="23CAB5EF" w14:textId="77777777" w:rsidR="007271BA" w:rsidRPr="007271BA" w:rsidRDefault="007271BA" w:rsidP="007271BA">
      <w:pPr>
        <w:jc w:val="both"/>
        <w:rPr>
          <w:sz w:val="22"/>
        </w:rPr>
      </w:pPr>
      <w:bookmarkStart w:id="36" w:name="_Toc328734209"/>
      <w:r w:rsidRPr="007271BA">
        <w:rPr>
          <w:b/>
          <w:sz w:val="22"/>
        </w:rPr>
        <w:t>Useful Telephone Number</w:t>
      </w:r>
      <w:bookmarkEnd w:id="36"/>
      <w:r w:rsidRPr="007271BA">
        <w:rPr>
          <w:b/>
          <w:sz w:val="22"/>
        </w:rPr>
        <w:t xml:space="preserve"> for </w:t>
      </w:r>
      <w:r w:rsidR="00F05941" w:rsidRPr="007271BA">
        <w:rPr>
          <w:b/>
          <w:sz w:val="22"/>
        </w:rPr>
        <w:t>Carers</w:t>
      </w:r>
      <w:r w:rsidR="00F05941">
        <w:rPr>
          <w:b/>
          <w:sz w:val="22"/>
        </w:rPr>
        <w:t>:</w:t>
      </w:r>
      <w:r>
        <w:rPr>
          <w:b/>
          <w:sz w:val="22"/>
        </w:rPr>
        <w:t xml:space="preserve"> </w:t>
      </w:r>
      <w:r w:rsidRPr="007271BA">
        <w:rPr>
          <w:sz w:val="22"/>
        </w:rPr>
        <w:t>Southend Carers Forum Group      01702 393933</w:t>
      </w:r>
    </w:p>
    <w:p w14:paraId="32B2691E" w14:textId="77777777" w:rsidR="00C472DA" w:rsidRDefault="00C472DA" w:rsidP="00C21938">
      <w:pPr>
        <w:jc w:val="center"/>
      </w:pPr>
    </w:p>
    <w:p w14:paraId="01776ED5" w14:textId="77777777" w:rsidR="00C21938" w:rsidRPr="00C21938" w:rsidRDefault="00C21938" w:rsidP="00C21938">
      <w:pPr>
        <w:jc w:val="center"/>
      </w:pPr>
      <w:r w:rsidRPr="00C21938">
        <w:t>-------oo00oo-------</w:t>
      </w:r>
    </w:p>
    <w:p w14:paraId="5DE38711" w14:textId="77777777" w:rsidR="00C21938" w:rsidRPr="00C21938" w:rsidRDefault="00C21938" w:rsidP="00C21938">
      <w:pPr>
        <w:jc w:val="both"/>
      </w:pPr>
    </w:p>
    <w:p w14:paraId="7CC17F06" w14:textId="77777777" w:rsidR="00C21938" w:rsidRPr="00C21938" w:rsidRDefault="00C21938" w:rsidP="00C21938">
      <w:pPr>
        <w:jc w:val="both"/>
        <w:outlineLvl w:val="1"/>
        <w:rPr>
          <w:b/>
          <w:sz w:val="28"/>
          <w:szCs w:val="28"/>
          <w:u w:val="single"/>
        </w:rPr>
      </w:pPr>
      <w:bookmarkStart w:id="37" w:name="_Toc328734177"/>
      <w:r w:rsidRPr="00C21938">
        <w:rPr>
          <w:b/>
          <w:sz w:val="28"/>
          <w:szCs w:val="28"/>
          <w:u w:val="single"/>
        </w:rPr>
        <w:t>CAR PARKING</w:t>
      </w:r>
      <w:bookmarkEnd w:id="37"/>
    </w:p>
    <w:p w14:paraId="26330B68" w14:textId="77777777" w:rsidR="00C21938" w:rsidRPr="00C21938" w:rsidRDefault="00C21938" w:rsidP="00C21938">
      <w:pPr>
        <w:jc w:val="both"/>
      </w:pPr>
    </w:p>
    <w:p w14:paraId="0F4962EF" w14:textId="77777777" w:rsidR="00C21938" w:rsidRDefault="00C21938" w:rsidP="00C21938">
      <w:pPr>
        <w:jc w:val="both"/>
      </w:pPr>
      <w:r w:rsidRPr="00C21938">
        <w:t xml:space="preserve">A car park is provided for patients who are visiting the </w:t>
      </w:r>
      <w:r w:rsidR="00D30FCA">
        <w:t>Surgery</w:t>
      </w:r>
      <w:r w:rsidR="002F28BD">
        <w:t>.</w:t>
      </w:r>
    </w:p>
    <w:p w14:paraId="0D652F9D" w14:textId="77777777" w:rsidR="002F28BD" w:rsidRPr="00C21938" w:rsidRDefault="002F28BD" w:rsidP="00C21938">
      <w:pPr>
        <w:jc w:val="both"/>
      </w:pPr>
    </w:p>
    <w:p w14:paraId="7DE043C4" w14:textId="77777777" w:rsidR="00C21938" w:rsidRDefault="00650D3C" w:rsidP="00C21938">
      <w:pPr>
        <w:jc w:val="both"/>
      </w:pPr>
      <w:r>
        <w:t>As car park spaces are limited, please do not take up two car park spaces when parking</w:t>
      </w:r>
      <w:r w:rsidR="00F05941">
        <w:t>.</w:t>
      </w:r>
    </w:p>
    <w:p w14:paraId="1F94BD14" w14:textId="77777777" w:rsidR="00F05941" w:rsidRPr="00C21938" w:rsidRDefault="00F05941" w:rsidP="00C21938">
      <w:pPr>
        <w:jc w:val="both"/>
      </w:pPr>
    </w:p>
    <w:p w14:paraId="282659F2" w14:textId="77777777" w:rsidR="00C21938" w:rsidRPr="00C21938" w:rsidRDefault="00C21938" w:rsidP="00C21938">
      <w:pPr>
        <w:jc w:val="both"/>
      </w:pPr>
      <w:r w:rsidRPr="00C21938">
        <w:t>Please note that no responsibility can be accepted by the Practice for damage caused to any vehicle using the car park.</w:t>
      </w:r>
    </w:p>
    <w:p w14:paraId="62555CCC" w14:textId="77777777" w:rsidR="00C21938" w:rsidRPr="00C21938" w:rsidRDefault="00C21938" w:rsidP="00C21938">
      <w:pPr>
        <w:jc w:val="center"/>
      </w:pPr>
      <w:r w:rsidRPr="00C21938">
        <w:t>-------oo00oo-------</w:t>
      </w:r>
    </w:p>
    <w:p w14:paraId="7FD5EDAD" w14:textId="77777777" w:rsidR="0010693C" w:rsidRDefault="0010693C" w:rsidP="00C21938">
      <w:pPr>
        <w:jc w:val="both"/>
        <w:outlineLvl w:val="1"/>
        <w:rPr>
          <w:b/>
          <w:sz w:val="28"/>
          <w:szCs w:val="28"/>
          <w:u w:val="single"/>
        </w:rPr>
      </w:pPr>
      <w:bookmarkStart w:id="38" w:name="_Toc328734178"/>
    </w:p>
    <w:p w14:paraId="4D0BF172" w14:textId="77777777" w:rsidR="00C21938" w:rsidRPr="00C21938" w:rsidRDefault="00C21938" w:rsidP="00C21938">
      <w:pPr>
        <w:jc w:val="both"/>
        <w:outlineLvl w:val="1"/>
        <w:rPr>
          <w:b/>
          <w:sz w:val="28"/>
          <w:szCs w:val="28"/>
          <w:u w:val="single"/>
        </w:rPr>
      </w:pPr>
      <w:r w:rsidRPr="00C21938">
        <w:rPr>
          <w:b/>
          <w:sz w:val="28"/>
          <w:szCs w:val="28"/>
          <w:u w:val="single"/>
        </w:rPr>
        <w:t>CHANGE IN PERSONAL DETAILS</w:t>
      </w:r>
      <w:bookmarkEnd w:id="38"/>
    </w:p>
    <w:p w14:paraId="5E3A75F5" w14:textId="77777777" w:rsidR="00C21938" w:rsidRPr="00C21938" w:rsidRDefault="00C21938" w:rsidP="00C21938">
      <w:pPr>
        <w:jc w:val="both"/>
      </w:pPr>
    </w:p>
    <w:p w14:paraId="03CC2627" w14:textId="77777777" w:rsidR="00C21938" w:rsidRPr="00C21938" w:rsidRDefault="00C21938" w:rsidP="00C21938">
      <w:pPr>
        <w:jc w:val="both"/>
      </w:pPr>
      <w:r w:rsidRPr="00C21938">
        <w:t xml:space="preserve">Please </w:t>
      </w:r>
      <w:r w:rsidR="00A17E4D">
        <w:t xml:space="preserve">complete a Change of Details form </w:t>
      </w:r>
      <w:r w:rsidRPr="00C21938">
        <w:t>if you change your name, address, marital status or telephone number</w:t>
      </w:r>
      <w:r w:rsidR="00A17E4D">
        <w:t xml:space="preserve"> (including mobile) or key code</w:t>
      </w:r>
      <w:r w:rsidRPr="00C21938">
        <w:t>, so we can keep our records accurate.</w:t>
      </w:r>
      <w:r w:rsidR="00A17E4D">
        <w:t xml:space="preserve">  It is extremely important to keep your details up-to-date in case of emergency.</w:t>
      </w:r>
    </w:p>
    <w:p w14:paraId="49E05A18" w14:textId="77777777" w:rsidR="00C21938" w:rsidRPr="00C21938" w:rsidRDefault="00C21938" w:rsidP="00C21938">
      <w:pPr>
        <w:jc w:val="both"/>
      </w:pPr>
    </w:p>
    <w:p w14:paraId="3EED1FD6" w14:textId="77777777" w:rsidR="00C21938" w:rsidRPr="00C21938" w:rsidRDefault="00C21938" w:rsidP="00C21938">
      <w:pPr>
        <w:jc w:val="both"/>
      </w:pPr>
      <w:r w:rsidRPr="00C21938">
        <w:t xml:space="preserve">If you move out of the Practice area it will be necessary for you to register with a doctor at another Practice which covers that area. </w:t>
      </w:r>
    </w:p>
    <w:p w14:paraId="29EB3BC5" w14:textId="77777777" w:rsidR="00C21938" w:rsidRPr="00C21938" w:rsidRDefault="00C21938" w:rsidP="00C21938">
      <w:pPr>
        <w:jc w:val="both"/>
      </w:pPr>
    </w:p>
    <w:p w14:paraId="4060C50A" w14:textId="77777777" w:rsidR="00C21938" w:rsidRPr="00C21938" w:rsidRDefault="00A17E4D" w:rsidP="00A17E4D">
      <w:r>
        <w:t>The Clinical Commissioning Group can help you if you are having difficulty in locating a new doctor.</w:t>
      </w:r>
    </w:p>
    <w:p w14:paraId="5B73ED9E" w14:textId="77777777" w:rsidR="00A17E4D" w:rsidRDefault="00A17E4D" w:rsidP="00C21938">
      <w:pPr>
        <w:jc w:val="center"/>
      </w:pPr>
    </w:p>
    <w:p w14:paraId="096FB033" w14:textId="77777777" w:rsidR="0010693C" w:rsidRDefault="0010693C" w:rsidP="00C21938">
      <w:pPr>
        <w:jc w:val="center"/>
      </w:pPr>
    </w:p>
    <w:p w14:paraId="1CC75A4A" w14:textId="77777777" w:rsidR="00C21938" w:rsidRPr="00C21938" w:rsidRDefault="00C21938" w:rsidP="00C21938">
      <w:pPr>
        <w:jc w:val="center"/>
      </w:pPr>
      <w:r w:rsidRPr="00C21938">
        <w:t>-------oo00oo-------</w:t>
      </w:r>
    </w:p>
    <w:p w14:paraId="26DF807B" w14:textId="77777777" w:rsidR="00E831C6" w:rsidRDefault="00E831C6" w:rsidP="00C21938">
      <w:pPr>
        <w:jc w:val="both"/>
        <w:outlineLvl w:val="1"/>
        <w:rPr>
          <w:b/>
          <w:sz w:val="28"/>
          <w:szCs w:val="28"/>
          <w:u w:val="single"/>
        </w:rPr>
      </w:pPr>
      <w:bookmarkStart w:id="39" w:name="_Toc328734179"/>
    </w:p>
    <w:p w14:paraId="6750BFFB" w14:textId="77777777" w:rsidR="00C21938" w:rsidRPr="00C21938" w:rsidRDefault="00C21938" w:rsidP="00C21938">
      <w:pPr>
        <w:jc w:val="both"/>
        <w:outlineLvl w:val="1"/>
        <w:rPr>
          <w:b/>
          <w:sz w:val="28"/>
          <w:szCs w:val="28"/>
          <w:u w:val="single"/>
        </w:rPr>
      </w:pPr>
      <w:r w:rsidRPr="00C21938">
        <w:rPr>
          <w:b/>
          <w:sz w:val="28"/>
          <w:szCs w:val="28"/>
          <w:u w:val="single"/>
        </w:rPr>
        <w:t>CHAPERONES</w:t>
      </w:r>
      <w:bookmarkEnd w:id="39"/>
    </w:p>
    <w:p w14:paraId="1FE1DD19" w14:textId="77777777" w:rsidR="00C21938" w:rsidRPr="00C21938" w:rsidRDefault="00C21938" w:rsidP="00C21938">
      <w:pPr>
        <w:jc w:val="both"/>
      </w:pPr>
    </w:p>
    <w:p w14:paraId="36EBC48D" w14:textId="77777777" w:rsidR="00C21938" w:rsidRPr="00C21938" w:rsidRDefault="00C21938" w:rsidP="00C21938">
      <w:pPr>
        <w:jc w:val="both"/>
      </w:pPr>
      <w:r w:rsidRPr="00C21938">
        <w:t>Our Practice is committed to providing a safe, comfortable environment where patients and staff can be confident that best practice is being followed at all times and the safety of every-one is of paramount importance.</w:t>
      </w:r>
    </w:p>
    <w:p w14:paraId="0DE01F1B" w14:textId="77777777" w:rsidR="00C21938" w:rsidRPr="00C21938" w:rsidRDefault="00C21938" w:rsidP="00C21938">
      <w:pPr>
        <w:jc w:val="both"/>
      </w:pPr>
    </w:p>
    <w:p w14:paraId="6A160607" w14:textId="77777777" w:rsidR="00C21938" w:rsidRPr="00C21938" w:rsidRDefault="00C21938" w:rsidP="00C21938">
      <w:pPr>
        <w:jc w:val="both"/>
      </w:pPr>
      <w:r w:rsidRPr="00C21938">
        <w:t xml:space="preserve">All patients are entitled to have a chaperone present for any consultation, examination or procedure where they feel one is required. This chaperone may be a family member or friend. </w:t>
      </w:r>
    </w:p>
    <w:p w14:paraId="69F235B9" w14:textId="77777777" w:rsidR="00C21938" w:rsidRPr="00C21938" w:rsidRDefault="00C21938" w:rsidP="00C21938">
      <w:pPr>
        <w:jc w:val="both"/>
      </w:pPr>
    </w:p>
    <w:p w14:paraId="0C03EBBA" w14:textId="77777777" w:rsidR="00C21938" w:rsidRPr="00C21938" w:rsidRDefault="00C21938" w:rsidP="00C21938">
      <w:pPr>
        <w:jc w:val="both"/>
      </w:pPr>
      <w:r w:rsidRPr="00C21938">
        <w:t xml:space="preserve">On occasions you may prefer a formal chaperone to be present. </w:t>
      </w:r>
    </w:p>
    <w:p w14:paraId="0D76F92B" w14:textId="77777777" w:rsidR="00C21938" w:rsidRPr="00C21938" w:rsidRDefault="00C21938" w:rsidP="00C21938">
      <w:pPr>
        <w:jc w:val="both"/>
      </w:pPr>
    </w:p>
    <w:p w14:paraId="28419BBF" w14:textId="77777777" w:rsidR="00C21938" w:rsidRPr="00C21938" w:rsidRDefault="00C21938" w:rsidP="00C21938">
      <w:pPr>
        <w:jc w:val="both"/>
      </w:pPr>
      <w:r w:rsidRPr="00C21938">
        <w:t>Your healthcare professional may also require a chaperone to be present for certain consultations in accordance with our chaperone policy.</w:t>
      </w:r>
    </w:p>
    <w:p w14:paraId="7800BFE8" w14:textId="77777777" w:rsidR="00C21938" w:rsidRPr="00C21938" w:rsidRDefault="00C21938" w:rsidP="00C21938">
      <w:pPr>
        <w:jc w:val="both"/>
      </w:pPr>
    </w:p>
    <w:p w14:paraId="4FCF1919" w14:textId="77777777" w:rsidR="00C21938" w:rsidRPr="00C21938" w:rsidRDefault="00C21938" w:rsidP="00C21938">
      <w:pPr>
        <w:jc w:val="both"/>
      </w:pPr>
      <w:r w:rsidRPr="00C21938">
        <w:t>If you wish to have a member of the Practice staff present during your consultation please mention this to our Reception Staff when booking your appointment, or to the doctor at your consultation, and it will be arranged.</w:t>
      </w:r>
    </w:p>
    <w:p w14:paraId="5702AAA0" w14:textId="77777777" w:rsidR="00C21938" w:rsidRPr="00C21938" w:rsidRDefault="00C21938" w:rsidP="00C21938">
      <w:pPr>
        <w:jc w:val="both"/>
        <w:outlineLvl w:val="1"/>
        <w:rPr>
          <w:b/>
          <w:sz w:val="28"/>
          <w:szCs w:val="28"/>
          <w:u w:val="single"/>
        </w:rPr>
      </w:pPr>
    </w:p>
    <w:p w14:paraId="1C588E19" w14:textId="77777777" w:rsidR="00C21938" w:rsidRPr="00C21938" w:rsidRDefault="00C21938" w:rsidP="00C21938">
      <w:pPr>
        <w:jc w:val="center"/>
      </w:pPr>
      <w:r w:rsidRPr="00C21938">
        <w:t>-------oo00oo-------</w:t>
      </w:r>
    </w:p>
    <w:p w14:paraId="0C5023FC" w14:textId="77777777" w:rsidR="00AE12D6" w:rsidRDefault="00AE12D6" w:rsidP="00C21938">
      <w:pPr>
        <w:jc w:val="both"/>
        <w:outlineLvl w:val="1"/>
        <w:rPr>
          <w:b/>
          <w:sz w:val="28"/>
          <w:szCs w:val="28"/>
          <w:u w:val="single"/>
        </w:rPr>
      </w:pPr>
      <w:bookmarkStart w:id="40" w:name="_Toc328734180"/>
    </w:p>
    <w:p w14:paraId="79813849" w14:textId="77777777" w:rsidR="00C21938" w:rsidRPr="00C21938" w:rsidRDefault="00983BD6" w:rsidP="00C21938">
      <w:pPr>
        <w:jc w:val="both"/>
        <w:outlineLvl w:val="1"/>
        <w:rPr>
          <w:b/>
          <w:color w:val="FF0000"/>
          <w:sz w:val="28"/>
          <w:szCs w:val="28"/>
          <w:u w:val="single"/>
        </w:rPr>
      </w:pPr>
      <w:r>
        <w:rPr>
          <w:b/>
          <w:sz w:val="28"/>
          <w:szCs w:val="28"/>
          <w:u w:val="single"/>
        </w:rPr>
        <w:t xml:space="preserve">COMPLIMENTS, </w:t>
      </w:r>
      <w:r w:rsidR="00C21938" w:rsidRPr="00C21938">
        <w:rPr>
          <w:b/>
          <w:sz w:val="28"/>
          <w:szCs w:val="28"/>
          <w:u w:val="single"/>
        </w:rPr>
        <w:t>COMMENTS AND COMPLAINTS</w:t>
      </w:r>
      <w:bookmarkEnd w:id="40"/>
    </w:p>
    <w:p w14:paraId="6D593C22" w14:textId="77777777" w:rsidR="00C21938" w:rsidRPr="00F05941" w:rsidRDefault="00C21938" w:rsidP="00C21938">
      <w:pPr>
        <w:jc w:val="both"/>
        <w:rPr>
          <w:sz w:val="20"/>
        </w:rPr>
      </w:pPr>
    </w:p>
    <w:p w14:paraId="1364C8AF" w14:textId="77777777" w:rsidR="00C21938" w:rsidRDefault="00C21938" w:rsidP="00C21938">
      <w:pPr>
        <w:outlineLvl w:val="2"/>
        <w:rPr>
          <w:b/>
        </w:rPr>
      </w:pPr>
      <w:bookmarkStart w:id="41" w:name="_Toc328734181"/>
      <w:r w:rsidRPr="00C21938">
        <w:rPr>
          <w:b/>
        </w:rPr>
        <w:t>Comments</w:t>
      </w:r>
      <w:bookmarkEnd w:id="41"/>
    </w:p>
    <w:p w14:paraId="1C739D72" w14:textId="77777777" w:rsidR="00983BD6" w:rsidRPr="00983BD6" w:rsidRDefault="00983BD6" w:rsidP="00C21938">
      <w:pPr>
        <w:outlineLvl w:val="2"/>
        <w:rPr>
          <w:b/>
          <w:sz w:val="14"/>
        </w:rPr>
      </w:pPr>
    </w:p>
    <w:p w14:paraId="1A6BD6EA" w14:textId="77777777" w:rsidR="00C21938" w:rsidRDefault="00C21938" w:rsidP="00C21938">
      <w:pPr>
        <w:jc w:val="both"/>
      </w:pPr>
      <w:r w:rsidRPr="00C21938">
        <w:t xml:space="preserve">We welcome your views and constructive suggestions which will help us improve our service to you. There is a suggestion / comments box located </w:t>
      </w:r>
      <w:r w:rsidR="002F28BD">
        <w:t>on the Reception Counter</w:t>
      </w:r>
      <w:r w:rsidRPr="00C21938">
        <w:t xml:space="preserve"> for this purpose.</w:t>
      </w:r>
    </w:p>
    <w:p w14:paraId="362080D6" w14:textId="77777777" w:rsidR="00983BD6" w:rsidRPr="00AE12D6" w:rsidRDefault="00983BD6" w:rsidP="00C21938">
      <w:pPr>
        <w:jc w:val="both"/>
        <w:rPr>
          <w:sz w:val="32"/>
        </w:rPr>
      </w:pPr>
    </w:p>
    <w:p w14:paraId="17FB6391" w14:textId="77777777" w:rsidR="00983BD6" w:rsidRDefault="00983BD6" w:rsidP="00C21938">
      <w:pPr>
        <w:jc w:val="both"/>
        <w:rPr>
          <w:b/>
        </w:rPr>
      </w:pPr>
      <w:r>
        <w:rPr>
          <w:b/>
        </w:rPr>
        <w:t>Compliments</w:t>
      </w:r>
    </w:p>
    <w:p w14:paraId="222772A4" w14:textId="77777777" w:rsidR="00983BD6" w:rsidRPr="00983BD6" w:rsidRDefault="00983BD6" w:rsidP="00C21938">
      <w:pPr>
        <w:jc w:val="both"/>
        <w:rPr>
          <w:b/>
          <w:sz w:val="14"/>
        </w:rPr>
      </w:pPr>
    </w:p>
    <w:p w14:paraId="5E65C38F" w14:textId="77777777" w:rsidR="00983BD6" w:rsidRDefault="00983BD6" w:rsidP="00983BD6">
      <w:pPr>
        <w:jc w:val="both"/>
        <w:rPr>
          <w:lang w:val="en-US"/>
        </w:rPr>
      </w:pPr>
      <w:r w:rsidRPr="00983BD6">
        <w:rPr>
          <w:lang w:val="en-US"/>
        </w:rPr>
        <w:t>We like to hear both positive and negative comments from our patients.</w:t>
      </w:r>
      <w:r>
        <w:rPr>
          <w:lang w:val="en-US"/>
        </w:rPr>
        <w:t xml:space="preserve">  </w:t>
      </w:r>
    </w:p>
    <w:p w14:paraId="010C37D2" w14:textId="77777777" w:rsidR="00983BD6" w:rsidRPr="00983BD6" w:rsidRDefault="00983BD6" w:rsidP="00983BD6">
      <w:pPr>
        <w:jc w:val="both"/>
        <w:rPr>
          <w:sz w:val="16"/>
          <w:lang w:val="en-US"/>
        </w:rPr>
      </w:pPr>
    </w:p>
    <w:p w14:paraId="4CC611DC" w14:textId="77777777" w:rsidR="00983BD6" w:rsidRDefault="00983BD6" w:rsidP="00983BD6">
      <w:pPr>
        <w:jc w:val="both"/>
        <w:rPr>
          <w:lang w:val="en-US"/>
        </w:rPr>
      </w:pPr>
      <w:r w:rsidRPr="00983BD6">
        <w:rPr>
          <w:lang w:val="en-US"/>
        </w:rPr>
        <w:t xml:space="preserve">If you would like to </w:t>
      </w:r>
      <w:r>
        <w:rPr>
          <w:lang w:val="en-US"/>
        </w:rPr>
        <w:t>compli</w:t>
      </w:r>
      <w:r w:rsidR="00AB32FC">
        <w:rPr>
          <w:lang w:val="en-US"/>
        </w:rPr>
        <w:t>ment any of our practice team members</w:t>
      </w:r>
      <w:r w:rsidRPr="00983BD6">
        <w:rPr>
          <w:lang w:val="en-US"/>
        </w:rPr>
        <w:t xml:space="preserve"> or any services we provide, experiences that have worked well or proved exceptionally helpful, we would be happy to hear from you.  All compliments are shared amongst our staff to encourage positive experiences gained from patients.</w:t>
      </w:r>
    </w:p>
    <w:p w14:paraId="65A802F5" w14:textId="77777777" w:rsidR="00F15002" w:rsidRDefault="00F15002" w:rsidP="00983BD6">
      <w:pPr>
        <w:jc w:val="both"/>
        <w:rPr>
          <w:lang w:val="en-US"/>
        </w:rPr>
      </w:pPr>
    </w:p>
    <w:p w14:paraId="798654BB" w14:textId="77777777" w:rsidR="00C21938" w:rsidRPr="00C21938" w:rsidRDefault="00C21938" w:rsidP="00C21938">
      <w:pPr>
        <w:jc w:val="both"/>
        <w:outlineLvl w:val="2"/>
        <w:rPr>
          <w:b/>
        </w:rPr>
      </w:pPr>
      <w:bookmarkStart w:id="42" w:name="_Toc328734182"/>
      <w:r w:rsidRPr="00C21938">
        <w:rPr>
          <w:b/>
        </w:rPr>
        <w:t>Practice Complaints Procedure</w:t>
      </w:r>
      <w:bookmarkEnd w:id="42"/>
      <w:r w:rsidRPr="00C21938">
        <w:rPr>
          <w:b/>
        </w:rPr>
        <w:t xml:space="preserve"> </w:t>
      </w:r>
    </w:p>
    <w:p w14:paraId="316D8112" w14:textId="77777777" w:rsidR="00C21938" w:rsidRPr="00C21938" w:rsidRDefault="00C21938" w:rsidP="00C21938">
      <w:pPr>
        <w:jc w:val="both"/>
      </w:pPr>
    </w:p>
    <w:p w14:paraId="50FD622F" w14:textId="77777777" w:rsidR="00C21938" w:rsidRPr="00C21938" w:rsidRDefault="00C21938" w:rsidP="00C21938">
      <w:pPr>
        <w:jc w:val="both"/>
      </w:pPr>
      <w:r w:rsidRPr="00C21938">
        <w:t xml:space="preserve">If you have a complaint about the service you have received from any of the staff working at this Practice, please let us know. </w:t>
      </w:r>
    </w:p>
    <w:p w14:paraId="23AC8C54" w14:textId="77777777" w:rsidR="00C21938" w:rsidRPr="00C21938" w:rsidRDefault="00C21938" w:rsidP="00C21938">
      <w:pPr>
        <w:jc w:val="both"/>
      </w:pPr>
    </w:p>
    <w:p w14:paraId="2D903188" w14:textId="77777777" w:rsidR="00C21938" w:rsidRPr="00C21938" w:rsidRDefault="00C21938" w:rsidP="00C21938">
      <w:pPr>
        <w:jc w:val="both"/>
      </w:pPr>
      <w:r w:rsidRPr="00C21938">
        <w:t xml:space="preserve">We operate a Practice complaints procedure as part of the NHS system for dealing with complaints. Our procedure meets national criteria. </w:t>
      </w:r>
    </w:p>
    <w:p w14:paraId="0FC8FF08" w14:textId="77777777" w:rsidR="00C21938" w:rsidRPr="00C21938" w:rsidRDefault="00C21938" w:rsidP="00C21938">
      <w:pPr>
        <w:jc w:val="both"/>
      </w:pPr>
    </w:p>
    <w:p w14:paraId="2CEC9A78" w14:textId="77777777" w:rsidR="00C21938" w:rsidRDefault="00C21938" w:rsidP="00C21938">
      <w:pPr>
        <w:jc w:val="both"/>
        <w:outlineLvl w:val="2"/>
        <w:rPr>
          <w:b/>
        </w:rPr>
      </w:pPr>
      <w:bookmarkStart w:id="43" w:name="_Toc328734183"/>
      <w:r w:rsidRPr="00C21938">
        <w:rPr>
          <w:b/>
        </w:rPr>
        <w:t>If you feel you need to complain</w:t>
      </w:r>
      <w:bookmarkEnd w:id="43"/>
      <w:r w:rsidRPr="00C21938">
        <w:rPr>
          <w:b/>
        </w:rPr>
        <w:t xml:space="preserve"> </w:t>
      </w:r>
    </w:p>
    <w:p w14:paraId="0BEEA8CA" w14:textId="77777777" w:rsidR="0032104F" w:rsidRPr="00C21938" w:rsidRDefault="0032104F" w:rsidP="00C21938">
      <w:pPr>
        <w:jc w:val="both"/>
        <w:outlineLvl w:val="2"/>
        <w:rPr>
          <w:b/>
        </w:rPr>
      </w:pPr>
    </w:p>
    <w:p w14:paraId="5DCE13E4" w14:textId="77777777" w:rsidR="0032104F" w:rsidRPr="00C21938" w:rsidRDefault="0032104F" w:rsidP="0032104F">
      <w:pPr>
        <w:jc w:val="both"/>
      </w:pPr>
      <w:r w:rsidRPr="00C21938">
        <w:t>We hope that most problems can be sorted out easily and quickly, preferably at the time they arise and with the person concerned.</w:t>
      </w:r>
    </w:p>
    <w:p w14:paraId="45DDE8BF" w14:textId="77777777" w:rsidR="0032104F" w:rsidRDefault="0032104F" w:rsidP="0032104F">
      <w:pPr>
        <w:jc w:val="both"/>
      </w:pPr>
    </w:p>
    <w:p w14:paraId="6D36B5D6" w14:textId="77777777" w:rsidR="009E4C87" w:rsidRPr="009E4C87" w:rsidRDefault="009E4C87" w:rsidP="009E4C87">
      <w:pPr>
        <w:jc w:val="both"/>
      </w:pPr>
      <w:r w:rsidRPr="009E4C87">
        <w:t>If your problem cannot be sorted out in this way and you wish to make a complaint, we would like you to let us know as soon as possible, ideally within a matter of days, or at the most a few weeks, as this will enable us to establish what happened more easily.</w:t>
      </w:r>
    </w:p>
    <w:p w14:paraId="66EAB366" w14:textId="77777777" w:rsidR="009E4C87" w:rsidRDefault="009E4C87" w:rsidP="0032104F">
      <w:pPr>
        <w:jc w:val="both"/>
      </w:pPr>
    </w:p>
    <w:p w14:paraId="54F1362E" w14:textId="77777777" w:rsidR="009E4C87" w:rsidRPr="0032104F" w:rsidRDefault="009E4C87" w:rsidP="009E4C87">
      <w:pPr>
        <w:jc w:val="both"/>
      </w:pPr>
      <w:r w:rsidRPr="0032104F">
        <w:t>If it is not possible to do that, please let us have details of your complaint:</w:t>
      </w:r>
    </w:p>
    <w:p w14:paraId="44B872A7" w14:textId="77777777" w:rsidR="009E4C87" w:rsidRDefault="009E4C87" w:rsidP="009E4C87">
      <w:pPr>
        <w:numPr>
          <w:ilvl w:val="0"/>
          <w:numId w:val="1"/>
        </w:numPr>
        <w:jc w:val="both"/>
      </w:pPr>
      <w:r w:rsidRPr="0032104F">
        <w:lastRenderedPageBreak/>
        <w:t xml:space="preserve">Within </w:t>
      </w:r>
      <w:r w:rsidR="00EC71F1">
        <w:t>12</w:t>
      </w:r>
      <w:r>
        <w:t xml:space="preserve"> </w:t>
      </w:r>
      <w:r w:rsidRPr="0032104F">
        <w:t>months of the incident that caused the problem, or</w:t>
      </w:r>
    </w:p>
    <w:p w14:paraId="731358BE" w14:textId="77777777" w:rsidR="00FA0027" w:rsidRPr="00FA0027" w:rsidRDefault="009E4C87" w:rsidP="00FA0027">
      <w:pPr>
        <w:pStyle w:val="ListParagraph"/>
        <w:numPr>
          <w:ilvl w:val="0"/>
          <w:numId w:val="1"/>
        </w:numPr>
      </w:pPr>
      <w:r w:rsidRPr="0032104F">
        <w:t xml:space="preserve">Within </w:t>
      </w:r>
      <w:r w:rsidR="00EC71F1">
        <w:t>12</w:t>
      </w:r>
      <w:r w:rsidR="00FA0027" w:rsidRPr="00FA0027">
        <w:t xml:space="preserve"> months of discovering that you have a problem.</w:t>
      </w:r>
    </w:p>
    <w:p w14:paraId="48405654" w14:textId="77777777" w:rsidR="009E4C87" w:rsidRDefault="009E4C87" w:rsidP="0032104F">
      <w:pPr>
        <w:jc w:val="both"/>
      </w:pPr>
    </w:p>
    <w:p w14:paraId="673C9E2B" w14:textId="77777777" w:rsidR="0032104F" w:rsidRDefault="009E4C87" w:rsidP="0032104F">
      <w:pPr>
        <w:jc w:val="both"/>
      </w:pPr>
      <w:r>
        <w:t>A</w:t>
      </w:r>
      <w:r w:rsidR="0032104F" w:rsidRPr="0032104F">
        <w:t>ll complaints</w:t>
      </w:r>
      <w:r>
        <w:t xml:space="preserve"> are dealt by Doctor Ng</w:t>
      </w:r>
      <w:r w:rsidR="0032104F" w:rsidRPr="0032104F">
        <w:t xml:space="preserve">.  For less serious complaints, please make an appointment to see </w:t>
      </w:r>
      <w:r>
        <w:t xml:space="preserve">him </w:t>
      </w:r>
      <w:r w:rsidR="0032104F" w:rsidRPr="0032104F">
        <w:t>after clinic hours to discuss your concerns</w:t>
      </w:r>
      <w:r>
        <w:t xml:space="preserve"> as soon as possible</w:t>
      </w:r>
      <w:r w:rsidR="0032104F" w:rsidRPr="0032104F">
        <w:t>.  This will enable him to establish what happened more easily.</w:t>
      </w:r>
    </w:p>
    <w:p w14:paraId="1B8CC6AB" w14:textId="77777777" w:rsidR="0032104F" w:rsidRDefault="0032104F" w:rsidP="0032104F">
      <w:pPr>
        <w:jc w:val="both"/>
      </w:pPr>
    </w:p>
    <w:p w14:paraId="02AE48F2" w14:textId="77777777" w:rsidR="0032104F" w:rsidRPr="0032104F" w:rsidRDefault="0032104F" w:rsidP="0032104F">
      <w:pPr>
        <w:jc w:val="both"/>
      </w:pPr>
      <w:r w:rsidRPr="0032104F">
        <w:t>Alternatively, you may ask for an appointment with The Practice Manager if your concern is to do with the Doctor himself.</w:t>
      </w:r>
    </w:p>
    <w:p w14:paraId="73310F94" w14:textId="77777777" w:rsidR="0032104F" w:rsidRPr="0032104F" w:rsidRDefault="0032104F" w:rsidP="0032104F">
      <w:pPr>
        <w:jc w:val="both"/>
      </w:pPr>
    </w:p>
    <w:p w14:paraId="3C2F8C4A" w14:textId="77777777" w:rsidR="0032104F" w:rsidRPr="0032104F" w:rsidRDefault="0032104F" w:rsidP="0032104F">
      <w:pPr>
        <w:jc w:val="both"/>
      </w:pPr>
      <w:r w:rsidRPr="0032104F">
        <w:t>Serious complaints should be addressed to Doctor Ng who will ensure that your concerns are dealt with promptly.  It will be a great help if you are as specific as possible about your complaint.</w:t>
      </w:r>
    </w:p>
    <w:p w14:paraId="0725D677" w14:textId="77777777" w:rsidR="0032104F" w:rsidRPr="00C21938" w:rsidRDefault="0032104F" w:rsidP="00C21938">
      <w:pPr>
        <w:jc w:val="both"/>
      </w:pPr>
    </w:p>
    <w:p w14:paraId="51A15611" w14:textId="77777777" w:rsidR="00C21938" w:rsidRDefault="00C21938" w:rsidP="00C21938">
      <w:pPr>
        <w:jc w:val="both"/>
        <w:outlineLvl w:val="2"/>
        <w:rPr>
          <w:b/>
        </w:rPr>
      </w:pPr>
      <w:bookmarkStart w:id="44" w:name="_Toc328734184"/>
      <w:r w:rsidRPr="00C21938">
        <w:rPr>
          <w:b/>
        </w:rPr>
        <w:t>Mechanism for dealing with a complaint</w:t>
      </w:r>
      <w:bookmarkEnd w:id="44"/>
    </w:p>
    <w:p w14:paraId="356FA4EA" w14:textId="77777777" w:rsidR="009E4C87" w:rsidRPr="00C21938" w:rsidRDefault="009E4C87" w:rsidP="00C21938">
      <w:pPr>
        <w:jc w:val="both"/>
        <w:outlineLvl w:val="2"/>
        <w:rPr>
          <w:b/>
        </w:rPr>
      </w:pPr>
    </w:p>
    <w:p w14:paraId="17167D93" w14:textId="77777777" w:rsidR="007E638D" w:rsidRDefault="009E4C87" w:rsidP="007E638D">
      <w:pPr>
        <w:jc w:val="both"/>
      </w:pPr>
      <w:r w:rsidRPr="009E4C87">
        <w:t>We shall acknowl</w:t>
      </w:r>
      <w:r>
        <w:t>edge your complaint within 3</w:t>
      </w:r>
      <w:r w:rsidR="006915C5">
        <w:t xml:space="preserve"> working days and</w:t>
      </w:r>
      <w:r w:rsidR="006915C5" w:rsidRPr="00C21938">
        <w:t xml:space="preserve"> </w:t>
      </w:r>
      <w:r w:rsidR="00304C19" w:rsidRPr="00304C19">
        <w:t>aim to</w:t>
      </w:r>
      <w:r w:rsidR="007E638D" w:rsidRPr="007E638D">
        <w:t xml:space="preserve"> </w:t>
      </w:r>
      <w:r w:rsidR="007E638D">
        <w:t>resolve complaints as soon as possible.</w:t>
      </w:r>
    </w:p>
    <w:p w14:paraId="54DC3EB4" w14:textId="77777777" w:rsidR="00B86E00" w:rsidRDefault="00304C19" w:rsidP="00CE5772">
      <w:pPr>
        <w:jc w:val="both"/>
      </w:pPr>
      <w:r w:rsidRPr="00304C19">
        <w:t xml:space="preserve"> </w:t>
      </w:r>
    </w:p>
    <w:p w14:paraId="205E521D" w14:textId="77777777" w:rsidR="00CE5772" w:rsidRPr="00CE5772" w:rsidRDefault="00CE5772" w:rsidP="00CE5772">
      <w:pPr>
        <w:jc w:val="both"/>
      </w:pPr>
      <w:r w:rsidRPr="00CE5772">
        <w:t>When we look into your complaint, we shall aim to:</w:t>
      </w:r>
    </w:p>
    <w:p w14:paraId="5D80EA64" w14:textId="77777777" w:rsidR="00CE5772" w:rsidRPr="00CE5772" w:rsidRDefault="00CE5772" w:rsidP="00CE5772">
      <w:pPr>
        <w:numPr>
          <w:ilvl w:val="0"/>
          <w:numId w:val="1"/>
        </w:numPr>
        <w:jc w:val="both"/>
      </w:pPr>
      <w:r w:rsidRPr="00CE5772">
        <w:t>Find out what had happened and what went wrong;</w:t>
      </w:r>
    </w:p>
    <w:p w14:paraId="35ACDF96" w14:textId="77777777" w:rsidR="00B86E00" w:rsidRPr="00CE5772" w:rsidRDefault="00B86E00" w:rsidP="00B86E00">
      <w:pPr>
        <w:numPr>
          <w:ilvl w:val="0"/>
          <w:numId w:val="1"/>
        </w:numPr>
        <w:jc w:val="both"/>
      </w:pPr>
      <w:r>
        <w:t>Obtain independent clinical advice where appropriate;</w:t>
      </w:r>
    </w:p>
    <w:p w14:paraId="440A4E7D" w14:textId="77777777" w:rsidR="00CE5772" w:rsidRPr="00CE5772" w:rsidRDefault="00CE5772" w:rsidP="00CE5772">
      <w:pPr>
        <w:numPr>
          <w:ilvl w:val="0"/>
          <w:numId w:val="1"/>
        </w:numPr>
        <w:jc w:val="both"/>
      </w:pPr>
      <w:r w:rsidRPr="00CE5772">
        <w:t>Agree a plan on how your complaint will be dealt with and the timescales involved;</w:t>
      </w:r>
    </w:p>
    <w:p w14:paraId="5A71F8CF" w14:textId="77777777" w:rsidR="00CE5772" w:rsidRDefault="00CE5772" w:rsidP="00CE5772">
      <w:pPr>
        <w:numPr>
          <w:ilvl w:val="0"/>
          <w:numId w:val="1"/>
        </w:numPr>
        <w:jc w:val="both"/>
      </w:pPr>
      <w:r w:rsidRPr="00CE5772">
        <w:t>Make it possible for you to discuss the problem with those concerned, if you would like this;</w:t>
      </w:r>
    </w:p>
    <w:p w14:paraId="61631083" w14:textId="77777777" w:rsidR="00CE5772" w:rsidRPr="00CE5772" w:rsidRDefault="00CE5772" w:rsidP="00CE5772">
      <w:pPr>
        <w:numPr>
          <w:ilvl w:val="0"/>
          <w:numId w:val="1"/>
        </w:numPr>
        <w:jc w:val="both"/>
      </w:pPr>
      <w:r w:rsidRPr="00CE5772">
        <w:t>Make sure you receive an apology where that is appropriate;</w:t>
      </w:r>
    </w:p>
    <w:p w14:paraId="307D6056" w14:textId="77777777" w:rsidR="00CE5772" w:rsidRDefault="00CE5772" w:rsidP="00CE5772">
      <w:pPr>
        <w:numPr>
          <w:ilvl w:val="0"/>
          <w:numId w:val="1"/>
        </w:numPr>
        <w:jc w:val="both"/>
      </w:pPr>
      <w:r w:rsidRPr="00CE5772">
        <w:t>Identify what we can do to make sure the problem doesn’t happen again.</w:t>
      </w:r>
    </w:p>
    <w:p w14:paraId="54E5888D" w14:textId="77777777" w:rsidR="00304C19" w:rsidRDefault="00304C19" w:rsidP="00304C19">
      <w:pPr>
        <w:ind w:left="360"/>
        <w:jc w:val="both"/>
      </w:pPr>
    </w:p>
    <w:p w14:paraId="04B463BD" w14:textId="77777777" w:rsidR="00C21938" w:rsidRPr="00C21938" w:rsidRDefault="00C21938" w:rsidP="00C21938">
      <w:pPr>
        <w:jc w:val="both"/>
        <w:outlineLvl w:val="2"/>
        <w:rPr>
          <w:b/>
        </w:rPr>
      </w:pPr>
      <w:bookmarkStart w:id="45" w:name="_Toc328734185"/>
      <w:r w:rsidRPr="00C21938">
        <w:rPr>
          <w:b/>
        </w:rPr>
        <w:t>Complaining on behalf of someone else</w:t>
      </w:r>
      <w:bookmarkEnd w:id="45"/>
    </w:p>
    <w:p w14:paraId="17630D53" w14:textId="77777777" w:rsidR="00C21938" w:rsidRPr="00E831C6" w:rsidRDefault="0075445C" w:rsidP="00C21938">
      <w:pPr>
        <w:jc w:val="both"/>
        <w:rPr>
          <w:sz w:val="14"/>
        </w:rPr>
      </w:pPr>
      <w:r>
        <w:t xml:space="preserve"> </w:t>
      </w:r>
    </w:p>
    <w:p w14:paraId="4E02DD74" w14:textId="77777777" w:rsidR="00C21938" w:rsidRPr="00C21938" w:rsidRDefault="00C21938" w:rsidP="00C21938">
      <w:pPr>
        <w:jc w:val="both"/>
      </w:pPr>
      <w:r w:rsidRPr="00C21938">
        <w:t xml:space="preserve">Please note that we keep strictly within the rules of medical confidentiality. If you are complaining on behalf of someone else, we have to know that you have their permission to do so. </w:t>
      </w:r>
    </w:p>
    <w:p w14:paraId="5EF67CBC" w14:textId="77777777" w:rsidR="00C21938" w:rsidRPr="00E831C6" w:rsidRDefault="00C21938" w:rsidP="00C21938">
      <w:pPr>
        <w:jc w:val="both"/>
        <w:rPr>
          <w:sz w:val="14"/>
        </w:rPr>
      </w:pPr>
    </w:p>
    <w:p w14:paraId="311C3115" w14:textId="77777777" w:rsidR="00C21938" w:rsidRDefault="00C21938" w:rsidP="00C21938">
      <w:pPr>
        <w:jc w:val="both"/>
      </w:pPr>
      <w:r w:rsidRPr="00C21938">
        <w:t>A note signed by the person concerned will be needed, unless they are incapable (because of illness) of providing this.</w:t>
      </w:r>
    </w:p>
    <w:p w14:paraId="2193C4FA" w14:textId="77777777" w:rsidR="00F15002" w:rsidRDefault="00F15002" w:rsidP="00C21938">
      <w:pPr>
        <w:jc w:val="both"/>
      </w:pPr>
    </w:p>
    <w:p w14:paraId="3CF87633" w14:textId="77777777" w:rsidR="0075445C" w:rsidRDefault="0075445C" w:rsidP="00C21938">
      <w:pPr>
        <w:jc w:val="both"/>
        <w:rPr>
          <w:sz w:val="14"/>
        </w:rPr>
      </w:pPr>
    </w:p>
    <w:p w14:paraId="22DB5207" w14:textId="77777777" w:rsidR="002E54CC" w:rsidRPr="00FE2472" w:rsidRDefault="002E54CC" w:rsidP="00C21938">
      <w:pPr>
        <w:jc w:val="both"/>
        <w:rPr>
          <w:sz w:val="14"/>
        </w:rPr>
      </w:pPr>
    </w:p>
    <w:p w14:paraId="52E6A5AB" w14:textId="77777777" w:rsidR="0075445C" w:rsidRPr="0075445C" w:rsidRDefault="0075445C" w:rsidP="0075445C">
      <w:pPr>
        <w:jc w:val="both"/>
        <w:rPr>
          <w:b/>
        </w:rPr>
      </w:pPr>
      <w:r w:rsidRPr="0075445C">
        <w:rPr>
          <w:b/>
        </w:rPr>
        <w:t xml:space="preserve">Complaining </w:t>
      </w:r>
      <w:r w:rsidR="007E638D">
        <w:rPr>
          <w:b/>
        </w:rPr>
        <w:t>t</w:t>
      </w:r>
      <w:r w:rsidRPr="0075445C">
        <w:rPr>
          <w:b/>
        </w:rPr>
        <w:t>o NHS England</w:t>
      </w:r>
    </w:p>
    <w:p w14:paraId="756E63C4" w14:textId="77777777" w:rsidR="0075445C" w:rsidRPr="00FE2472" w:rsidRDefault="0075445C" w:rsidP="0075445C">
      <w:pPr>
        <w:jc w:val="both"/>
        <w:rPr>
          <w:sz w:val="14"/>
        </w:rPr>
      </w:pPr>
    </w:p>
    <w:p w14:paraId="26F63D75" w14:textId="77777777" w:rsidR="00205E28" w:rsidRDefault="0075445C" w:rsidP="0075445C">
      <w:pPr>
        <w:jc w:val="both"/>
      </w:pPr>
      <w:r w:rsidRPr="0075445C">
        <w:t xml:space="preserve">We hope that if you have a </w:t>
      </w:r>
      <w:r>
        <w:t>grievance</w:t>
      </w:r>
      <w:r w:rsidRPr="0075445C">
        <w:t xml:space="preserve"> you will use our </w:t>
      </w:r>
      <w:r>
        <w:t>P</w:t>
      </w:r>
      <w:r w:rsidRPr="0075445C">
        <w:t>ractice complaints procedure.  We believe this will give us the best chance of</w:t>
      </w:r>
      <w:r w:rsidRPr="00C21938">
        <w:t xml:space="preserve"> correcting whatever has gone wrong </w:t>
      </w:r>
      <w:r w:rsidRPr="0075445C">
        <w:t xml:space="preserve">and give us an opportunity to improve our </w:t>
      </w:r>
      <w:r>
        <w:t>P</w:t>
      </w:r>
      <w:r w:rsidRPr="0075445C">
        <w:t xml:space="preserve">ractice.  </w:t>
      </w:r>
    </w:p>
    <w:p w14:paraId="4FA070AB" w14:textId="77777777" w:rsidR="00205E28" w:rsidRDefault="00205E28" w:rsidP="0075445C">
      <w:pPr>
        <w:jc w:val="both"/>
        <w:rPr>
          <w:sz w:val="16"/>
        </w:rPr>
      </w:pPr>
    </w:p>
    <w:p w14:paraId="590F2EAE" w14:textId="77777777" w:rsidR="00FA0027" w:rsidRDefault="00FA0027" w:rsidP="00FA0027">
      <w:pPr>
        <w:jc w:val="both"/>
      </w:pPr>
      <w:r>
        <w:t>I</w:t>
      </w:r>
      <w:r w:rsidRPr="00FE2472">
        <w:t xml:space="preserve">f you feel you cannot raise your complaint with us.  You </w:t>
      </w:r>
      <w:r w:rsidR="00A6250A">
        <w:t>can contact NHS England to discuss your concerns</w:t>
      </w:r>
      <w:r w:rsidRPr="00FE2472">
        <w:t xml:space="preserve">: </w:t>
      </w:r>
    </w:p>
    <w:p w14:paraId="367EABE4" w14:textId="77777777" w:rsidR="00FA0027" w:rsidRPr="00FE2472" w:rsidRDefault="00FA0027" w:rsidP="00FA0027">
      <w:pPr>
        <w:jc w:val="both"/>
        <w:rPr>
          <w:sz w:val="18"/>
        </w:rPr>
      </w:pPr>
    </w:p>
    <w:p w14:paraId="34952C23" w14:textId="77777777" w:rsidR="00FA0027" w:rsidRPr="00FE2472" w:rsidRDefault="00FA0027" w:rsidP="00FA0027">
      <w:pPr>
        <w:numPr>
          <w:ilvl w:val="0"/>
          <w:numId w:val="8"/>
        </w:numPr>
        <w:jc w:val="both"/>
      </w:pPr>
      <w:r w:rsidRPr="00FE2472">
        <w:t>By telephone: </w:t>
      </w:r>
      <w:r w:rsidRPr="00FE2472">
        <w:rPr>
          <w:bCs/>
        </w:rPr>
        <w:t>0300 311 22 33</w:t>
      </w:r>
    </w:p>
    <w:p w14:paraId="59CAFA2E" w14:textId="77777777" w:rsidR="00FA0027" w:rsidRPr="00FE2472" w:rsidRDefault="00FA0027" w:rsidP="00FA0027">
      <w:pPr>
        <w:numPr>
          <w:ilvl w:val="0"/>
          <w:numId w:val="8"/>
        </w:numPr>
        <w:jc w:val="both"/>
      </w:pPr>
      <w:r w:rsidRPr="00FE2472">
        <w:t>In writing to: NHS England, PO Box 16738, Redditch, B97 9PT</w:t>
      </w:r>
    </w:p>
    <w:p w14:paraId="5AEC8AC7" w14:textId="77777777" w:rsidR="00FA0027" w:rsidRPr="00FE2472" w:rsidRDefault="00FA0027" w:rsidP="00FA0027">
      <w:pPr>
        <w:numPr>
          <w:ilvl w:val="0"/>
          <w:numId w:val="8"/>
        </w:numPr>
        <w:jc w:val="both"/>
      </w:pPr>
      <w:r w:rsidRPr="00FE2472">
        <w:t xml:space="preserve">By e-mail: </w:t>
      </w:r>
      <w:hyperlink r:id="rId9" w:history="1">
        <w:r w:rsidR="00460861" w:rsidRPr="00C600B6">
          <w:rPr>
            <w:rStyle w:val="Hyperlink"/>
          </w:rPr>
          <w:t>england.contactus@nhs.net</w:t>
        </w:r>
      </w:hyperlink>
    </w:p>
    <w:p w14:paraId="3F94ECDA" w14:textId="77777777" w:rsidR="00FA0027" w:rsidRPr="00FE2472" w:rsidRDefault="00FA0027" w:rsidP="0075445C">
      <w:pPr>
        <w:jc w:val="both"/>
        <w:rPr>
          <w:sz w:val="16"/>
        </w:rPr>
      </w:pPr>
    </w:p>
    <w:p w14:paraId="4F4F4B00" w14:textId="77777777" w:rsidR="00A6250A" w:rsidRPr="00A6250A" w:rsidRDefault="00205E28" w:rsidP="00A6250A">
      <w:pPr>
        <w:jc w:val="both"/>
      </w:pPr>
      <w:r w:rsidRPr="00205E28">
        <w:t xml:space="preserve">If you are dissatisfied with the </w:t>
      </w:r>
      <w:r w:rsidR="00A6250A" w:rsidRPr="00A6250A">
        <w:t>way your complaint has been dealt with by the</w:t>
      </w:r>
      <w:r w:rsidR="00304C19">
        <w:t xml:space="preserve"> P</w:t>
      </w:r>
      <w:r w:rsidR="00A6250A" w:rsidRPr="00A6250A">
        <w:t>ractice or NHS England, you have the right to take your complaint to the Parliamentary and Health Service Ombudsman. The Ombudsman is independent of the NHS and of government:</w:t>
      </w:r>
    </w:p>
    <w:p w14:paraId="2FFD16BE" w14:textId="77777777" w:rsidR="00FE2472" w:rsidRPr="00FE2472" w:rsidRDefault="00205E28" w:rsidP="00205E28">
      <w:pPr>
        <w:jc w:val="both"/>
        <w:rPr>
          <w:sz w:val="8"/>
        </w:rPr>
      </w:pPr>
      <w:r w:rsidRPr="00205E28">
        <w:t xml:space="preserve"> </w:t>
      </w:r>
    </w:p>
    <w:p w14:paraId="1B5E4567" w14:textId="77777777" w:rsidR="00205E28" w:rsidRPr="00205E28" w:rsidRDefault="00205E28" w:rsidP="00205E28">
      <w:pPr>
        <w:numPr>
          <w:ilvl w:val="0"/>
          <w:numId w:val="3"/>
        </w:numPr>
        <w:jc w:val="both"/>
      </w:pPr>
      <w:r w:rsidRPr="00205E28">
        <w:t>By telephone: 0345 015 4033; or</w:t>
      </w:r>
    </w:p>
    <w:p w14:paraId="0A9933BF" w14:textId="77777777" w:rsidR="005C1483" w:rsidRPr="005C1483" w:rsidRDefault="005C1483" w:rsidP="005C1483">
      <w:pPr>
        <w:numPr>
          <w:ilvl w:val="0"/>
          <w:numId w:val="3"/>
        </w:numPr>
        <w:jc w:val="both"/>
      </w:pPr>
      <w:r w:rsidRPr="005C1483">
        <w:t>In writing to: The Parliamentary and Health Service Ombudsman, Millbank Tower, Millbank, London SW1P 4QP; or</w:t>
      </w:r>
    </w:p>
    <w:p w14:paraId="3262EA20" w14:textId="77777777" w:rsidR="00205E28" w:rsidRPr="00205E28" w:rsidRDefault="00205E28" w:rsidP="00205E28">
      <w:pPr>
        <w:numPr>
          <w:ilvl w:val="0"/>
          <w:numId w:val="4"/>
        </w:numPr>
        <w:jc w:val="both"/>
      </w:pPr>
      <w:r w:rsidRPr="00205E28">
        <w:t>By e-mail:</w:t>
      </w:r>
      <w:r w:rsidR="00A6250A" w:rsidRPr="00A6250A">
        <w:t xml:space="preserve">: </w:t>
      </w:r>
      <w:hyperlink r:id="rId10" w:history="1">
        <w:r w:rsidR="00A6250A" w:rsidRPr="00A6250A">
          <w:rPr>
            <w:rStyle w:val="Hyperlink"/>
          </w:rPr>
          <w:t>phso.enquiries@ombudsman.org.uk</w:t>
        </w:r>
      </w:hyperlink>
    </w:p>
    <w:p w14:paraId="17BC88E5" w14:textId="77777777" w:rsidR="00E45F69" w:rsidRPr="00E45F69" w:rsidRDefault="00E45F69" w:rsidP="00C21938">
      <w:pPr>
        <w:jc w:val="center"/>
        <w:rPr>
          <w:sz w:val="10"/>
        </w:rPr>
      </w:pPr>
    </w:p>
    <w:p w14:paraId="36DC86AB" w14:textId="77777777" w:rsidR="00C21938" w:rsidRPr="00C21938" w:rsidRDefault="00C21938" w:rsidP="00C21938">
      <w:pPr>
        <w:jc w:val="center"/>
      </w:pPr>
      <w:r w:rsidRPr="00C21938">
        <w:t>-------oo00oo-------</w:t>
      </w:r>
    </w:p>
    <w:p w14:paraId="452720EB" w14:textId="77777777" w:rsidR="002E54CC" w:rsidRDefault="002E54CC" w:rsidP="00C21938">
      <w:pPr>
        <w:jc w:val="both"/>
        <w:outlineLvl w:val="1"/>
        <w:rPr>
          <w:b/>
          <w:sz w:val="28"/>
          <w:szCs w:val="28"/>
          <w:u w:val="single"/>
        </w:rPr>
      </w:pPr>
      <w:bookmarkStart w:id="46" w:name="_Toc328734188"/>
    </w:p>
    <w:p w14:paraId="0926A633" w14:textId="77777777" w:rsidR="00C21938" w:rsidRPr="00C21938" w:rsidRDefault="00C21938" w:rsidP="00C21938">
      <w:pPr>
        <w:jc w:val="both"/>
        <w:outlineLvl w:val="1"/>
        <w:rPr>
          <w:b/>
          <w:sz w:val="28"/>
          <w:szCs w:val="28"/>
          <w:u w:val="single"/>
        </w:rPr>
      </w:pPr>
      <w:r w:rsidRPr="00C21938">
        <w:rPr>
          <w:b/>
          <w:sz w:val="28"/>
          <w:szCs w:val="28"/>
          <w:u w:val="single"/>
        </w:rPr>
        <w:t>CONFIDENTIALITY</w:t>
      </w:r>
      <w:bookmarkEnd w:id="46"/>
    </w:p>
    <w:p w14:paraId="2AC2A94D" w14:textId="77777777" w:rsidR="00C21938" w:rsidRPr="00C21938" w:rsidRDefault="00C21938" w:rsidP="00C21938">
      <w:pPr>
        <w:jc w:val="both"/>
      </w:pPr>
    </w:p>
    <w:p w14:paraId="08E5C059" w14:textId="77777777" w:rsidR="00C21938" w:rsidRPr="00C21938" w:rsidRDefault="00C21938" w:rsidP="00C21938">
      <w:pPr>
        <w:jc w:val="both"/>
      </w:pPr>
      <w:r w:rsidRPr="00C21938">
        <w:t xml:space="preserve">All staff in the Practice </w:t>
      </w:r>
      <w:r w:rsidR="00A6250A" w:rsidRPr="00C21938">
        <w:t>is</w:t>
      </w:r>
      <w:r w:rsidRPr="00C21938">
        <w:t xml:space="preserve"> bound contractually to maintain Patient confidentiality and </w:t>
      </w:r>
      <w:r w:rsidR="005C1483" w:rsidRPr="00C21938">
        <w:t>any proven</w:t>
      </w:r>
      <w:r w:rsidRPr="00C21938">
        <w:t xml:space="preserve"> breach of this will be treated extremely seriously. </w:t>
      </w:r>
    </w:p>
    <w:p w14:paraId="7110D3D8" w14:textId="77777777" w:rsidR="00C21938" w:rsidRPr="00C21938" w:rsidRDefault="00C21938" w:rsidP="00C21938">
      <w:pPr>
        <w:jc w:val="both"/>
        <w:rPr>
          <w:sz w:val="20"/>
          <w:szCs w:val="20"/>
        </w:rPr>
      </w:pPr>
    </w:p>
    <w:p w14:paraId="2D9C0A8B" w14:textId="77777777" w:rsidR="00C21938" w:rsidRPr="00C21938" w:rsidRDefault="00C21938" w:rsidP="00C21938">
      <w:pPr>
        <w:jc w:val="both"/>
      </w:pPr>
      <w:r w:rsidRPr="00C21938">
        <w:t xml:space="preserve">We respect your right to privacy and keep all your health information confidential and secure. Confidentiality also extends to </w:t>
      </w:r>
      <w:r w:rsidR="00217EC1" w:rsidRPr="00C21938">
        <w:t>Patient‘</w:t>
      </w:r>
      <w:r w:rsidR="00217EC1">
        <w:t>s family</w:t>
      </w:r>
      <w:r w:rsidRPr="00C21938">
        <w:t xml:space="preserve"> members. Medical information relating to you will not be divulged to a family member or anyone else, without your written consent.</w:t>
      </w:r>
    </w:p>
    <w:p w14:paraId="564D40C0" w14:textId="77777777" w:rsidR="00C21938" w:rsidRPr="00C21938" w:rsidRDefault="00C21938" w:rsidP="00C21938">
      <w:pPr>
        <w:jc w:val="both"/>
        <w:rPr>
          <w:sz w:val="20"/>
          <w:szCs w:val="20"/>
        </w:rPr>
      </w:pPr>
    </w:p>
    <w:p w14:paraId="6CB9DFD0" w14:textId="77777777" w:rsidR="00C21938" w:rsidRPr="00C21938" w:rsidRDefault="00C21938" w:rsidP="00C21938">
      <w:pPr>
        <w:jc w:val="both"/>
      </w:pPr>
      <w:r w:rsidRPr="00C21938">
        <w:t>As we are a computerised Practice, all our patient records are kept on computer and can assure patients of complete confidentiality.</w:t>
      </w:r>
    </w:p>
    <w:p w14:paraId="31CC1524" w14:textId="77777777" w:rsidR="00C21938" w:rsidRPr="00C21938" w:rsidRDefault="00C21938" w:rsidP="00C21938">
      <w:pPr>
        <w:jc w:val="both"/>
        <w:rPr>
          <w:sz w:val="20"/>
          <w:szCs w:val="20"/>
        </w:rPr>
      </w:pPr>
    </w:p>
    <w:p w14:paraId="7D53D32D" w14:textId="77777777" w:rsidR="00C21938" w:rsidRPr="00C21938" w:rsidRDefault="00C21938" w:rsidP="00C21938">
      <w:pPr>
        <w:jc w:val="both"/>
      </w:pPr>
      <w:r w:rsidRPr="00C21938">
        <w:t>Your rights are protected as we are registered un</w:t>
      </w:r>
      <w:r w:rsidR="00F05941">
        <w:t>der the Data Protection Act</w:t>
      </w:r>
      <w:r w:rsidRPr="00C21938">
        <w:t xml:space="preserve">. </w:t>
      </w:r>
    </w:p>
    <w:p w14:paraId="13D96208" w14:textId="77777777" w:rsidR="00C21938" w:rsidRPr="00C21938" w:rsidRDefault="00C21938" w:rsidP="00C21938">
      <w:pPr>
        <w:jc w:val="both"/>
        <w:rPr>
          <w:sz w:val="20"/>
          <w:szCs w:val="20"/>
        </w:rPr>
      </w:pPr>
    </w:p>
    <w:p w14:paraId="159289FA" w14:textId="77777777" w:rsidR="00C21938" w:rsidRPr="00C21938" w:rsidRDefault="00C21938" w:rsidP="00C21938">
      <w:pPr>
        <w:jc w:val="both"/>
      </w:pPr>
      <w:r w:rsidRPr="00C21938">
        <w:t xml:space="preserve">It is important that the NHS keeps accurate and up-to-date records about your health and treatment so that those treating you can give you the best possible advice and care. </w:t>
      </w:r>
    </w:p>
    <w:p w14:paraId="31C3F0B9" w14:textId="77777777" w:rsidR="00C21938" w:rsidRPr="00C21938" w:rsidRDefault="00C21938" w:rsidP="00C21938">
      <w:pPr>
        <w:jc w:val="both"/>
        <w:rPr>
          <w:sz w:val="20"/>
          <w:szCs w:val="20"/>
        </w:rPr>
      </w:pPr>
    </w:p>
    <w:p w14:paraId="44F6A5D3" w14:textId="77777777" w:rsidR="00C21938" w:rsidRPr="00C21938" w:rsidRDefault="00C21938" w:rsidP="00C21938">
      <w:pPr>
        <w:jc w:val="both"/>
      </w:pPr>
      <w:r w:rsidRPr="00C21938">
        <w:t>However, for the effective functioning of a multi-disciplinary team it is sometimes necessary that medical information about you is shared betwee</w:t>
      </w:r>
      <w:r w:rsidR="000D095D">
        <w:t xml:space="preserve">n members of the practice team </w:t>
      </w:r>
      <w:r w:rsidR="00F15002">
        <w:t xml:space="preserve">and </w:t>
      </w:r>
      <w:r w:rsidR="00F15002" w:rsidRPr="00C21938">
        <w:t>to</w:t>
      </w:r>
      <w:r w:rsidRPr="00C21938">
        <w:t xml:space="preserve"> those involved in your care. </w:t>
      </w:r>
    </w:p>
    <w:p w14:paraId="45446778" w14:textId="77777777" w:rsidR="00C21938" w:rsidRPr="00C21938" w:rsidRDefault="00C21938" w:rsidP="00C21938">
      <w:pPr>
        <w:jc w:val="both"/>
        <w:rPr>
          <w:sz w:val="20"/>
          <w:szCs w:val="20"/>
        </w:rPr>
      </w:pPr>
    </w:p>
    <w:p w14:paraId="6C423BEF" w14:textId="77777777" w:rsidR="00C21938" w:rsidRPr="00C21938" w:rsidRDefault="00C21938" w:rsidP="00C21938">
      <w:pPr>
        <w:jc w:val="both"/>
      </w:pPr>
      <w:r w:rsidRPr="00C21938">
        <w:t xml:space="preserve">You have a right to know what information we hold about you. If you would like to see your records, please </w:t>
      </w:r>
      <w:r w:rsidR="006678C3">
        <w:t>put in a written request to Doctor Ng.</w:t>
      </w:r>
    </w:p>
    <w:p w14:paraId="44023BC1" w14:textId="77777777" w:rsidR="00C21938" w:rsidRPr="00C21938" w:rsidRDefault="00C21938" w:rsidP="00C21938">
      <w:pPr>
        <w:jc w:val="both"/>
        <w:rPr>
          <w:sz w:val="20"/>
          <w:szCs w:val="20"/>
        </w:rPr>
      </w:pPr>
    </w:p>
    <w:p w14:paraId="24BB45BD" w14:textId="77777777" w:rsidR="00C21938" w:rsidRPr="00C21938" w:rsidRDefault="00C21938" w:rsidP="00C21938">
      <w:pPr>
        <w:jc w:val="center"/>
      </w:pPr>
      <w:r w:rsidRPr="00C21938">
        <w:t>-------oo00oo-------</w:t>
      </w:r>
    </w:p>
    <w:p w14:paraId="3F6F2958" w14:textId="77777777" w:rsidR="00C21938" w:rsidRPr="00C21938" w:rsidRDefault="00C21938" w:rsidP="00C21938">
      <w:pPr>
        <w:jc w:val="both"/>
        <w:outlineLvl w:val="1"/>
        <w:rPr>
          <w:b/>
          <w:sz w:val="28"/>
          <w:szCs w:val="28"/>
          <w:u w:val="single"/>
        </w:rPr>
      </w:pPr>
      <w:bookmarkStart w:id="47" w:name="_Toc328734189"/>
      <w:r w:rsidRPr="00C21938">
        <w:rPr>
          <w:b/>
          <w:sz w:val="28"/>
          <w:szCs w:val="28"/>
          <w:u w:val="single"/>
        </w:rPr>
        <w:t>CONSENT FOR CHILDREN’S TREATMENT (Under the Age of 16)</w:t>
      </w:r>
      <w:bookmarkEnd w:id="47"/>
    </w:p>
    <w:p w14:paraId="2691EBF6" w14:textId="77777777" w:rsidR="00C21938" w:rsidRPr="00C21938" w:rsidRDefault="00C21938" w:rsidP="00C21938">
      <w:pPr>
        <w:jc w:val="both"/>
      </w:pPr>
    </w:p>
    <w:p w14:paraId="471611C9" w14:textId="77777777" w:rsidR="00C21938" w:rsidRPr="00C21938" w:rsidRDefault="00C21938" w:rsidP="00C21938">
      <w:pPr>
        <w:jc w:val="both"/>
      </w:pPr>
      <w:r w:rsidRPr="00C21938">
        <w:t xml:space="preserve">Where it is considered appropriate by parents, or where an adolescent does not wish the presence of an adult, a child may give the legal consent to their own treatment. </w:t>
      </w:r>
    </w:p>
    <w:p w14:paraId="34B5288F" w14:textId="77777777" w:rsidR="00C21938" w:rsidRPr="00C21938" w:rsidRDefault="00C21938" w:rsidP="00C21938">
      <w:pPr>
        <w:jc w:val="both"/>
      </w:pPr>
    </w:p>
    <w:p w14:paraId="24E1B5F1" w14:textId="77777777" w:rsidR="00C21938" w:rsidRPr="00C21938" w:rsidRDefault="00C21938" w:rsidP="00C21938">
      <w:pPr>
        <w:jc w:val="both"/>
      </w:pPr>
      <w:r w:rsidRPr="00C21938">
        <w:t>Under these circumstances, the clinician must be satisfied that the child has a full understanding of the advice and treatment being provided.</w:t>
      </w:r>
    </w:p>
    <w:p w14:paraId="020D96AD" w14:textId="77777777" w:rsidR="00C21938" w:rsidRPr="00C21938" w:rsidRDefault="00C21938" w:rsidP="00C21938">
      <w:pPr>
        <w:jc w:val="center"/>
      </w:pPr>
      <w:r w:rsidRPr="00C21938">
        <w:t>-------oo00oo-------</w:t>
      </w:r>
    </w:p>
    <w:p w14:paraId="5E5A2032" w14:textId="77777777" w:rsidR="00C21938" w:rsidRPr="00C21938" w:rsidRDefault="00C21938" w:rsidP="00C21938">
      <w:pPr>
        <w:jc w:val="both"/>
        <w:outlineLvl w:val="1"/>
        <w:rPr>
          <w:b/>
          <w:sz w:val="28"/>
          <w:szCs w:val="28"/>
          <w:u w:val="single"/>
        </w:rPr>
      </w:pPr>
      <w:bookmarkStart w:id="48" w:name="_Toc328734190"/>
      <w:r w:rsidRPr="00C21938">
        <w:rPr>
          <w:b/>
          <w:sz w:val="28"/>
          <w:szCs w:val="28"/>
          <w:u w:val="single"/>
        </w:rPr>
        <w:t xml:space="preserve">FREEDOM OF INFORMATION </w:t>
      </w:r>
      <w:r w:rsidR="001C5803">
        <w:rPr>
          <w:b/>
          <w:sz w:val="28"/>
          <w:szCs w:val="28"/>
          <w:u w:val="single"/>
        </w:rPr>
        <w:t>ACT 2000</w:t>
      </w:r>
      <w:bookmarkEnd w:id="48"/>
    </w:p>
    <w:p w14:paraId="42920498" w14:textId="77777777" w:rsidR="00C21938" w:rsidRPr="00C21938" w:rsidRDefault="00C21938" w:rsidP="00C21938">
      <w:pPr>
        <w:jc w:val="both"/>
      </w:pPr>
    </w:p>
    <w:p w14:paraId="76C7114F" w14:textId="77777777" w:rsidR="001C5803" w:rsidRDefault="001C5803" w:rsidP="001C5803">
      <w:pPr>
        <w:jc w:val="both"/>
      </w:pPr>
      <w:r w:rsidRPr="001C5803">
        <w:t>Information required for disclosure under this act is available on written request from</w:t>
      </w:r>
      <w:r>
        <w:t xml:space="preserve"> the Practice M</w:t>
      </w:r>
      <w:r w:rsidRPr="001C5803">
        <w:t xml:space="preserve">anager. </w:t>
      </w:r>
    </w:p>
    <w:p w14:paraId="4DEFF896" w14:textId="77777777" w:rsidR="001C5803" w:rsidRPr="001C5803" w:rsidRDefault="001C5803" w:rsidP="001C5803">
      <w:pPr>
        <w:jc w:val="both"/>
      </w:pPr>
    </w:p>
    <w:p w14:paraId="0A207A1F" w14:textId="77777777" w:rsidR="00C21938" w:rsidRPr="00C21938" w:rsidRDefault="001C5803" w:rsidP="00C21938">
      <w:pPr>
        <w:jc w:val="both"/>
      </w:pPr>
      <w:r>
        <w:t>There may be a charge for information, but the level of charge will vary depending on the nature of the request and the type or volume of information requested.  If a charge is to be made, we will advise you on receipt of your request.</w:t>
      </w:r>
    </w:p>
    <w:p w14:paraId="1AF9B2C2" w14:textId="77777777" w:rsidR="002E54CC" w:rsidRDefault="002E54CC" w:rsidP="00C21938">
      <w:pPr>
        <w:jc w:val="center"/>
      </w:pPr>
    </w:p>
    <w:p w14:paraId="784B787E" w14:textId="77777777" w:rsidR="000D095D" w:rsidRDefault="000D095D" w:rsidP="000D095D">
      <w:r w:rsidRPr="000D095D">
        <w:t>If your request is for information about yourself, such as your medical records, you should make a</w:t>
      </w:r>
      <w:r>
        <w:t xml:space="preserve"> data subject access request under </w:t>
      </w:r>
      <w:r w:rsidRPr="000D095D">
        <w:t>the Data Protection Act.</w:t>
      </w:r>
    </w:p>
    <w:p w14:paraId="025A6693" w14:textId="77777777" w:rsidR="000D095D" w:rsidRPr="00E45F69" w:rsidRDefault="000D095D" w:rsidP="000D095D">
      <w:pPr>
        <w:rPr>
          <w:sz w:val="20"/>
        </w:rPr>
      </w:pPr>
    </w:p>
    <w:p w14:paraId="611DBEFC" w14:textId="77777777" w:rsidR="00C21938" w:rsidRPr="00C21938" w:rsidRDefault="00C21938" w:rsidP="00C21938">
      <w:pPr>
        <w:jc w:val="center"/>
      </w:pPr>
      <w:r w:rsidRPr="00C21938">
        <w:t>-------oo00oo-------</w:t>
      </w:r>
    </w:p>
    <w:p w14:paraId="4D34C27C" w14:textId="77777777" w:rsidR="000D095D" w:rsidRDefault="000D095D" w:rsidP="00C21938">
      <w:pPr>
        <w:jc w:val="both"/>
        <w:outlineLvl w:val="1"/>
        <w:rPr>
          <w:b/>
          <w:sz w:val="28"/>
          <w:szCs w:val="28"/>
          <w:u w:val="single"/>
        </w:rPr>
      </w:pPr>
    </w:p>
    <w:p w14:paraId="7C15DFF7" w14:textId="77777777" w:rsidR="00C21938" w:rsidRPr="00C21938" w:rsidRDefault="00C21938" w:rsidP="00C21938">
      <w:pPr>
        <w:jc w:val="both"/>
        <w:outlineLvl w:val="1"/>
        <w:rPr>
          <w:b/>
          <w:sz w:val="28"/>
          <w:szCs w:val="28"/>
          <w:u w:val="single"/>
        </w:rPr>
      </w:pPr>
      <w:bookmarkStart w:id="49" w:name="_Toc328734192"/>
      <w:r w:rsidRPr="00C21938">
        <w:rPr>
          <w:b/>
          <w:sz w:val="28"/>
          <w:szCs w:val="28"/>
          <w:u w:val="single"/>
        </w:rPr>
        <w:t>INTERPRETERS</w:t>
      </w:r>
      <w:bookmarkEnd w:id="49"/>
    </w:p>
    <w:p w14:paraId="6E3E0D86" w14:textId="77777777" w:rsidR="00C21938" w:rsidRPr="00C21938" w:rsidRDefault="00C21938" w:rsidP="00C21938">
      <w:pPr>
        <w:jc w:val="both"/>
        <w:outlineLvl w:val="1"/>
        <w:rPr>
          <w:b/>
          <w:bCs/>
          <w:sz w:val="28"/>
          <w:szCs w:val="28"/>
          <w:u w:val="single"/>
        </w:rPr>
      </w:pPr>
    </w:p>
    <w:p w14:paraId="5D99C530" w14:textId="77777777" w:rsidR="00C21938" w:rsidRPr="00C21938" w:rsidRDefault="00610033" w:rsidP="00C21938">
      <w:pPr>
        <w:jc w:val="both"/>
      </w:pPr>
      <w:r>
        <w:t>If you have language difficulties it is acceptable for you to bring along your own interpreter to your consultation.  But i</w:t>
      </w:r>
      <w:r w:rsidR="00C21938" w:rsidRPr="00C21938">
        <w:t>f required, an interpreter can be organised</w:t>
      </w:r>
      <w:r>
        <w:t xml:space="preserve"> by the Practice</w:t>
      </w:r>
      <w:r w:rsidR="00C21938" w:rsidRPr="00C21938">
        <w:t xml:space="preserve"> to accompany the patient during a consultation with the doctor. </w:t>
      </w:r>
    </w:p>
    <w:p w14:paraId="6F2EB7D9" w14:textId="77777777" w:rsidR="00C21938" w:rsidRPr="00C21938" w:rsidRDefault="00C21938" w:rsidP="00C21938">
      <w:pPr>
        <w:jc w:val="both"/>
      </w:pPr>
    </w:p>
    <w:p w14:paraId="6E4FF1DF" w14:textId="77777777" w:rsidR="00C21938" w:rsidRPr="00C21938" w:rsidRDefault="001C5803" w:rsidP="00C21938">
      <w:pPr>
        <w:jc w:val="both"/>
      </w:pPr>
      <w:r>
        <w:lastRenderedPageBreak/>
        <w:t xml:space="preserve">Please </w:t>
      </w:r>
      <w:r w:rsidR="00546B75">
        <w:t xml:space="preserve">remember to </w:t>
      </w:r>
      <w:r>
        <w:t>inform the Reception Staff</w:t>
      </w:r>
      <w:r w:rsidR="00610033">
        <w:t xml:space="preserve"> the</w:t>
      </w:r>
      <w:r w:rsidR="00546B75">
        <w:t xml:space="preserve"> language </w:t>
      </w:r>
      <w:r w:rsidR="00610033">
        <w:t>in</w:t>
      </w:r>
      <w:r w:rsidR="00546B75">
        <w:t xml:space="preserve"> </w:t>
      </w:r>
      <w:r w:rsidR="00610033">
        <w:t xml:space="preserve">which interpretation is </w:t>
      </w:r>
      <w:r w:rsidR="00917CBA">
        <w:t>required</w:t>
      </w:r>
      <w:r w:rsidR="00546B75">
        <w:t xml:space="preserve">.  </w:t>
      </w:r>
      <w:r w:rsidR="00610033">
        <w:t>O</w:t>
      </w:r>
      <w:r w:rsidR="00610033" w:rsidRPr="00C21938">
        <w:t xml:space="preserve">ur </w:t>
      </w:r>
      <w:r w:rsidR="00610033">
        <w:t xml:space="preserve">Reception Staff will require at least 48 hours’ notice </w:t>
      </w:r>
      <w:r w:rsidR="00546B75">
        <w:t xml:space="preserve">to arrange </w:t>
      </w:r>
      <w:r w:rsidR="00917CBA">
        <w:t>a</w:t>
      </w:r>
      <w:r w:rsidR="00610033" w:rsidRPr="00610033">
        <w:t xml:space="preserve"> </w:t>
      </w:r>
      <w:r w:rsidR="000D095D">
        <w:t>conference call interpretation.</w:t>
      </w:r>
    </w:p>
    <w:p w14:paraId="0BFEE38A" w14:textId="77777777" w:rsidR="00C21938" w:rsidRPr="00C21938" w:rsidRDefault="00C21938" w:rsidP="00C21938"/>
    <w:p w14:paraId="4C6BCB6C" w14:textId="77777777" w:rsidR="00C21938" w:rsidRPr="00C21938" w:rsidRDefault="00C21938" w:rsidP="00C21938">
      <w:pPr>
        <w:jc w:val="center"/>
      </w:pPr>
      <w:r w:rsidRPr="00C21938">
        <w:t>-------oo00oo-------</w:t>
      </w:r>
    </w:p>
    <w:p w14:paraId="5E67C11B" w14:textId="77777777" w:rsidR="00C21938" w:rsidRPr="00C21938" w:rsidRDefault="00C21938" w:rsidP="00C21938">
      <w:pPr>
        <w:jc w:val="both"/>
        <w:outlineLvl w:val="1"/>
        <w:rPr>
          <w:b/>
          <w:bCs/>
          <w:sz w:val="28"/>
          <w:szCs w:val="28"/>
          <w:u w:val="single"/>
        </w:rPr>
      </w:pPr>
      <w:bookmarkStart w:id="50" w:name="_Toc328734193"/>
      <w:r w:rsidRPr="00C21938">
        <w:rPr>
          <w:b/>
          <w:bCs/>
          <w:sz w:val="28"/>
          <w:szCs w:val="28"/>
          <w:u w:val="single"/>
        </w:rPr>
        <w:t>MOBILE PHONES</w:t>
      </w:r>
      <w:bookmarkEnd w:id="50"/>
    </w:p>
    <w:p w14:paraId="4D67FE9A" w14:textId="77777777" w:rsidR="00C21938" w:rsidRPr="00546B75" w:rsidRDefault="00C21938" w:rsidP="00C21938"/>
    <w:p w14:paraId="299F32F6" w14:textId="77777777" w:rsidR="00C21938" w:rsidRDefault="003155F9" w:rsidP="00C21938">
      <w:r>
        <w:t xml:space="preserve">Please </w:t>
      </w:r>
      <w:r w:rsidR="00C21938" w:rsidRPr="00C21938">
        <w:t xml:space="preserve">ensure you </w:t>
      </w:r>
      <w:r w:rsidR="00D952A0">
        <w:t>silenced your mobile phone</w:t>
      </w:r>
      <w:r w:rsidR="00C21938" w:rsidRPr="00546B75">
        <w:rPr>
          <w:b/>
        </w:rPr>
        <w:t xml:space="preserve"> </w:t>
      </w:r>
      <w:r>
        <w:t>before your consultation with the Doctor</w:t>
      </w:r>
      <w:r w:rsidR="00C21938" w:rsidRPr="00546B75">
        <w:t xml:space="preserve"> </w:t>
      </w:r>
      <w:r w:rsidR="00546B75" w:rsidRPr="00546B75">
        <w:t xml:space="preserve">or the </w:t>
      </w:r>
      <w:r>
        <w:t>Nurse</w:t>
      </w:r>
      <w:r w:rsidR="00C21938" w:rsidRPr="00546B75">
        <w:t>.</w:t>
      </w:r>
    </w:p>
    <w:p w14:paraId="5B72D91D" w14:textId="77777777" w:rsidR="007F3ED1" w:rsidRDefault="007F3ED1" w:rsidP="00C21938"/>
    <w:p w14:paraId="60000DE4" w14:textId="77777777" w:rsidR="007F3ED1" w:rsidRPr="007F3ED1" w:rsidRDefault="007F3ED1" w:rsidP="007F3ED1">
      <w:r w:rsidRPr="007F3ED1">
        <w:t xml:space="preserve">Please note that consent to contact via mobile phone (phone call </w:t>
      </w:r>
      <w:r w:rsidR="00B02851">
        <w:t>or SMS) will be assumed when a</w:t>
      </w:r>
      <w:r w:rsidRPr="007F3ED1">
        <w:t xml:space="preserve"> mobile phone num</w:t>
      </w:r>
      <w:r>
        <w:t>ber is provided to the Practice unless advise</w:t>
      </w:r>
      <w:r w:rsidR="0018427E">
        <w:t>d</w:t>
      </w:r>
      <w:r>
        <w:t xml:space="preserve"> by you.</w:t>
      </w:r>
      <w:r w:rsidR="003775EA">
        <w:t xml:space="preserve">  We will only text you to confirm your appointment or to invite you to a vaccination.</w:t>
      </w:r>
    </w:p>
    <w:p w14:paraId="7D21D44B" w14:textId="77777777" w:rsidR="001478DE" w:rsidRPr="00546B75" w:rsidRDefault="001478DE" w:rsidP="00C21938"/>
    <w:p w14:paraId="15DA33BD" w14:textId="77777777" w:rsidR="00C21938" w:rsidRPr="00C21938" w:rsidRDefault="00C21938" w:rsidP="00C21938">
      <w:pPr>
        <w:jc w:val="center"/>
      </w:pPr>
      <w:r w:rsidRPr="00C21938">
        <w:t>-------oo00oo-------</w:t>
      </w:r>
    </w:p>
    <w:p w14:paraId="6EFFA21D" w14:textId="77777777" w:rsidR="00F71761" w:rsidRDefault="00F71761" w:rsidP="00C21938">
      <w:pPr>
        <w:jc w:val="both"/>
        <w:outlineLvl w:val="1"/>
        <w:rPr>
          <w:b/>
          <w:bCs/>
          <w:sz w:val="28"/>
          <w:szCs w:val="28"/>
          <w:u w:val="single"/>
        </w:rPr>
      </w:pPr>
      <w:bookmarkStart w:id="51" w:name="_Toc328734194"/>
    </w:p>
    <w:p w14:paraId="5FFB252D" w14:textId="77777777" w:rsidR="00C21938" w:rsidRPr="00C21938" w:rsidRDefault="00C21938" w:rsidP="00C21938">
      <w:pPr>
        <w:jc w:val="both"/>
        <w:outlineLvl w:val="1"/>
        <w:rPr>
          <w:b/>
          <w:bCs/>
          <w:sz w:val="28"/>
          <w:szCs w:val="28"/>
          <w:u w:val="single"/>
        </w:rPr>
      </w:pPr>
      <w:r w:rsidRPr="00C21938">
        <w:rPr>
          <w:b/>
          <w:bCs/>
          <w:sz w:val="28"/>
          <w:szCs w:val="28"/>
          <w:u w:val="single"/>
        </w:rPr>
        <w:t>NEW PATIENTS</w:t>
      </w:r>
      <w:bookmarkEnd w:id="51"/>
      <w:r w:rsidRPr="00C21938">
        <w:rPr>
          <w:b/>
          <w:bCs/>
          <w:sz w:val="28"/>
          <w:szCs w:val="28"/>
          <w:u w:val="single"/>
        </w:rPr>
        <w:t xml:space="preserve"> </w:t>
      </w:r>
    </w:p>
    <w:p w14:paraId="40CE05E4" w14:textId="77777777" w:rsidR="00C21938" w:rsidRPr="00C21938" w:rsidRDefault="00C21938" w:rsidP="00C21938">
      <w:pPr>
        <w:jc w:val="both"/>
      </w:pPr>
    </w:p>
    <w:p w14:paraId="3AC4CDCD" w14:textId="77777777" w:rsidR="00053D1D" w:rsidRDefault="00E41616" w:rsidP="00C21938">
      <w:pPr>
        <w:jc w:val="both"/>
      </w:pPr>
      <w:r>
        <w:t>To join</w:t>
      </w:r>
      <w:r w:rsidR="00917CBA">
        <w:t xml:space="preserve"> our P</w:t>
      </w:r>
      <w:r w:rsidR="001478DE">
        <w:t>ractice</w:t>
      </w:r>
      <w:r w:rsidR="00053D1D">
        <w:t>, please fill in</w:t>
      </w:r>
      <w:r>
        <w:t xml:space="preserve"> the New Patient Registration Application Form</w:t>
      </w:r>
      <w:r w:rsidR="00053D1D">
        <w:t xml:space="preserve"> (</w:t>
      </w:r>
      <w:r w:rsidR="00493922">
        <w:t>available from reception</w:t>
      </w:r>
      <w:r w:rsidR="00053D1D">
        <w:t xml:space="preserve">) and return </w:t>
      </w:r>
      <w:r w:rsidR="00493922">
        <w:t xml:space="preserve">to </w:t>
      </w:r>
      <w:r w:rsidR="00053D1D">
        <w:t>us as soon as possible.</w:t>
      </w:r>
    </w:p>
    <w:p w14:paraId="2B180060" w14:textId="77777777" w:rsidR="00053D1D" w:rsidRDefault="00053D1D" w:rsidP="00C21938">
      <w:pPr>
        <w:jc w:val="both"/>
      </w:pPr>
    </w:p>
    <w:p w14:paraId="52D3209D" w14:textId="77777777" w:rsidR="00E41616" w:rsidRDefault="00053D1D" w:rsidP="00C21938">
      <w:pPr>
        <w:jc w:val="both"/>
      </w:pPr>
      <w:r>
        <w:t>Our Reception Staff</w:t>
      </w:r>
      <w:r w:rsidR="002D5785">
        <w:t xml:space="preserve"> will contact you in due course</w:t>
      </w:r>
      <w:r>
        <w:t xml:space="preserve"> to invite you to book your appointment with our Practice Nurse for your new patient health check.  You will also be provided </w:t>
      </w:r>
      <w:r w:rsidR="002D5785">
        <w:t>with details of the registration process.</w:t>
      </w:r>
    </w:p>
    <w:p w14:paraId="08971AA7" w14:textId="77777777" w:rsidR="00E41616" w:rsidRDefault="002D5785" w:rsidP="00C21938">
      <w:pPr>
        <w:jc w:val="both"/>
      </w:pPr>
      <w:r>
        <w:t xml:space="preserve">  </w:t>
      </w:r>
    </w:p>
    <w:p w14:paraId="27E6368F" w14:textId="77777777" w:rsidR="00C21938" w:rsidRDefault="00C21938" w:rsidP="00C21938">
      <w:pPr>
        <w:jc w:val="both"/>
      </w:pPr>
      <w:r w:rsidRPr="00C21938">
        <w:t xml:space="preserve">To register, complete the appropriate section of your medical card or, </w:t>
      </w:r>
      <w:r w:rsidR="002D5785" w:rsidRPr="00C21938">
        <w:t>if you have no card</w:t>
      </w:r>
      <w:r w:rsidR="002D5785">
        <w:t xml:space="preserve">, </w:t>
      </w:r>
      <w:r w:rsidRPr="00C21938">
        <w:t>complete a registration form obtained from our Reception Staff.</w:t>
      </w:r>
      <w:r w:rsidR="00E41616">
        <w:t xml:space="preserve"> </w:t>
      </w:r>
      <w:r w:rsidRPr="00C21938">
        <w:t xml:space="preserve"> </w:t>
      </w:r>
    </w:p>
    <w:p w14:paraId="45C7E723" w14:textId="77777777" w:rsidR="002D5785" w:rsidRPr="00C21938" w:rsidRDefault="002D5785" w:rsidP="00C21938">
      <w:pPr>
        <w:jc w:val="both"/>
      </w:pPr>
    </w:p>
    <w:p w14:paraId="20FB05BB" w14:textId="77777777" w:rsidR="00C21938" w:rsidRPr="00C21938" w:rsidRDefault="00C21938" w:rsidP="00C21938">
      <w:pPr>
        <w:jc w:val="both"/>
      </w:pPr>
      <w:r w:rsidRPr="00C21938">
        <w:t>In the case of a new baby, bring their NHS Number (obtainable from the Maternity Ward) or the child’s red book.</w:t>
      </w:r>
    </w:p>
    <w:p w14:paraId="59178C82" w14:textId="77777777" w:rsidR="00C21938" w:rsidRPr="00C21938" w:rsidRDefault="00C21938" w:rsidP="00C21938">
      <w:pPr>
        <w:jc w:val="both"/>
      </w:pPr>
    </w:p>
    <w:p w14:paraId="77762C31" w14:textId="77777777" w:rsidR="00C21938" w:rsidRPr="00C21938" w:rsidRDefault="00C21938" w:rsidP="00C21938">
      <w:pPr>
        <w:jc w:val="both"/>
      </w:pPr>
      <w:r w:rsidRPr="00C21938">
        <w:t xml:space="preserve">Please fill in our new patient health questionnaire available from our Reception Staff. </w:t>
      </w:r>
      <w:r w:rsidR="00053D1D">
        <w:t xml:space="preserve"> </w:t>
      </w:r>
      <w:r w:rsidRPr="00C21938">
        <w:t xml:space="preserve">Your medical record often takes a considerable time to arrive from your previous doctor and this gives us the opportunity of recording some basic information about you and offering you any immediate care you may need. </w:t>
      </w:r>
    </w:p>
    <w:p w14:paraId="0B8A5342" w14:textId="77777777" w:rsidR="00C21938" w:rsidRPr="00C21938" w:rsidRDefault="00C21938" w:rsidP="00C21938">
      <w:pPr>
        <w:jc w:val="both"/>
      </w:pPr>
    </w:p>
    <w:p w14:paraId="54A8BD67" w14:textId="77777777" w:rsidR="00C21938" w:rsidRDefault="00C21938" w:rsidP="00C21938">
      <w:pPr>
        <w:jc w:val="both"/>
      </w:pPr>
      <w:r w:rsidRPr="00C21938">
        <w:t>You will also need to bring a urine sample</w:t>
      </w:r>
      <w:r w:rsidR="00FF34B6">
        <w:t xml:space="preserve"> (not applicable for patient under 5 years old)</w:t>
      </w:r>
      <w:r w:rsidRPr="00C21938">
        <w:t xml:space="preserve"> to this </w:t>
      </w:r>
      <w:r w:rsidR="007244DB">
        <w:t>health check</w:t>
      </w:r>
      <w:r w:rsidRPr="00C21938">
        <w:t xml:space="preserve"> appointment. Please obtain a specimen bottle from our Reception Staff.</w:t>
      </w:r>
      <w:r w:rsidR="00FF34B6">
        <w:t xml:space="preserve">  </w:t>
      </w:r>
    </w:p>
    <w:p w14:paraId="6876FB9F" w14:textId="77777777" w:rsidR="00B11B70" w:rsidRPr="00C21938" w:rsidRDefault="00B11B70" w:rsidP="00C21938">
      <w:pPr>
        <w:jc w:val="both"/>
      </w:pPr>
    </w:p>
    <w:p w14:paraId="379FEF7C" w14:textId="77777777" w:rsidR="00C21938" w:rsidRPr="00C21938" w:rsidRDefault="00B11B70" w:rsidP="00C21938">
      <w:pPr>
        <w:jc w:val="both"/>
      </w:pPr>
      <w:r w:rsidRPr="00B11B70">
        <w:t xml:space="preserve">All newly registered patients </w:t>
      </w:r>
      <w:r w:rsidRPr="00B11B70">
        <w:rPr>
          <w:b/>
          <w:bCs/>
        </w:rPr>
        <w:t>must</w:t>
      </w:r>
      <w:r w:rsidRPr="00B11B70">
        <w:t xml:space="preserve"> attend </w:t>
      </w:r>
      <w:r w:rsidR="00FF34B6">
        <w:t>the</w:t>
      </w:r>
      <w:r w:rsidRPr="00B11B70">
        <w:t xml:space="preserve"> health check appointment with the Practice Nurse to complete registration</w:t>
      </w:r>
      <w:r w:rsidR="00FF34B6">
        <w:t>.</w:t>
      </w:r>
    </w:p>
    <w:p w14:paraId="0DB33108" w14:textId="77777777" w:rsidR="00FF34B6" w:rsidRDefault="00FF34B6" w:rsidP="00C21938">
      <w:pPr>
        <w:jc w:val="both"/>
      </w:pPr>
    </w:p>
    <w:p w14:paraId="2E6CB03D" w14:textId="77777777" w:rsidR="00FF34B6" w:rsidRPr="00FF34B6" w:rsidRDefault="007244DB" w:rsidP="00FF34B6">
      <w:pPr>
        <w:jc w:val="both"/>
      </w:pPr>
      <w:r w:rsidRPr="007244DB">
        <w:t>If you take medication on repeat prescriptions</w:t>
      </w:r>
      <w:r>
        <w:t xml:space="preserve">, </w:t>
      </w:r>
      <w:r w:rsidR="00FF34B6" w:rsidRPr="00C21938">
        <w:t xml:space="preserve">please make an </w:t>
      </w:r>
      <w:r w:rsidR="00FF34B6">
        <w:t>initi</w:t>
      </w:r>
      <w:r w:rsidR="00FF34B6" w:rsidRPr="00C21938">
        <w:t>a</w:t>
      </w:r>
      <w:r w:rsidR="00FF34B6">
        <w:t>l a</w:t>
      </w:r>
      <w:r w:rsidR="00FF34B6" w:rsidRPr="00C21938">
        <w:t xml:space="preserve">ppointment </w:t>
      </w:r>
      <w:r w:rsidR="00FF34B6" w:rsidRPr="00FF34B6">
        <w:t>with D</w:t>
      </w:r>
      <w:r w:rsidR="00FF34B6">
        <w:t>octo</w:t>
      </w:r>
      <w:r w:rsidR="00FF34B6" w:rsidRPr="00FF34B6">
        <w:t>r Ng</w:t>
      </w:r>
      <w:r w:rsidR="00FF34B6">
        <w:t xml:space="preserve"> to</w:t>
      </w:r>
      <w:r w:rsidR="00FF34B6" w:rsidRPr="00FF34B6">
        <w:t xml:space="preserve"> </w:t>
      </w:r>
      <w:r w:rsidR="00FF34B6">
        <w:t xml:space="preserve">discuss your </w:t>
      </w:r>
      <w:r>
        <w:t>on-going</w:t>
      </w:r>
      <w:r w:rsidR="00FF34B6">
        <w:t xml:space="preserve"> care,</w:t>
      </w:r>
      <w:r w:rsidR="00421E53">
        <w:t xml:space="preserve"> have your</w:t>
      </w:r>
      <w:r w:rsidR="00FF34B6">
        <w:t xml:space="preserve"> medication</w:t>
      </w:r>
      <w:r w:rsidR="00421E53">
        <w:t>(s)</w:t>
      </w:r>
      <w:r w:rsidR="00FF34B6">
        <w:t xml:space="preserve"> </w:t>
      </w:r>
      <w:r w:rsidR="00FF34B6" w:rsidRPr="00FF34B6">
        <w:t xml:space="preserve">authorised and thereafter will be reviewed in accordance with the </w:t>
      </w:r>
      <w:r w:rsidR="00FF34B6">
        <w:t>doctor</w:t>
      </w:r>
      <w:r w:rsidR="00FF34B6" w:rsidRPr="00FF34B6">
        <w:t>’s instructions.</w:t>
      </w:r>
    </w:p>
    <w:p w14:paraId="1AB1CDB5" w14:textId="77777777" w:rsidR="00FF34B6" w:rsidRDefault="00FF34B6" w:rsidP="00FF34B6">
      <w:pPr>
        <w:jc w:val="both"/>
      </w:pPr>
    </w:p>
    <w:p w14:paraId="322D5F6A" w14:textId="77777777" w:rsidR="00C21938" w:rsidRDefault="00C21938" w:rsidP="00C21938">
      <w:pPr>
        <w:jc w:val="both"/>
      </w:pPr>
      <w:r w:rsidRPr="00C21938">
        <w:t>Please note that consent to contact via mobile phone (phone call or SMS) will be assumed if no other option is marked on the registration form or when the mobile phone number is provided to the Practice.</w:t>
      </w:r>
    </w:p>
    <w:p w14:paraId="11B22400" w14:textId="77777777" w:rsidR="0018427E" w:rsidRDefault="0018427E" w:rsidP="00C21938">
      <w:pPr>
        <w:jc w:val="both"/>
        <w:rPr>
          <w:sz w:val="16"/>
        </w:rPr>
      </w:pPr>
    </w:p>
    <w:p w14:paraId="7A1BDA34" w14:textId="77777777" w:rsidR="002E54CC" w:rsidRPr="0018427E" w:rsidRDefault="002E54CC" w:rsidP="00C21938">
      <w:pPr>
        <w:jc w:val="both"/>
        <w:rPr>
          <w:sz w:val="16"/>
        </w:rPr>
      </w:pPr>
    </w:p>
    <w:p w14:paraId="198F04AA" w14:textId="77777777" w:rsidR="00C21938" w:rsidRPr="00C21938" w:rsidRDefault="00C21938" w:rsidP="00C21938">
      <w:pPr>
        <w:jc w:val="center"/>
      </w:pPr>
      <w:r w:rsidRPr="00C21938">
        <w:t>-------oo00oo-------</w:t>
      </w:r>
    </w:p>
    <w:p w14:paraId="1EB2A655" w14:textId="77777777" w:rsidR="00932DD3" w:rsidRDefault="00932DD3" w:rsidP="00C21938">
      <w:pPr>
        <w:jc w:val="both"/>
        <w:outlineLvl w:val="1"/>
        <w:rPr>
          <w:b/>
          <w:sz w:val="28"/>
          <w:szCs w:val="28"/>
          <w:u w:val="single"/>
        </w:rPr>
      </w:pPr>
      <w:bookmarkStart w:id="52" w:name="_Toc328734196"/>
    </w:p>
    <w:p w14:paraId="46A3C3AD" w14:textId="77777777" w:rsidR="00C21938" w:rsidRPr="00C21938" w:rsidRDefault="00C21938" w:rsidP="00C21938">
      <w:pPr>
        <w:jc w:val="both"/>
        <w:outlineLvl w:val="1"/>
        <w:rPr>
          <w:b/>
          <w:sz w:val="28"/>
          <w:szCs w:val="28"/>
          <w:u w:val="single"/>
        </w:rPr>
      </w:pPr>
      <w:r w:rsidRPr="00C21938">
        <w:rPr>
          <w:b/>
          <w:sz w:val="28"/>
          <w:szCs w:val="28"/>
          <w:u w:val="single"/>
        </w:rPr>
        <w:t>NON-NHS SERVICES</w:t>
      </w:r>
      <w:bookmarkEnd w:id="52"/>
      <w:r w:rsidRPr="00C21938">
        <w:rPr>
          <w:b/>
          <w:sz w:val="28"/>
          <w:szCs w:val="28"/>
          <w:u w:val="single"/>
        </w:rPr>
        <w:t xml:space="preserve"> </w:t>
      </w:r>
    </w:p>
    <w:p w14:paraId="1396918D" w14:textId="77777777" w:rsidR="00C21938" w:rsidRPr="00C21938" w:rsidRDefault="00C21938" w:rsidP="00C21938">
      <w:pPr>
        <w:jc w:val="both"/>
      </w:pPr>
    </w:p>
    <w:p w14:paraId="125A8F90" w14:textId="77777777" w:rsidR="00C21938" w:rsidRPr="00C21938" w:rsidRDefault="00C21938" w:rsidP="00C21938">
      <w:pPr>
        <w:jc w:val="both"/>
      </w:pPr>
      <w:r w:rsidRPr="00C21938">
        <w:t>Patients should be aware that fees may be charged for services not covered by the NHS (e.g. private certificates, reports supporting private health insurance claims and other non-NHS medical reports).</w:t>
      </w:r>
    </w:p>
    <w:p w14:paraId="374249C6" w14:textId="77777777" w:rsidR="00C21938" w:rsidRPr="00C21938" w:rsidRDefault="00C21938" w:rsidP="00C21938">
      <w:pPr>
        <w:jc w:val="both"/>
      </w:pPr>
    </w:p>
    <w:p w14:paraId="05150F32" w14:textId="77777777" w:rsidR="00C21938" w:rsidRPr="00C21938" w:rsidRDefault="00C21938" w:rsidP="00C21938">
      <w:pPr>
        <w:jc w:val="both"/>
      </w:pPr>
      <w:r w:rsidRPr="00C21938">
        <w:lastRenderedPageBreak/>
        <w:t xml:space="preserve">Medical reports and examinations for life insurance are usually paid for by the insurance company requesting the examination. </w:t>
      </w:r>
    </w:p>
    <w:p w14:paraId="13F4919C" w14:textId="77777777" w:rsidR="00C21938" w:rsidRPr="00C21938" w:rsidRDefault="00C21938" w:rsidP="00C21938">
      <w:pPr>
        <w:jc w:val="both"/>
      </w:pPr>
    </w:p>
    <w:p w14:paraId="2882DA1A" w14:textId="77777777" w:rsidR="00C21938" w:rsidRPr="00C21938" w:rsidRDefault="00C21938" w:rsidP="00C21938">
      <w:pPr>
        <w:jc w:val="both"/>
      </w:pPr>
      <w:r w:rsidRPr="00C21938">
        <w:t>Fees may be charged for services for other special purposes such as:</w:t>
      </w:r>
    </w:p>
    <w:p w14:paraId="3EF5D569" w14:textId="77777777" w:rsidR="00C21938" w:rsidRPr="00C21938" w:rsidRDefault="00C21938" w:rsidP="00C21938">
      <w:pPr>
        <w:numPr>
          <w:ilvl w:val="0"/>
          <w:numId w:val="4"/>
        </w:numPr>
        <w:jc w:val="both"/>
      </w:pPr>
      <w:r w:rsidRPr="00C21938">
        <w:t>HGV and PSV licences;</w:t>
      </w:r>
    </w:p>
    <w:p w14:paraId="7808FF4C" w14:textId="77777777" w:rsidR="00C21938" w:rsidRPr="00C21938" w:rsidRDefault="00C21938" w:rsidP="00C21938">
      <w:pPr>
        <w:numPr>
          <w:ilvl w:val="0"/>
          <w:numId w:val="4"/>
        </w:numPr>
        <w:jc w:val="both"/>
      </w:pPr>
      <w:r w:rsidRPr="00C21938">
        <w:t>Elderly drivers;</w:t>
      </w:r>
    </w:p>
    <w:p w14:paraId="0C3704DE" w14:textId="77777777" w:rsidR="00C21938" w:rsidRPr="00C21938" w:rsidRDefault="00C21938" w:rsidP="00C21938">
      <w:pPr>
        <w:numPr>
          <w:ilvl w:val="0"/>
          <w:numId w:val="4"/>
        </w:numPr>
        <w:jc w:val="both"/>
      </w:pPr>
      <w:r w:rsidRPr="00C21938">
        <w:t>Fitness-to-travel;</w:t>
      </w:r>
    </w:p>
    <w:p w14:paraId="35C26EAC" w14:textId="77777777" w:rsidR="00C21938" w:rsidRPr="00C21938" w:rsidRDefault="00C21938" w:rsidP="00C21938">
      <w:pPr>
        <w:numPr>
          <w:ilvl w:val="0"/>
          <w:numId w:val="4"/>
        </w:numPr>
        <w:jc w:val="both"/>
      </w:pPr>
      <w:r w:rsidRPr="00C21938">
        <w:t>Fitness-to-drive;</w:t>
      </w:r>
    </w:p>
    <w:p w14:paraId="7F1C94E5" w14:textId="77777777" w:rsidR="00C21938" w:rsidRPr="00C21938" w:rsidRDefault="00C21938" w:rsidP="00C21938">
      <w:pPr>
        <w:numPr>
          <w:ilvl w:val="0"/>
          <w:numId w:val="4"/>
        </w:numPr>
        <w:jc w:val="both"/>
      </w:pPr>
      <w:r w:rsidRPr="00C21938">
        <w:t>Fitness-to-undertake certain sports: and</w:t>
      </w:r>
    </w:p>
    <w:p w14:paraId="06892249" w14:textId="77777777" w:rsidR="00C21938" w:rsidRPr="00C21938" w:rsidRDefault="00C21938" w:rsidP="00C21938">
      <w:pPr>
        <w:numPr>
          <w:ilvl w:val="0"/>
          <w:numId w:val="4"/>
        </w:numPr>
        <w:jc w:val="both"/>
      </w:pPr>
      <w:r w:rsidRPr="00C21938">
        <w:t>Private Sick Notes</w:t>
      </w:r>
    </w:p>
    <w:p w14:paraId="55F4FF31" w14:textId="77777777" w:rsidR="00C21938" w:rsidRPr="00C21938" w:rsidRDefault="00C21938" w:rsidP="00C21938">
      <w:pPr>
        <w:numPr>
          <w:ilvl w:val="0"/>
          <w:numId w:val="4"/>
        </w:numPr>
        <w:jc w:val="both"/>
      </w:pPr>
      <w:r w:rsidRPr="00C21938">
        <w:t xml:space="preserve">Signing of passport application forms. </w:t>
      </w:r>
    </w:p>
    <w:p w14:paraId="32EEEF3E" w14:textId="77777777" w:rsidR="00C21938" w:rsidRPr="00C21938" w:rsidRDefault="00C21938" w:rsidP="00C21938">
      <w:pPr>
        <w:numPr>
          <w:ilvl w:val="0"/>
          <w:numId w:val="4"/>
        </w:numPr>
        <w:jc w:val="both"/>
      </w:pPr>
      <w:r w:rsidRPr="00C21938">
        <w:t>Holiday cancellation forms</w:t>
      </w:r>
    </w:p>
    <w:p w14:paraId="135CDB58" w14:textId="77777777" w:rsidR="00C21938" w:rsidRPr="00C21938" w:rsidRDefault="00C21938" w:rsidP="00C21938">
      <w:pPr>
        <w:numPr>
          <w:ilvl w:val="0"/>
          <w:numId w:val="4"/>
        </w:numPr>
        <w:jc w:val="both"/>
      </w:pPr>
      <w:r w:rsidRPr="00C21938">
        <w:t>Private prescriptions</w:t>
      </w:r>
    </w:p>
    <w:p w14:paraId="6C576CD3" w14:textId="77777777" w:rsidR="00C21938" w:rsidRPr="00C21938" w:rsidRDefault="00C21938" w:rsidP="00C21938">
      <w:pPr>
        <w:jc w:val="both"/>
      </w:pPr>
    </w:p>
    <w:p w14:paraId="70F6BAC8" w14:textId="77777777" w:rsidR="00C21938" w:rsidRPr="00C21938" w:rsidRDefault="00B02851" w:rsidP="00C21938">
      <w:pPr>
        <w:jc w:val="both"/>
      </w:pPr>
      <w:r>
        <w:t xml:space="preserve">The fee-scale </w:t>
      </w:r>
      <w:r w:rsidR="00C21938" w:rsidRPr="00C21938">
        <w:t xml:space="preserve">and details are available </w:t>
      </w:r>
      <w:r w:rsidR="007244DB">
        <w:t xml:space="preserve">on </w:t>
      </w:r>
      <w:r w:rsidR="003775EA">
        <w:t>request</w:t>
      </w:r>
      <w:r w:rsidR="00C21938" w:rsidRPr="00C21938">
        <w:t>.</w:t>
      </w:r>
    </w:p>
    <w:p w14:paraId="44688CA8" w14:textId="77777777" w:rsidR="00C21938" w:rsidRPr="00C21938" w:rsidRDefault="00C21938" w:rsidP="00C21938">
      <w:pPr>
        <w:jc w:val="both"/>
        <w:outlineLvl w:val="1"/>
        <w:rPr>
          <w:b/>
          <w:sz w:val="28"/>
          <w:szCs w:val="28"/>
          <w:u w:val="single"/>
        </w:rPr>
      </w:pPr>
    </w:p>
    <w:p w14:paraId="79E8E890" w14:textId="77777777" w:rsidR="00C21938" w:rsidRPr="00C21938" w:rsidRDefault="00C21938" w:rsidP="00C21938">
      <w:pPr>
        <w:jc w:val="center"/>
      </w:pPr>
      <w:r w:rsidRPr="00C21938">
        <w:t>-------oo00oo-------</w:t>
      </w:r>
    </w:p>
    <w:p w14:paraId="772ECCDA" w14:textId="77777777" w:rsidR="001478DE" w:rsidRDefault="001478DE" w:rsidP="001478DE">
      <w:pPr>
        <w:rPr>
          <w:b/>
          <w:bCs/>
          <w:sz w:val="28"/>
          <w:u w:val="single"/>
        </w:rPr>
      </w:pPr>
    </w:p>
    <w:p w14:paraId="5975C0CD" w14:textId="77777777" w:rsidR="001478DE" w:rsidRDefault="00A71E40" w:rsidP="001478DE">
      <w:pPr>
        <w:rPr>
          <w:b/>
          <w:bCs/>
          <w:sz w:val="28"/>
          <w:u w:val="single"/>
        </w:rPr>
      </w:pPr>
      <w:r>
        <w:rPr>
          <w:b/>
          <w:bCs/>
          <w:sz w:val="28"/>
          <w:u w:val="single"/>
        </w:rPr>
        <w:t xml:space="preserve">PATIENT ACCESS: </w:t>
      </w:r>
      <w:r w:rsidR="001478DE">
        <w:rPr>
          <w:b/>
          <w:bCs/>
          <w:sz w:val="28"/>
          <w:u w:val="single"/>
        </w:rPr>
        <w:t xml:space="preserve"> APPOINTMENT</w:t>
      </w:r>
      <w:r>
        <w:rPr>
          <w:b/>
          <w:bCs/>
          <w:sz w:val="28"/>
          <w:u w:val="single"/>
        </w:rPr>
        <w:t xml:space="preserve"> BOOKING</w:t>
      </w:r>
      <w:r w:rsidR="003775EA">
        <w:rPr>
          <w:b/>
          <w:bCs/>
          <w:sz w:val="28"/>
          <w:u w:val="single"/>
        </w:rPr>
        <w:t xml:space="preserve">, </w:t>
      </w:r>
      <w:r w:rsidR="001478DE">
        <w:rPr>
          <w:b/>
          <w:bCs/>
          <w:sz w:val="28"/>
          <w:u w:val="single"/>
        </w:rPr>
        <w:t>REPEAT MEDICATION REQUEST</w:t>
      </w:r>
      <w:r w:rsidR="003775EA">
        <w:rPr>
          <w:b/>
          <w:bCs/>
          <w:sz w:val="28"/>
          <w:u w:val="single"/>
        </w:rPr>
        <w:t>, VIEW DETAILED CODED RECORDS</w:t>
      </w:r>
    </w:p>
    <w:p w14:paraId="1572712F" w14:textId="77777777" w:rsidR="001478DE" w:rsidRPr="00AB32FC" w:rsidRDefault="001478DE" w:rsidP="001478DE">
      <w:pPr>
        <w:rPr>
          <w:b/>
          <w:bCs/>
          <w:sz w:val="22"/>
          <w:u w:val="single"/>
        </w:rPr>
      </w:pPr>
    </w:p>
    <w:p w14:paraId="626CE373" w14:textId="77777777" w:rsidR="004944EE" w:rsidRDefault="004944EE" w:rsidP="004944EE">
      <w: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065EA8A5" w14:textId="77777777" w:rsidR="004944EE" w:rsidRDefault="004944EE" w:rsidP="004944EE"/>
    <w:p w14:paraId="78786AB3" w14:textId="77777777" w:rsidR="004944EE" w:rsidRDefault="004944EE" w:rsidP="004944EE">
      <w:r>
        <w:t xml:space="preserve">Before you are able to use this service you must first have access to your personal registration information. </w:t>
      </w:r>
    </w:p>
    <w:p w14:paraId="3EA24E09" w14:textId="77777777" w:rsidR="004944EE" w:rsidRDefault="004944EE" w:rsidP="004944EE"/>
    <w:p w14:paraId="73989698" w14:textId="77777777" w:rsidR="004944EE" w:rsidRDefault="004944EE" w:rsidP="004944EE">
      <w:pPr>
        <w:rPr>
          <w:b/>
        </w:rPr>
      </w:pPr>
      <w:r w:rsidRPr="004944EE">
        <w:rPr>
          <w:b/>
        </w:rPr>
        <w:t>Important Information</w:t>
      </w:r>
    </w:p>
    <w:p w14:paraId="3FD63191" w14:textId="77777777" w:rsidR="004944EE" w:rsidRPr="004944EE" w:rsidRDefault="004944EE" w:rsidP="004944EE">
      <w:pPr>
        <w:rPr>
          <w:b/>
        </w:rPr>
      </w:pPr>
    </w:p>
    <w:p w14:paraId="17385455" w14:textId="77777777" w:rsidR="004944EE" w:rsidRDefault="004944EE" w:rsidP="004944EE">
      <w:r>
        <w:t>Patients aged 16 and over must apply for this registration form in person. Applications cannot be made for anyone other than yourself.</w:t>
      </w:r>
    </w:p>
    <w:p w14:paraId="6707ED62" w14:textId="77777777" w:rsidR="004944EE" w:rsidRDefault="004944EE" w:rsidP="004944EE"/>
    <w:p w14:paraId="362AC4C2" w14:textId="77777777" w:rsidR="004944EE" w:rsidRDefault="004944EE" w:rsidP="004944EE">
      <w:r>
        <w:t>You can only make one routine appointment at a time via the internet booking facility. It is not until this appointment has been attended or cancelled that you can book another appointment. If you need to make more than one appointment you will need to ring the surgery in the normal fashion.</w:t>
      </w:r>
    </w:p>
    <w:p w14:paraId="21CB1F7E" w14:textId="77777777" w:rsidR="004944EE" w:rsidRDefault="004944EE" w:rsidP="004944EE"/>
    <w:p w14:paraId="0883F686" w14:textId="77777777" w:rsidR="004944EE" w:rsidRDefault="004944EE" w:rsidP="004944EE">
      <w:r>
        <w:t>In the case of urgent appointments please ring the surgery.</w:t>
      </w:r>
    </w:p>
    <w:p w14:paraId="49952CAD" w14:textId="77777777" w:rsidR="004944EE" w:rsidRDefault="004944EE" w:rsidP="004944EE"/>
    <w:p w14:paraId="7ADFB2F3" w14:textId="77777777" w:rsidR="004944EE" w:rsidRDefault="004944EE" w:rsidP="004944EE">
      <w:r>
        <w:t xml:space="preserve">Any appointment with a doctor, booked </w:t>
      </w:r>
      <w:r w:rsidR="003B3DCF">
        <w:t>at</w:t>
      </w:r>
      <w:r>
        <w:t xml:space="preserve"> the surgery, via the internet service, phone or in person </w:t>
      </w:r>
      <w:r w:rsidRPr="003B3DCF">
        <w:rPr>
          <w:b/>
        </w:rPr>
        <w:t>can be cancelled</w:t>
      </w:r>
      <w:r>
        <w:t xml:space="preserve"> using the online appointment facility. </w:t>
      </w:r>
    </w:p>
    <w:p w14:paraId="72E106C4" w14:textId="77777777" w:rsidR="004944EE" w:rsidRDefault="004944EE" w:rsidP="004944EE"/>
    <w:p w14:paraId="3DCD7C06" w14:textId="77777777" w:rsidR="004944EE" w:rsidRDefault="004944EE" w:rsidP="004944EE">
      <w:r>
        <w:t>Electronic prescription requests will still take 48 hours to process. If you require urgent medication or medication that is not on your repeat list, you will need to bring a written request into reception as before.</w:t>
      </w:r>
    </w:p>
    <w:p w14:paraId="0F1BBE89" w14:textId="77777777" w:rsidR="004944EE" w:rsidRDefault="004944EE" w:rsidP="004944EE"/>
    <w:p w14:paraId="366944C5" w14:textId="77777777" w:rsidR="004944EE" w:rsidRDefault="004944EE" w:rsidP="004944EE">
      <w:r>
        <w:t>Repeat prescriptions will need to be either collected from us in the usual way, you may arrange for a nominated chemist/pharmacy to collect on your behalf, or you may nominate a pharmacy and have your prescriptions delivered electronically to the pharmacy via the Electronic Prescription Service (EPS).</w:t>
      </w:r>
    </w:p>
    <w:p w14:paraId="7F7FF97A" w14:textId="77777777" w:rsidR="004944EE" w:rsidRDefault="004944EE" w:rsidP="004944EE"/>
    <w:p w14:paraId="6B92BB33" w14:textId="77777777" w:rsidR="004944EE" w:rsidRDefault="004944EE" w:rsidP="004944EE">
      <w:r>
        <w:t>Before you apply for online access to your record, there are some other things to consider. Please refer to 'Online Services Records Access: Patient information leaflet ‘It’s your choice’ for details.</w:t>
      </w:r>
    </w:p>
    <w:p w14:paraId="7724735C" w14:textId="77777777" w:rsidR="004944EE" w:rsidRDefault="004944EE" w:rsidP="004944EE"/>
    <w:p w14:paraId="4C6A768C" w14:textId="77777777" w:rsidR="004944EE" w:rsidRDefault="004944EE" w:rsidP="004944EE">
      <w:r>
        <w:lastRenderedPageBreak/>
        <w:t>You will need to REQUEST access to your detailed coded records. The vast majority of patients can be given detailed coded record access. A few patients will require more restricted access and on rare occasions no access if it’s in the best interest of the patient.</w:t>
      </w:r>
    </w:p>
    <w:p w14:paraId="2B52C8E1" w14:textId="77777777" w:rsidR="004944EE" w:rsidRDefault="004944EE" w:rsidP="004944EE"/>
    <w:p w14:paraId="21F1286C" w14:textId="77777777" w:rsidR="004944EE" w:rsidRDefault="004944EE" w:rsidP="004944EE">
      <w:r>
        <w:t>If you print out any information from your record, it is also your responsibility to keep this secure. If you are at all worried about keeping printed copies safe, we recommend that you do not make copies at all.</w:t>
      </w:r>
    </w:p>
    <w:p w14:paraId="3BA8720E" w14:textId="77777777" w:rsidR="004944EE" w:rsidRDefault="004944EE" w:rsidP="004944EE"/>
    <w:p w14:paraId="482C4D1D" w14:textId="77777777" w:rsidR="004944EE" w:rsidRDefault="004944EE" w:rsidP="004944EE">
      <w:r>
        <w:t>The information that you can see online may be misleading if you rely on it alone to complete insurance, employment or legal reports or forms.</w:t>
      </w:r>
    </w:p>
    <w:p w14:paraId="66973D0E" w14:textId="77777777" w:rsidR="004944EE" w:rsidRDefault="004944EE" w:rsidP="004944EE"/>
    <w:p w14:paraId="530E3506" w14:textId="77777777" w:rsidR="004944EE" w:rsidRDefault="004944EE" w:rsidP="004944EE">
      <w:r>
        <w:t>When viewing your recorded data, you must take care in determining your interpretation of what the data is identifying.</w:t>
      </w:r>
    </w:p>
    <w:p w14:paraId="63151972" w14:textId="77777777" w:rsidR="004944EE" w:rsidRDefault="004944EE" w:rsidP="004944EE"/>
    <w:p w14:paraId="3B7E0454" w14:textId="77777777" w:rsidR="004944EE" w:rsidRDefault="004944EE" w:rsidP="004944EE">
      <w:r>
        <w:t>If you have online access but is unable to view your coded records, please complete application form to REQUEST access for viewing detailed coded information. Application form available online or in reception.</w:t>
      </w:r>
    </w:p>
    <w:p w14:paraId="6C78E327" w14:textId="77777777" w:rsidR="004944EE" w:rsidRDefault="004944EE" w:rsidP="004944EE"/>
    <w:p w14:paraId="74AF4ACC" w14:textId="77777777" w:rsidR="001478DE" w:rsidRPr="001478DE" w:rsidRDefault="001478DE" w:rsidP="00D55A97">
      <w:r w:rsidRPr="001478DE">
        <w:rPr>
          <w:b/>
          <w:bCs/>
        </w:rPr>
        <w:t xml:space="preserve">1. </w:t>
      </w:r>
      <w:r w:rsidR="00FE2472">
        <w:rPr>
          <w:b/>
          <w:bCs/>
        </w:rPr>
        <w:t>HOW TO OBTAIN</w:t>
      </w:r>
      <w:r w:rsidRPr="001478DE">
        <w:rPr>
          <w:b/>
          <w:bCs/>
        </w:rPr>
        <w:t xml:space="preserve"> YOUR REGISTRATION INFORMATION</w:t>
      </w:r>
    </w:p>
    <w:p w14:paraId="03D5693A" w14:textId="77777777" w:rsidR="001C4424" w:rsidRPr="00FE2472" w:rsidRDefault="001C4424" w:rsidP="001478DE">
      <w:pPr>
        <w:rPr>
          <w:sz w:val="22"/>
        </w:rPr>
      </w:pPr>
    </w:p>
    <w:p w14:paraId="2D3285F3" w14:textId="77777777" w:rsidR="00A71E40" w:rsidRDefault="00A71E40" w:rsidP="00A71E40">
      <w:r w:rsidRPr="00A71E40">
        <w:t xml:space="preserve">Patients can register to </w:t>
      </w:r>
      <w:r w:rsidR="0098646E" w:rsidRPr="00A71E40">
        <w:t xml:space="preserve">use </w:t>
      </w:r>
      <w:r w:rsidR="00925D20">
        <w:t>Systmonline</w:t>
      </w:r>
      <w:r w:rsidR="003B3DCF">
        <w:t xml:space="preserve"> </w:t>
      </w:r>
      <w:r w:rsidR="00C03B63">
        <w:t>by r</w:t>
      </w:r>
      <w:r w:rsidRPr="00A71E40">
        <w:t>egister</w:t>
      </w:r>
      <w:r w:rsidR="00C03B63">
        <w:t xml:space="preserve">ing in person at the </w:t>
      </w:r>
      <w:r w:rsidR="00D30FCA">
        <w:t>Surgery</w:t>
      </w:r>
      <w:r w:rsidRPr="00A71E40">
        <w:t xml:space="preserve">, obtain a registration letter, and then register on </w:t>
      </w:r>
      <w:r w:rsidR="003B3DCF">
        <w:t>Systmonline</w:t>
      </w:r>
      <w:r w:rsidRPr="00A71E40">
        <w:t xml:space="preserve">, using the information in the registration letter. </w:t>
      </w:r>
    </w:p>
    <w:p w14:paraId="064997BE" w14:textId="77777777" w:rsidR="00C03B63" w:rsidRPr="00A71E40" w:rsidRDefault="00C03B63" w:rsidP="00A71E40"/>
    <w:p w14:paraId="504F0D0B" w14:textId="77777777" w:rsidR="00440223" w:rsidRDefault="00440223" w:rsidP="00440223">
      <w:pPr>
        <w:rPr>
          <w:lang w:val="en-US"/>
        </w:rPr>
      </w:pPr>
      <w:r w:rsidRPr="001478DE">
        <w:t>To obtai</w:t>
      </w:r>
      <w:r>
        <w:t xml:space="preserve">n your registration information, </w:t>
      </w:r>
      <w:r>
        <w:rPr>
          <w:lang w:val="en-US"/>
        </w:rPr>
        <w:t>please speak to one of our Reception S</w:t>
      </w:r>
      <w:r w:rsidRPr="00440223">
        <w:rPr>
          <w:lang w:val="en-US"/>
        </w:rPr>
        <w:t xml:space="preserve">taff </w:t>
      </w:r>
      <w:r w:rsidR="001A08CC">
        <w:rPr>
          <w:lang w:val="en-US"/>
        </w:rPr>
        <w:t xml:space="preserve">for </w:t>
      </w:r>
      <w:r w:rsidRPr="00440223">
        <w:rPr>
          <w:lang w:val="en-US"/>
        </w:rPr>
        <w:t>an application form and practice guidance letter or print</w:t>
      </w:r>
      <w:r w:rsidR="00FE2472">
        <w:rPr>
          <w:lang w:val="en-US"/>
        </w:rPr>
        <w:t xml:space="preserve"> them </w:t>
      </w:r>
      <w:r w:rsidR="0018427E">
        <w:rPr>
          <w:lang w:val="en-US"/>
        </w:rPr>
        <w:t xml:space="preserve">from </w:t>
      </w:r>
      <w:r w:rsidR="0018427E" w:rsidRPr="00440223">
        <w:rPr>
          <w:lang w:val="en-US"/>
        </w:rPr>
        <w:t>our</w:t>
      </w:r>
      <w:r w:rsidR="00D30FCA">
        <w:rPr>
          <w:lang w:val="en-US"/>
        </w:rPr>
        <w:t xml:space="preserve"> website </w:t>
      </w:r>
      <w:hyperlink r:id="rId11" w:history="1">
        <w:r w:rsidR="00D30FCA" w:rsidRPr="00E773BB">
          <w:rPr>
            <w:rStyle w:val="Hyperlink"/>
            <w:lang w:val="en-US"/>
          </w:rPr>
          <w:t>www.scottparksurgery.co.uk</w:t>
        </w:r>
      </w:hyperlink>
    </w:p>
    <w:p w14:paraId="03B4419B" w14:textId="77777777" w:rsidR="00440223" w:rsidRDefault="00440223" w:rsidP="00440223">
      <w:pPr>
        <w:rPr>
          <w:lang w:val="en-US"/>
        </w:rPr>
      </w:pPr>
    </w:p>
    <w:p w14:paraId="35458C49" w14:textId="77777777" w:rsidR="00440223" w:rsidRPr="00440223" w:rsidRDefault="00440223" w:rsidP="00440223">
      <w:r>
        <w:rPr>
          <w:lang w:val="en-US"/>
        </w:rPr>
        <w:t xml:space="preserve">Bring </w:t>
      </w:r>
      <w:r w:rsidRPr="00440223">
        <w:t xml:space="preserve">this completed application form along with </w:t>
      </w:r>
      <w:r w:rsidRPr="00440223">
        <w:rPr>
          <w:b/>
          <w:bCs/>
        </w:rPr>
        <w:t xml:space="preserve">photo identification </w:t>
      </w:r>
      <w:r w:rsidRPr="00440223">
        <w:t xml:space="preserve">(i.e. photo driving licence or passport) to reception, which will be saved on you clinical record. </w:t>
      </w:r>
    </w:p>
    <w:p w14:paraId="4823901B" w14:textId="77777777" w:rsidR="00440223" w:rsidRPr="00440223" w:rsidRDefault="00440223" w:rsidP="00440223">
      <w:r w:rsidRPr="00440223">
        <w:t> </w:t>
      </w:r>
    </w:p>
    <w:p w14:paraId="175C2F82" w14:textId="77777777" w:rsidR="004449DD" w:rsidRPr="004449DD" w:rsidRDefault="00440223" w:rsidP="004449DD">
      <w:pPr>
        <w:rPr>
          <w:lang w:val="en-US"/>
        </w:rPr>
      </w:pPr>
      <w:r w:rsidRPr="00440223">
        <w:t>Please</w:t>
      </w:r>
      <w:r w:rsidR="004449DD">
        <w:t xml:space="preserve"> allow</w:t>
      </w:r>
      <w:r w:rsidRPr="00440223">
        <w:t xml:space="preserve"> </w:t>
      </w:r>
      <w:r w:rsidR="004449DD">
        <w:t xml:space="preserve">5 working days to process your application before </w:t>
      </w:r>
      <w:r w:rsidRPr="00440223">
        <w:t>collect</w:t>
      </w:r>
      <w:r w:rsidR="004449DD">
        <w:t>ing</w:t>
      </w:r>
      <w:r w:rsidRPr="00440223">
        <w:t xml:space="preserve"> your</w:t>
      </w:r>
      <w:r>
        <w:t xml:space="preserve"> unique</w:t>
      </w:r>
      <w:r w:rsidRPr="00440223">
        <w:t xml:space="preserve"> login details </w:t>
      </w:r>
      <w:r w:rsidR="004449DD">
        <w:rPr>
          <w:b/>
          <w:bCs/>
        </w:rPr>
        <w:t>in person</w:t>
      </w:r>
      <w:r w:rsidR="004449DD">
        <w:rPr>
          <w:bCs/>
        </w:rPr>
        <w:t xml:space="preserve"> (a signature will be required)</w:t>
      </w:r>
      <w:r>
        <w:t xml:space="preserve"> and then foll</w:t>
      </w:r>
      <w:r w:rsidR="001478DE" w:rsidRPr="001478DE">
        <w:t>ow the simple instructions below. </w:t>
      </w:r>
      <w:r w:rsidR="001478DE" w:rsidRPr="001478DE">
        <w:br/>
      </w:r>
    </w:p>
    <w:p w14:paraId="46973D95" w14:textId="77777777" w:rsidR="009D5497" w:rsidRDefault="009D5497" w:rsidP="001478DE">
      <w:pPr>
        <w:rPr>
          <w:b/>
          <w:bCs/>
        </w:rPr>
      </w:pPr>
    </w:p>
    <w:p w14:paraId="33224F2D" w14:textId="77777777" w:rsidR="009D5497" w:rsidRDefault="009D5497" w:rsidP="001478DE">
      <w:pPr>
        <w:rPr>
          <w:b/>
          <w:bCs/>
        </w:rPr>
      </w:pPr>
    </w:p>
    <w:p w14:paraId="46444737" w14:textId="77777777" w:rsidR="009D5497" w:rsidRDefault="009D5497" w:rsidP="001478DE">
      <w:pPr>
        <w:rPr>
          <w:b/>
          <w:bCs/>
        </w:rPr>
      </w:pPr>
    </w:p>
    <w:p w14:paraId="446CE8F7" w14:textId="77777777" w:rsidR="001478DE" w:rsidRDefault="001478DE" w:rsidP="001478DE">
      <w:pPr>
        <w:rPr>
          <w:b/>
          <w:bCs/>
        </w:rPr>
      </w:pPr>
      <w:r w:rsidRPr="001478DE">
        <w:rPr>
          <w:b/>
          <w:bCs/>
        </w:rPr>
        <w:t xml:space="preserve">2. FIRST TIME USE OF </w:t>
      </w:r>
      <w:r w:rsidR="003B3DCF">
        <w:rPr>
          <w:b/>
          <w:bCs/>
        </w:rPr>
        <w:t>SYSTM</w:t>
      </w:r>
      <w:r w:rsidRPr="001478DE">
        <w:rPr>
          <w:b/>
          <w:bCs/>
        </w:rPr>
        <w:t>ONLINE</w:t>
      </w:r>
    </w:p>
    <w:p w14:paraId="2132195C" w14:textId="77777777" w:rsidR="001A08CC" w:rsidRPr="00AB32FC" w:rsidRDefault="001A08CC" w:rsidP="001478DE">
      <w:pPr>
        <w:rPr>
          <w:sz w:val="20"/>
        </w:rPr>
      </w:pPr>
    </w:p>
    <w:p w14:paraId="1A0398CB" w14:textId="77777777" w:rsidR="001478DE" w:rsidRDefault="0098646E" w:rsidP="001478DE">
      <w:r>
        <w:t xml:space="preserve">Visit </w:t>
      </w:r>
      <w:hyperlink r:id="rId12" w:history="1">
        <w:r w:rsidRPr="00E773BB">
          <w:rPr>
            <w:rStyle w:val="Hyperlink"/>
          </w:rPr>
          <w:t>www.scottparksurgery.co.uk</w:t>
        </w:r>
      </w:hyperlink>
      <w:r>
        <w:t xml:space="preserve"> and c</w:t>
      </w:r>
      <w:r w:rsidR="001478DE" w:rsidRPr="001478DE">
        <w:t>lick on </w:t>
      </w:r>
      <w:r w:rsidR="00FE2472">
        <w:t xml:space="preserve">the </w:t>
      </w:r>
      <w:r w:rsidR="00925D20">
        <w:t>Systmonline</w:t>
      </w:r>
      <w:r w:rsidR="003B3DCF">
        <w:t xml:space="preserve"> </w:t>
      </w:r>
      <w:r w:rsidR="00FE2472">
        <w:t xml:space="preserve">link </w:t>
      </w:r>
      <w:r w:rsidR="001478DE" w:rsidRPr="001478DE">
        <w:t>and follow the log-on instructions.</w:t>
      </w:r>
      <w:r w:rsidR="001478DE" w:rsidRPr="001478DE">
        <w:br/>
      </w:r>
      <w:r w:rsidR="001478DE" w:rsidRPr="001478DE">
        <w:br/>
        <w:t>You will be asked to create an account.</w:t>
      </w:r>
      <w:r w:rsidR="001478DE" w:rsidRPr="001478DE">
        <w:br/>
      </w:r>
      <w:r w:rsidR="001478DE" w:rsidRPr="001478DE">
        <w:br/>
        <w:t xml:space="preserve">You will be prompted for your personal login details, which will be on your registration letter, previously obtained from the </w:t>
      </w:r>
      <w:r w:rsidR="00D30FCA">
        <w:t>Surgery</w:t>
      </w:r>
      <w:r w:rsidR="001478DE" w:rsidRPr="001478DE">
        <w:t>.</w:t>
      </w:r>
      <w:r w:rsidR="001478DE" w:rsidRPr="001478DE">
        <w:br/>
      </w:r>
      <w:r w:rsidR="001478DE" w:rsidRPr="001478DE">
        <w:br/>
        <w:t>You can then register and use our online services.</w:t>
      </w:r>
    </w:p>
    <w:p w14:paraId="17096A55" w14:textId="77777777" w:rsidR="0010693C" w:rsidRDefault="0010693C" w:rsidP="001478DE"/>
    <w:p w14:paraId="5F40F666" w14:textId="77777777" w:rsidR="00440223" w:rsidRPr="00440223" w:rsidRDefault="00440223" w:rsidP="00440223">
      <w:pPr>
        <w:jc w:val="center"/>
      </w:pPr>
      <w:r w:rsidRPr="00440223">
        <w:t>-------oo00oo-------</w:t>
      </w:r>
    </w:p>
    <w:p w14:paraId="5A3997BF" w14:textId="77777777" w:rsidR="0010693C" w:rsidRPr="001478DE" w:rsidRDefault="0010693C" w:rsidP="00C21938">
      <w:pPr>
        <w:jc w:val="both"/>
        <w:outlineLvl w:val="1"/>
        <w:rPr>
          <w:bCs/>
          <w:szCs w:val="28"/>
        </w:rPr>
      </w:pPr>
      <w:bookmarkStart w:id="53" w:name="_Toc328734199"/>
    </w:p>
    <w:p w14:paraId="6E7F5B6B" w14:textId="77777777" w:rsidR="00C21938" w:rsidRPr="00C21938" w:rsidRDefault="00C21938" w:rsidP="00C21938">
      <w:pPr>
        <w:jc w:val="both"/>
        <w:outlineLvl w:val="1"/>
        <w:rPr>
          <w:b/>
          <w:bCs/>
          <w:sz w:val="28"/>
          <w:szCs w:val="28"/>
          <w:u w:val="single"/>
        </w:rPr>
      </w:pPr>
      <w:r w:rsidRPr="00C21938">
        <w:rPr>
          <w:b/>
          <w:bCs/>
          <w:sz w:val="28"/>
          <w:szCs w:val="28"/>
          <w:u w:val="single"/>
        </w:rPr>
        <w:t xml:space="preserve">PATIENT PARTICIPATION </w:t>
      </w:r>
      <w:r w:rsidR="001A08CC">
        <w:rPr>
          <w:b/>
          <w:bCs/>
          <w:sz w:val="28"/>
          <w:szCs w:val="28"/>
          <w:u w:val="single"/>
        </w:rPr>
        <w:t xml:space="preserve">/ REFERENCE </w:t>
      </w:r>
      <w:r w:rsidRPr="00C21938">
        <w:rPr>
          <w:b/>
          <w:bCs/>
          <w:sz w:val="28"/>
          <w:szCs w:val="28"/>
          <w:u w:val="single"/>
        </w:rPr>
        <w:t>GROUP</w:t>
      </w:r>
      <w:bookmarkEnd w:id="53"/>
      <w:r w:rsidR="006C3DA0">
        <w:rPr>
          <w:b/>
          <w:bCs/>
          <w:sz w:val="28"/>
          <w:szCs w:val="28"/>
          <w:u w:val="single"/>
        </w:rPr>
        <w:t xml:space="preserve"> (PRG)</w:t>
      </w:r>
    </w:p>
    <w:p w14:paraId="26E2FA54" w14:textId="77777777" w:rsidR="00C21938" w:rsidRPr="00C21938" w:rsidRDefault="00C21938" w:rsidP="00C21938"/>
    <w:p w14:paraId="6CAA3610" w14:textId="77777777" w:rsidR="006C3DA0" w:rsidRDefault="006868C0" w:rsidP="006C3DA0">
      <w:r>
        <w:fldChar w:fldCharType="begin"/>
      </w:r>
      <w:r>
        <w:instrText xml:space="preserve"> DOCPROPERTY  Company  \* MERGEFORMAT </w:instrText>
      </w:r>
      <w:r>
        <w:fldChar w:fldCharType="separate"/>
      </w:r>
      <w:r w:rsidR="006C3DA0" w:rsidRPr="006C3DA0">
        <w:t xml:space="preserve">Scott Park </w:t>
      </w:r>
      <w:r w:rsidR="00D30FCA">
        <w:t>Surgery</w:t>
      </w:r>
      <w:r>
        <w:fldChar w:fldCharType="end"/>
      </w:r>
      <w:r w:rsidR="006C3DA0" w:rsidRPr="006C3DA0">
        <w:t xml:space="preserve"> is committed to improving</w:t>
      </w:r>
      <w:r w:rsidR="004449DD">
        <w:t xml:space="preserve"> </w:t>
      </w:r>
      <w:r w:rsidR="00C505D5" w:rsidRPr="006C3DA0">
        <w:t>the services we provide to our patients</w:t>
      </w:r>
      <w:r w:rsidR="00C505D5">
        <w:t xml:space="preserve">. </w:t>
      </w:r>
      <w:r w:rsidR="00D80401">
        <w:t xml:space="preserve"> </w:t>
      </w:r>
      <w:r w:rsidR="006C3DA0" w:rsidRPr="006C3DA0">
        <w:t>To do this, it is vital that we hear from people like you about your experiences, views, and ideas for making services</w:t>
      </w:r>
      <w:r w:rsidR="00CC24E8">
        <w:t xml:space="preserve"> and communication</w:t>
      </w:r>
      <w:r w:rsidR="006C3DA0" w:rsidRPr="006C3DA0">
        <w:t xml:space="preserve"> better. </w:t>
      </w:r>
    </w:p>
    <w:p w14:paraId="58E903F0" w14:textId="77777777" w:rsidR="00A90020" w:rsidRDefault="00A90020" w:rsidP="006C3DA0"/>
    <w:p w14:paraId="7E48FF67" w14:textId="77777777" w:rsidR="00D80401" w:rsidRDefault="00D80401" w:rsidP="00D80401">
      <w:pPr>
        <w:rPr>
          <w:b/>
        </w:rPr>
      </w:pPr>
      <w:r w:rsidRPr="00D80401">
        <w:rPr>
          <w:b/>
        </w:rPr>
        <w:t xml:space="preserve">How to join </w:t>
      </w:r>
      <w:proofErr w:type="gramStart"/>
      <w:r w:rsidRPr="00D80401">
        <w:rPr>
          <w:b/>
        </w:rPr>
        <w:t xml:space="preserve">the </w:t>
      </w:r>
      <w:r w:rsidR="00B54928">
        <w:rPr>
          <w:b/>
        </w:rPr>
        <w:t xml:space="preserve"> Patient</w:t>
      </w:r>
      <w:proofErr w:type="gramEnd"/>
      <w:r w:rsidR="00B54928">
        <w:rPr>
          <w:b/>
        </w:rPr>
        <w:t xml:space="preserve"> or </w:t>
      </w:r>
      <w:r w:rsidRPr="00D80401">
        <w:rPr>
          <w:b/>
        </w:rPr>
        <w:t>Virtual Patient Participation Group</w:t>
      </w:r>
    </w:p>
    <w:p w14:paraId="517AFDDD" w14:textId="77777777" w:rsidR="00CC24E8" w:rsidRDefault="00CC24E8" w:rsidP="00CC24E8"/>
    <w:p w14:paraId="7669F367" w14:textId="77777777" w:rsidR="00CC24E8" w:rsidRPr="00CC24E8" w:rsidRDefault="00CC24E8" w:rsidP="00CC24E8">
      <w:r>
        <w:t>We</w:t>
      </w:r>
      <w:r w:rsidRPr="00CC24E8">
        <w:t xml:space="preserve"> would like to find out the opinions of as many patients</w:t>
      </w:r>
      <w:r>
        <w:t xml:space="preserve"> across a range of age groups </w:t>
      </w:r>
      <w:r w:rsidRPr="00CC24E8">
        <w:t xml:space="preserve">as possible and are asking if people would like to provide their email addresses so we can contact them by email every now and again to ask a question or two.  </w:t>
      </w:r>
    </w:p>
    <w:p w14:paraId="59ABBABD" w14:textId="77777777" w:rsidR="00CC24E8" w:rsidRDefault="00CC24E8" w:rsidP="00A90020"/>
    <w:p w14:paraId="2C27DC79" w14:textId="77777777" w:rsidR="00D80401" w:rsidRPr="00D80401" w:rsidRDefault="00D80401" w:rsidP="00D80401">
      <w:r w:rsidRPr="00D80401">
        <w:t xml:space="preserve">If you would like to become a member of the </w:t>
      </w:r>
      <w:r w:rsidR="00B54928">
        <w:t xml:space="preserve">Patient or </w:t>
      </w:r>
      <w:r w:rsidRPr="00D80401">
        <w:t xml:space="preserve">Virtual Patients </w:t>
      </w:r>
      <w:r w:rsidR="00FE2472">
        <w:t xml:space="preserve">Reference Group </w:t>
      </w:r>
      <w:r>
        <w:t>(</w:t>
      </w:r>
      <w:r w:rsidRPr="00C21938">
        <w:t>an e-mail consultation group</w:t>
      </w:r>
      <w:r>
        <w:t>)</w:t>
      </w:r>
      <w:r w:rsidR="00A04B4F">
        <w:t xml:space="preserve">, </w:t>
      </w:r>
      <w:r>
        <w:t xml:space="preserve">please </w:t>
      </w:r>
      <w:r w:rsidRPr="00D80401">
        <w:t>use any of the following methods:</w:t>
      </w:r>
    </w:p>
    <w:p w14:paraId="1041D272" w14:textId="77777777" w:rsidR="00D80401" w:rsidRPr="00D80401" w:rsidRDefault="00D80401" w:rsidP="00D80401"/>
    <w:p w14:paraId="483313A4" w14:textId="77777777" w:rsidR="00D80401" w:rsidRPr="00D80401" w:rsidRDefault="00D80401" w:rsidP="00D80401">
      <w:pPr>
        <w:rPr>
          <w:i/>
        </w:rPr>
      </w:pPr>
      <w:r w:rsidRPr="00D80401">
        <w:t>Email us at</w:t>
      </w:r>
      <w:r w:rsidR="001A08CC">
        <w:t xml:space="preserve">: </w:t>
      </w:r>
      <w:r w:rsidRPr="00D80401">
        <w:t xml:space="preserve"> </w:t>
      </w:r>
      <w:hyperlink r:id="rId13" w:history="1">
        <w:r w:rsidR="008409B3" w:rsidRPr="00F1033B">
          <w:rPr>
            <w:rStyle w:val="Hyperlink"/>
          </w:rPr>
          <w:t>scottparkPRG@nhs.net</w:t>
        </w:r>
      </w:hyperlink>
      <w:r w:rsidR="008409B3">
        <w:t xml:space="preserve"> </w:t>
      </w:r>
      <w:r w:rsidRPr="00D80401">
        <w:rPr>
          <w:i/>
        </w:rPr>
        <w:t xml:space="preserve">(Please ensure you provide your </w:t>
      </w:r>
      <w:r w:rsidR="00FE2472">
        <w:rPr>
          <w:i/>
        </w:rPr>
        <w:t>personal details</w:t>
      </w:r>
      <w:r w:rsidRPr="00D80401">
        <w:rPr>
          <w:i/>
        </w:rPr>
        <w:t xml:space="preserve"> AND preferred email address)</w:t>
      </w:r>
    </w:p>
    <w:p w14:paraId="6A854534" w14:textId="77777777" w:rsidR="00D80401" w:rsidRPr="00D80401" w:rsidRDefault="00D80401" w:rsidP="00D80401">
      <w:r w:rsidRPr="00D80401">
        <w:t>OR</w:t>
      </w:r>
    </w:p>
    <w:p w14:paraId="15BCD8CD" w14:textId="77777777" w:rsidR="00D80401" w:rsidRPr="00D80401" w:rsidRDefault="00D80401" w:rsidP="00D80401">
      <w:r w:rsidRPr="00D80401">
        <w:t xml:space="preserve">Visit the </w:t>
      </w:r>
      <w:r w:rsidR="006868C0">
        <w:fldChar w:fldCharType="begin"/>
      </w:r>
      <w:r w:rsidR="006868C0">
        <w:instrText xml:space="preserve"> DOCPROPERTY  Co</w:instrText>
      </w:r>
      <w:r w:rsidR="006868C0">
        <w:instrText xml:space="preserve">mpany  \* MERGEFORMAT </w:instrText>
      </w:r>
      <w:r w:rsidR="006868C0">
        <w:fldChar w:fldCharType="separate"/>
      </w:r>
      <w:r w:rsidRPr="00D80401">
        <w:t xml:space="preserve">Scott Park </w:t>
      </w:r>
      <w:r w:rsidR="00D30FCA">
        <w:t>Surgery</w:t>
      </w:r>
      <w:r w:rsidR="006868C0">
        <w:fldChar w:fldCharType="end"/>
      </w:r>
      <w:r w:rsidRPr="00D80401">
        <w:t xml:space="preserve"> Website at</w:t>
      </w:r>
      <w:r>
        <w:t xml:space="preserve"> </w:t>
      </w:r>
      <w:r w:rsidR="006868C0">
        <w:fldChar w:fldCharType="begin"/>
      </w:r>
      <w:r w:rsidR="006868C0">
        <w:instrText xml:space="preserve"> DOCPROPERTY  Website  \* MERGEFORMAT </w:instrText>
      </w:r>
      <w:r w:rsidR="006868C0">
        <w:fldChar w:fldCharType="separate"/>
      </w:r>
      <w:r w:rsidRPr="00D80401">
        <w:t>www.scottpark</w:t>
      </w:r>
      <w:r w:rsidR="00D30FCA">
        <w:t>Surgery</w:t>
      </w:r>
      <w:r w:rsidRPr="00D80401">
        <w:t>.co.uk</w:t>
      </w:r>
      <w:r w:rsidR="006868C0">
        <w:fldChar w:fldCharType="end"/>
      </w:r>
      <w:r>
        <w:t xml:space="preserve"> </w:t>
      </w:r>
      <w:r w:rsidRPr="00D80401">
        <w:t>and follow the links</w:t>
      </w:r>
    </w:p>
    <w:p w14:paraId="08D5DC16" w14:textId="77777777" w:rsidR="00D80401" w:rsidRPr="00D80401" w:rsidRDefault="00D80401" w:rsidP="00D80401">
      <w:r w:rsidRPr="00D80401">
        <w:t>OR</w:t>
      </w:r>
    </w:p>
    <w:p w14:paraId="0F68E088" w14:textId="77777777" w:rsidR="00D80401" w:rsidRPr="00D80401" w:rsidRDefault="00D80401" w:rsidP="00D80401">
      <w:r w:rsidRPr="00D80401">
        <w:t xml:space="preserve">Visit the Practice and request a </w:t>
      </w:r>
      <w:r>
        <w:t>PRG Application</w:t>
      </w:r>
      <w:r w:rsidRPr="00D80401">
        <w:t xml:space="preserve"> Form – please return it to the Practice when you have completed it.</w:t>
      </w:r>
    </w:p>
    <w:p w14:paraId="457A7F26" w14:textId="77777777" w:rsidR="00D80401" w:rsidRDefault="00D80401" w:rsidP="00D80401">
      <w:pPr>
        <w:rPr>
          <w:b/>
        </w:rPr>
      </w:pPr>
    </w:p>
    <w:p w14:paraId="076CA20F" w14:textId="77777777" w:rsidR="00D80401" w:rsidRPr="00D80401" w:rsidRDefault="00D80401" w:rsidP="00D80401">
      <w:pPr>
        <w:rPr>
          <w:b/>
        </w:rPr>
      </w:pPr>
      <w:r w:rsidRPr="00D80401">
        <w:rPr>
          <w:b/>
        </w:rPr>
        <w:t>The information you supply will be used to contact you by email for your opinion on a range of topics.</w:t>
      </w:r>
    </w:p>
    <w:p w14:paraId="6D91D756" w14:textId="77777777" w:rsidR="00D80401" w:rsidRPr="00D80401" w:rsidRDefault="00D80401" w:rsidP="00D80401">
      <w:pPr>
        <w:rPr>
          <w:b/>
        </w:rPr>
      </w:pPr>
    </w:p>
    <w:p w14:paraId="0EFEFFCC" w14:textId="77777777" w:rsidR="00D80401" w:rsidRPr="00D80401" w:rsidRDefault="00D80401" w:rsidP="00D80401">
      <w:pPr>
        <w:rPr>
          <w:b/>
        </w:rPr>
      </w:pPr>
      <w:r w:rsidRPr="00D80401">
        <w:rPr>
          <w:b/>
        </w:rPr>
        <w:t>This facility is intended for this purpose only and not for personal medical issues or complaints for which there are procedures already in place</w:t>
      </w:r>
      <w:r w:rsidR="00A90020">
        <w:rPr>
          <w:b/>
        </w:rPr>
        <w:t>.</w:t>
      </w:r>
    </w:p>
    <w:p w14:paraId="67A7EAD5" w14:textId="77777777" w:rsidR="006C3DA0" w:rsidRDefault="006C3DA0" w:rsidP="00C21938"/>
    <w:p w14:paraId="2FE8D049" w14:textId="77777777" w:rsidR="00C21938" w:rsidRPr="00C21938" w:rsidRDefault="00C21938" w:rsidP="00C21938">
      <w:pPr>
        <w:jc w:val="center"/>
      </w:pPr>
      <w:r w:rsidRPr="00C21938">
        <w:t>-------oo00oo-------</w:t>
      </w:r>
    </w:p>
    <w:p w14:paraId="118B515F" w14:textId="77777777" w:rsidR="00AB32FC" w:rsidRPr="00BE6309" w:rsidRDefault="00AB32FC" w:rsidP="00C21938">
      <w:pPr>
        <w:jc w:val="both"/>
        <w:outlineLvl w:val="1"/>
        <w:rPr>
          <w:b/>
          <w:bCs/>
          <w:sz w:val="20"/>
          <w:szCs w:val="28"/>
          <w:u w:val="single"/>
        </w:rPr>
      </w:pPr>
      <w:bookmarkStart w:id="54" w:name="_Toc328734202"/>
    </w:p>
    <w:p w14:paraId="28BD5C9D" w14:textId="77777777" w:rsidR="00C21938" w:rsidRPr="00C21938" w:rsidRDefault="00C21938" w:rsidP="00C21938">
      <w:pPr>
        <w:jc w:val="both"/>
        <w:outlineLvl w:val="1"/>
        <w:rPr>
          <w:b/>
          <w:bCs/>
          <w:sz w:val="28"/>
          <w:szCs w:val="28"/>
          <w:u w:val="single"/>
        </w:rPr>
      </w:pPr>
      <w:r w:rsidRPr="00C21938">
        <w:rPr>
          <w:b/>
          <w:bCs/>
          <w:sz w:val="28"/>
          <w:szCs w:val="28"/>
          <w:u w:val="single"/>
        </w:rPr>
        <w:t>PRACTICE CHARTER</w:t>
      </w:r>
      <w:bookmarkEnd w:id="54"/>
      <w:r w:rsidRPr="00C21938">
        <w:rPr>
          <w:b/>
          <w:bCs/>
          <w:sz w:val="28"/>
          <w:szCs w:val="28"/>
          <w:u w:val="single"/>
        </w:rPr>
        <w:t xml:space="preserve"> </w:t>
      </w:r>
    </w:p>
    <w:p w14:paraId="0396C83C" w14:textId="77777777" w:rsidR="00A90020" w:rsidRPr="00A90020" w:rsidRDefault="00A90020" w:rsidP="003155F9">
      <w:pPr>
        <w:jc w:val="both"/>
        <w:rPr>
          <w:b/>
          <w:i/>
          <w:sz w:val="12"/>
        </w:rPr>
      </w:pPr>
    </w:p>
    <w:p w14:paraId="4A8C4711" w14:textId="77777777" w:rsidR="003155F9" w:rsidRPr="00C21938" w:rsidRDefault="003155F9" w:rsidP="003155F9">
      <w:pPr>
        <w:jc w:val="both"/>
        <w:rPr>
          <w:b/>
          <w:i/>
        </w:rPr>
      </w:pPr>
      <w:r>
        <w:rPr>
          <w:b/>
          <w:i/>
        </w:rPr>
        <w:t>Our Responsibilities to you:</w:t>
      </w:r>
    </w:p>
    <w:p w14:paraId="028F2388" w14:textId="77777777" w:rsidR="003155F9" w:rsidRPr="003155F9" w:rsidRDefault="003155F9" w:rsidP="003155F9">
      <w:pPr>
        <w:jc w:val="both"/>
      </w:pPr>
      <w:r w:rsidRPr="003155F9">
        <w:t>• Treat you with courtesy and respect at all times.</w:t>
      </w:r>
    </w:p>
    <w:p w14:paraId="4852CF67" w14:textId="77777777" w:rsidR="003155F9" w:rsidRPr="003155F9" w:rsidRDefault="003155F9" w:rsidP="003155F9">
      <w:pPr>
        <w:jc w:val="both"/>
      </w:pPr>
      <w:r w:rsidRPr="003155F9">
        <w:t>• Treat you as an individual and partner in your healthcare, irrespective of ethnic origin, sexuality</w:t>
      </w:r>
      <w:r w:rsidR="00A90020">
        <w:t xml:space="preserve"> </w:t>
      </w:r>
      <w:r w:rsidRPr="003155F9">
        <w:t xml:space="preserve">or </w:t>
      </w:r>
      <w:r w:rsidR="00A90020">
        <w:t xml:space="preserve">   </w:t>
      </w:r>
      <w:r w:rsidRPr="003155F9">
        <w:t>religious and cultural beliefs.</w:t>
      </w:r>
    </w:p>
    <w:p w14:paraId="2BEB88B3" w14:textId="77777777" w:rsidR="003155F9" w:rsidRPr="003155F9" w:rsidRDefault="003155F9" w:rsidP="003155F9">
      <w:pPr>
        <w:jc w:val="both"/>
      </w:pPr>
      <w:r w:rsidRPr="003155F9">
        <w:t>• Give you full information on the services we offer.</w:t>
      </w:r>
    </w:p>
    <w:p w14:paraId="05E80330" w14:textId="77777777" w:rsidR="003155F9" w:rsidRPr="003155F9" w:rsidRDefault="003155F9" w:rsidP="003155F9">
      <w:pPr>
        <w:jc w:val="both"/>
      </w:pPr>
      <w:r w:rsidRPr="003155F9">
        <w:t>• Give you the most appropriate care by suitably qualified staff.</w:t>
      </w:r>
    </w:p>
    <w:p w14:paraId="30CEF8D8" w14:textId="77777777" w:rsidR="003155F9" w:rsidRPr="003155F9" w:rsidRDefault="003155F9" w:rsidP="003155F9">
      <w:pPr>
        <w:jc w:val="both"/>
      </w:pPr>
      <w:r w:rsidRPr="003155F9">
        <w:t>• Provide you with emergency care when you need it.</w:t>
      </w:r>
    </w:p>
    <w:p w14:paraId="0F2D36FC" w14:textId="77777777" w:rsidR="003155F9" w:rsidRPr="003155F9" w:rsidRDefault="003155F9" w:rsidP="003155F9">
      <w:pPr>
        <w:jc w:val="both"/>
      </w:pPr>
      <w:r w:rsidRPr="003155F9">
        <w:t>• Refer you for a second opinion when you and your GP agree it is needed.</w:t>
      </w:r>
    </w:p>
    <w:p w14:paraId="54A32415" w14:textId="77777777" w:rsidR="003155F9" w:rsidRPr="003155F9" w:rsidRDefault="003155F9" w:rsidP="003155F9">
      <w:pPr>
        <w:jc w:val="both"/>
      </w:pPr>
      <w:r w:rsidRPr="003155F9">
        <w:t>• Give you access to your health records, subject to any limitations in the law.</w:t>
      </w:r>
    </w:p>
    <w:p w14:paraId="11AC1EDC" w14:textId="77777777" w:rsidR="003155F9" w:rsidRPr="003155F9" w:rsidRDefault="003155F9" w:rsidP="003155F9">
      <w:pPr>
        <w:jc w:val="both"/>
      </w:pPr>
      <w:r w:rsidRPr="003155F9">
        <w:t>• Keep the contents of your health record confidential.</w:t>
      </w:r>
    </w:p>
    <w:p w14:paraId="1328A09C" w14:textId="77777777" w:rsidR="003155F9" w:rsidRPr="003155F9" w:rsidRDefault="003155F9" w:rsidP="003155F9">
      <w:pPr>
        <w:jc w:val="both"/>
      </w:pPr>
      <w:r w:rsidRPr="003155F9">
        <w:t>• Give you a full and prompt reply to any complaints you make about our services.</w:t>
      </w:r>
    </w:p>
    <w:p w14:paraId="18A64D7A" w14:textId="77777777" w:rsidR="00A90020" w:rsidRDefault="00A90020" w:rsidP="00C21938">
      <w:pPr>
        <w:jc w:val="both"/>
        <w:rPr>
          <w:b/>
          <w:i/>
        </w:rPr>
      </w:pPr>
    </w:p>
    <w:p w14:paraId="3EF6FBC4" w14:textId="77777777" w:rsidR="00C21938" w:rsidRPr="00C21938" w:rsidRDefault="00DA0CE6" w:rsidP="00C21938">
      <w:pPr>
        <w:jc w:val="both"/>
        <w:rPr>
          <w:b/>
          <w:i/>
        </w:rPr>
      </w:pPr>
      <w:r>
        <w:rPr>
          <w:b/>
          <w:i/>
        </w:rPr>
        <w:t>Your Responsibilities to us:</w:t>
      </w:r>
    </w:p>
    <w:p w14:paraId="24255BC2" w14:textId="77777777" w:rsidR="00C21938" w:rsidRPr="00C21938" w:rsidRDefault="009D203D" w:rsidP="00C21938">
      <w:pPr>
        <w:numPr>
          <w:ilvl w:val="0"/>
          <w:numId w:val="4"/>
        </w:numPr>
        <w:jc w:val="both"/>
      </w:pPr>
      <w:r w:rsidRPr="003155F9">
        <w:t>Keep your appointments and let us know as early a</w:t>
      </w:r>
      <w:r>
        <w:t xml:space="preserve">s possible if you are unable to </w:t>
      </w:r>
      <w:r w:rsidR="00C21938" w:rsidRPr="00C21938">
        <w:t>so that we can offer it to someone else.</w:t>
      </w:r>
    </w:p>
    <w:p w14:paraId="483DD4E1" w14:textId="77777777" w:rsidR="00C21938" w:rsidRPr="00C21938" w:rsidRDefault="00C21938" w:rsidP="00C21938">
      <w:pPr>
        <w:numPr>
          <w:ilvl w:val="0"/>
          <w:numId w:val="4"/>
        </w:numPr>
        <w:jc w:val="both"/>
      </w:pPr>
      <w:r w:rsidRPr="00C21938">
        <w:t>If you are late for your appointment you may be asked to rebook at another time. Try to let us know in advance if you are going to be unavoidably delayed, so that we can make alternative arrangements to help you.</w:t>
      </w:r>
    </w:p>
    <w:p w14:paraId="071C8672" w14:textId="77777777" w:rsidR="00045C8E" w:rsidRDefault="00045C8E" w:rsidP="00045C8E">
      <w:pPr>
        <w:numPr>
          <w:ilvl w:val="0"/>
          <w:numId w:val="4"/>
        </w:numPr>
        <w:jc w:val="both"/>
      </w:pPr>
      <w:r w:rsidRPr="00C21938">
        <w:t>Make a separate appointmen</w:t>
      </w:r>
      <w:r>
        <w:t>t</w:t>
      </w:r>
      <w:r w:rsidRPr="00C21938">
        <w:t xml:space="preserve"> for each patient that needs to be seen. This allows the Doctor enough time to treat each patient with the time that they deserve.</w:t>
      </w:r>
    </w:p>
    <w:p w14:paraId="6C5E7A8F" w14:textId="77777777" w:rsidR="00045C8E" w:rsidRPr="00045C8E" w:rsidRDefault="00045C8E" w:rsidP="00045C8E">
      <w:pPr>
        <w:numPr>
          <w:ilvl w:val="0"/>
          <w:numId w:val="4"/>
        </w:numPr>
        <w:jc w:val="both"/>
      </w:pPr>
      <w:r w:rsidRPr="00045C8E">
        <w:t xml:space="preserve">We would ask you to be patient if the Doctor or the Practice Nurse is running late.  This is often due to unforeseeable emergencies or some of the consultations in that particular clinic </w:t>
      </w:r>
      <w:r w:rsidR="003155F9">
        <w:t xml:space="preserve">may </w:t>
      </w:r>
      <w:r w:rsidRPr="00045C8E">
        <w:t xml:space="preserve">have taken longer than expected.  Although we endeavour to keep </w:t>
      </w:r>
      <w:r w:rsidR="003155F9">
        <w:t xml:space="preserve">our clinics running on time, </w:t>
      </w:r>
      <w:r w:rsidRPr="00045C8E">
        <w:t>our priority is always safe patient care, therefore, the Doctor and the Practice Nurse will take the necessary required time for each consultation.</w:t>
      </w:r>
    </w:p>
    <w:p w14:paraId="7F90B429" w14:textId="77777777" w:rsidR="00C21938" w:rsidRPr="00C21938" w:rsidRDefault="00C21938" w:rsidP="00C21938">
      <w:pPr>
        <w:numPr>
          <w:ilvl w:val="0"/>
          <w:numId w:val="4"/>
        </w:numPr>
        <w:jc w:val="both"/>
      </w:pPr>
      <w:r w:rsidRPr="00C21938">
        <w:t xml:space="preserve">A home visit should only be requested for those who are unable to come to the </w:t>
      </w:r>
      <w:r w:rsidR="00D30FCA">
        <w:t>Surgery</w:t>
      </w:r>
      <w:r w:rsidRPr="00C21938">
        <w:t xml:space="preserve"> because of serious illness or </w:t>
      </w:r>
      <w:r w:rsidR="006C3DA0">
        <w:t>permanently housebound</w:t>
      </w:r>
      <w:r w:rsidRPr="00C21938">
        <w:t xml:space="preserve">. Please ring the </w:t>
      </w:r>
      <w:r w:rsidR="00D30FCA">
        <w:t>Surgery</w:t>
      </w:r>
      <w:r w:rsidRPr="00C21938">
        <w:t xml:space="preserve"> before </w:t>
      </w:r>
      <w:r w:rsidR="0079304B">
        <w:t xml:space="preserve">10:30 </w:t>
      </w:r>
      <w:r w:rsidRPr="00C21938">
        <w:t>if at all possible.</w:t>
      </w:r>
    </w:p>
    <w:p w14:paraId="6D5C7E9B" w14:textId="77777777" w:rsidR="009D203D" w:rsidRDefault="00C21938" w:rsidP="009D203D">
      <w:pPr>
        <w:numPr>
          <w:ilvl w:val="0"/>
          <w:numId w:val="4"/>
        </w:numPr>
        <w:jc w:val="both"/>
      </w:pPr>
      <w:r w:rsidRPr="00C21938">
        <w:lastRenderedPageBreak/>
        <w:t>An urgent appointment is for an urgent medical problem. Please speak to our Reception Staff if you require a sick note or repeat prescription.</w:t>
      </w:r>
      <w:r w:rsidR="009D203D" w:rsidRPr="009D203D">
        <w:t xml:space="preserve"> </w:t>
      </w:r>
    </w:p>
    <w:p w14:paraId="1071E7F0" w14:textId="77777777" w:rsidR="009D203D" w:rsidRPr="009D203D" w:rsidRDefault="009D203D" w:rsidP="009D203D">
      <w:pPr>
        <w:numPr>
          <w:ilvl w:val="0"/>
          <w:numId w:val="4"/>
        </w:numPr>
        <w:jc w:val="both"/>
      </w:pPr>
      <w:r w:rsidRPr="009D203D">
        <w:t>Use the emergency service only in a genuine medical emergency.</w:t>
      </w:r>
    </w:p>
    <w:p w14:paraId="7CDB9DC1" w14:textId="77777777" w:rsidR="009D203D" w:rsidRPr="009D203D" w:rsidRDefault="009D203D" w:rsidP="009D203D">
      <w:pPr>
        <w:numPr>
          <w:ilvl w:val="0"/>
          <w:numId w:val="4"/>
        </w:numPr>
        <w:jc w:val="both"/>
      </w:pPr>
      <w:r w:rsidRPr="009D203D">
        <w:t>Tell us if you are unsure about the treatment we are offering you.</w:t>
      </w:r>
    </w:p>
    <w:p w14:paraId="103FDE77" w14:textId="77777777" w:rsidR="009D203D" w:rsidRDefault="009D203D" w:rsidP="009D203D">
      <w:pPr>
        <w:numPr>
          <w:ilvl w:val="0"/>
          <w:numId w:val="4"/>
        </w:numPr>
        <w:jc w:val="both"/>
      </w:pPr>
      <w:r>
        <w:t>Let us know when you change your name or address.</w:t>
      </w:r>
    </w:p>
    <w:p w14:paraId="7D463DB0" w14:textId="77777777" w:rsidR="00C21938" w:rsidRPr="00C21938" w:rsidRDefault="00C21938" w:rsidP="00C21938">
      <w:pPr>
        <w:numPr>
          <w:ilvl w:val="0"/>
          <w:numId w:val="4"/>
        </w:numPr>
        <w:jc w:val="both"/>
      </w:pPr>
      <w:r w:rsidRPr="00C21938">
        <w:t>Please act in a responsible and courteous manner whilst on the Practice premises for the safety and comfort of others.</w:t>
      </w:r>
    </w:p>
    <w:p w14:paraId="0AB98D90" w14:textId="77777777" w:rsidR="00C21938" w:rsidRPr="00C21938" w:rsidRDefault="00C21938" w:rsidP="00C21938">
      <w:pPr>
        <w:numPr>
          <w:ilvl w:val="0"/>
          <w:numId w:val="4"/>
        </w:numPr>
        <w:jc w:val="both"/>
      </w:pPr>
      <w:r w:rsidRPr="00C21938">
        <w:t xml:space="preserve">Please treat all </w:t>
      </w:r>
      <w:r w:rsidR="00D30FCA">
        <w:t>Surgery</w:t>
      </w:r>
      <w:r w:rsidRPr="00C21938">
        <w:t xml:space="preserve"> staff, fellow patients, carers and visitors politely and with respect. Violence or verbal harassment will not be tolerated or accepted.</w:t>
      </w:r>
    </w:p>
    <w:p w14:paraId="0B789446" w14:textId="77777777" w:rsidR="00C21938" w:rsidRDefault="00C21938" w:rsidP="00C21938">
      <w:pPr>
        <w:numPr>
          <w:ilvl w:val="0"/>
          <w:numId w:val="4"/>
        </w:numPr>
        <w:jc w:val="both"/>
      </w:pPr>
      <w:r w:rsidRPr="00C21938">
        <w:t xml:space="preserve">If you are violent or abusive, we may exercise our right to take action to have you removed, immediately if necessary, from our list of patients and asked </w:t>
      </w:r>
      <w:r w:rsidR="000B1F95">
        <w:t xml:space="preserve">you </w:t>
      </w:r>
      <w:r w:rsidRPr="00C21938">
        <w:t xml:space="preserve">to register at another </w:t>
      </w:r>
      <w:r w:rsidR="00D30FCA">
        <w:t>Surgery</w:t>
      </w:r>
      <w:r w:rsidRPr="00C21938">
        <w:t>. In some cases, where necessary, the Practice will involve the police.</w:t>
      </w:r>
    </w:p>
    <w:p w14:paraId="2BDCF56E" w14:textId="77777777" w:rsidR="009D203D" w:rsidRDefault="009D203D" w:rsidP="009D203D">
      <w:pPr>
        <w:numPr>
          <w:ilvl w:val="0"/>
          <w:numId w:val="4"/>
        </w:numPr>
        <w:jc w:val="both"/>
      </w:pPr>
      <w:r>
        <w:t>Tell us about any complaints or misunderstandings as soon as possible to allow us to deal with them.</w:t>
      </w:r>
    </w:p>
    <w:p w14:paraId="56C0590C" w14:textId="77777777" w:rsidR="009D203D" w:rsidRPr="00C21938" w:rsidRDefault="009D203D" w:rsidP="009D203D">
      <w:pPr>
        <w:numPr>
          <w:ilvl w:val="0"/>
          <w:numId w:val="4"/>
        </w:numPr>
        <w:jc w:val="both"/>
      </w:pPr>
      <w:r>
        <w:t>Let us know when we have done well.</w:t>
      </w:r>
    </w:p>
    <w:p w14:paraId="2C250444" w14:textId="77777777" w:rsidR="00C21938" w:rsidRPr="00C21938" w:rsidRDefault="00C21938" w:rsidP="00C21938">
      <w:pPr>
        <w:numPr>
          <w:ilvl w:val="0"/>
          <w:numId w:val="4"/>
        </w:numPr>
        <w:jc w:val="both"/>
      </w:pPr>
      <w:r w:rsidRPr="00C21938">
        <w:t>While we strive to meet the standards in this charter, we will also need your help to achieve this by following the actions given by your clinician and taking the correct medications promptly.</w:t>
      </w:r>
    </w:p>
    <w:p w14:paraId="2321758E" w14:textId="77777777" w:rsidR="00C21938" w:rsidRDefault="00C21938" w:rsidP="00C21938">
      <w:pPr>
        <w:jc w:val="both"/>
      </w:pPr>
    </w:p>
    <w:p w14:paraId="55A77BB0" w14:textId="77777777" w:rsidR="00C21938" w:rsidRPr="00C21938" w:rsidRDefault="00C21938" w:rsidP="00C21938">
      <w:pPr>
        <w:jc w:val="center"/>
      </w:pPr>
      <w:r w:rsidRPr="00C21938">
        <w:t>-------oo00oo-------</w:t>
      </w:r>
    </w:p>
    <w:p w14:paraId="1540E422" w14:textId="77777777" w:rsidR="00AB32FC" w:rsidRDefault="00AB32FC" w:rsidP="00C21938">
      <w:pPr>
        <w:jc w:val="both"/>
        <w:outlineLvl w:val="1"/>
        <w:rPr>
          <w:b/>
          <w:sz w:val="20"/>
          <w:szCs w:val="28"/>
          <w:u w:val="single"/>
        </w:rPr>
      </w:pPr>
      <w:bookmarkStart w:id="55" w:name="_Toc328734203"/>
    </w:p>
    <w:p w14:paraId="757CB3FB" w14:textId="77777777" w:rsidR="00C21938" w:rsidRPr="00C21938" w:rsidRDefault="00C21938" w:rsidP="00C21938">
      <w:pPr>
        <w:jc w:val="both"/>
        <w:outlineLvl w:val="1"/>
        <w:rPr>
          <w:b/>
          <w:sz w:val="28"/>
          <w:szCs w:val="28"/>
          <w:u w:val="single"/>
        </w:rPr>
      </w:pPr>
      <w:r w:rsidRPr="00C21938">
        <w:rPr>
          <w:b/>
          <w:sz w:val="28"/>
          <w:szCs w:val="28"/>
          <w:u w:val="single"/>
        </w:rPr>
        <w:t>SURVEYS</w:t>
      </w:r>
      <w:bookmarkEnd w:id="55"/>
    </w:p>
    <w:p w14:paraId="4C1196E6" w14:textId="77777777" w:rsidR="00C21938" w:rsidRPr="00C21938" w:rsidRDefault="00C21938" w:rsidP="00C21938">
      <w:pPr>
        <w:jc w:val="both"/>
        <w:rPr>
          <w:sz w:val="18"/>
          <w:szCs w:val="18"/>
        </w:rPr>
      </w:pPr>
    </w:p>
    <w:p w14:paraId="59D6D2FD" w14:textId="77777777" w:rsidR="00C21938" w:rsidRDefault="00C21938" w:rsidP="00C21938">
      <w:pPr>
        <w:jc w:val="both"/>
      </w:pPr>
      <w:r w:rsidRPr="00C21938">
        <w:t xml:space="preserve">The Practice participates in </w:t>
      </w:r>
      <w:r w:rsidR="000B1F95">
        <w:t>surveys to improve Patient Care.</w:t>
      </w:r>
    </w:p>
    <w:p w14:paraId="21692128" w14:textId="77777777" w:rsidR="000B1F95" w:rsidRPr="00C21938" w:rsidRDefault="000B1F95" w:rsidP="00C21938">
      <w:pPr>
        <w:jc w:val="both"/>
        <w:rPr>
          <w:sz w:val="18"/>
          <w:szCs w:val="18"/>
        </w:rPr>
      </w:pPr>
    </w:p>
    <w:p w14:paraId="5929CEED" w14:textId="77777777" w:rsidR="004C73BF" w:rsidRPr="004C73BF" w:rsidRDefault="004C73BF" w:rsidP="004C73BF">
      <w:pPr>
        <w:jc w:val="both"/>
      </w:pPr>
      <w:r w:rsidRPr="004C73BF">
        <w:t xml:space="preserve">You may be asked to complete questionnaires from time to time but you have our assurance that these will be handled in an entirely confidential manner, as is all Patient-related data. </w:t>
      </w:r>
    </w:p>
    <w:p w14:paraId="33F43A4F" w14:textId="77777777" w:rsidR="004C73BF" w:rsidRPr="004C73BF" w:rsidRDefault="004C73BF" w:rsidP="004C73BF">
      <w:pPr>
        <w:jc w:val="both"/>
        <w:rPr>
          <w:sz w:val="18"/>
          <w:szCs w:val="18"/>
        </w:rPr>
      </w:pPr>
    </w:p>
    <w:p w14:paraId="3B6DA4DE" w14:textId="77777777" w:rsidR="004C73BF" w:rsidRDefault="004C73BF" w:rsidP="004C73BF">
      <w:pPr>
        <w:jc w:val="both"/>
      </w:pPr>
      <w:r w:rsidRPr="004C73BF">
        <w:t>Your participation in any aspect of external evaluation or re-search is optional.</w:t>
      </w:r>
    </w:p>
    <w:p w14:paraId="785AAD04" w14:textId="77777777" w:rsidR="00B0665D" w:rsidRDefault="00B0665D" w:rsidP="004C73BF">
      <w:pPr>
        <w:jc w:val="both"/>
      </w:pPr>
    </w:p>
    <w:p w14:paraId="49AC6086" w14:textId="77777777" w:rsidR="00B0665D" w:rsidRPr="004C73BF" w:rsidRDefault="00B0665D" w:rsidP="004C73BF">
      <w:pPr>
        <w:jc w:val="both"/>
      </w:pPr>
    </w:p>
    <w:p w14:paraId="74FFC812" w14:textId="77777777" w:rsidR="004C73BF" w:rsidRPr="004C73BF" w:rsidRDefault="004C73BF" w:rsidP="004C73BF">
      <w:pPr>
        <w:jc w:val="center"/>
      </w:pPr>
      <w:r w:rsidRPr="004C73BF">
        <w:t>-------oo00oo-------</w:t>
      </w:r>
    </w:p>
    <w:p w14:paraId="13AB611D" w14:textId="77777777" w:rsidR="00A94605" w:rsidRDefault="00A94605" w:rsidP="004C73BF">
      <w:pPr>
        <w:jc w:val="both"/>
        <w:outlineLvl w:val="1"/>
        <w:rPr>
          <w:b/>
          <w:sz w:val="28"/>
          <w:szCs w:val="28"/>
          <w:u w:val="single"/>
        </w:rPr>
      </w:pPr>
    </w:p>
    <w:p w14:paraId="30B951B4" w14:textId="77777777" w:rsidR="004C73BF" w:rsidRPr="004C73BF" w:rsidRDefault="004C73BF" w:rsidP="004C73BF">
      <w:pPr>
        <w:jc w:val="both"/>
        <w:outlineLvl w:val="1"/>
        <w:rPr>
          <w:b/>
          <w:sz w:val="28"/>
          <w:szCs w:val="28"/>
          <w:u w:val="single"/>
        </w:rPr>
      </w:pPr>
      <w:bookmarkStart w:id="56" w:name="_Toc328734204"/>
      <w:r w:rsidRPr="004C73BF">
        <w:rPr>
          <w:b/>
          <w:sz w:val="28"/>
          <w:szCs w:val="28"/>
          <w:u w:val="single"/>
        </w:rPr>
        <w:t>SAFETY AND SECURITY</w:t>
      </w:r>
      <w:bookmarkEnd w:id="56"/>
    </w:p>
    <w:p w14:paraId="50803AC2" w14:textId="77777777" w:rsidR="004C73BF" w:rsidRPr="004C73BF" w:rsidRDefault="004C73BF" w:rsidP="004C73BF">
      <w:pPr>
        <w:jc w:val="both"/>
        <w:rPr>
          <w:sz w:val="18"/>
          <w:szCs w:val="18"/>
        </w:rPr>
      </w:pPr>
    </w:p>
    <w:p w14:paraId="625B128B" w14:textId="77777777" w:rsidR="004C73BF" w:rsidRPr="004C73BF" w:rsidRDefault="000B1F95" w:rsidP="000B1F95">
      <w:pPr>
        <w:jc w:val="both"/>
      </w:pPr>
      <w:r>
        <w:t>The P</w:t>
      </w:r>
      <w:r w:rsidRPr="000B1F95">
        <w:t>ractice is committed to protect both staff and other patients, we respectfully point out that inappropriate behaviour such as swearing; threatening and abusive behaviour; drunkenness; verbal or physical abuse of any kind; racial abuse and inappropriate demands will not be tolerated</w:t>
      </w:r>
      <w:r>
        <w:t>.</w:t>
      </w:r>
    </w:p>
    <w:p w14:paraId="5AE3582E" w14:textId="77777777" w:rsidR="004C73BF" w:rsidRDefault="004C73BF" w:rsidP="004C73BF">
      <w:pPr>
        <w:jc w:val="both"/>
        <w:rPr>
          <w:sz w:val="18"/>
          <w:szCs w:val="18"/>
        </w:rPr>
      </w:pPr>
    </w:p>
    <w:p w14:paraId="5EBAB5F3" w14:textId="77777777" w:rsidR="00A94605" w:rsidRDefault="00A94605" w:rsidP="004C73BF">
      <w:pPr>
        <w:jc w:val="both"/>
        <w:rPr>
          <w:sz w:val="18"/>
          <w:szCs w:val="18"/>
        </w:rPr>
      </w:pPr>
    </w:p>
    <w:p w14:paraId="3BE311EE" w14:textId="77777777" w:rsidR="004C73BF" w:rsidRPr="004C73BF" w:rsidRDefault="004C73BF" w:rsidP="004C73BF">
      <w:pPr>
        <w:jc w:val="center"/>
      </w:pPr>
      <w:r w:rsidRPr="004C73BF">
        <w:t>-------oo00oo-------</w:t>
      </w:r>
    </w:p>
    <w:p w14:paraId="1133AB75" w14:textId="77777777" w:rsidR="004C73BF" w:rsidRDefault="004C73BF" w:rsidP="004C73BF">
      <w:pPr>
        <w:jc w:val="both"/>
        <w:rPr>
          <w:szCs w:val="18"/>
        </w:rPr>
      </w:pPr>
    </w:p>
    <w:p w14:paraId="064572BC" w14:textId="77777777" w:rsidR="004C73BF" w:rsidRPr="004C73BF" w:rsidRDefault="004C73BF" w:rsidP="004C73BF">
      <w:pPr>
        <w:jc w:val="both"/>
        <w:outlineLvl w:val="1"/>
        <w:rPr>
          <w:b/>
          <w:sz w:val="28"/>
          <w:szCs w:val="28"/>
          <w:u w:val="single"/>
        </w:rPr>
      </w:pPr>
      <w:bookmarkStart w:id="57" w:name="_Toc328734205"/>
      <w:r w:rsidRPr="004C73BF">
        <w:rPr>
          <w:b/>
          <w:sz w:val="28"/>
          <w:szCs w:val="28"/>
          <w:u w:val="single"/>
        </w:rPr>
        <w:t>SICKNESS CERTIFICATES</w:t>
      </w:r>
      <w:bookmarkEnd w:id="57"/>
    </w:p>
    <w:p w14:paraId="314F57DC" w14:textId="77777777" w:rsidR="004C73BF" w:rsidRPr="004C73BF" w:rsidRDefault="004C73BF" w:rsidP="004C73BF">
      <w:pPr>
        <w:jc w:val="both"/>
        <w:rPr>
          <w:sz w:val="18"/>
          <w:szCs w:val="18"/>
        </w:rPr>
      </w:pPr>
    </w:p>
    <w:p w14:paraId="4BEA6A4A" w14:textId="77777777" w:rsidR="004C73BF" w:rsidRPr="004C73BF" w:rsidRDefault="004C73BF" w:rsidP="004C73BF">
      <w:pPr>
        <w:jc w:val="both"/>
      </w:pPr>
      <w:r w:rsidRPr="004C73BF">
        <w:t>Under current legislation a Patient can “</w:t>
      </w:r>
      <w:r w:rsidR="0035554F" w:rsidRPr="004C73BF">
        <w:t>self-certificate</w:t>
      </w:r>
      <w:r w:rsidR="00603566">
        <w:t xml:space="preserve">” for the first seven </w:t>
      </w:r>
      <w:r w:rsidRPr="004C73BF">
        <w:t xml:space="preserve">days of any illness. The </w:t>
      </w:r>
      <w:r w:rsidR="0035554F" w:rsidRPr="004C73BF">
        <w:t>self-certificate</w:t>
      </w:r>
      <w:r w:rsidRPr="004C73BF">
        <w:t xml:space="preserve"> (Form SC2) is available from your employer. We do not normally issue </w:t>
      </w:r>
      <w:r w:rsidR="0035554F">
        <w:t xml:space="preserve">sickness </w:t>
      </w:r>
      <w:r w:rsidRPr="004C73BF">
        <w:t xml:space="preserve">certificates for the first week. </w:t>
      </w:r>
    </w:p>
    <w:p w14:paraId="7AFC6AC7" w14:textId="77777777" w:rsidR="0035554F" w:rsidRPr="008A6673" w:rsidRDefault="0035554F" w:rsidP="008A6673">
      <w:pPr>
        <w:spacing w:before="100" w:beforeAutospacing="1" w:after="100" w:afterAutospacing="1"/>
        <w:jc w:val="both"/>
        <w:rPr>
          <w:rFonts w:asciiTheme="minorHAnsi" w:eastAsia="Times New Roman" w:hAnsiTheme="minorHAnsi" w:cs="Times New Roman"/>
          <w:color w:val="auto"/>
          <w:spacing w:val="0"/>
          <w:lang w:val="en" w:eastAsia="en-GB"/>
        </w:rPr>
      </w:pPr>
      <w:r w:rsidRPr="008A6673">
        <w:rPr>
          <w:rFonts w:asciiTheme="minorHAnsi" w:eastAsia="Times New Roman" w:hAnsiTheme="minorHAnsi" w:cs="Times New Roman"/>
          <w:color w:val="auto"/>
          <w:spacing w:val="0"/>
          <w:lang w:val="en" w:eastAsia="en-GB"/>
        </w:rPr>
        <w:t>Your doctor is only able to issue a certificate if they</w:t>
      </w:r>
      <w:r w:rsidR="008A6673">
        <w:rPr>
          <w:rFonts w:asciiTheme="minorHAnsi" w:eastAsia="Times New Roman" w:hAnsiTheme="minorHAnsi" w:cs="Times New Roman"/>
          <w:color w:val="auto"/>
          <w:spacing w:val="0"/>
          <w:lang w:val="en" w:eastAsia="en-GB"/>
        </w:rPr>
        <w:t xml:space="preserve">, </w:t>
      </w:r>
      <w:r w:rsidR="008A6673" w:rsidRPr="008A6673">
        <w:rPr>
          <w:rFonts w:asciiTheme="minorHAnsi" w:eastAsia="Times New Roman" w:hAnsiTheme="minorHAnsi" w:cs="Times New Roman"/>
          <w:color w:val="auto"/>
          <w:spacing w:val="0"/>
          <w:lang w:val="en" w:eastAsia="en-GB"/>
        </w:rPr>
        <w:t>themselves</w:t>
      </w:r>
      <w:r w:rsidRPr="008A6673">
        <w:rPr>
          <w:rFonts w:asciiTheme="minorHAnsi" w:eastAsia="Times New Roman" w:hAnsiTheme="minorHAnsi" w:cs="Times New Roman"/>
          <w:color w:val="auto"/>
          <w:spacing w:val="0"/>
          <w:lang w:val="en" w:eastAsia="en-GB"/>
        </w:rPr>
        <w:t xml:space="preserve">, </w:t>
      </w:r>
      <w:r w:rsidR="00603566">
        <w:rPr>
          <w:rFonts w:asciiTheme="minorHAnsi" w:eastAsia="Times New Roman" w:hAnsiTheme="minorHAnsi" w:cs="Times New Roman"/>
          <w:color w:val="auto"/>
          <w:spacing w:val="0"/>
          <w:lang w:val="en" w:eastAsia="en-GB"/>
        </w:rPr>
        <w:t xml:space="preserve">are </w:t>
      </w:r>
      <w:r w:rsidRPr="008A6673">
        <w:rPr>
          <w:rFonts w:asciiTheme="minorHAnsi" w:eastAsia="Times New Roman" w:hAnsiTheme="minorHAnsi" w:cs="Times New Roman"/>
          <w:color w:val="auto"/>
          <w:spacing w:val="0"/>
          <w:lang w:val="en" w:eastAsia="en-GB"/>
        </w:rPr>
        <w:t>able to ascertain that you have been ill or if they have appropriate documentary evidence from another health professional</w:t>
      </w:r>
      <w:r w:rsidR="008A6673" w:rsidRPr="008A6673">
        <w:rPr>
          <w:rFonts w:asciiTheme="minorHAnsi" w:eastAsia="Times New Roman" w:hAnsiTheme="minorHAnsi" w:cs="Times New Roman"/>
          <w:color w:val="auto"/>
          <w:spacing w:val="0"/>
          <w:lang w:val="en" w:eastAsia="en-GB"/>
        </w:rPr>
        <w:t xml:space="preserve"> </w:t>
      </w:r>
      <w:r w:rsidRPr="008A6673">
        <w:rPr>
          <w:rFonts w:asciiTheme="minorHAnsi" w:eastAsia="Times New Roman" w:hAnsiTheme="minorHAnsi" w:cs="Times New Roman"/>
          <w:color w:val="auto"/>
          <w:spacing w:val="0"/>
          <w:lang w:val="en" w:eastAsia="en-GB"/>
        </w:rPr>
        <w:t>of your incapacity. Without such evidence of incapacity they will be unable to</w:t>
      </w:r>
      <w:r w:rsidR="00B54928">
        <w:rPr>
          <w:rFonts w:asciiTheme="minorHAnsi" w:eastAsia="Times New Roman" w:hAnsiTheme="minorHAnsi" w:cs="Times New Roman"/>
          <w:color w:val="auto"/>
          <w:spacing w:val="0"/>
          <w:lang w:val="en" w:eastAsia="en-GB"/>
        </w:rPr>
        <w:t xml:space="preserve"> issue you with a</w:t>
      </w:r>
      <w:r w:rsidR="00C57F3B">
        <w:rPr>
          <w:rFonts w:asciiTheme="minorHAnsi" w:eastAsia="Times New Roman" w:hAnsiTheme="minorHAnsi" w:cs="Times New Roman"/>
          <w:color w:val="auto"/>
          <w:spacing w:val="0"/>
          <w:lang w:val="en" w:eastAsia="en-GB"/>
        </w:rPr>
        <w:t xml:space="preserve"> sickness</w:t>
      </w:r>
      <w:r w:rsidR="00B54928">
        <w:rPr>
          <w:rFonts w:asciiTheme="minorHAnsi" w:eastAsia="Times New Roman" w:hAnsiTheme="minorHAnsi" w:cs="Times New Roman"/>
          <w:color w:val="auto"/>
          <w:spacing w:val="0"/>
          <w:lang w:val="en" w:eastAsia="en-GB"/>
        </w:rPr>
        <w:t xml:space="preserve"> </w:t>
      </w:r>
      <w:r w:rsidR="00C57F3B">
        <w:rPr>
          <w:rFonts w:asciiTheme="minorHAnsi" w:eastAsia="Times New Roman" w:hAnsiTheme="minorHAnsi" w:cs="Times New Roman"/>
          <w:color w:val="auto"/>
          <w:spacing w:val="0"/>
          <w:lang w:val="en" w:eastAsia="en-GB"/>
        </w:rPr>
        <w:t>certificate.</w:t>
      </w:r>
    </w:p>
    <w:p w14:paraId="40994296" w14:textId="77777777" w:rsidR="008A6673" w:rsidRPr="004C73BF" w:rsidRDefault="00603566" w:rsidP="008A6673">
      <w:pPr>
        <w:jc w:val="both"/>
      </w:pPr>
      <w:r>
        <w:t>After the first week, i</w:t>
      </w:r>
      <w:r w:rsidR="008A6673" w:rsidRPr="004C73BF">
        <w:t xml:space="preserve">f you require a free </w:t>
      </w:r>
      <w:r w:rsidR="00B54928">
        <w:rPr>
          <w:rFonts w:asciiTheme="minorHAnsi" w:eastAsia="Times New Roman" w:hAnsiTheme="minorHAnsi" w:cs="Times New Roman"/>
          <w:color w:val="auto"/>
          <w:spacing w:val="0"/>
          <w:lang w:val="en" w:eastAsia="en-GB"/>
        </w:rPr>
        <w:t xml:space="preserve">Statement of Fitness for Work </w:t>
      </w:r>
      <w:r w:rsidR="008A6673">
        <w:t>(Fit Note)</w:t>
      </w:r>
      <w:r>
        <w:t>,</w:t>
      </w:r>
      <w:r w:rsidR="008A6673">
        <w:t xml:space="preserve"> please make an </w:t>
      </w:r>
      <w:r w:rsidR="008A6673" w:rsidRPr="004C73BF">
        <w:t xml:space="preserve">appointment </w:t>
      </w:r>
      <w:r w:rsidR="008A6673">
        <w:t xml:space="preserve">with the doctor </w:t>
      </w:r>
      <w:r w:rsidR="008A6673" w:rsidRPr="004C73BF">
        <w:t>as these are obtained as part of a consultation with a doctor.</w:t>
      </w:r>
    </w:p>
    <w:p w14:paraId="529C5CB7" w14:textId="77777777" w:rsidR="00B54928" w:rsidRPr="00B0665D" w:rsidRDefault="00B54928" w:rsidP="00B54928">
      <w:pPr>
        <w:spacing w:before="100" w:beforeAutospacing="1" w:after="100" w:afterAutospacing="1"/>
        <w:rPr>
          <w:rFonts w:asciiTheme="minorHAnsi" w:eastAsia="Times New Roman" w:hAnsiTheme="minorHAnsi" w:cs="Times New Roman"/>
          <w:color w:val="auto"/>
          <w:spacing w:val="0"/>
          <w:lang w:val="en" w:eastAsia="en-GB"/>
        </w:rPr>
      </w:pPr>
      <w:r w:rsidRPr="00B0665D">
        <w:rPr>
          <w:rFonts w:asciiTheme="minorHAnsi" w:eastAsia="Times New Roman" w:hAnsiTheme="minorHAnsi" w:cs="Times New Roman"/>
          <w:color w:val="auto"/>
          <w:spacing w:val="0"/>
          <w:lang w:val="en" w:eastAsia="en-GB"/>
        </w:rPr>
        <w:t>If you have already seen a health professional you may not need to book a GP appointment, please contact reception who will advise you as to whether an appointment is required.</w:t>
      </w:r>
    </w:p>
    <w:p w14:paraId="539DCBB8" w14:textId="77777777" w:rsidR="00603566" w:rsidRPr="00603566" w:rsidRDefault="00603566" w:rsidP="00603566">
      <w:pPr>
        <w:spacing w:before="100" w:beforeAutospacing="1" w:after="100" w:afterAutospacing="1"/>
        <w:jc w:val="both"/>
        <w:rPr>
          <w:rFonts w:asciiTheme="minorHAnsi" w:eastAsia="Times New Roman" w:hAnsiTheme="minorHAnsi" w:cs="Times New Roman"/>
          <w:color w:val="auto"/>
          <w:spacing w:val="0"/>
          <w:lang w:val="en" w:eastAsia="en-GB"/>
        </w:rPr>
      </w:pPr>
      <w:r w:rsidRPr="00603566">
        <w:rPr>
          <w:rFonts w:asciiTheme="minorHAnsi" w:eastAsia="Times New Roman" w:hAnsiTheme="minorHAnsi" w:cs="Times New Roman"/>
          <w:color w:val="auto"/>
          <w:spacing w:val="0"/>
          <w:lang w:val="en" w:eastAsia="en-GB"/>
        </w:rPr>
        <w:lastRenderedPageBreak/>
        <w:t>If your employer insists on a certificate within the first seven days, your doctor may issue a private sickness certificate for which there will be a charge.</w:t>
      </w:r>
      <w:r w:rsidR="00B0665D">
        <w:rPr>
          <w:rFonts w:asciiTheme="minorHAnsi" w:eastAsia="Times New Roman" w:hAnsiTheme="minorHAnsi" w:cs="Times New Roman"/>
          <w:color w:val="auto"/>
          <w:spacing w:val="0"/>
          <w:lang w:val="en" w:eastAsia="en-GB"/>
        </w:rPr>
        <w:t xml:space="preserve">  A receipt will be issued if requested.</w:t>
      </w:r>
    </w:p>
    <w:p w14:paraId="679D399E" w14:textId="77777777" w:rsidR="004C73BF" w:rsidRPr="004C73BF" w:rsidRDefault="004C73BF" w:rsidP="004C73BF">
      <w:pPr>
        <w:jc w:val="center"/>
      </w:pPr>
      <w:r w:rsidRPr="004C73BF">
        <w:t>-------oo00oo-------</w:t>
      </w:r>
    </w:p>
    <w:p w14:paraId="15B85232" w14:textId="77777777" w:rsidR="0010693C" w:rsidRDefault="0010693C" w:rsidP="004C73BF">
      <w:pPr>
        <w:jc w:val="both"/>
        <w:outlineLvl w:val="1"/>
        <w:rPr>
          <w:b/>
          <w:sz w:val="28"/>
          <w:szCs w:val="28"/>
          <w:u w:val="single"/>
        </w:rPr>
      </w:pPr>
      <w:bookmarkStart w:id="58" w:name="_Toc328734206"/>
    </w:p>
    <w:p w14:paraId="5B35FBF0" w14:textId="77777777" w:rsidR="004C73BF" w:rsidRPr="004C73BF" w:rsidRDefault="004C73BF" w:rsidP="004C73BF">
      <w:pPr>
        <w:jc w:val="both"/>
        <w:outlineLvl w:val="1"/>
        <w:rPr>
          <w:b/>
          <w:sz w:val="28"/>
          <w:szCs w:val="28"/>
          <w:u w:val="single"/>
        </w:rPr>
      </w:pPr>
      <w:r w:rsidRPr="004C73BF">
        <w:rPr>
          <w:b/>
          <w:sz w:val="28"/>
          <w:szCs w:val="28"/>
          <w:u w:val="single"/>
        </w:rPr>
        <w:t>SOCIAL SERVICES - SOME USEFUL INFORMATION</w:t>
      </w:r>
      <w:bookmarkEnd w:id="58"/>
    </w:p>
    <w:p w14:paraId="410F13BC" w14:textId="77777777" w:rsidR="004C73BF" w:rsidRPr="004C73BF" w:rsidRDefault="004C73BF" w:rsidP="004C73BF">
      <w:pPr>
        <w:jc w:val="both"/>
        <w:rPr>
          <w:sz w:val="18"/>
          <w:szCs w:val="18"/>
        </w:rPr>
      </w:pPr>
    </w:p>
    <w:p w14:paraId="7A74DC33" w14:textId="77777777" w:rsidR="004C73BF" w:rsidRPr="004C73BF" w:rsidRDefault="000B1F95" w:rsidP="004C73BF">
      <w:pPr>
        <w:jc w:val="both"/>
      </w:pPr>
      <w:r>
        <w:t>Social Services is a departme</w:t>
      </w:r>
      <w:r w:rsidR="004C73BF" w:rsidRPr="004C73BF">
        <w:t xml:space="preserve">nt of </w:t>
      </w:r>
      <w:r>
        <w:t>Southend Borough Council</w:t>
      </w:r>
      <w:r w:rsidR="004C73BF" w:rsidRPr="004C73BF">
        <w:t xml:space="preserve"> which provides information about, and access to, a wide range of social care services for people in need. Such services include care at home services, day care, respite care and long-term residential and nursing home care. </w:t>
      </w:r>
    </w:p>
    <w:p w14:paraId="7030869D" w14:textId="77777777" w:rsidR="004C73BF" w:rsidRPr="004C73BF" w:rsidRDefault="004C73BF" w:rsidP="004C73BF">
      <w:pPr>
        <w:jc w:val="both"/>
        <w:rPr>
          <w:sz w:val="18"/>
          <w:szCs w:val="18"/>
        </w:rPr>
      </w:pPr>
    </w:p>
    <w:p w14:paraId="10A91911" w14:textId="77777777" w:rsidR="004C73BF" w:rsidRPr="004C73BF" w:rsidRDefault="004C73BF" w:rsidP="004C73BF">
      <w:pPr>
        <w:jc w:val="both"/>
      </w:pPr>
      <w:r w:rsidRPr="004C73BF">
        <w:t xml:space="preserve">Services are provided directly by the County Council or by arrangement with the private or voluntary sector. The staff you are likely to be in touch with will include social workers, occupational therapists, home care assistants and day service workers. </w:t>
      </w:r>
    </w:p>
    <w:p w14:paraId="42336789" w14:textId="77777777" w:rsidR="004C73BF" w:rsidRPr="004C73BF" w:rsidRDefault="004C73BF" w:rsidP="004C73BF">
      <w:pPr>
        <w:jc w:val="both"/>
        <w:rPr>
          <w:sz w:val="18"/>
          <w:szCs w:val="18"/>
        </w:rPr>
      </w:pPr>
    </w:p>
    <w:p w14:paraId="4917BBC0" w14:textId="77777777" w:rsidR="004C73BF" w:rsidRPr="004C73BF" w:rsidRDefault="004C73BF" w:rsidP="004C73BF">
      <w:pPr>
        <w:jc w:val="both"/>
      </w:pPr>
      <w:r w:rsidRPr="004C73BF">
        <w:t xml:space="preserve">Access to services is subject to assessment by Social Services staff who will take into account your views as well as information from any health professionals or others involved in your care and will often include financial assessment as some services are charged for. </w:t>
      </w:r>
    </w:p>
    <w:p w14:paraId="2E8A8B72" w14:textId="77777777" w:rsidR="004C73BF" w:rsidRPr="004C73BF" w:rsidRDefault="004C73BF" w:rsidP="004C73BF">
      <w:pPr>
        <w:jc w:val="both"/>
        <w:rPr>
          <w:sz w:val="18"/>
          <w:szCs w:val="18"/>
        </w:rPr>
      </w:pPr>
    </w:p>
    <w:p w14:paraId="14144DF6" w14:textId="77777777" w:rsidR="004C73BF" w:rsidRPr="004C73BF" w:rsidRDefault="004C73BF" w:rsidP="004C73BF">
      <w:pPr>
        <w:jc w:val="both"/>
      </w:pPr>
      <w:r w:rsidRPr="004C73BF">
        <w:t>If you meet the criteria which establish your eligibility for a service, a care plan will be agreed with you.</w:t>
      </w:r>
    </w:p>
    <w:p w14:paraId="69FF9D06" w14:textId="77777777" w:rsidR="004C73BF" w:rsidRPr="004C73BF" w:rsidRDefault="004C73BF" w:rsidP="004C73BF">
      <w:pPr>
        <w:jc w:val="both"/>
        <w:rPr>
          <w:sz w:val="18"/>
          <w:szCs w:val="18"/>
        </w:rPr>
      </w:pPr>
    </w:p>
    <w:p w14:paraId="0E37D409" w14:textId="77777777" w:rsidR="004C73BF" w:rsidRPr="004C73BF" w:rsidRDefault="004C73BF" w:rsidP="004C73BF">
      <w:pPr>
        <w:jc w:val="both"/>
        <w:outlineLvl w:val="2"/>
        <w:rPr>
          <w:b/>
        </w:rPr>
      </w:pPr>
      <w:bookmarkStart w:id="59" w:name="_Toc328734207"/>
      <w:r w:rsidRPr="004C73BF">
        <w:rPr>
          <w:b/>
        </w:rPr>
        <w:t>What Sort Of Help Can Social Services Provide?</w:t>
      </w:r>
      <w:bookmarkEnd w:id="59"/>
    </w:p>
    <w:p w14:paraId="0ECE237B" w14:textId="77777777" w:rsidR="004C73BF" w:rsidRPr="004C73BF" w:rsidRDefault="004C73BF" w:rsidP="004C73BF">
      <w:pPr>
        <w:jc w:val="both"/>
        <w:rPr>
          <w:sz w:val="18"/>
          <w:szCs w:val="18"/>
        </w:rPr>
      </w:pPr>
    </w:p>
    <w:p w14:paraId="1533E0BB" w14:textId="77777777" w:rsidR="004C73BF" w:rsidRPr="004C73BF" w:rsidRDefault="004C73BF" w:rsidP="004C73BF">
      <w:pPr>
        <w:jc w:val="both"/>
        <w:rPr>
          <w:u w:val="single"/>
        </w:rPr>
      </w:pPr>
      <w:r w:rsidRPr="004C73BF">
        <w:rPr>
          <w:u w:val="single"/>
        </w:rPr>
        <w:t>Social Services for Adults aim to:</w:t>
      </w:r>
    </w:p>
    <w:p w14:paraId="02411E82" w14:textId="77777777" w:rsidR="004C73BF" w:rsidRPr="004C73BF" w:rsidRDefault="004C73BF" w:rsidP="004C73BF">
      <w:pPr>
        <w:numPr>
          <w:ilvl w:val="0"/>
          <w:numId w:val="1"/>
        </w:numPr>
        <w:jc w:val="both"/>
      </w:pPr>
      <w:r w:rsidRPr="004C73BF">
        <w:t>Maintain an individual’s ability to live independently in the community;</w:t>
      </w:r>
    </w:p>
    <w:p w14:paraId="173C1A06" w14:textId="77777777" w:rsidR="004C73BF" w:rsidRPr="004C73BF" w:rsidRDefault="004C73BF" w:rsidP="004C73BF">
      <w:pPr>
        <w:numPr>
          <w:ilvl w:val="0"/>
          <w:numId w:val="1"/>
        </w:numPr>
        <w:jc w:val="both"/>
      </w:pPr>
      <w:r w:rsidRPr="004C73BF">
        <w:t>Provide relief for family carers;</w:t>
      </w:r>
    </w:p>
    <w:p w14:paraId="77BF25E1" w14:textId="77777777" w:rsidR="004C73BF" w:rsidRPr="004C73BF" w:rsidRDefault="004C73BF" w:rsidP="004C73BF">
      <w:pPr>
        <w:numPr>
          <w:ilvl w:val="0"/>
          <w:numId w:val="1"/>
        </w:numPr>
        <w:jc w:val="both"/>
      </w:pPr>
      <w:r w:rsidRPr="004C73BF">
        <w:t>Enable provision of residential and nursing home care when independent living is not possible.</w:t>
      </w:r>
    </w:p>
    <w:p w14:paraId="7B1D2770" w14:textId="77777777" w:rsidR="004C73BF" w:rsidRPr="004C73BF" w:rsidRDefault="004C73BF" w:rsidP="004C73BF">
      <w:pPr>
        <w:jc w:val="both"/>
        <w:rPr>
          <w:u w:val="single"/>
        </w:rPr>
      </w:pPr>
      <w:r w:rsidRPr="004C73BF">
        <w:rPr>
          <w:u w:val="single"/>
        </w:rPr>
        <w:t>The Main Types of Services are:</w:t>
      </w:r>
    </w:p>
    <w:p w14:paraId="287EF9E3" w14:textId="77777777" w:rsidR="004C73BF" w:rsidRPr="004C73BF" w:rsidRDefault="004C73BF" w:rsidP="004C73BF">
      <w:pPr>
        <w:numPr>
          <w:ilvl w:val="0"/>
          <w:numId w:val="1"/>
        </w:numPr>
        <w:jc w:val="both"/>
      </w:pPr>
      <w:r w:rsidRPr="004C73BF">
        <w:t>Information and advice;</w:t>
      </w:r>
    </w:p>
    <w:p w14:paraId="2A45393B" w14:textId="77777777" w:rsidR="004C73BF" w:rsidRPr="004C73BF" w:rsidRDefault="004C73BF" w:rsidP="004C73BF">
      <w:pPr>
        <w:numPr>
          <w:ilvl w:val="0"/>
          <w:numId w:val="1"/>
        </w:numPr>
        <w:jc w:val="both"/>
      </w:pPr>
      <w:r w:rsidRPr="004C73BF">
        <w:t>Domiciliary services;</w:t>
      </w:r>
    </w:p>
    <w:p w14:paraId="3CB15604" w14:textId="77777777" w:rsidR="004C73BF" w:rsidRPr="004C73BF" w:rsidRDefault="004C73BF" w:rsidP="004C73BF">
      <w:pPr>
        <w:numPr>
          <w:ilvl w:val="0"/>
          <w:numId w:val="1"/>
        </w:numPr>
        <w:jc w:val="both"/>
      </w:pPr>
      <w:r w:rsidRPr="004C73BF">
        <w:t>Home care (for help with personal care such as washing and dressing). Help with housework and shopping is given where there are personal care needs, or to relieve a family carer;</w:t>
      </w:r>
    </w:p>
    <w:p w14:paraId="7A3D9929" w14:textId="77777777" w:rsidR="004C73BF" w:rsidRPr="004C73BF" w:rsidRDefault="004C73BF" w:rsidP="004C73BF">
      <w:pPr>
        <w:numPr>
          <w:ilvl w:val="0"/>
          <w:numId w:val="1"/>
        </w:numPr>
        <w:jc w:val="both"/>
      </w:pPr>
      <w:r w:rsidRPr="004C73BF">
        <w:t>Community meals;</w:t>
      </w:r>
    </w:p>
    <w:p w14:paraId="2829C590" w14:textId="77777777" w:rsidR="004C73BF" w:rsidRPr="004C73BF" w:rsidRDefault="004C73BF" w:rsidP="004C73BF">
      <w:pPr>
        <w:numPr>
          <w:ilvl w:val="0"/>
          <w:numId w:val="1"/>
        </w:numPr>
        <w:jc w:val="both"/>
      </w:pPr>
      <w:r w:rsidRPr="004C73BF">
        <w:t>Equipment or adaptations to property to enable independent living with advice from occupational therapists;</w:t>
      </w:r>
    </w:p>
    <w:p w14:paraId="658CEEF7" w14:textId="77777777" w:rsidR="004C73BF" w:rsidRPr="004C73BF" w:rsidRDefault="004C73BF" w:rsidP="004C73BF">
      <w:pPr>
        <w:numPr>
          <w:ilvl w:val="0"/>
          <w:numId w:val="1"/>
        </w:numPr>
        <w:jc w:val="both"/>
      </w:pPr>
      <w:r w:rsidRPr="004C73BF">
        <w:t>Day services;</w:t>
      </w:r>
    </w:p>
    <w:p w14:paraId="6AB868C6" w14:textId="77777777" w:rsidR="004C73BF" w:rsidRPr="004C73BF" w:rsidRDefault="004C73BF" w:rsidP="004C73BF">
      <w:pPr>
        <w:numPr>
          <w:ilvl w:val="0"/>
          <w:numId w:val="1"/>
        </w:numPr>
        <w:jc w:val="both"/>
      </w:pPr>
      <w:r w:rsidRPr="004C73BF">
        <w:t>Residential or nursing home care;</w:t>
      </w:r>
    </w:p>
    <w:p w14:paraId="3F98551D" w14:textId="77777777" w:rsidR="004C73BF" w:rsidRPr="004C73BF" w:rsidRDefault="004C73BF" w:rsidP="004C73BF">
      <w:pPr>
        <w:numPr>
          <w:ilvl w:val="0"/>
          <w:numId w:val="1"/>
        </w:numPr>
        <w:jc w:val="both"/>
      </w:pPr>
      <w:r w:rsidRPr="004C73BF">
        <w:t>Carers support.</w:t>
      </w:r>
    </w:p>
    <w:p w14:paraId="52060390" w14:textId="77777777" w:rsidR="004C73BF" w:rsidRPr="004C73BF" w:rsidRDefault="004C73BF" w:rsidP="004C73BF">
      <w:pPr>
        <w:jc w:val="both"/>
        <w:rPr>
          <w:sz w:val="18"/>
          <w:szCs w:val="18"/>
        </w:rPr>
      </w:pPr>
    </w:p>
    <w:p w14:paraId="4BC396D6" w14:textId="77777777" w:rsidR="004C73BF" w:rsidRPr="004C73BF" w:rsidRDefault="004C73BF" w:rsidP="004C73BF">
      <w:pPr>
        <w:jc w:val="both"/>
        <w:outlineLvl w:val="2"/>
        <w:rPr>
          <w:b/>
        </w:rPr>
      </w:pPr>
      <w:bookmarkStart w:id="60" w:name="_Toc328734208"/>
      <w:r w:rsidRPr="004C73BF">
        <w:rPr>
          <w:b/>
        </w:rPr>
        <w:t>How Do You Get Help?</w:t>
      </w:r>
      <w:bookmarkEnd w:id="60"/>
      <w:r w:rsidRPr="004C73BF">
        <w:rPr>
          <w:b/>
        </w:rPr>
        <w:t xml:space="preserve"> </w:t>
      </w:r>
    </w:p>
    <w:p w14:paraId="297E5C52" w14:textId="77777777" w:rsidR="00642B4C" w:rsidRDefault="00642B4C" w:rsidP="00642B4C">
      <w:pPr>
        <w:rPr>
          <w:sz w:val="18"/>
          <w:szCs w:val="18"/>
        </w:rPr>
      </w:pPr>
    </w:p>
    <w:p w14:paraId="6FA881B0" w14:textId="77777777" w:rsidR="00642B4C" w:rsidRPr="004C73BF" w:rsidRDefault="00642B4C" w:rsidP="00642B4C">
      <w:pPr>
        <w:jc w:val="both"/>
      </w:pPr>
      <w:r w:rsidRPr="004C73BF">
        <w:t xml:space="preserve">Social Services are available to offer help and assistance to carers and can be contacted on </w:t>
      </w:r>
      <w:r>
        <w:t>01702 215008</w:t>
      </w:r>
      <w:r w:rsidRPr="004C73BF">
        <w:t xml:space="preserve">. </w:t>
      </w:r>
    </w:p>
    <w:p w14:paraId="2E843D37" w14:textId="77777777" w:rsidR="00642B4C" w:rsidRPr="004C73BF" w:rsidRDefault="00642B4C" w:rsidP="00642B4C">
      <w:pPr>
        <w:jc w:val="both"/>
        <w:rPr>
          <w:sz w:val="18"/>
          <w:szCs w:val="18"/>
        </w:rPr>
      </w:pPr>
    </w:p>
    <w:p w14:paraId="222D3F9F" w14:textId="77777777" w:rsidR="00642B4C" w:rsidRDefault="00642B4C" w:rsidP="00642B4C">
      <w:pPr>
        <w:jc w:val="both"/>
      </w:pPr>
      <w:r w:rsidRPr="004C73BF">
        <w:t>If you are caring for an adult ask for Adult Services. If you are caring for a child with a disability, ask for Children and Families Services.</w:t>
      </w:r>
    </w:p>
    <w:p w14:paraId="3CEE8C08" w14:textId="77777777" w:rsidR="0010693C" w:rsidRPr="004C73BF" w:rsidRDefault="0010693C" w:rsidP="00642B4C">
      <w:pPr>
        <w:jc w:val="both"/>
      </w:pPr>
    </w:p>
    <w:p w14:paraId="267EDD82" w14:textId="77777777" w:rsidR="004C73BF" w:rsidRDefault="004C73BF" w:rsidP="004C73BF">
      <w:pPr>
        <w:jc w:val="center"/>
      </w:pPr>
      <w:r w:rsidRPr="004C73BF">
        <w:t>-------oo00oo-------</w:t>
      </w:r>
    </w:p>
    <w:p w14:paraId="6C048C74" w14:textId="77777777" w:rsidR="00983BD6" w:rsidRPr="004C73BF" w:rsidRDefault="00983BD6" w:rsidP="004C73BF">
      <w:pPr>
        <w:jc w:val="center"/>
      </w:pPr>
    </w:p>
    <w:p w14:paraId="058D423E" w14:textId="77777777" w:rsidR="00603ED9" w:rsidRDefault="00603ED9" w:rsidP="00603ED9">
      <w:pPr>
        <w:jc w:val="both"/>
        <w:rPr>
          <w:b/>
          <w:bCs/>
          <w:sz w:val="28"/>
          <w:szCs w:val="18"/>
          <w:u w:val="single"/>
        </w:rPr>
      </w:pPr>
      <w:r w:rsidRPr="00603ED9">
        <w:rPr>
          <w:b/>
          <w:bCs/>
          <w:sz w:val="28"/>
          <w:szCs w:val="18"/>
          <w:u w:val="single"/>
        </w:rPr>
        <w:t>Summary Care Records (SCR)</w:t>
      </w:r>
    </w:p>
    <w:p w14:paraId="173300FE" w14:textId="77777777" w:rsidR="001C64A9" w:rsidRDefault="001C64A9" w:rsidP="00603ED9">
      <w:pPr>
        <w:jc w:val="both"/>
        <w:rPr>
          <w:b/>
          <w:bCs/>
          <w:sz w:val="28"/>
          <w:szCs w:val="18"/>
          <w:u w:val="single"/>
        </w:rPr>
      </w:pPr>
    </w:p>
    <w:p w14:paraId="1AB9DA28"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The Summary Care Record is a copy of key information held in your GP record. It provides authorised healthcare staff with faster, secure access to essential information about you - when you need unplanned care or when your GP practice is closed. The availability of Summary Care Records will improve the safety and quality of your care.</w:t>
      </w:r>
    </w:p>
    <w:p w14:paraId="66F2E7C0" w14:textId="77777777" w:rsidR="006D529F" w:rsidRDefault="006D529F" w:rsidP="006D529F">
      <w:pPr>
        <w:outlineLvl w:val="3"/>
        <w:rPr>
          <w:rFonts w:asciiTheme="minorHAnsi" w:eastAsia="Times New Roman" w:hAnsiTheme="minorHAnsi"/>
          <w:b/>
          <w:color w:val="444444"/>
          <w:spacing w:val="0"/>
          <w:lang w:eastAsia="en-GB"/>
        </w:rPr>
      </w:pPr>
      <w:r w:rsidRPr="006D529F">
        <w:rPr>
          <w:rFonts w:asciiTheme="minorHAnsi" w:eastAsia="Times New Roman" w:hAnsiTheme="minorHAnsi"/>
          <w:b/>
          <w:color w:val="444444"/>
          <w:spacing w:val="0"/>
          <w:lang w:eastAsia="en-GB"/>
        </w:rPr>
        <w:lastRenderedPageBreak/>
        <w:t>About your Summary Care Record</w:t>
      </w:r>
    </w:p>
    <w:p w14:paraId="0FB1ABEF" w14:textId="77777777" w:rsidR="006D529F" w:rsidRPr="00BD711F" w:rsidRDefault="006D529F" w:rsidP="006D529F">
      <w:pPr>
        <w:outlineLvl w:val="3"/>
        <w:rPr>
          <w:rFonts w:asciiTheme="minorHAnsi" w:eastAsia="Times New Roman" w:hAnsiTheme="minorHAnsi"/>
          <w:b/>
          <w:color w:val="444444"/>
          <w:spacing w:val="0"/>
          <w:sz w:val="20"/>
          <w:lang w:eastAsia="en-GB"/>
        </w:rPr>
      </w:pPr>
    </w:p>
    <w:p w14:paraId="2E1DBAFB"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Your Summary Care Record contains important information about any medicines you are taking, any allergies you suffer from and any bad reactions to medicines that you have previously experienced. </w:t>
      </w:r>
      <w:r w:rsidRPr="006D529F">
        <w:rPr>
          <w:rFonts w:asciiTheme="minorHAnsi" w:eastAsia="Times New Roman" w:hAnsiTheme="minorHAnsi"/>
          <w:color w:val="222222"/>
          <w:spacing w:val="0"/>
          <w:lang w:eastAsia="en-GB"/>
        </w:rPr>
        <w:br/>
        <w:t>Allowing authorised healthcare staff to have access to this information will improve decision making by doctors and other healthcare professionals and has prevented mistakes being made when patients are being cared for in an emergency or when their GP practice is closed.</w:t>
      </w:r>
    </w:p>
    <w:p w14:paraId="459AE9C7"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This means that healthcare staff can provide safer care, whenever or wherever you need it, anywhere in England, as they can reference key information that otherwise would not be available to them.</w:t>
      </w:r>
    </w:p>
    <w:p w14:paraId="630752C7"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Your Summary Care Record also includes your name, address, date of birth and your unique NHS Number to help identify you correctly.</w:t>
      </w:r>
    </w:p>
    <w:p w14:paraId="2AFF942E" w14:textId="77777777" w:rsidR="006D529F" w:rsidRPr="006D529F" w:rsidRDefault="006D529F" w:rsidP="006D529F">
      <w:pPr>
        <w:outlineLvl w:val="3"/>
        <w:rPr>
          <w:rFonts w:asciiTheme="minorHAnsi" w:eastAsia="Times New Roman" w:hAnsiTheme="minorHAnsi"/>
          <w:b/>
          <w:color w:val="444444"/>
          <w:spacing w:val="0"/>
          <w:lang w:eastAsia="en-GB"/>
        </w:rPr>
      </w:pPr>
      <w:r w:rsidRPr="006D529F">
        <w:rPr>
          <w:rFonts w:asciiTheme="minorHAnsi" w:eastAsia="Times New Roman" w:hAnsiTheme="minorHAnsi"/>
          <w:b/>
          <w:color w:val="444444"/>
          <w:spacing w:val="0"/>
          <w:lang w:eastAsia="en-GB"/>
        </w:rPr>
        <w:t>What are my choices?</w:t>
      </w:r>
    </w:p>
    <w:p w14:paraId="29E4742A"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You can choose to have a SCR or you can choose to opt out. </w:t>
      </w:r>
      <w:r w:rsidRPr="006D529F">
        <w:rPr>
          <w:rFonts w:asciiTheme="minorHAnsi" w:eastAsia="Times New Roman" w:hAnsiTheme="minorHAnsi"/>
          <w:color w:val="222222"/>
          <w:spacing w:val="0"/>
          <w:lang w:eastAsia="en-GB"/>
        </w:rPr>
        <w:br/>
        <w:t xml:space="preserve">If you choose to have a Summary Care </w:t>
      </w:r>
      <w:proofErr w:type="gramStart"/>
      <w:r w:rsidRPr="006D529F">
        <w:rPr>
          <w:rFonts w:asciiTheme="minorHAnsi" w:eastAsia="Times New Roman" w:hAnsiTheme="minorHAnsi"/>
          <w:color w:val="222222"/>
          <w:spacing w:val="0"/>
          <w:lang w:eastAsia="en-GB"/>
        </w:rPr>
        <w:t>Record</w:t>
      </w:r>
      <w:r w:rsidR="00F42B8A">
        <w:rPr>
          <w:rFonts w:asciiTheme="minorHAnsi" w:eastAsia="Times New Roman" w:hAnsiTheme="minorHAnsi"/>
          <w:color w:val="222222"/>
          <w:spacing w:val="0"/>
          <w:lang w:eastAsia="en-GB"/>
        </w:rPr>
        <w:t xml:space="preserve"> </w:t>
      </w:r>
      <w:r w:rsidRPr="006D529F">
        <w:rPr>
          <w:rFonts w:asciiTheme="minorHAnsi" w:eastAsia="Times New Roman" w:hAnsiTheme="minorHAnsi"/>
          <w:color w:val="222222"/>
          <w:spacing w:val="0"/>
          <w:lang w:eastAsia="en-GB"/>
        </w:rPr>
        <w:t xml:space="preserve"> you</w:t>
      </w:r>
      <w:proofErr w:type="gramEnd"/>
      <w:r w:rsidRPr="006D529F">
        <w:rPr>
          <w:rFonts w:asciiTheme="minorHAnsi" w:eastAsia="Times New Roman" w:hAnsiTheme="minorHAnsi"/>
          <w:color w:val="222222"/>
          <w:spacing w:val="0"/>
          <w:lang w:eastAsia="en-GB"/>
        </w:rPr>
        <w:t xml:space="preserve"> do not need to do anything as a Summary Care Record is created for you.</w:t>
      </w:r>
    </w:p>
    <w:p w14:paraId="3C4945BA"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 xml:space="preserve">If you choose to opt out of having a Summary Care Record and do not want a SCR, you need to let </w:t>
      </w:r>
      <w:r w:rsidR="00F42B8A">
        <w:rPr>
          <w:rFonts w:asciiTheme="minorHAnsi" w:eastAsia="Times New Roman" w:hAnsiTheme="minorHAnsi"/>
          <w:color w:val="222222"/>
          <w:spacing w:val="0"/>
          <w:lang w:eastAsia="en-GB"/>
        </w:rPr>
        <w:t>us</w:t>
      </w:r>
      <w:r w:rsidRPr="006D529F">
        <w:rPr>
          <w:rFonts w:asciiTheme="minorHAnsi" w:eastAsia="Times New Roman" w:hAnsiTheme="minorHAnsi"/>
          <w:color w:val="222222"/>
          <w:spacing w:val="0"/>
          <w:lang w:eastAsia="en-GB"/>
        </w:rPr>
        <w:t xml:space="preserve"> know by filling in and returning an opt-out form. Opt-out forms are available by </w:t>
      </w:r>
      <w:hyperlink r:id="rId14" w:history="1">
        <w:r w:rsidRPr="006D529F">
          <w:rPr>
            <w:rFonts w:asciiTheme="minorHAnsi" w:eastAsia="Times New Roman" w:hAnsiTheme="minorHAnsi"/>
            <w:color w:val="10487A"/>
            <w:spacing w:val="0"/>
            <w:lang w:eastAsia="en-GB"/>
          </w:rPr>
          <w:t>clicking here</w:t>
        </w:r>
      </w:hyperlink>
      <w:r w:rsidRPr="006D529F">
        <w:rPr>
          <w:rFonts w:asciiTheme="minorHAnsi" w:eastAsia="Times New Roman" w:hAnsiTheme="minorHAnsi"/>
          <w:color w:val="222222"/>
          <w:spacing w:val="0"/>
          <w:lang w:eastAsia="en-GB"/>
        </w:rPr>
        <w:t xml:space="preserve"> or from </w:t>
      </w:r>
      <w:r w:rsidR="00F42B8A">
        <w:rPr>
          <w:rFonts w:asciiTheme="minorHAnsi" w:eastAsia="Times New Roman" w:hAnsiTheme="minorHAnsi"/>
          <w:color w:val="222222"/>
          <w:spacing w:val="0"/>
          <w:lang w:eastAsia="en-GB"/>
        </w:rPr>
        <w:t>the</w:t>
      </w:r>
      <w:r w:rsidRPr="006D529F">
        <w:rPr>
          <w:rFonts w:asciiTheme="minorHAnsi" w:eastAsia="Times New Roman" w:hAnsiTheme="minorHAnsi"/>
          <w:color w:val="222222"/>
          <w:spacing w:val="0"/>
          <w:lang w:eastAsia="en-GB"/>
        </w:rPr>
        <w:t xml:space="preserve"> practice.</w:t>
      </w:r>
    </w:p>
    <w:p w14:paraId="6204BB92" w14:textId="77777777" w:rsidR="006D529F" w:rsidRPr="006D529F" w:rsidRDefault="006D529F" w:rsidP="006D529F">
      <w:pPr>
        <w:spacing w:after="225" w:line="300" w:lineRule="atLeast"/>
        <w:rPr>
          <w:rFonts w:asciiTheme="minorHAnsi" w:eastAsia="Times New Roman" w:hAnsiTheme="minorHAnsi"/>
          <w:color w:val="222222"/>
          <w:spacing w:val="0"/>
          <w:lang w:eastAsia="en-GB"/>
        </w:rPr>
      </w:pPr>
      <w:r w:rsidRPr="006D529F">
        <w:rPr>
          <w:rFonts w:asciiTheme="minorHAnsi" w:eastAsia="Times New Roman" w:hAnsiTheme="minorHAnsi"/>
          <w:color w:val="222222"/>
          <w:spacing w:val="0"/>
          <w:lang w:eastAsia="en-GB"/>
        </w:rPr>
        <w:t xml:space="preserve">If you are unsure if you have already opted out, you should talk to the staff at </w:t>
      </w:r>
      <w:r w:rsidR="00F42B8A">
        <w:rPr>
          <w:rFonts w:asciiTheme="minorHAnsi" w:eastAsia="Times New Roman" w:hAnsiTheme="minorHAnsi"/>
          <w:color w:val="222222"/>
          <w:spacing w:val="0"/>
          <w:lang w:eastAsia="en-GB"/>
        </w:rPr>
        <w:t>the</w:t>
      </w:r>
      <w:r w:rsidRPr="006D529F">
        <w:rPr>
          <w:rFonts w:asciiTheme="minorHAnsi" w:eastAsia="Times New Roman" w:hAnsiTheme="minorHAnsi"/>
          <w:color w:val="222222"/>
          <w:spacing w:val="0"/>
          <w:lang w:eastAsia="en-GB"/>
        </w:rPr>
        <w:t xml:space="preserve"> practice. You can change your mind at any time by simply informing </w:t>
      </w:r>
      <w:r w:rsidR="00F42B8A">
        <w:rPr>
          <w:rFonts w:asciiTheme="minorHAnsi" w:eastAsia="Times New Roman" w:hAnsiTheme="minorHAnsi"/>
          <w:color w:val="222222"/>
          <w:spacing w:val="0"/>
          <w:lang w:eastAsia="en-GB"/>
        </w:rPr>
        <w:t>us</w:t>
      </w:r>
      <w:r w:rsidRPr="006D529F">
        <w:rPr>
          <w:rFonts w:asciiTheme="minorHAnsi" w:eastAsia="Times New Roman" w:hAnsiTheme="minorHAnsi"/>
          <w:color w:val="222222"/>
          <w:spacing w:val="0"/>
          <w:lang w:eastAsia="en-GB"/>
        </w:rPr>
        <w:t xml:space="preserve"> and either filling in an opt-out form or asking </w:t>
      </w:r>
      <w:r w:rsidR="00F42B8A">
        <w:rPr>
          <w:rFonts w:asciiTheme="minorHAnsi" w:eastAsia="Times New Roman" w:hAnsiTheme="minorHAnsi"/>
          <w:color w:val="222222"/>
          <w:spacing w:val="0"/>
          <w:lang w:eastAsia="en-GB"/>
        </w:rPr>
        <w:t>the</w:t>
      </w:r>
      <w:r w:rsidRPr="006D529F">
        <w:rPr>
          <w:rFonts w:asciiTheme="minorHAnsi" w:eastAsia="Times New Roman" w:hAnsiTheme="minorHAnsi"/>
          <w:color w:val="222222"/>
          <w:spacing w:val="0"/>
          <w:lang w:eastAsia="en-GB"/>
        </w:rPr>
        <w:t xml:space="preserve"> practice to create a Summary Care Record for you.</w:t>
      </w:r>
    </w:p>
    <w:p w14:paraId="6A9CC96C" w14:textId="77777777" w:rsidR="00603ED9" w:rsidRDefault="00603ED9" w:rsidP="00294811">
      <w:pPr>
        <w:jc w:val="center"/>
        <w:rPr>
          <w:szCs w:val="18"/>
        </w:rPr>
      </w:pPr>
      <w:r w:rsidRPr="00603ED9">
        <w:rPr>
          <w:szCs w:val="18"/>
        </w:rPr>
        <w:t>-------oo00oo-------</w:t>
      </w:r>
    </w:p>
    <w:p w14:paraId="1BE817F7" w14:textId="77777777" w:rsidR="00E45F69" w:rsidRPr="00603ED9" w:rsidRDefault="00E45F69" w:rsidP="00294811">
      <w:pPr>
        <w:jc w:val="center"/>
        <w:rPr>
          <w:szCs w:val="18"/>
        </w:rPr>
      </w:pPr>
    </w:p>
    <w:p w14:paraId="31EC2F81" w14:textId="77777777" w:rsidR="004C73BF" w:rsidRPr="004C73BF" w:rsidRDefault="004C73BF" w:rsidP="004C73BF">
      <w:pPr>
        <w:jc w:val="both"/>
        <w:outlineLvl w:val="1"/>
        <w:rPr>
          <w:b/>
          <w:sz w:val="28"/>
          <w:szCs w:val="28"/>
          <w:u w:val="single"/>
        </w:rPr>
      </w:pPr>
      <w:bookmarkStart w:id="61" w:name="_Toc328734212"/>
      <w:r w:rsidRPr="004C73BF">
        <w:rPr>
          <w:b/>
          <w:sz w:val="28"/>
          <w:szCs w:val="28"/>
          <w:u w:val="single"/>
        </w:rPr>
        <w:t>TEMPORARY / SHORT –TERM RESIDENT</w:t>
      </w:r>
      <w:bookmarkEnd w:id="61"/>
    </w:p>
    <w:p w14:paraId="4CE73A5C" w14:textId="77777777" w:rsidR="00983BD6" w:rsidRDefault="00983BD6" w:rsidP="004C73BF">
      <w:pPr>
        <w:jc w:val="both"/>
      </w:pPr>
    </w:p>
    <w:p w14:paraId="5DB6B4BC" w14:textId="77777777" w:rsidR="00983BD6" w:rsidRDefault="004C73BF" w:rsidP="00983BD6">
      <w:pPr>
        <w:jc w:val="both"/>
      </w:pPr>
      <w:r w:rsidRPr="004C73BF">
        <w:t>We provide a Temporary Patient service</w:t>
      </w:r>
      <w:r w:rsidR="00603ED9">
        <w:t xml:space="preserve"> for anyone staying within our p</w:t>
      </w:r>
      <w:r w:rsidRPr="004C73BF">
        <w:t xml:space="preserve">ractice area </w:t>
      </w:r>
      <w:r w:rsidR="00A04B4F">
        <w:t>(e.g. staying with relatives</w:t>
      </w:r>
      <w:r w:rsidR="00983BD6">
        <w:t xml:space="preserve"> and your permanent place of residence and </w:t>
      </w:r>
      <w:r w:rsidR="00D30FCA">
        <w:t>Surgery</w:t>
      </w:r>
      <w:r w:rsidR="00983BD6">
        <w:t xml:space="preserve"> are not in the local area</w:t>
      </w:r>
      <w:r w:rsidRPr="004C73BF">
        <w:t>)</w:t>
      </w:r>
      <w:r w:rsidR="00A04B4F">
        <w:t xml:space="preserve">.  Temporary registration can be arranged by </w:t>
      </w:r>
      <w:r w:rsidR="0044002D">
        <w:t>contact</w:t>
      </w:r>
      <w:r w:rsidR="00A04B4F">
        <w:t>ing</w:t>
      </w:r>
      <w:r w:rsidRPr="004C73BF">
        <w:t xml:space="preserve"> our Reception Staff</w:t>
      </w:r>
      <w:r w:rsidR="0044002D">
        <w:t xml:space="preserve"> who</w:t>
      </w:r>
      <w:r w:rsidRPr="004C73BF">
        <w:t xml:space="preserve"> will be happy to assist you</w:t>
      </w:r>
      <w:r w:rsidR="0044002D">
        <w:t xml:space="preserve"> with further details.</w:t>
      </w:r>
      <w:r w:rsidR="00A04B4F">
        <w:t xml:space="preserve"> </w:t>
      </w:r>
    </w:p>
    <w:p w14:paraId="45407DEB" w14:textId="77777777" w:rsidR="00983BD6" w:rsidRPr="000D214D" w:rsidRDefault="00983BD6" w:rsidP="00983BD6">
      <w:pPr>
        <w:jc w:val="both"/>
        <w:rPr>
          <w:sz w:val="18"/>
        </w:rPr>
      </w:pPr>
    </w:p>
    <w:p w14:paraId="562B703E" w14:textId="77777777" w:rsidR="00983BD6" w:rsidRDefault="00983BD6" w:rsidP="00983BD6">
      <w:pPr>
        <w:jc w:val="both"/>
      </w:pPr>
      <w:r>
        <w:t>Temporary registration is for immediate and necessary treatment only and not routine screening.</w:t>
      </w:r>
    </w:p>
    <w:p w14:paraId="5B7DEC7D" w14:textId="77777777" w:rsidR="004C73BF" w:rsidRPr="000D214D" w:rsidRDefault="004C73BF" w:rsidP="004C73BF">
      <w:pPr>
        <w:jc w:val="both"/>
        <w:rPr>
          <w:sz w:val="16"/>
        </w:rPr>
      </w:pPr>
    </w:p>
    <w:p w14:paraId="08E65BD1" w14:textId="77777777" w:rsidR="00061CD0" w:rsidRDefault="00061CD0" w:rsidP="00061CD0">
      <w:pPr>
        <w:jc w:val="both"/>
      </w:pPr>
      <w:r>
        <w:t xml:space="preserve">Anyone who is not registered with a local doctor </w:t>
      </w:r>
      <w:r w:rsidR="00D30FCA">
        <w:t>Surgery</w:t>
      </w:r>
      <w:r>
        <w:t xml:space="preserve"> but needs to see a doctor urgently can also attend</w:t>
      </w:r>
      <w:r w:rsidRPr="00EA36DC">
        <w:rPr>
          <w:rFonts w:ascii="Arial" w:eastAsia="Times New Roman" w:hAnsi="Arial"/>
          <w:color w:val="auto"/>
          <w:spacing w:val="0"/>
          <w:sz w:val="20"/>
          <w:szCs w:val="20"/>
        </w:rPr>
        <w:t xml:space="preserve"> </w:t>
      </w:r>
      <w:r w:rsidRPr="00EA36DC">
        <w:t>St Luke’s Walk-in Health Centre</w:t>
      </w:r>
      <w:r w:rsidR="00603ED9">
        <w:t xml:space="preserve">, Pantile Avenue, Southend-on-Sea; </w:t>
      </w:r>
      <w:r>
        <w:t xml:space="preserve">for medical assistance.  </w:t>
      </w:r>
    </w:p>
    <w:p w14:paraId="085D23B1" w14:textId="77777777" w:rsidR="000D214D" w:rsidRDefault="000D214D" w:rsidP="00061CD0">
      <w:pPr>
        <w:jc w:val="both"/>
        <w:rPr>
          <w:sz w:val="18"/>
        </w:rPr>
      </w:pPr>
    </w:p>
    <w:p w14:paraId="782EEAB4" w14:textId="77777777" w:rsidR="0010693C" w:rsidRDefault="0010693C" w:rsidP="00061CD0">
      <w:pPr>
        <w:jc w:val="both"/>
        <w:rPr>
          <w:sz w:val="18"/>
        </w:rPr>
      </w:pPr>
    </w:p>
    <w:p w14:paraId="3AEEFE71" w14:textId="77777777" w:rsidR="004C73BF" w:rsidRPr="004C73BF" w:rsidRDefault="004C73BF" w:rsidP="004C73BF">
      <w:pPr>
        <w:jc w:val="center"/>
      </w:pPr>
      <w:r w:rsidRPr="004C73BF">
        <w:t>-------oo00oo-------</w:t>
      </w:r>
    </w:p>
    <w:p w14:paraId="7DA4030C" w14:textId="77777777" w:rsidR="0010693C" w:rsidRDefault="0010693C" w:rsidP="004C73BF">
      <w:pPr>
        <w:jc w:val="both"/>
        <w:rPr>
          <w:b/>
          <w:sz w:val="28"/>
          <w:szCs w:val="28"/>
          <w:u w:val="single"/>
        </w:rPr>
      </w:pPr>
      <w:bookmarkStart w:id="62" w:name="_Toc328734213"/>
    </w:p>
    <w:p w14:paraId="1815E6F0" w14:textId="77777777" w:rsidR="004C73BF" w:rsidRPr="004C73BF" w:rsidRDefault="004C73BF" w:rsidP="004C73BF">
      <w:pPr>
        <w:jc w:val="both"/>
      </w:pPr>
      <w:r w:rsidRPr="004C73BF">
        <w:rPr>
          <w:b/>
          <w:sz w:val="28"/>
          <w:szCs w:val="28"/>
          <w:u w:val="single"/>
        </w:rPr>
        <w:t>TEST RESULTS</w:t>
      </w:r>
      <w:bookmarkEnd w:id="62"/>
    </w:p>
    <w:p w14:paraId="1B49372B" w14:textId="77777777" w:rsidR="004C73BF" w:rsidRPr="004C73BF" w:rsidRDefault="004C73BF" w:rsidP="004C73BF">
      <w:pPr>
        <w:jc w:val="both"/>
        <w:rPr>
          <w:sz w:val="18"/>
          <w:szCs w:val="18"/>
        </w:rPr>
      </w:pPr>
    </w:p>
    <w:p w14:paraId="62D62604" w14:textId="77777777" w:rsidR="004C73BF" w:rsidRPr="004C73BF" w:rsidRDefault="004C73BF" w:rsidP="004C73BF">
      <w:pPr>
        <w:jc w:val="both"/>
      </w:pPr>
      <w:r w:rsidRPr="004C73BF">
        <w:t xml:space="preserve">Please telephone </w:t>
      </w:r>
      <w:r w:rsidR="0044002D">
        <w:t>01702 420642</w:t>
      </w:r>
      <w:r w:rsidRPr="004C73BF">
        <w:t xml:space="preserve"> after </w:t>
      </w:r>
      <w:r w:rsidR="0044002D">
        <w:t xml:space="preserve">12:00 </w:t>
      </w:r>
      <w:r w:rsidRPr="004C73BF">
        <w:t>to obtain details of your test results (e.g. blood, urine, x-ray), or visit the Practice.</w:t>
      </w:r>
    </w:p>
    <w:p w14:paraId="4C7D4689" w14:textId="77777777" w:rsidR="004C73BF" w:rsidRPr="004C73BF" w:rsidRDefault="004C73BF" w:rsidP="004C73BF">
      <w:pPr>
        <w:jc w:val="both"/>
        <w:rPr>
          <w:sz w:val="18"/>
          <w:szCs w:val="18"/>
        </w:rPr>
      </w:pPr>
    </w:p>
    <w:p w14:paraId="7D07E2DD" w14:textId="77777777" w:rsidR="004C73BF" w:rsidRPr="004C73BF" w:rsidRDefault="004C73BF" w:rsidP="004C73BF">
      <w:pPr>
        <w:jc w:val="both"/>
      </w:pPr>
      <w:r w:rsidRPr="004C73BF">
        <w:t>To ensure confidentiality and security, test results will only be given to the patient direct and not to relatives or friends, unless alternative arrangements have been agreed in writing.</w:t>
      </w:r>
    </w:p>
    <w:p w14:paraId="3297241C" w14:textId="77777777" w:rsidR="004C73BF" w:rsidRPr="004C73BF" w:rsidRDefault="004C73BF" w:rsidP="004C73BF">
      <w:pPr>
        <w:jc w:val="both"/>
        <w:rPr>
          <w:sz w:val="18"/>
          <w:szCs w:val="18"/>
        </w:rPr>
      </w:pPr>
    </w:p>
    <w:p w14:paraId="6B510855" w14:textId="77777777" w:rsidR="004C73BF" w:rsidRPr="004C73BF" w:rsidRDefault="004C73BF" w:rsidP="004C73BF">
      <w:pPr>
        <w:jc w:val="both"/>
      </w:pPr>
      <w:r w:rsidRPr="004C73BF">
        <w:t>We will, of course, make every effort to contact you should your returned result need urgent action. However, it is your responsibility in all cases to find out the result of your test.</w:t>
      </w:r>
    </w:p>
    <w:p w14:paraId="1EB98DA2" w14:textId="77777777" w:rsidR="004C73BF" w:rsidRPr="004C73BF" w:rsidRDefault="004C73BF" w:rsidP="004C73BF">
      <w:pPr>
        <w:jc w:val="both"/>
        <w:rPr>
          <w:sz w:val="18"/>
          <w:szCs w:val="18"/>
        </w:rPr>
      </w:pPr>
    </w:p>
    <w:p w14:paraId="4F7B30EE" w14:textId="77777777" w:rsidR="004C73BF" w:rsidRPr="004C73BF" w:rsidRDefault="00E60CC3" w:rsidP="004C73BF">
      <w:pPr>
        <w:jc w:val="both"/>
      </w:pPr>
      <w:r>
        <w:t>Doctor Ng</w:t>
      </w:r>
      <w:r w:rsidR="004C73BF" w:rsidRPr="004C73BF">
        <w:t xml:space="preserve"> check</w:t>
      </w:r>
      <w:r>
        <w:t>s</w:t>
      </w:r>
      <w:r w:rsidR="004C73BF" w:rsidRPr="004C73BF">
        <w:t xml:space="preserve"> the results before our Reception Staff are able to give any information to you. Our Reception Staff will only be able to state that the result is normal or that you will have to see the doctor. </w:t>
      </w:r>
    </w:p>
    <w:p w14:paraId="4410F353" w14:textId="77777777" w:rsidR="004C73BF" w:rsidRPr="004C73BF" w:rsidRDefault="004C73BF" w:rsidP="004C73BF">
      <w:pPr>
        <w:jc w:val="both"/>
        <w:rPr>
          <w:sz w:val="18"/>
          <w:szCs w:val="18"/>
        </w:rPr>
      </w:pPr>
    </w:p>
    <w:p w14:paraId="5953A153" w14:textId="77777777" w:rsidR="004C73BF" w:rsidRPr="004C73BF" w:rsidRDefault="004C73BF" w:rsidP="004C73BF">
      <w:pPr>
        <w:jc w:val="both"/>
      </w:pPr>
      <w:r w:rsidRPr="004C73BF">
        <w:lastRenderedPageBreak/>
        <w:t>Please do not expect our Reception Staff to relay any other information regarding the test results.</w:t>
      </w:r>
    </w:p>
    <w:p w14:paraId="7860D5C0" w14:textId="77777777" w:rsidR="004C73BF" w:rsidRPr="004C73BF" w:rsidRDefault="004C73BF" w:rsidP="004C73BF">
      <w:pPr>
        <w:jc w:val="both"/>
        <w:rPr>
          <w:sz w:val="18"/>
          <w:szCs w:val="18"/>
        </w:rPr>
      </w:pPr>
    </w:p>
    <w:p w14:paraId="35F51678" w14:textId="77777777" w:rsidR="004C73BF" w:rsidRPr="004C73BF" w:rsidRDefault="004C73BF" w:rsidP="004C73BF">
      <w:pPr>
        <w:jc w:val="both"/>
      </w:pPr>
      <w:r w:rsidRPr="004C73BF">
        <w:t>If the doctor needs to speak to your personally, our Reception Staff will suggest the best possible time to ring, so as to avoid interruptions during the surgeries, which is upsetting for both the doctor and our patients.</w:t>
      </w:r>
    </w:p>
    <w:p w14:paraId="166BCCD8" w14:textId="77777777" w:rsidR="004C73BF" w:rsidRDefault="004C73BF" w:rsidP="004C73BF">
      <w:pPr>
        <w:jc w:val="both"/>
        <w:rPr>
          <w:sz w:val="18"/>
          <w:szCs w:val="18"/>
        </w:rPr>
      </w:pPr>
    </w:p>
    <w:p w14:paraId="409E2661" w14:textId="77777777" w:rsidR="0010693C" w:rsidRPr="004C73BF" w:rsidRDefault="0010693C" w:rsidP="004C73BF">
      <w:pPr>
        <w:jc w:val="both"/>
        <w:rPr>
          <w:sz w:val="18"/>
          <w:szCs w:val="18"/>
        </w:rPr>
      </w:pPr>
    </w:p>
    <w:p w14:paraId="0E331BA7" w14:textId="77777777" w:rsidR="004C73BF" w:rsidRDefault="004C73BF" w:rsidP="004C73BF">
      <w:pPr>
        <w:jc w:val="center"/>
      </w:pPr>
      <w:r w:rsidRPr="004C73BF">
        <w:t>-------oo00oo-------</w:t>
      </w:r>
    </w:p>
    <w:p w14:paraId="59B882EC" w14:textId="77777777" w:rsidR="004C73BF" w:rsidRPr="004C73BF" w:rsidRDefault="004C73BF" w:rsidP="009D5497">
      <w:pPr>
        <w:jc w:val="both"/>
        <w:rPr>
          <w:b/>
          <w:sz w:val="28"/>
          <w:szCs w:val="28"/>
          <w:u w:val="single"/>
        </w:rPr>
      </w:pPr>
      <w:bookmarkStart w:id="63" w:name="_Toc328734216"/>
      <w:r w:rsidRPr="004C73BF">
        <w:rPr>
          <w:b/>
          <w:sz w:val="28"/>
          <w:szCs w:val="28"/>
          <w:u w:val="single"/>
        </w:rPr>
        <w:t>ZERO TOLERANCE</w:t>
      </w:r>
      <w:bookmarkEnd w:id="63"/>
    </w:p>
    <w:p w14:paraId="16838CDA" w14:textId="77777777" w:rsidR="004C73BF" w:rsidRPr="004C73BF" w:rsidRDefault="004C73BF" w:rsidP="004C73BF">
      <w:pPr>
        <w:jc w:val="both"/>
      </w:pPr>
    </w:p>
    <w:p w14:paraId="4FBF3700" w14:textId="77777777" w:rsidR="004C73BF" w:rsidRPr="004C73BF" w:rsidRDefault="004C73BF" w:rsidP="004C73BF">
      <w:pPr>
        <w:jc w:val="both"/>
      </w:pPr>
      <w:r w:rsidRPr="004C73BF">
        <w:t xml:space="preserve">We will treat our Patients with respect, courtesy and will not discriminate against them in any way on the grounds of age, sex, colour, race, nationality, ethnic or national origin or disability, sexual orientation, religion or religious or philosophical belief. </w:t>
      </w:r>
    </w:p>
    <w:p w14:paraId="75ADD07D" w14:textId="77777777" w:rsidR="004C73BF" w:rsidRPr="00AB32FC" w:rsidRDefault="004C73BF" w:rsidP="004C73BF">
      <w:pPr>
        <w:jc w:val="both"/>
        <w:rPr>
          <w:sz w:val="20"/>
        </w:rPr>
      </w:pPr>
    </w:p>
    <w:p w14:paraId="28245548" w14:textId="77777777" w:rsidR="004C73BF" w:rsidRDefault="004C73BF" w:rsidP="004C73BF">
      <w:pPr>
        <w:jc w:val="both"/>
      </w:pPr>
      <w:r w:rsidRPr="004C73BF">
        <w:t xml:space="preserve">Physical violence and verbal abuse is a growing concern. </w:t>
      </w:r>
      <w:r w:rsidR="00DB61C7">
        <w:t xml:space="preserve"> </w:t>
      </w:r>
      <w:r w:rsidRPr="004C73BF">
        <w:t xml:space="preserve">GPs, Practice Nurses and other Practice staff have the right to care for others without fear of being attacked or abused. </w:t>
      </w:r>
    </w:p>
    <w:p w14:paraId="14E86707" w14:textId="77777777" w:rsidR="00DB61C7" w:rsidRPr="00AB32FC" w:rsidRDefault="00DB61C7" w:rsidP="004C73BF">
      <w:pPr>
        <w:jc w:val="both"/>
        <w:rPr>
          <w:sz w:val="20"/>
        </w:rPr>
      </w:pPr>
    </w:p>
    <w:p w14:paraId="32C5300A" w14:textId="77777777" w:rsidR="004C73BF" w:rsidRPr="004C73BF" w:rsidRDefault="004C73BF" w:rsidP="004C73BF">
      <w:pPr>
        <w:jc w:val="both"/>
      </w:pPr>
      <w:r w:rsidRPr="004C73BF">
        <w:t xml:space="preserve">We strongly support the NHS policy on zero tolerance. </w:t>
      </w:r>
    </w:p>
    <w:p w14:paraId="51D0C7D3" w14:textId="77777777" w:rsidR="004C73BF" w:rsidRPr="00AB32FC" w:rsidRDefault="004C73BF" w:rsidP="004C73BF">
      <w:pPr>
        <w:jc w:val="both"/>
        <w:rPr>
          <w:sz w:val="20"/>
        </w:rPr>
      </w:pPr>
    </w:p>
    <w:p w14:paraId="518EBB79" w14:textId="77777777" w:rsidR="00DB61C7" w:rsidRDefault="00DB61C7" w:rsidP="00DB61C7">
      <w:pPr>
        <w:jc w:val="both"/>
      </w:pPr>
      <w:r>
        <w:t>The P</w:t>
      </w:r>
      <w:r w:rsidRPr="00DB61C7">
        <w:t xml:space="preserve">ractice is committed to protect both staff and other patients, we respectfully point out that inappropriate behaviour such as </w:t>
      </w:r>
      <w:r w:rsidR="00BE6309" w:rsidRPr="00DB61C7">
        <w:t>drunkenness;</w:t>
      </w:r>
      <w:r w:rsidR="00BE6309">
        <w:t xml:space="preserve"> </w:t>
      </w:r>
      <w:r w:rsidRPr="00DB61C7">
        <w:t xml:space="preserve">swearing; threatening and abusive behaviour; verbal or physical abuse of any kind; racial abuse and inappropriate demands will not be tolerated.   </w:t>
      </w:r>
    </w:p>
    <w:p w14:paraId="6BBAF848" w14:textId="77777777" w:rsidR="00DB61C7" w:rsidRPr="00DB61C7" w:rsidRDefault="00DB61C7" w:rsidP="00DB61C7">
      <w:pPr>
        <w:jc w:val="both"/>
      </w:pPr>
    </w:p>
    <w:p w14:paraId="7ED3CE80" w14:textId="77777777" w:rsidR="004C73BF" w:rsidRPr="004C73BF" w:rsidRDefault="004C73BF" w:rsidP="004C73BF">
      <w:pPr>
        <w:jc w:val="both"/>
      </w:pPr>
      <w:r w:rsidRPr="004C73BF">
        <w:t xml:space="preserve">Anyone either phoning or attending the </w:t>
      </w:r>
      <w:r w:rsidR="00AB32FC" w:rsidRPr="004C73BF">
        <w:t>Practice,</w:t>
      </w:r>
      <w:r w:rsidRPr="004C73BF">
        <w:t xml:space="preserve"> who abuses any staff member or patient, will risk remo</w:t>
      </w:r>
      <w:r w:rsidR="000D214D">
        <w:t>val from the Practice list and i</w:t>
      </w:r>
      <w:r w:rsidRPr="004C73BF">
        <w:t>n extreme cases we may summon the Police to remove offenders from the Practice premises.</w:t>
      </w:r>
    </w:p>
    <w:p w14:paraId="1EA5F784" w14:textId="77777777" w:rsidR="0010693C" w:rsidRDefault="0010693C" w:rsidP="00AB32FC">
      <w:pPr>
        <w:jc w:val="center"/>
      </w:pPr>
    </w:p>
    <w:p w14:paraId="601555E6" w14:textId="77777777" w:rsidR="0010693C" w:rsidRDefault="0010693C" w:rsidP="00AB32FC">
      <w:pPr>
        <w:jc w:val="center"/>
      </w:pPr>
    </w:p>
    <w:p w14:paraId="2D8D3551" w14:textId="77777777" w:rsidR="00E81FF3" w:rsidRPr="00E81FF3" w:rsidRDefault="004C73BF" w:rsidP="00AB32FC">
      <w:pPr>
        <w:jc w:val="center"/>
      </w:pPr>
      <w:r w:rsidRPr="004C73BF">
        <w:t>-------oo00oo-------</w:t>
      </w:r>
    </w:p>
    <w:sectPr w:rsidR="00E81FF3" w:rsidRPr="00E81FF3" w:rsidSect="00F15002">
      <w:footerReference w:type="default" r:id="rId15"/>
      <w:pgSz w:w="11906" w:h="16838" w:code="9"/>
      <w:pgMar w:top="510" w:right="680" w:bottom="284" w:left="68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F9DD" w14:textId="77777777" w:rsidR="00945F9B" w:rsidRDefault="00945F9B" w:rsidP="00F15002">
      <w:r>
        <w:separator/>
      </w:r>
    </w:p>
  </w:endnote>
  <w:endnote w:type="continuationSeparator" w:id="0">
    <w:p w14:paraId="77F5D2B0" w14:textId="77777777" w:rsidR="00945F9B" w:rsidRDefault="00945F9B" w:rsidP="00F1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304438"/>
      <w:docPartObj>
        <w:docPartGallery w:val="Page Numbers (Bottom of Page)"/>
        <w:docPartUnique/>
      </w:docPartObj>
    </w:sdtPr>
    <w:sdtEndPr>
      <w:rPr>
        <w:noProof/>
      </w:rPr>
    </w:sdtEndPr>
    <w:sdtContent>
      <w:p w14:paraId="2B8F0EAF" w14:textId="77777777" w:rsidR="00945F9B" w:rsidRDefault="00945F9B">
        <w:pPr>
          <w:pStyle w:val="Footer"/>
          <w:jc w:val="center"/>
        </w:pPr>
        <w:r>
          <w:fldChar w:fldCharType="begin"/>
        </w:r>
        <w:r>
          <w:instrText xml:space="preserve"> PAGE   \* MERGEFORMAT </w:instrText>
        </w:r>
        <w:r>
          <w:fldChar w:fldCharType="separate"/>
        </w:r>
        <w:r w:rsidR="00582656">
          <w:rPr>
            <w:noProof/>
          </w:rPr>
          <w:t>1</w:t>
        </w:r>
        <w:r>
          <w:rPr>
            <w:noProof/>
          </w:rPr>
          <w:fldChar w:fldCharType="end"/>
        </w:r>
      </w:p>
    </w:sdtContent>
  </w:sdt>
  <w:p w14:paraId="2A33243F" w14:textId="77777777" w:rsidR="00945F9B" w:rsidRDefault="0094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33952" w14:textId="77777777" w:rsidR="00945F9B" w:rsidRDefault="00945F9B" w:rsidP="00F15002">
      <w:r>
        <w:separator/>
      </w:r>
    </w:p>
  </w:footnote>
  <w:footnote w:type="continuationSeparator" w:id="0">
    <w:p w14:paraId="4F2D577B" w14:textId="77777777" w:rsidR="00945F9B" w:rsidRDefault="00945F9B" w:rsidP="00F1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E450D6"/>
    <w:lvl w:ilvl="0">
      <w:numFmt w:val="decimal"/>
      <w:lvlText w:val="*"/>
      <w:lvlJc w:val="left"/>
    </w:lvl>
  </w:abstractNum>
  <w:abstractNum w:abstractNumId="1" w15:restartNumberingAfterBreak="0">
    <w:nsid w:val="13A4335A"/>
    <w:multiLevelType w:val="hybridMultilevel"/>
    <w:tmpl w:val="9E8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92391"/>
    <w:multiLevelType w:val="hybridMultilevel"/>
    <w:tmpl w:val="356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C4971"/>
    <w:multiLevelType w:val="hybridMultilevel"/>
    <w:tmpl w:val="80FE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41D4B"/>
    <w:multiLevelType w:val="hybridMultilevel"/>
    <w:tmpl w:val="D50606D0"/>
    <w:lvl w:ilvl="0" w:tplc="D7D2367A">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F034A"/>
    <w:multiLevelType w:val="hybridMultilevel"/>
    <w:tmpl w:val="A6E0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43001"/>
    <w:multiLevelType w:val="multilevel"/>
    <w:tmpl w:val="6504D4A0"/>
    <w:numStyleLink w:val="Bullet02"/>
  </w:abstractNum>
  <w:abstractNum w:abstractNumId="8" w15:restartNumberingAfterBreak="0">
    <w:nsid w:val="54EE78A9"/>
    <w:multiLevelType w:val="multilevel"/>
    <w:tmpl w:val="815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231CE"/>
    <w:multiLevelType w:val="multilevel"/>
    <w:tmpl w:val="B9A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1756D"/>
    <w:multiLevelType w:val="hybridMultilevel"/>
    <w:tmpl w:val="3C2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C1366"/>
    <w:multiLevelType w:val="hybridMultilevel"/>
    <w:tmpl w:val="35043344"/>
    <w:lvl w:ilvl="0" w:tplc="D7D2367A">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3"/>
  </w:num>
  <w:num w:numId="6">
    <w:abstractNumId w:val="7"/>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2B"/>
    <w:rsid w:val="000214B8"/>
    <w:rsid w:val="0003292B"/>
    <w:rsid w:val="00033DF9"/>
    <w:rsid w:val="00041979"/>
    <w:rsid w:val="00045C8E"/>
    <w:rsid w:val="000521F8"/>
    <w:rsid w:val="00053D1D"/>
    <w:rsid w:val="00061CD0"/>
    <w:rsid w:val="000675C1"/>
    <w:rsid w:val="000703F3"/>
    <w:rsid w:val="00076CE5"/>
    <w:rsid w:val="000A0C2B"/>
    <w:rsid w:val="000B1F95"/>
    <w:rsid w:val="000D095D"/>
    <w:rsid w:val="000D214D"/>
    <w:rsid w:val="000D2F14"/>
    <w:rsid w:val="000E52BA"/>
    <w:rsid w:val="000F0121"/>
    <w:rsid w:val="000F01CF"/>
    <w:rsid w:val="0010693C"/>
    <w:rsid w:val="00112731"/>
    <w:rsid w:val="001256FF"/>
    <w:rsid w:val="0013376F"/>
    <w:rsid w:val="00136D58"/>
    <w:rsid w:val="00137192"/>
    <w:rsid w:val="001478DE"/>
    <w:rsid w:val="0018427E"/>
    <w:rsid w:val="00194985"/>
    <w:rsid w:val="00197301"/>
    <w:rsid w:val="001A08CC"/>
    <w:rsid w:val="001A115B"/>
    <w:rsid w:val="001C4424"/>
    <w:rsid w:val="001C5803"/>
    <w:rsid w:val="001C64A9"/>
    <w:rsid w:val="00205E28"/>
    <w:rsid w:val="00217EC1"/>
    <w:rsid w:val="0023162E"/>
    <w:rsid w:val="00241581"/>
    <w:rsid w:val="002553B4"/>
    <w:rsid w:val="00282B3D"/>
    <w:rsid w:val="00290D89"/>
    <w:rsid w:val="00294811"/>
    <w:rsid w:val="002B49E2"/>
    <w:rsid w:val="002D5785"/>
    <w:rsid w:val="002E54CC"/>
    <w:rsid w:val="002E7C09"/>
    <w:rsid w:val="002F28BD"/>
    <w:rsid w:val="002F2AAF"/>
    <w:rsid w:val="00304C19"/>
    <w:rsid w:val="003155F9"/>
    <w:rsid w:val="0032104F"/>
    <w:rsid w:val="00330E42"/>
    <w:rsid w:val="00332ED3"/>
    <w:rsid w:val="00344BE1"/>
    <w:rsid w:val="0035554F"/>
    <w:rsid w:val="00367DAE"/>
    <w:rsid w:val="00367DE0"/>
    <w:rsid w:val="0037667F"/>
    <w:rsid w:val="003775EA"/>
    <w:rsid w:val="003817DD"/>
    <w:rsid w:val="0039013B"/>
    <w:rsid w:val="0039782E"/>
    <w:rsid w:val="003B3DCF"/>
    <w:rsid w:val="003C1B1D"/>
    <w:rsid w:val="003C631E"/>
    <w:rsid w:val="003D524C"/>
    <w:rsid w:val="003D7F15"/>
    <w:rsid w:val="00421E53"/>
    <w:rsid w:val="00430376"/>
    <w:rsid w:val="0044002D"/>
    <w:rsid w:val="00440223"/>
    <w:rsid w:val="00440841"/>
    <w:rsid w:val="00442F6C"/>
    <w:rsid w:val="004449DD"/>
    <w:rsid w:val="00450EDB"/>
    <w:rsid w:val="00460861"/>
    <w:rsid w:val="00467E65"/>
    <w:rsid w:val="004751B0"/>
    <w:rsid w:val="00480834"/>
    <w:rsid w:val="00481A81"/>
    <w:rsid w:val="00493922"/>
    <w:rsid w:val="004944EE"/>
    <w:rsid w:val="004C73BF"/>
    <w:rsid w:val="00534738"/>
    <w:rsid w:val="00546B75"/>
    <w:rsid w:val="005731FA"/>
    <w:rsid w:val="00582656"/>
    <w:rsid w:val="00591581"/>
    <w:rsid w:val="005C1483"/>
    <w:rsid w:val="005C3030"/>
    <w:rsid w:val="005C3055"/>
    <w:rsid w:val="005E7A46"/>
    <w:rsid w:val="00601C93"/>
    <w:rsid w:val="00603566"/>
    <w:rsid w:val="00603ED9"/>
    <w:rsid w:val="00610033"/>
    <w:rsid w:val="006222CF"/>
    <w:rsid w:val="00625BD9"/>
    <w:rsid w:val="00642B4C"/>
    <w:rsid w:val="006450EE"/>
    <w:rsid w:val="00650D3C"/>
    <w:rsid w:val="00653850"/>
    <w:rsid w:val="0065389F"/>
    <w:rsid w:val="006542EF"/>
    <w:rsid w:val="006678C3"/>
    <w:rsid w:val="006868C0"/>
    <w:rsid w:val="006915C5"/>
    <w:rsid w:val="006923CC"/>
    <w:rsid w:val="006A0B6B"/>
    <w:rsid w:val="006A5C01"/>
    <w:rsid w:val="006C3DA0"/>
    <w:rsid w:val="006D11EE"/>
    <w:rsid w:val="006D529F"/>
    <w:rsid w:val="0070638C"/>
    <w:rsid w:val="0071271A"/>
    <w:rsid w:val="00714731"/>
    <w:rsid w:val="00714F5B"/>
    <w:rsid w:val="007244DB"/>
    <w:rsid w:val="0072537C"/>
    <w:rsid w:val="007271BA"/>
    <w:rsid w:val="007310CF"/>
    <w:rsid w:val="00731924"/>
    <w:rsid w:val="0075445C"/>
    <w:rsid w:val="0075794C"/>
    <w:rsid w:val="007721CF"/>
    <w:rsid w:val="00772485"/>
    <w:rsid w:val="00775451"/>
    <w:rsid w:val="0079304B"/>
    <w:rsid w:val="00797620"/>
    <w:rsid w:val="007B3902"/>
    <w:rsid w:val="007B4ABE"/>
    <w:rsid w:val="007E638D"/>
    <w:rsid w:val="007F3C65"/>
    <w:rsid w:val="007F3ED1"/>
    <w:rsid w:val="00820D2A"/>
    <w:rsid w:val="008409B3"/>
    <w:rsid w:val="00893F9D"/>
    <w:rsid w:val="008A20F6"/>
    <w:rsid w:val="008A6673"/>
    <w:rsid w:val="008C65E3"/>
    <w:rsid w:val="008C6EF4"/>
    <w:rsid w:val="008C74B1"/>
    <w:rsid w:val="008D6C1A"/>
    <w:rsid w:val="008F2BAE"/>
    <w:rsid w:val="00915832"/>
    <w:rsid w:val="00917CBA"/>
    <w:rsid w:val="00925D20"/>
    <w:rsid w:val="00932DD3"/>
    <w:rsid w:val="00945F9B"/>
    <w:rsid w:val="00951B17"/>
    <w:rsid w:val="00970093"/>
    <w:rsid w:val="00983BD6"/>
    <w:rsid w:val="0098646E"/>
    <w:rsid w:val="009D203D"/>
    <w:rsid w:val="009D5497"/>
    <w:rsid w:val="009E4C87"/>
    <w:rsid w:val="009E74CC"/>
    <w:rsid w:val="009F17DF"/>
    <w:rsid w:val="00A04B4F"/>
    <w:rsid w:val="00A061FC"/>
    <w:rsid w:val="00A17E4D"/>
    <w:rsid w:val="00A365B2"/>
    <w:rsid w:val="00A55C78"/>
    <w:rsid w:val="00A6250A"/>
    <w:rsid w:val="00A71E40"/>
    <w:rsid w:val="00A76481"/>
    <w:rsid w:val="00A90020"/>
    <w:rsid w:val="00A94605"/>
    <w:rsid w:val="00AB32FC"/>
    <w:rsid w:val="00AC3206"/>
    <w:rsid w:val="00AE12D6"/>
    <w:rsid w:val="00AF481E"/>
    <w:rsid w:val="00B02851"/>
    <w:rsid w:val="00B0665D"/>
    <w:rsid w:val="00B11822"/>
    <w:rsid w:val="00B11B70"/>
    <w:rsid w:val="00B26F90"/>
    <w:rsid w:val="00B54928"/>
    <w:rsid w:val="00B5565C"/>
    <w:rsid w:val="00B70C30"/>
    <w:rsid w:val="00B73FFC"/>
    <w:rsid w:val="00B86E00"/>
    <w:rsid w:val="00B93758"/>
    <w:rsid w:val="00BB2C54"/>
    <w:rsid w:val="00BB7D73"/>
    <w:rsid w:val="00BD711F"/>
    <w:rsid w:val="00BE6309"/>
    <w:rsid w:val="00BF5935"/>
    <w:rsid w:val="00C00168"/>
    <w:rsid w:val="00C0078A"/>
    <w:rsid w:val="00C03B63"/>
    <w:rsid w:val="00C05542"/>
    <w:rsid w:val="00C21938"/>
    <w:rsid w:val="00C472DA"/>
    <w:rsid w:val="00C505D5"/>
    <w:rsid w:val="00C51662"/>
    <w:rsid w:val="00C57F3B"/>
    <w:rsid w:val="00C77A25"/>
    <w:rsid w:val="00C820BB"/>
    <w:rsid w:val="00CC24E8"/>
    <w:rsid w:val="00CC69B3"/>
    <w:rsid w:val="00CD268D"/>
    <w:rsid w:val="00CE4E8D"/>
    <w:rsid w:val="00CE5772"/>
    <w:rsid w:val="00D058E1"/>
    <w:rsid w:val="00D0756C"/>
    <w:rsid w:val="00D258F5"/>
    <w:rsid w:val="00D30FCA"/>
    <w:rsid w:val="00D31ABB"/>
    <w:rsid w:val="00D55A97"/>
    <w:rsid w:val="00D67F5E"/>
    <w:rsid w:val="00D75173"/>
    <w:rsid w:val="00D80401"/>
    <w:rsid w:val="00D82BA0"/>
    <w:rsid w:val="00D952A0"/>
    <w:rsid w:val="00DA0CE6"/>
    <w:rsid w:val="00DB61C7"/>
    <w:rsid w:val="00DD1D40"/>
    <w:rsid w:val="00DD5FEF"/>
    <w:rsid w:val="00DD6BC8"/>
    <w:rsid w:val="00DE3569"/>
    <w:rsid w:val="00DF6C97"/>
    <w:rsid w:val="00E41616"/>
    <w:rsid w:val="00E45F69"/>
    <w:rsid w:val="00E60CC3"/>
    <w:rsid w:val="00E81FF3"/>
    <w:rsid w:val="00E831C6"/>
    <w:rsid w:val="00E84940"/>
    <w:rsid w:val="00EA36DC"/>
    <w:rsid w:val="00EA6AED"/>
    <w:rsid w:val="00EC71F1"/>
    <w:rsid w:val="00EF1660"/>
    <w:rsid w:val="00F05941"/>
    <w:rsid w:val="00F05E79"/>
    <w:rsid w:val="00F15002"/>
    <w:rsid w:val="00F33027"/>
    <w:rsid w:val="00F36403"/>
    <w:rsid w:val="00F36AA8"/>
    <w:rsid w:val="00F42B8A"/>
    <w:rsid w:val="00F71761"/>
    <w:rsid w:val="00FA0027"/>
    <w:rsid w:val="00FA318E"/>
    <w:rsid w:val="00FA6C92"/>
    <w:rsid w:val="00FB2E3B"/>
    <w:rsid w:val="00FE2472"/>
    <w:rsid w:val="00FF34B6"/>
    <w:rsid w:val="00FF6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B7DA"/>
  <w15:docId w15:val="{2694B9B5-7D3D-4F4B-8D97-DD494FD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E0"/>
    <w:rPr>
      <w:rFonts w:ascii="Calibri" w:eastAsia="Arial" w:hAnsi="Calibri" w:cs="Arial"/>
      <w:color w:val="000000"/>
      <w:spacing w:val="-2"/>
      <w:sz w:val="24"/>
      <w:szCs w:val="24"/>
    </w:rPr>
  </w:style>
  <w:style w:type="paragraph" w:styleId="Heading2">
    <w:name w:val="heading 2"/>
    <w:basedOn w:val="Normal"/>
    <w:next w:val="Normal"/>
    <w:link w:val="Heading2Char"/>
    <w:uiPriority w:val="9"/>
    <w:semiHidden/>
    <w:unhideWhenUsed/>
    <w:qFormat/>
    <w:rsid w:val="00E81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7DE0"/>
    <w:pPr>
      <w:outlineLvl w:val="2"/>
    </w:pPr>
    <w:rPr>
      <w:b/>
    </w:rPr>
  </w:style>
  <w:style w:type="paragraph" w:styleId="Heading4">
    <w:name w:val="heading 4"/>
    <w:basedOn w:val="Normal"/>
    <w:next w:val="Normal"/>
    <w:link w:val="Heading4Char"/>
    <w:uiPriority w:val="9"/>
    <w:semiHidden/>
    <w:unhideWhenUsed/>
    <w:qFormat/>
    <w:rsid w:val="006D52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1B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1">
    <w:name w:val="alt-edited1"/>
    <w:basedOn w:val="DefaultParagraphFont"/>
    <w:rsid w:val="00B70C30"/>
    <w:rPr>
      <w:color w:val="4D90F0"/>
    </w:rPr>
  </w:style>
  <w:style w:type="character" w:customStyle="1" w:styleId="shorttext">
    <w:name w:val="short_text"/>
    <w:rsid w:val="00B70C30"/>
  </w:style>
  <w:style w:type="character" w:customStyle="1" w:styleId="Heading3Char">
    <w:name w:val="Heading 3 Char"/>
    <w:basedOn w:val="DefaultParagraphFont"/>
    <w:link w:val="Heading3"/>
    <w:rsid w:val="00367DE0"/>
    <w:rPr>
      <w:rFonts w:ascii="Calibri" w:eastAsia="Arial" w:hAnsi="Calibri" w:cs="Arial"/>
      <w:b/>
      <w:color w:val="000000"/>
      <w:spacing w:val="-2"/>
      <w:sz w:val="24"/>
      <w:szCs w:val="24"/>
    </w:rPr>
  </w:style>
  <w:style w:type="character" w:customStyle="1" w:styleId="Heading5Char">
    <w:name w:val="Heading 5 Char"/>
    <w:basedOn w:val="DefaultParagraphFont"/>
    <w:link w:val="Heading5"/>
    <w:uiPriority w:val="9"/>
    <w:semiHidden/>
    <w:rsid w:val="00951B17"/>
    <w:rPr>
      <w:rFonts w:asciiTheme="majorHAnsi" w:eastAsiaTheme="majorEastAsia" w:hAnsiTheme="majorHAnsi" w:cstheme="majorBidi"/>
      <w:color w:val="243F60" w:themeColor="accent1" w:themeShade="7F"/>
      <w:spacing w:val="-2"/>
      <w:sz w:val="24"/>
      <w:szCs w:val="24"/>
    </w:rPr>
  </w:style>
  <w:style w:type="character" w:customStyle="1" w:styleId="Heading2Char">
    <w:name w:val="Heading 2 Char"/>
    <w:basedOn w:val="DefaultParagraphFont"/>
    <w:link w:val="Heading2"/>
    <w:uiPriority w:val="9"/>
    <w:semiHidden/>
    <w:rsid w:val="00E81FF3"/>
    <w:rPr>
      <w:rFonts w:asciiTheme="majorHAnsi" w:eastAsiaTheme="majorEastAsia" w:hAnsiTheme="majorHAnsi" w:cstheme="majorBidi"/>
      <w:b/>
      <w:bCs/>
      <w:color w:val="4F81BD" w:themeColor="accent1"/>
      <w:spacing w:val="-2"/>
      <w:sz w:val="26"/>
      <w:szCs w:val="26"/>
    </w:rPr>
  </w:style>
  <w:style w:type="numbering" w:customStyle="1" w:styleId="Bullet02">
    <w:name w:val="Bullet_02"/>
    <w:basedOn w:val="NoList"/>
    <w:rsid w:val="00C21938"/>
    <w:pPr>
      <w:numPr>
        <w:numId w:val="2"/>
      </w:numPr>
    </w:pPr>
  </w:style>
  <w:style w:type="paragraph" w:styleId="ListParagraph">
    <w:name w:val="List Paragraph"/>
    <w:basedOn w:val="Normal"/>
    <w:uiPriority w:val="34"/>
    <w:qFormat/>
    <w:rsid w:val="008C6EF4"/>
    <w:pPr>
      <w:ind w:left="720"/>
      <w:contextualSpacing/>
    </w:pPr>
  </w:style>
  <w:style w:type="character" w:styleId="Hyperlink">
    <w:name w:val="Hyperlink"/>
    <w:basedOn w:val="DefaultParagraphFont"/>
    <w:uiPriority w:val="99"/>
    <w:unhideWhenUsed/>
    <w:rsid w:val="00DD5FEF"/>
    <w:rPr>
      <w:color w:val="0000FF" w:themeColor="hyperlink"/>
      <w:u w:val="single"/>
    </w:rPr>
  </w:style>
  <w:style w:type="paragraph" w:styleId="BodyText">
    <w:name w:val="Body Text"/>
    <w:basedOn w:val="Normal"/>
    <w:link w:val="BodyTextChar"/>
    <w:uiPriority w:val="99"/>
    <w:semiHidden/>
    <w:unhideWhenUsed/>
    <w:rsid w:val="00642B4C"/>
    <w:pPr>
      <w:spacing w:after="120"/>
    </w:pPr>
  </w:style>
  <w:style w:type="character" w:customStyle="1" w:styleId="BodyTextChar">
    <w:name w:val="Body Text Char"/>
    <w:basedOn w:val="DefaultParagraphFont"/>
    <w:link w:val="BodyText"/>
    <w:uiPriority w:val="99"/>
    <w:semiHidden/>
    <w:rsid w:val="00642B4C"/>
    <w:rPr>
      <w:rFonts w:ascii="Calibri" w:eastAsia="Arial" w:hAnsi="Calibri" w:cs="Arial"/>
      <w:color w:val="000000"/>
      <w:spacing w:val="-2"/>
      <w:sz w:val="24"/>
      <w:szCs w:val="24"/>
    </w:rPr>
  </w:style>
  <w:style w:type="character" w:styleId="FollowedHyperlink">
    <w:name w:val="FollowedHyperlink"/>
    <w:basedOn w:val="DefaultParagraphFont"/>
    <w:uiPriority w:val="99"/>
    <w:semiHidden/>
    <w:unhideWhenUsed/>
    <w:rsid w:val="00440223"/>
    <w:rPr>
      <w:color w:val="800080" w:themeColor="followedHyperlink"/>
      <w:u w:val="single"/>
    </w:rPr>
  </w:style>
  <w:style w:type="paragraph" w:styleId="NormalWeb">
    <w:name w:val="Normal (Web)"/>
    <w:basedOn w:val="Normal"/>
    <w:uiPriority w:val="99"/>
    <w:semiHidden/>
    <w:unhideWhenUsed/>
    <w:rsid w:val="004449DD"/>
    <w:rPr>
      <w:rFonts w:ascii="Times New Roman" w:hAnsi="Times New Roman" w:cs="Times New Roman"/>
    </w:rPr>
  </w:style>
  <w:style w:type="paragraph" w:customStyle="1" w:styleId="Default">
    <w:name w:val="Default"/>
    <w:rsid w:val="00294811"/>
    <w:pPr>
      <w:autoSpaceDE w:val="0"/>
      <w:autoSpaceDN w:val="0"/>
      <w:adjustRightInd w:val="0"/>
    </w:pPr>
    <w:rPr>
      <w:rFonts w:ascii="Frutiger 45 Light" w:hAnsi="Frutiger 45 Light" w:cs="Frutiger 45 Light"/>
      <w:color w:val="000000"/>
      <w:sz w:val="24"/>
      <w:szCs w:val="24"/>
    </w:rPr>
  </w:style>
  <w:style w:type="character" w:customStyle="1" w:styleId="A0">
    <w:name w:val="A0"/>
    <w:uiPriority w:val="99"/>
    <w:rsid w:val="00294811"/>
    <w:rPr>
      <w:rFonts w:cs="Frutiger 45 Light"/>
      <w:b/>
      <w:bCs/>
      <w:color w:val="000000"/>
      <w:sz w:val="68"/>
      <w:szCs w:val="68"/>
    </w:rPr>
  </w:style>
  <w:style w:type="paragraph" w:customStyle="1" w:styleId="Pa2">
    <w:name w:val="Pa2"/>
    <w:basedOn w:val="Default"/>
    <w:next w:val="Default"/>
    <w:uiPriority w:val="99"/>
    <w:rsid w:val="00F33027"/>
    <w:pPr>
      <w:spacing w:line="201" w:lineRule="atLeast"/>
    </w:pPr>
    <w:rPr>
      <w:rFonts w:cstheme="minorBidi"/>
      <w:color w:val="auto"/>
    </w:rPr>
  </w:style>
  <w:style w:type="paragraph" w:customStyle="1" w:styleId="ColorfulList-Accent11">
    <w:name w:val="Colorful List - Accent 11"/>
    <w:basedOn w:val="Normal"/>
    <w:uiPriority w:val="34"/>
    <w:qFormat/>
    <w:rsid w:val="001C64A9"/>
    <w:pPr>
      <w:ind w:left="720"/>
      <w:contextualSpacing/>
    </w:pPr>
    <w:rPr>
      <w:rFonts w:ascii="Cambria" w:eastAsia="MS Mincho" w:hAnsi="Cambria" w:cs="Times New Roman"/>
      <w:color w:val="auto"/>
      <w:spacing w:val="0"/>
      <w:lang w:val="en-US"/>
    </w:rPr>
  </w:style>
  <w:style w:type="character" w:styleId="Strong">
    <w:name w:val="Strong"/>
    <w:basedOn w:val="DefaultParagraphFont"/>
    <w:uiPriority w:val="22"/>
    <w:qFormat/>
    <w:rsid w:val="0003292B"/>
    <w:rPr>
      <w:b/>
      <w:bCs/>
    </w:rPr>
  </w:style>
  <w:style w:type="character" w:customStyle="1" w:styleId="Heading4Char">
    <w:name w:val="Heading 4 Char"/>
    <w:basedOn w:val="DefaultParagraphFont"/>
    <w:link w:val="Heading4"/>
    <w:uiPriority w:val="9"/>
    <w:semiHidden/>
    <w:rsid w:val="006D529F"/>
    <w:rPr>
      <w:rFonts w:asciiTheme="majorHAnsi" w:eastAsiaTheme="majorEastAsia" w:hAnsiTheme="majorHAnsi" w:cstheme="majorBidi"/>
      <w:b/>
      <w:bCs/>
      <w:i/>
      <w:iCs/>
      <w:color w:val="4F81BD" w:themeColor="accent1"/>
      <w:spacing w:val="-2"/>
      <w:sz w:val="24"/>
      <w:szCs w:val="24"/>
    </w:rPr>
  </w:style>
  <w:style w:type="paragraph" w:styleId="Header">
    <w:name w:val="header"/>
    <w:basedOn w:val="Normal"/>
    <w:link w:val="HeaderChar"/>
    <w:uiPriority w:val="99"/>
    <w:unhideWhenUsed/>
    <w:rsid w:val="00F15002"/>
    <w:pPr>
      <w:tabs>
        <w:tab w:val="center" w:pos="4513"/>
        <w:tab w:val="right" w:pos="9026"/>
      </w:tabs>
    </w:pPr>
  </w:style>
  <w:style w:type="character" w:customStyle="1" w:styleId="HeaderChar">
    <w:name w:val="Header Char"/>
    <w:basedOn w:val="DefaultParagraphFont"/>
    <w:link w:val="Header"/>
    <w:uiPriority w:val="99"/>
    <w:rsid w:val="00F15002"/>
    <w:rPr>
      <w:rFonts w:ascii="Calibri" w:eastAsia="Arial" w:hAnsi="Calibri" w:cs="Arial"/>
      <w:color w:val="000000"/>
      <w:spacing w:val="-2"/>
      <w:sz w:val="24"/>
      <w:szCs w:val="24"/>
    </w:rPr>
  </w:style>
  <w:style w:type="paragraph" w:styleId="Footer">
    <w:name w:val="footer"/>
    <w:basedOn w:val="Normal"/>
    <w:link w:val="FooterChar"/>
    <w:uiPriority w:val="99"/>
    <w:unhideWhenUsed/>
    <w:rsid w:val="00F15002"/>
    <w:pPr>
      <w:tabs>
        <w:tab w:val="center" w:pos="4513"/>
        <w:tab w:val="right" w:pos="9026"/>
      </w:tabs>
    </w:pPr>
  </w:style>
  <w:style w:type="character" w:customStyle="1" w:styleId="FooterChar">
    <w:name w:val="Footer Char"/>
    <w:basedOn w:val="DefaultParagraphFont"/>
    <w:link w:val="Footer"/>
    <w:uiPriority w:val="99"/>
    <w:rsid w:val="00F15002"/>
    <w:rPr>
      <w:rFonts w:ascii="Calibri" w:eastAsia="Arial" w:hAnsi="Calibri"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284">
      <w:bodyDiv w:val="1"/>
      <w:marLeft w:val="0"/>
      <w:marRight w:val="0"/>
      <w:marTop w:val="0"/>
      <w:marBottom w:val="0"/>
      <w:divBdr>
        <w:top w:val="none" w:sz="0" w:space="0" w:color="auto"/>
        <w:left w:val="none" w:sz="0" w:space="0" w:color="auto"/>
        <w:bottom w:val="none" w:sz="0" w:space="0" w:color="auto"/>
        <w:right w:val="none" w:sz="0" w:space="0" w:color="auto"/>
      </w:divBdr>
      <w:divsChild>
        <w:div w:id="1223903431">
          <w:marLeft w:val="0"/>
          <w:marRight w:val="0"/>
          <w:marTop w:val="0"/>
          <w:marBottom w:val="0"/>
          <w:divBdr>
            <w:top w:val="none" w:sz="0" w:space="0" w:color="auto"/>
            <w:left w:val="none" w:sz="0" w:space="0" w:color="auto"/>
            <w:bottom w:val="none" w:sz="0" w:space="0" w:color="auto"/>
            <w:right w:val="none" w:sz="0" w:space="0" w:color="auto"/>
          </w:divBdr>
          <w:divsChild>
            <w:div w:id="166018798">
              <w:marLeft w:val="0"/>
              <w:marRight w:val="0"/>
              <w:marTop w:val="0"/>
              <w:marBottom w:val="0"/>
              <w:divBdr>
                <w:top w:val="none" w:sz="0" w:space="0" w:color="auto"/>
                <w:left w:val="none" w:sz="0" w:space="0" w:color="auto"/>
                <w:bottom w:val="none" w:sz="0" w:space="0" w:color="auto"/>
                <w:right w:val="none" w:sz="0" w:space="0" w:color="auto"/>
              </w:divBdr>
              <w:divsChild>
                <w:div w:id="1566331560">
                  <w:marLeft w:val="0"/>
                  <w:marRight w:val="0"/>
                  <w:marTop w:val="0"/>
                  <w:marBottom w:val="0"/>
                  <w:divBdr>
                    <w:top w:val="none" w:sz="0" w:space="0" w:color="auto"/>
                    <w:left w:val="none" w:sz="0" w:space="0" w:color="auto"/>
                    <w:bottom w:val="none" w:sz="0" w:space="0" w:color="auto"/>
                    <w:right w:val="none" w:sz="0" w:space="0" w:color="auto"/>
                  </w:divBdr>
                  <w:divsChild>
                    <w:div w:id="1626618339">
                      <w:marLeft w:val="0"/>
                      <w:marRight w:val="0"/>
                      <w:marTop w:val="0"/>
                      <w:marBottom w:val="0"/>
                      <w:divBdr>
                        <w:top w:val="none" w:sz="0" w:space="0" w:color="auto"/>
                        <w:left w:val="none" w:sz="0" w:space="0" w:color="auto"/>
                        <w:bottom w:val="none" w:sz="0" w:space="0" w:color="auto"/>
                        <w:right w:val="none" w:sz="0" w:space="0" w:color="auto"/>
                      </w:divBdr>
                      <w:divsChild>
                        <w:div w:id="574096734">
                          <w:marLeft w:val="0"/>
                          <w:marRight w:val="0"/>
                          <w:marTop w:val="0"/>
                          <w:marBottom w:val="0"/>
                          <w:divBdr>
                            <w:top w:val="none" w:sz="0" w:space="0" w:color="auto"/>
                            <w:left w:val="none" w:sz="0" w:space="0" w:color="auto"/>
                            <w:bottom w:val="none" w:sz="0" w:space="0" w:color="auto"/>
                            <w:right w:val="none" w:sz="0" w:space="0" w:color="auto"/>
                          </w:divBdr>
                          <w:divsChild>
                            <w:div w:id="780415304">
                              <w:marLeft w:val="0"/>
                              <w:marRight w:val="0"/>
                              <w:marTop w:val="0"/>
                              <w:marBottom w:val="0"/>
                              <w:divBdr>
                                <w:top w:val="none" w:sz="0" w:space="0" w:color="auto"/>
                                <w:left w:val="none" w:sz="0" w:space="0" w:color="auto"/>
                                <w:bottom w:val="none" w:sz="0" w:space="0" w:color="auto"/>
                                <w:right w:val="none" w:sz="0" w:space="0" w:color="auto"/>
                              </w:divBdr>
                              <w:divsChild>
                                <w:div w:id="43066969">
                                  <w:marLeft w:val="0"/>
                                  <w:marRight w:val="0"/>
                                  <w:marTop w:val="0"/>
                                  <w:marBottom w:val="0"/>
                                  <w:divBdr>
                                    <w:top w:val="none" w:sz="0" w:space="0" w:color="auto"/>
                                    <w:left w:val="none" w:sz="0" w:space="0" w:color="auto"/>
                                    <w:bottom w:val="none" w:sz="0" w:space="0" w:color="auto"/>
                                    <w:right w:val="none" w:sz="0" w:space="0" w:color="auto"/>
                                  </w:divBdr>
                                  <w:divsChild>
                                    <w:div w:id="2056351191">
                                      <w:marLeft w:val="0"/>
                                      <w:marRight w:val="0"/>
                                      <w:marTop w:val="0"/>
                                      <w:marBottom w:val="0"/>
                                      <w:divBdr>
                                        <w:top w:val="none" w:sz="0" w:space="0" w:color="auto"/>
                                        <w:left w:val="none" w:sz="0" w:space="0" w:color="auto"/>
                                        <w:bottom w:val="none" w:sz="0" w:space="0" w:color="auto"/>
                                        <w:right w:val="none" w:sz="0" w:space="0" w:color="auto"/>
                                      </w:divBdr>
                                      <w:divsChild>
                                        <w:div w:id="1130169354">
                                          <w:marLeft w:val="0"/>
                                          <w:marRight w:val="0"/>
                                          <w:marTop w:val="0"/>
                                          <w:marBottom w:val="0"/>
                                          <w:divBdr>
                                            <w:top w:val="none" w:sz="0" w:space="0" w:color="auto"/>
                                            <w:left w:val="none" w:sz="0" w:space="0" w:color="auto"/>
                                            <w:bottom w:val="none" w:sz="0" w:space="0" w:color="auto"/>
                                            <w:right w:val="none" w:sz="0" w:space="0" w:color="auto"/>
                                          </w:divBdr>
                                          <w:divsChild>
                                            <w:div w:id="796266038">
                                              <w:marLeft w:val="0"/>
                                              <w:marRight w:val="0"/>
                                              <w:marTop w:val="0"/>
                                              <w:marBottom w:val="0"/>
                                              <w:divBdr>
                                                <w:top w:val="none" w:sz="0" w:space="0" w:color="auto"/>
                                                <w:left w:val="none" w:sz="0" w:space="0" w:color="auto"/>
                                                <w:bottom w:val="none" w:sz="0" w:space="0" w:color="auto"/>
                                                <w:right w:val="none" w:sz="0" w:space="0" w:color="auto"/>
                                              </w:divBdr>
                                              <w:divsChild>
                                                <w:div w:id="365761922">
                                                  <w:marLeft w:val="0"/>
                                                  <w:marRight w:val="0"/>
                                                  <w:marTop w:val="0"/>
                                                  <w:marBottom w:val="0"/>
                                                  <w:divBdr>
                                                    <w:top w:val="none" w:sz="0" w:space="0" w:color="auto"/>
                                                    <w:left w:val="none" w:sz="0" w:space="0" w:color="auto"/>
                                                    <w:bottom w:val="none" w:sz="0" w:space="0" w:color="auto"/>
                                                    <w:right w:val="none" w:sz="0" w:space="0" w:color="auto"/>
                                                  </w:divBdr>
                                                  <w:divsChild>
                                                    <w:div w:id="1764952238">
                                                      <w:marLeft w:val="0"/>
                                                      <w:marRight w:val="0"/>
                                                      <w:marTop w:val="0"/>
                                                      <w:marBottom w:val="0"/>
                                                      <w:divBdr>
                                                        <w:top w:val="none" w:sz="0" w:space="0" w:color="auto"/>
                                                        <w:left w:val="none" w:sz="0" w:space="0" w:color="auto"/>
                                                        <w:bottom w:val="none" w:sz="0" w:space="0" w:color="auto"/>
                                                        <w:right w:val="none" w:sz="0" w:space="0" w:color="auto"/>
                                                      </w:divBdr>
                                                      <w:divsChild>
                                                        <w:div w:id="1215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00589">
      <w:bodyDiv w:val="1"/>
      <w:marLeft w:val="0"/>
      <w:marRight w:val="0"/>
      <w:marTop w:val="0"/>
      <w:marBottom w:val="0"/>
      <w:divBdr>
        <w:top w:val="none" w:sz="0" w:space="0" w:color="auto"/>
        <w:left w:val="none" w:sz="0" w:space="0" w:color="auto"/>
        <w:bottom w:val="none" w:sz="0" w:space="0" w:color="auto"/>
        <w:right w:val="none" w:sz="0" w:space="0" w:color="auto"/>
      </w:divBdr>
    </w:div>
    <w:div w:id="260266428">
      <w:bodyDiv w:val="1"/>
      <w:marLeft w:val="0"/>
      <w:marRight w:val="0"/>
      <w:marTop w:val="0"/>
      <w:marBottom w:val="0"/>
      <w:divBdr>
        <w:top w:val="none" w:sz="0" w:space="0" w:color="auto"/>
        <w:left w:val="none" w:sz="0" w:space="0" w:color="auto"/>
        <w:bottom w:val="none" w:sz="0" w:space="0" w:color="auto"/>
        <w:right w:val="none" w:sz="0" w:space="0" w:color="auto"/>
      </w:divBdr>
    </w:div>
    <w:div w:id="501623367">
      <w:bodyDiv w:val="1"/>
      <w:marLeft w:val="0"/>
      <w:marRight w:val="0"/>
      <w:marTop w:val="0"/>
      <w:marBottom w:val="0"/>
      <w:divBdr>
        <w:top w:val="none" w:sz="0" w:space="0" w:color="auto"/>
        <w:left w:val="none" w:sz="0" w:space="0" w:color="auto"/>
        <w:bottom w:val="none" w:sz="0" w:space="0" w:color="auto"/>
        <w:right w:val="none" w:sz="0" w:space="0" w:color="auto"/>
      </w:divBdr>
      <w:divsChild>
        <w:div w:id="1668440001">
          <w:marLeft w:val="0"/>
          <w:marRight w:val="0"/>
          <w:marTop w:val="0"/>
          <w:marBottom w:val="0"/>
          <w:divBdr>
            <w:top w:val="none" w:sz="0" w:space="0" w:color="auto"/>
            <w:left w:val="none" w:sz="0" w:space="0" w:color="auto"/>
            <w:bottom w:val="none" w:sz="0" w:space="0" w:color="auto"/>
            <w:right w:val="none" w:sz="0" w:space="0" w:color="auto"/>
          </w:divBdr>
          <w:divsChild>
            <w:div w:id="975909681">
              <w:marLeft w:val="0"/>
              <w:marRight w:val="0"/>
              <w:marTop w:val="0"/>
              <w:marBottom w:val="0"/>
              <w:divBdr>
                <w:top w:val="none" w:sz="0" w:space="0" w:color="auto"/>
                <w:left w:val="none" w:sz="0" w:space="0" w:color="auto"/>
                <w:bottom w:val="none" w:sz="0" w:space="0" w:color="auto"/>
                <w:right w:val="none" w:sz="0" w:space="0" w:color="auto"/>
              </w:divBdr>
              <w:divsChild>
                <w:div w:id="1469132501">
                  <w:marLeft w:val="0"/>
                  <w:marRight w:val="0"/>
                  <w:marTop w:val="165"/>
                  <w:marBottom w:val="165"/>
                  <w:divBdr>
                    <w:top w:val="none" w:sz="0" w:space="0" w:color="auto"/>
                    <w:left w:val="none" w:sz="0" w:space="0" w:color="auto"/>
                    <w:bottom w:val="none" w:sz="0" w:space="0" w:color="auto"/>
                    <w:right w:val="none" w:sz="0" w:space="0" w:color="auto"/>
                  </w:divBdr>
                  <w:divsChild>
                    <w:div w:id="91095159">
                      <w:marLeft w:val="0"/>
                      <w:marRight w:val="0"/>
                      <w:marTop w:val="0"/>
                      <w:marBottom w:val="0"/>
                      <w:divBdr>
                        <w:top w:val="none" w:sz="0" w:space="0" w:color="auto"/>
                        <w:left w:val="none" w:sz="0" w:space="0" w:color="auto"/>
                        <w:bottom w:val="none" w:sz="0" w:space="0" w:color="auto"/>
                        <w:right w:val="none" w:sz="0" w:space="0" w:color="auto"/>
                      </w:divBdr>
                      <w:divsChild>
                        <w:div w:id="15621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4070">
      <w:bodyDiv w:val="1"/>
      <w:marLeft w:val="0"/>
      <w:marRight w:val="0"/>
      <w:marTop w:val="0"/>
      <w:marBottom w:val="0"/>
      <w:divBdr>
        <w:top w:val="none" w:sz="0" w:space="0" w:color="auto"/>
        <w:left w:val="none" w:sz="0" w:space="0" w:color="auto"/>
        <w:bottom w:val="none" w:sz="0" w:space="0" w:color="auto"/>
        <w:right w:val="none" w:sz="0" w:space="0" w:color="auto"/>
      </w:divBdr>
      <w:divsChild>
        <w:div w:id="880436278">
          <w:marLeft w:val="0"/>
          <w:marRight w:val="0"/>
          <w:marTop w:val="0"/>
          <w:marBottom w:val="0"/>
          <w:divBdr>
            <w:top w:val="none" w:sz="0" w:space="0" w:color="auto"/>
            <w:left w:val="none" w:sz="0" w:space="0" w:color="auto"/>
            <w:bottom w:val="none" w:sz="0" w:space="0" w:color="auto"/>
            <w:right w:val="none" w:sz="0" w:space="0" w:color="auto"/>
          </w:divBdr>
          <w:divsChild>
            <w:div w:id="73476994">
              <w:marLeft w:val="0"/>
              <w:marRight w:val="0"/>
              <w:marTop w:val="0"/>
              <w:marBottom w:val="600"/>
              <w:divBdr>
                <w:top w:val="none" w:sz="0" w:space="0" w:color="auto"/>
                <w:left w:val="none" w:sz="0" w:space="0" w:color="auto"/>
                <w:bottom w:val="none" w:sz="0" w:space="0" w:color="auto"/>
                <w:right w:val="none" w:sz="0" w:space="0" w:color="auto"/>
              </w:divBdr>
              <w:divsChild>
                <w:div w:id="2349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1900">
      <w:bodyDiv w:val="1"/>
      <w:marLeft w:val="0"/>
      <w:marRight w:val="0"/>
      <w:marTop w:val="0"/>
      <w:marBottom w:val="0"/>
      <w:divBdr>
        <w:top w:val="none" w:sz="0" w:space="0" w:color="auto"/>
        <w:left w:val="none" w:sz="0" w:space="0" w:color="auto"/>
        <w:bottom w:val="none" w:sz="0" w:space="0" w:color="auto"/>
        <w:right w:val="none" w:sz="0" w:space="0" w:color="auto"/>
      </w:divBdr>
      <w:divsChild>
        <w:div w:id="787436024">
          <w:marLeft w:val="0"/>
          <w:marRight w:val="0"/>
          <w:marTop w:val="0"/>
          <w:marBottom w:val="0"/>
          <w:divBdr>
            <w:top w:val="none" w:sz="0" w:space="0" w:color="auto"/>
            <w:left w:val="none" w:sz="0" w:space="0" w:color="auto"/>
            <w:bottom w:val="none" w:sz="0" w:space="0" w:color="auto"/>
            <w:right w:val="none" w:sz="0" w:space="0" w:color="auto"/>
          </w:divBdr>
          <w:divsChild>
            <w:div w:id="1792430977">
              <w:marLeft w:val="0"/>
              <w:marRight w:val="0"/>
              <w:marTop w:val="0"/>
              <w:marBottom w:val="0"/>
              <w:divBdr>
                <w:top w:val="none" w:sz="0" w:space="0" w:color="auto"/>
                <w:left w:val="none" w:sz="0" w:space="0" w:color="auto"/>
                <w:bottom w:val="none" w:sz="0" w:space="0" w:color="auto"/>
                <w:right w:val="none" w:sz="0" w:space="0" w:color="auto"/>
              </w:divBdr>
              <w:divsChild>
                <w:div w:id="1978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856">
      <w:bodyDiv w:val="1"/>
      <w:marLeft w:val="0"/>
      <w:marRight w:val="0"/>
      <w:marTop w:val="0"/>
      <w:marBottom w:val="0"/>
      <w:divBdr>
        <w:top w:val="none" w:sz="0" w:space="0" w:color="auto"/>
        <w:left w:val="none" w:sz="0" w:space="0" w:color="auto"/>
        <w:bottom w:val="none" w:sz="0" w:space="0" w:color="auto"/>
        <w:right w:val="none" w:sz="0" w:space="0" w:color="auto"/>
      </w:divBdr>
    </w:div>
    <w:div w:id="969096939">
      <w:bodyDiv w:val="1"/>
      <w:marLeft w:val="0"/>
      <w:marRight w:val="0"/>
      <w:marTop w:val="0"/>
      <w:marBottom w:val="0"/>
      <w:divBdr>
        <w:top w:val="none" w:sz="0" w:space="0" w:color="auto"/>
        <w:left w:val="none" w:sz="0" w:space="0" w:color="auto"/>
        <w:bottom w:val="none" w:sz="0" w:space="0" w:color="auto"/>
        <w:right w:val="none" w:sz="0" w:space="0" w:color="auto"/>
      </w:divBdr>
      <w:divsChild>
        <w:div w:id="903489617">
          <w:marLeft w:val="0"/>
          <w:marRight w:val="0"/>
          <w:marTop w:val="0"/>
          <w:marBottom w:val="0"/>
          <w:divBdr>
            <w:top w:val="none" w:sz="0" w:space="0" w:color="auto"/>
            <w:left w:val="none" w:sz="0" w:space="0" w:color="auto"/>
            <w:bottom w:val="none" w:sz="0" w:space="0" w:color="auto"/>
            <w:right w:val="none" w:sz="0" w:space="0" w:color="auto"/>
          </w:divBdr>
          <w:divsChild>
            <w:div w:id="1740708907">
              <w:marLeft w:val="0"/>
              <w:marRight w:val="0"/>
              <w:marTop w:val="0"/>
              <w:marBottom w:val="0"/>
              <w:divBdr>
                <w:top w:val="none" w:sz="0" w:space="0" w:color="auto"/>
                <w:left w:val="none" w:sz="0" w:space="0" w:color="auto"/>
                <w:bottom w:val="none" w:sz="0" w:space="0" w:color="auto"/>
                <w:right w:val="none" w:sz="0" w:space="0" w:color="auto"/>
              </w:divBdr>
              <w:divsChild>
                <w:div w:id="1548030219">
                  <w:marLeft w:val="0"/>
                  <w:marRight w:val="0"/>
                  <w:marTop w:val="0"/>
                  <w:marBottom w:val="0"/>
                  <w:divBdr>
                    <w:top w:val="none" w:sz="0" w:space="0" w:color="auto"/>
                    <w:left w:val="none" w:sz="0" w:space="0" w:color="auto"/>
                    <w:bottom w:val="none" w:sz="0" w:space="0" w:color="auto"/>
                    <w:right w:val="none" w:sz="0" w:space="0" w:color="auto"/>
                  </w:divBdr>
                  <w:divsChild>
                    <w:div w:id="675114221">
                      <w:marLeft w:val="0"/>
                      <w:marRight w:val="0"/>
                      <w:marTop w:val="0"/>
                      <w:marBottom w:val="0"/>
                      <w:divBdr>
                        <w:top w:val="none" w:sz="0" w:space="0" w:color="auto"/>
                        <w:left w:val="none" w:sz="0" w:space="0" w:color="auto"/>
                        <w:bottom w:val="none" w:sz="0" w:space="0" w:color="auto"/>
                        <w:right w:val="none" w:sz="0" w:space="0" w:color="auto"/>
                      </w:divBdr>
                      <w:divsChild>
                        <w:div w:id="849367851">
                          <w:marLeft w:val="0"/>
                          <w:marRight w:val="0"/>
                          <w:marTop w:val="0"/>
                          <w:marBottom w:val="0"/>
                          <w:divBdr>
                            <w:top w:val="none" w:sz="0" w:space="0" w:color="auto"/>
                            <w:left w:val="none" w:sz="0" w:space="0" w:color="auto"/>
                            <w:bottom w:val="none" w:sz="0" w:space="0" w:color="auto"/>
                            <w:right w:val="none" w:sz="0" w:space="0" w:color="auto"/>
                          </w:divBdr>
                          <w:divsChild>
                            <w:div w:id="200436538">
                              <w:marLeft w:val="0"/>
                              <w:marRight w:val="0"/>
                              <w:marTop w:val="0"/>
                              <w:marBottom w:val="0"/>
                              <w:divBdr>
                                <w:top w:val="none" w:sz="0" w:space="0" w:color="auto"/>
                                <w:left w:val="none" w:sz="0" w:space="0" w:color="auto"/>
                                <w:bottom w:val="none" w:sz="0" w:space="0" w:color="auto"/>
                                <w:right w:val="none" w:sz="0" w:space="0" w:color="auto"/>
                              </w:divBdr>
                              <w:divsChild>
                                <w:div w:id="545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49639">
      <w:bodyDiv w:val="1"/>
      <w:marLeft w:val="0"/>
      <w:marRight w:val="0"/>
      <w:marTop w:val="0"/>
      <w:marBottom w:val="0"/>
      <w:divBdr>
        <w:top w:val="none" w:sz="0" w:space="0" w:color="auto"/>
        <w:left w:val="none" w:sz="0" w:space="0" w:color="auto"/>
        <w:bottom w:val="none" w:sz="0" w:space="0" w:color="auto"/>
        <w:right w:val="none" w:sz="0" w:space="0" w:color="auto"/>
      </w:divBdr>
      <w:divsChild>
        <w:div w:id="1763256705">
          <w:marLeft w:val="0"/>
          <w:marRight w:val="0"/>
          <w:marTop w:val="0"/>
          <w:marBottom w:val="0"/>
          <w:divBdr>
            <w:top w:val="none" w:sz="0" w:space="0" w:color="auto"/>
            <w:left w:val="none" w:sz="0" w:space="0" w:color="auto"/>
            <w:bottom w:val="none" w:sz="0" w:space="0" w:color="auto"/>
            <w:right w:val="none" w:sz="0" w:space="0" w:color="auto"/>
          </w:divBdr>
          <w:divsChild>
            <w:div w:id="283074846">
              <w:marLeft w:val="0"/>
              <w:marRight w:val="0"/>
              <w:marTop w:val="0"/>
              <w:marBottom w:val="0"/>
              <w:divBdr>
                <w:top w:val="none" w:sz="0" w:space="0" w:color="auto"/>
                <w:left w:val="none" w:sz="0" w:space="0" w:color="auto"/>
                <w:bottom w:val="none" w:sz="0" w:space="0" w:color="auto"/>
                <w:right w:val="none" w:sz="0" w:space="0" w:color="auto"/>
              </w:divBdr>
              <w:divsChild>
                <w:div w:id="1621760069">
                  <w:marLeft w:val="0"/>
                  <w:marRight w:val="0"/>
                  <w:marTop w:val="0"/>
                  <w:marBottom w:val="0"/>
                  <w:divBdr>
                    <w:top w:val="none" w:sz="0" w:space="0" w:color="auto"/>
                    <w:left w:val="none" w:sz="0" w:space="0" w:color="auto"/>
                    <w:bottom w:val="none" w:sz="0" w:space="0" w:color="auto"/>
                    <w:right w:val="none" w:sz="0" w:space="0" w:color="auto"/>
                  </w:divBdr>
                  <w:divsChild>
                    <w:div w:id="1082871462">
                      <w:marLeft w:val="0"/>
                      <w:marRight w:val="0"/>
                      <w:marTop w:val="0"/>
                      <w:marBottom w:val="0"/>
                      <w:divBdr>
                        <w:top w:val="none" w:sz="0" w:space="0" w:color="auto"/>
                        <w:left w:val="none" w:sz="0" w:space="0" w:color="auto"/>
                        <w:bottom w:val="none" w:sz="0" w:space="0" w:color="auto"/>
                        <w:right w:val="none" w:sz="0" w:space="0" w:color="auto"/>
                      </w:divBdr>
                      <w:divsChild>
                        <w:div w:id="1110658599">
                          <w:marLeft w:val="0"/>
                          <w:marRight w:val="0"/>
                          <w:marTop w:val="0"/>
                          <w:marBottom w:val="0"/>
                          <w:divBdr>
                            <w:top w:val="none" w:sz="0" w:space="0" w:color="auto"/>
                            <w:left w:val="none" w:sz="0" w:space="0" w:color="auto"/>
                            <w:bottom w:val="none" w:sz="0" w:space="0" w:color="auto"/>
                            <w:right w:val="none" w:sz="0" w:space="0" w:color="auto"/>
                          </w:divBdr>
                          <w:divsChild>
                            <w:div w:id="1942644812">
                              <w:marLeft w:val="0"/>
                              <w:marRight w:val="0"/>
                              <w:marTop w:val="0"/>
                              <w:marBottom w:val="0"/>
                              <w:divBdr>
                                <w:top w:val="none" w:sz="0" w:space="0" w:color="auto"/>
                                <w:left w:val="none" w:sz="0" w:space="0" w:color="auto"/>
                                <w:bottom w:val="none" w:sz="0" w:space="0" w:color="auto"/>
                                <w:right w:val="none" w:sz="0" w:space="0" w:color="auto"/>
                              </w:divBdr>
                              <w:divsChild>
                                <w:div w:id="2074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2170">
      <w:bodyDiv w:val="1"/>
      <w:marLeft w:val="0"/>
      <w:marRight w:val="0"/>
      <w:marTop w:val="0"/>
      <w:marBottom w:val="0"/>
      <w:divBdr>
        <w:top w:val="none" w:sz="0" w:space="0" w:color="auto"/>
        <w:left w:val="none" w:sz="0" w:space="0" w:color="auto"/>
        <w:bottom w:val="none" w:sz="0" w:space="0" w:color="auto"/>
        <w:right w:val="none" w:sz="0" w:space="0" w:color="auto"/>
      </w:divBdr>
      <w:divsChild>
        <w:div w:id="1131754271">
          <w:marLeft w:val="0"/>
          <w:marRight w:val="0"/>
          <w:marTop w:val="0"/>
          <w:marBottom w:val="0"/>
          <w:divBdr>
            <w:top w:val="none" w:sz="0" w:space="0" w:color="auto"/>
            <w:left w:val="none" w:sz="0" w:space="0" w:color="auto"/>
            <w:bottom w:val="none" w:sz="0" w:space="0" w:color="auto"/>
            <w:right w:val="none" w:sz="0" w:space="0" w:color="auto"/>
          </w:divBdr>
          <w:divsChild>
            <w:div w:id="1198735496">
              <w:marLeft w:val="0"/>
              <w:marRight w:val="0"/>
              <w:marTop w:val="0"/>
              <w:marBottom w:val="0"/>
              <w:divBdr>
                <w:top w:val="none" w:sz="0" w:space="0" w:color="auto"/>
                <w:left w:val="none" w:sz="0" w:space="0" w:color="auto"/>
                <w:bottom w:val="none" w:sz="0" w:space="0" w:color="auto"/>
                <w:right w:val="none" w:sz="0" w:space="0" w:color="auto"/>
              </w:divBdr>
              <w:divsChild>
                <w:div w:id="1293057902">
                  <w:marLeft w:val="0"/>
                  <w:marRight w:val="0"/>
                  <w:marTop w:val="165"/>
                  <w:marBottom w:val="165"/>
                  <w:divBdr>
                    <w:top w:val="none" w:sz="0" w:space="0" w:color="auto"/>
                    <w:left w:val="none" w:sz="0" w:space="0" w:color="auto"/>
                    <w:bottom w:val="none" w:sz="0" w:space="0" w:color="auto"/>
                    <w:right w:val="none" w:sz="0" w:space="0" w:color="auto"/>
                  </w:divBdr>
                  <w:divsChild>
                    <w:div w:id="918826569">
                      <w:marLeft w:val="0"/>
                      <w:marRight w:val="0"/>
                      <w:marTop w:val="0"/>
                      <w:marBottom w:val="0"/>
                      <w:divBdr>
                        <w:top w:val="none" w:sz="0" w:space="0" w:color="auto"/>
                        <w:left w:val="none" w:sz="0" w:space="0" w:color="auto"/>
                        <w:bottom w:val="none" w:sz="0" w:space="0" w:color="auto"/>
                        <w:right w:val="none" w:sz="0" w:space="0" w:color="auto"/>
                      </w:divBdr>
                      <w:divsChild>
                        <w:div w:id="155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5185">
      <w:bodyDiv w:val="1"/>
      <w:marLeft w:val="0"/>
      <w:marRight w:val="0"/>
      <w:marTop w:val="0"/>
      <w:marBottom w:val="0"/>
      <w:divBdr>
        <w:top w:val="none" w:sz="0" w:space="0" w:color="auto"/>
        <w:left w:val="none" w:sz="0" w:space="0" w:color="auto"/>
        <w:bottom w:val="none" w:sz="0" w:space="0" w:color="auto"/>
        <w:right w:val="none" w:sz="0" w:space="0" w:color="auto"/>
      </w:divBdr>
      <w:divsChild>
        <w:div w:id="32775830">
          <w:marLeft w:val="0"/>
          <w:marRight w:val="0"/>
          <w:marTop w:val="0"/>
          <w:marBottom w:val="0"/>
          <w:divBdr>
            <w:top w:val="none" w:sz="0" w:space="0" w:color="auto"/>
            <w:left w:val="none" w:sz="0" w:space="0" w:color="auto"/>
            <w:bottom w:val="none" w:sz="0" w:space="0" w:color="auto"/>
            <w:right w:val="none" w:sz="0" w:space="0" w:color="auto"/>
          </w:divBdr>
          <w:divsChild>
            <w:div w:id="770972864">
              <w:marLeft w:val="0"/>
              <w:marRight w:val="0"/>
              <w:marTop w:val="0"/>
              <w:marBottom w:val="0"/>
              <w:divBdr>
                <w:top w:val="none" w:sz="0" w:space="0" w:color="auto"/>
                <w:left w:val="none" w:sz="0" w:space="0" w:color="auto"/>
                <w:bottom w:val="none" w:sz="0" w:space="0" w:color="auto"/>
                <w:right w:val="none" w:sz="0" w:space="0" w:color="auto"/>
              </w:divBdr>
              <w:divsChild>
                <w:div w:id="203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829">
      <w:bodyDiv w:val="1"/>
      <w:marLeft w:val="0"/>
      <w:marRight w:val="0"/>
      <w:marTop w:val="0"/>
      <w:marBottom w:val="0"/>
      <w:divBdr>
        <w:top w:val="none" w:sz="0" w:space="0" w:color="auto"/>
        <w:left w:val="none" w:sz="0" w:space="0" w:color="auto"/>
        <w:bottom w:val="none" w:sz="0" w:space="0" w:color="auto"/>
        <w:right w:val="none" w:sz="0" w:space="0" w:color="auto"/>
      </w:divBdr>
      <w:divsChild>
        <w:div w:id="211966495">
          <w:marLeft w:val="0"/>
          <w:marRight w:val="0"/>
          <w:marTop w:val="0"/>
          <w:marBottom w:val="0"/>
          <w:divBdr>
            <w:top w:val="none" w:sz="0" w:space="0" w:color="auto"/>
            <w:left w:val="none" w:sz="0" w:space="0" w:color="auto"/>
            <w:bottom w:val="none" w:sz="0" w:space="0" w:color="auto"/>
            <w:right w:val="none" w:sz="0" w:space="0" w:color="auto"/>
          </w:divBdr>
          <w:divsChild>
            <w:div w:id="989023501">
              <w:marLeft w:val="0"/>
              <w:marRight w:val="0"/>
              <w:marTop w:val="0"/>
              <w:marBottom w:val="0"/>
              <w:divBdr>
                <w:top w:val="none" w:sz="0" w:space="0" w:color="auto"/>
                <w:left w:val="none" w:sz="0" w:space="0" w:color="auto"/>
                <w:bottom w:val="none" w:sz="0" w:space="0" w:color="auto"/>
                <w:right w:val="none" w:sz="0" w:space="0" w:color="auto"/>
              </w:divBdr>
              <w:divsChild>
                <w:div w:id="636187381">
                  <w:marLeft w:val="0"/>
                  <w:marRight w:val="0"/>
                  <w:marTop w:val="165"/>
                  <w:marBottom w:val="165"/>
                  <w:divBdr>
                    <w:top w:val="none" w:sz="0" w:space="0" w:color="auto"/>
                    <w:left w:val="none" w:sz="0" w:space="0" w:color="auto"/>
                    <w:bottom w:val="none" w:sz="0" w:space="0" w:color="auto"/>
                    <w:right w:val="none" w:sz="0" w:space="0" w:color="auto"/>
                  </w:divBdr>
                  <w:divsChild>
                    <w:div w:id="1096903178">
                      <w:marLeft w:val="0"/>
                      <w:marRight w:val="0"/>
                      <w:marTop w:val="0"/>
                      <w:marBottom w:val="0"/>
                      <w:divBdr>
                        <w:top w:val="none" w:sz="0" w:space="0" w:color="auto"/>
                        <w:left w:val="none" w:sz="0" w:space="0" w:color="auto"/>
                        <w:bottom w:val="none" w:sz="0" w:space="0" w:color="auto"/>
                        <w:right w:val="none" w:sz="0" w:space="0" w:color="auto"/>
                      </w:divBdr>
                      <w:divsChild>
                        <w:div w:id="898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parksurgery.co.uk" TargetMode="External"/><Relationship Id="rId13" Type="http://schemas.openxmlformats.org/officeDocument/2006/relationships/hyperlink" Target="mailto:scottparkPR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parksurger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parksurger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hso.enquiries@ombudsman.org.uk"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hyperlink" Target="http://systems.hscic.gov.uk/scr/staff/aboutscr/comms/pip/opt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7C9E-8676-4134-A9D6-8B39E32B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Ng Nancy (99G) F81744 - Scott Park Surgery</cp:lastModifiedBy>
  <cp:revision>3</cp:revision>
  <cp:lastPrinted>2014-05-12T09:01:00Z</cp:lastPrinted>
  <dcterms:created xsi:type="dcterms:W3CDTF">2022-01-13T16:35:00Z</dcterms:created>
  <dcterms:modified xsi:type="dcterms:W3CDTF">2022-01-13T16:47:00Z</dcterms:modified>
</cp:coreProperties>
</file>